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69FE8" w14:textId="77777777" w:rsidR="00CE142A" w:rsidRPr="001236D0" w:rsidRDefault="00CE142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A962D40" wp14:editId="4E52E8E2">
                <wp:simplePos x="0" y="0"/>
                <wp:positionH relativeFrom="page">
                  <wp:posOffset>-9525</wp:posOffset>
                </wp:positionH>
                <wp:positionV relativeFrom="page">
                  <wp:posOffset>-9525</wp:posOffset>
                </wp:positionV>
                <wp:extent cx="7667625" cy="10801985"/>
                <wp:effectExtent l="0" t="0" r="9525" b="0"/>
                <wp:wrapNone/>
                <wp:docPr id="1653947656"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Frýdlant nad Ostravicí</w:t>
      </w:r>
    </w:p>
    <w:p w14:paraId="51417965" w14:textId="77777777" w:rsidR="00CE142A" w:rsidRPr="0072692F" w:rsidRDefault="00CE142A" w:rsidP="0072692F">
      <w:pPr>
        <w:pStyle w:val="H0-Nzevdokumentu"/>
        <w:rPr>
          <w:sz w:val="16"/>
          <w:szCs w:val="16"/>
        </w:rPr>
      </w:pPr>
    </w:p>
    <w:p w14:paraId="57DB0A1B" w14:textId="77777777" w:rsidR="00CE142A" w:rsidRPr="00AF0E17" w:rsidRDefault="00CE142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91F95AA" w14:textId="77777777" w:rsidR="00CE142A" w:rsidRPr="001236D0" w:rsidRDefault="00CE142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DBD10DF" wp14:editId="393D34F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BBD44CC" w14:textId="77777777" w:rsidR="00CE142A" w:rsidRPr="009B4533" w:rsidRDefault="00CE142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704F5C3" w14:textId="77777777" w:rsidR="00CE142A" w:rsidRPr="009B4533" w:rsidRDefault="00CE142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45527C3" w14:textId="77777777" w:rsidR="00CE142A" w:rsidRPr="001236D0" w:rsidRDefault="00CE142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1E32939" w14:textId="77777777" w:rsidR="00CE142A" w:rsidRPr="001236D0" w:rsidRDefault="00CE142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2B15131" w14:textId="77777777" w:rsidR="00CE142A" w:rsidRDefault="00CE142A" w:rsidP="001236D0">
      <w:pPr>
        <w:tabs>
          <w:tab w:val="left" w:pos="7080"/>
          <w:tab w:val="left" w:pos="7457"/>
        </w:tabs>
        <w:sectPr w:rsidR="00D05DC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C26E962" wp14:editId="7BD4512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784846A" w14:textId="77777777" w:rsidR="00CE142A" w:rsidRDefault="00CE142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5DAC142" w14:textId="6DDAA3E8" w:rsidR="00CE142A" w:rsidRDefault="00CE14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63422" w:history="1">
        <w:r w:rsidRPr="0045378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63422 \h </w:instrText>
        </w:r>
        <w:r>
          <w:rPr>
            <w:noProof/>
            <w:webHidden/>
          </w:rPr>
        </w:r>
        <w:r>
          <w:rPr>
            <w:noProof/>
            <w:webHidden/>
          </w:rPr>
          <w:fldChar w:fldCharType="separate"/>
        </w:r>
        <w:r>
          <w:rPr>
            <w:noProof/>
            <w:webHidden/>
          </w:rPr>
          <w:t>3</w:t>
        </w:r>
        <w:r>
          <w:rPr>
            <w:noProof/>
            <w:webHidden/>
          </w:rPr>
          <w:fldChar w:fldCharType="end"/>
        </w:r>
      </w:hyperlink>
    </w:p>
    <w:p w14:paraId="3434B833" w14:textId="5AD792B0" w:rsidR="00CE142A" w:rsidRDefault="00CE14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423" w:history="1">
        <w:r w:rsidRPr="0045378B">
          <w:rPr>
            <w:rStyle w:val="Hypertextovodkaz"/>
            <w:noProof/>
          </w:rPr>
          <w:t>Shrnutí pro ORP Frýdlant nad Ostravicí</w:t>
        </w:r>
        <w:r>
          <w:rPr>
            <w:noProof/>
            <w:webHidden/>
          </w:rPr>
          <w:tab/>
        </w:r>
        <w:r>
          <w:rPr>
            <w:noProof/>
            <w:webHidden/>
          </w:rPr>
          <w:fldChar w:fldCharType="begin"/>
        </w:r>
        <w:r>
          <w:rPr>
            <w:noProof/>
            <w:webHidden/>
          </w:rPr>
          <w:instrText xml:space="preserve"> PAGEREF _Toc211963423 \h </w:instrText>
        </w:r>
        <w:r>
          <w:rPr>
            <w:noProof/>
            <w:webHidden/>
          </w:rPr>
        </w:r>
        <w:r>
          <w:rPr>
            <w:noProof/>
            <w:webHidden/>
          </w:rPr>
          <w:fldChar w:fldCharType="separate"/>
        </w:r>
        <w:r>
          <w:rPr>
            <w:noProof/>
            <w:webHidden/>
          </w:rPr>
          <w:t>4</w:t>
        </w:r>
        <w:r>
          <w:rPr>
            <w:noProof/>
            <w:webHidden/>
          </w:rPr>
          <w:fldChar w:fldCharType="end"/>
        </w:r>
      </w:hyperlink>
    </w:p>
    <w:p w14:paraId="658B5158" w14:textId="3655D3A7" w:rsidR="00CE142A" w:rsidRDefault="00CE14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424" w:history="1">
        <w:r w:rsidRPr="0045378B">
          <w:rPr>
            <w:rStyle w:val="Hypertextovodkaz"/>
            <w:noProof/>
          </w:rPr>
          <w:t>Klíčová doporučení</w:t>
        </w:r>
        <w:r>
          <w:rPr>
            <w:noProof/>
            <w:webHidden/>
          </w:rPr>
          <w:tab/>
        </w:r>
        <w:r>
          <w:rPr>
            <w:noProof/>
            <w:webHidden/>
          </w:rPr>
          <w:fldChar w:fldCharType="begin"/>
        </w:r>
        <w:r>
          <w:rPr>
            <w:noProof/>
            <w:webHidden/>
          </w:rPr>
          <w:instrText xml:space="preserve"> PAGEREF _Toc211963424 \h </w:instrText>
        </w:r>
        <w:r>
          <w:rPr>
            <w:noProof/>
            <w:webHidden/>
          </w:rPr>
        </w:r>
        <w:r>
          <w:rPr>
            <w:noProof/>
            <w:webHidden/>
          </w:rPr>
          <w:fldChar w:fldCharType="separate"/>
        </w:r>
        <w:r>
          <w:rPr>
            <w:noProof/>
            <w:webHidden/>
          </w:rPr>
          <w:t>5</w:t>
        </w:r>
        <w:r>
          <w:rPr>
            <w:noProof/>
            <w:webHidden/>
          </w:rPr>
          <w:fldChar w:fldCharType="end"/>
        </w:r>
      </w:hyperlink>
    </w:p>
    <w:p w14:paraId="2CBC8E7D" w14:textId="06754422" w:rsidR="00CE142A" w:rsidRDefault="00CE14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425" w:history="1">
        <w:r w:rsidRPr="0045378B">
          <w:rPr>
            <w:rStyle w:val="Hypertextovodkaz"/>
            <w:noProof/>
          </w:rPr>
          <w:t>Kam se můžeme posunout?</w:t>
        </w:r>
        <w:r>
          <w:rPr>
            <w:noProof/>
            <w:webHidden/>
          </w:rPr>
          <w:tab/>
        </w:r>
        <w:r>
          <w:rPr>
            <w:noProof/>
            <w:webHidden/>
          </w:rPr>
          <w:fldChar w:fldCharType="begin"/>
        </w:r>
        <w:r>
          <w:rPr>
            <w:noProof/>
            <w:webHidden/>
          </w:rPr>
          <w:instrText xml:space="preserve"> PAGEREF _Toc211963425 \h </w:instrText>
        </w:r>
        <w:r>
          <w:rPr>
            <w:noProof/>
            <w:webHidden/>
          </w:rPr>
        </w:r>
        <w:r>
          <w:rPr>
            <w:noProof/>
            <w:webHidden/>
          </w:rPr>
          <w:fldChar w:fldCharType="separate"/>
        </w:r>
        <w:r>
          <w:rPr>
            <w:noProof/>
            <w:webHidden/>
          </w:rPr>
          <w:t>6</w:t>
        </w:r>
        <w:r>
          <w:rPr>
            <w:noProof/>
            <w:webHidden/>
          </w:rPr>
          <w:fldChar w:fldCharType="end"/>
        </w:r>
      </w:hyperlink>
    </w:p>
    <w:p w14:paraId="58B30C01" w14:textId="74794BCA" w:rsidR="00CE142A" w:rsidRDefault="00CE14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426" w:history="1">
        <w:r w:rsidRPr="0045378B">
          <w:rPr>
            <w:rStyle w:val="Hypertextovodkaz"/>
            <w:noProof/>
            <w:lang w:eastAsia="cs-CZ"/>
          </w:rPr>
          <w:t>Charakteristiky ORP</w:t>
        </w:r>
        <w:r>
          <w:rPr>
            <w:noProof/>
            <w:webHidden/>
          </w:rPr>
          <w:tab/>
        </w:r>
        <w:r>
          <w:rPr>
            <w:noProof/>
            <w:webHidden/>
          </w:rPr>
          <w:fldChar w:fldCharType="begin"/>
        </w:r>
        <w:r>
          <w:rPr>
            <w:noProof/>
            <w:webHidden/>
          </w:rPr>
          <w:instrText xml:space="preserve"> PAGEREF _Toc211963426 \h </w:instrText>
        </w:r>
        <w:r>
          <w:rPr>
            <w:noProof/>
            <w:webHidden/>
          </w:rPr>
        </w:r>
        <w:r>
          <w:rPr>
            <w:noProof/>
            <w:webHidden/>
          </w:rPr>
          <w:fldChar w:fldCharType="separate"/>
        </w:r>
        <w:r>
          <w:rPr>
            <w:noProof/>
            <w:webHidden/>
          </w:rPr>
          <w:t>11</w:t>
        </w:r>
        <w:r>
          <w:rPr>
            <w:noProof/>
            <w:webHidden/>
          </w:rPr>
          <w:fldChar w:fldCharType="end"/>
        </w:r>
      </w:hyperlink>
    </w:p>
    <w:p w14:paraId="67E05DD9" w14:textId="5ADC7E6D" w:rsidR="00CE142A" w:rsidRDefault="00CE142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427" w:history="1">
        <w:r w:rsidRPr="0045378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5378B">
          <w:rPr>
            <w:rStyle w:val="Hypertextovodkaz"/>
            <w:noProof/>
          </w:rPr>
          <w:t>Sociální situace</w:t>
        </w:r>
        <w:r>
          <w:rPr>
            <w:noProof/>
            <w:webHidden/>
          </w:rPr>
          <w:tab/>
        </w:r>
        <w:r>
          <w:rPr>
            <w:noProof/>
            <w:webHidden/>
          </w:rPr>
          <w:fldChar w:fldCharType="begin"/>
        </w:r>
        <w:r>
          <w:rPr>
            <w:noProof/>
            <w:webHidden/>
          </w:rPr>
          <w:instrText xml:space="preserve"> PAGEREF _Toc211963427 \h </w:instrText>
        </w:r>
        <w:r>
          <w:rPr>
            <w:noProof/>
            <w:webHidden/>
          </w:rPr>
        </w:r>
        <w:r>
          <w:rPr>
            <w:noProof/>
            <w:webHidden/>
          </w:rPr>
          <w:fldChar w:fldCharType="separate"/>
        </w:r>
        <w:r>
          <w:rPr>
            <w:noProof/>
            <w:webHidden/>
          </w:rPr>
          <w:t>14</w:t>
        </w:r>
        <w:r>
          <w:rPr>
            <w:noProof/>
            <w:webHidden/>
          </w:rPr>
          <w:fldChar w:fldCharType="end"/>
        </w:r>
      </w:hyperlink>
    </w:p>
    <w:p w14:paraId="257D45B8" w14:textId="6FADAF21" w:rsidR="00CE142A" w:rsidRDefault="00CE14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428" w:history="1">
        <w:r w:rsidRPr="0045378B">
          <w:rPr>
            <w:rStyle w:val="Hypertextovodkaz"/>
            <w:noProof/>
          </w:rPr>
          <w:t>a1.</w:t>
        </w:r>
        <w:r>
          <w:rPr>
            <w:rFonts w:eastAsiaTheme="minorEastAsia" w:cstheme="minorBidi"/>
            <w:noProof/>
            <w:color w:val="auto"/>
            <w:kern w:val="2"/>
            <w:sz w:val="24"/>
            <w:szCs w:val="24"/>
            <w:lang w:eastAsia="cs-CZ"/>
            <w14:ligatures w14:val="standardContextual"/>
          </w:rPr>
          <w:tab/>
        </w:r>
        <w:r w:rsidRPr="0045378B">
          <w:rPr>
            <w:rStyle w:val="Hypertextovodkaz"/>
            <w:noProof/>
          </w:rPr>
          <w:t>Destabilizující chudoba</w:t>
        </w:r>
        <w:r>
          <w:rPr>
            <w:noProof/>
            <w:webHidden/>
          </w:rPr>
          <w:tab/>
        </w:r>
        <w:r>
          <w:rPr>
            <w:noProof/>
            <w:webHidden/>
          </w:rPr>
          <w:fldChar w:fldCharType="begin"/>
        </w:r>
        <w:r>
          <w:rPr>
            <w:noProof/>
            <w:webHidden/>
          </w:rPr>
          <w:instrText xml:space="preserve"> PAGEREF _Toc211963428 \h </w:instrText>
        </w:r>
        <w:r>
          <w:rPr>
            <w:noProof/>
            <w:webHidden/>
          </w:rPr>
        </w:r>
        <w:r>
          <w:rPr>
            <w:noProof/>
            <w:webHidden/>
          </w:rPr>
          <w:fldChar w:fldCharType="separate"/>
        </w:r>
        <w:r>
          <w:rPr>
            <w:noProof/>
            <w:webHidden/>
          </w:rPr>
          <w:t>16</w:t>
        </w:r>
        <w:r>
          <w:rPr>
            <w:noProof/>
            <w:webHidden/>
          </w:rPr>
          <w:fldChar w:fldCharType="end"/>
        </w:r>
      </w:hyperlink>
    </w:p>
    <w:p w14:paraId="51E86F4C" w14:textId="10C6AC36" w:rsidR="00CE142A" w:rsidRDefault="00CE142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429" w:history="1">
        <w:r w:rsidRPr="0045378B">
          <w:rPr>
            <w:rStyle w:val="Hypertextovodkaz"/>
            <w:noProof/>
          </w:rPr>
          <w:t>Ukazatele a cíle</w:t>
        </w:r>
        <w:r>
          <w:rPr>
            <w:noProof/>
            <w:webHidden/>
          </w:rPr>
          <w:tab/>
        </w:r>
        <w:r>
          <w:rPr>
            <w:noProof/>
            <w:webHidden/>
          </w:rPr>
          <w:fldChar w:fldCharType="begin"/>
        </w:r>
        <w:r>
          <w:rPr>
            <w:noProof/>
            <w:webHidden/>
          </w:rPr>
          <w:instrText xml:space="preserve"> PAGEREF _Toc211963429 \h </w:instrText>
        </w:r>
        <w:r>
          <w:rPr>
            <w:noProof/>
            <w:webHidden/>
          </w:rPr>
        </w:r>
        <w:r>
          <w:rPr>
            <w:noProof/>
            <w:webHidden/>
          </w:rPr>
          <w:fldChar w:fldCharType="separate"/>
        </w:r>
        <w:r>
          <w:rPr>
            <w:noProof/>
            <w:webHidden/>
          </w:rPr>
          <w:t>17</w:t>
        </w:r>
        <w:r>
          <w:rPr>
            <w:noProof/>
            <w:webHidden/>
          </w:rPr>
          <w:fldChar w:fldCharType="end"/>
        </w:r>
      </w:hyperlink>
    </w:p>
    <w:p w14:paraId="5D028D13" w14:textId="37261975" w:rsidR="00CE142A" w:rsidRDefault="00CE1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430" w:history="1">
        <w:r w:rsidRPr="0045378B">
          <w:rPr>
            <w:rStyle w:val="Hypertextovodkaz"/>
            <w:noProof/>
          </w:rPr>
          <w:t>a1.1.</w:t>
        </w:r>
        <w:r>
          <w:rPr>
            <w:rFonts w:eastAsiaTheme="minorEastAsia" w:cstheme="minorBidi"/>
            <w:noProof/>
            <w:color w:val="auto"/>
            <w:kern w:val="2"/>
            <w:sz w:val="24"/>
            <w:szCs w:val="24"/>
            <w:lang w:eastAsia="cs-CZ"/>
            <w14:ligatures w14:val="standardContextual"/>
          </w:rPr>
          <w:tab/>
        </w:r>
        <w:r w:rsidRPr="0045378B">
          <w:rPr>
            <w:rStyle w:val="Hypertextovodkaz"/>
            <w:noProof/>
          </w:rPr>
          <w:t>Exekuce</w:t>
        </w:r>
        <w:r>
          <w:rPr>
            <w:noProof/>
            <w:webHidden/>
          </w:rPr>
          <w:tab/>
        </w:r>
        <w:r>
          <w:rPr>
            <w:noProof/>
            <w:webHidden/>
          </w:rPr>
          <w:fldChar w:fldCharType="begin"/>
        </w:r>
        <w:r>
          <w:rPr>
            <w:noProof/>
            <w:webHidden/>
          </w:rPr>
          <w:instrText xml:space="preserve"> PAGEREF _Toc211963430 \h </w:instrText>
        </w:r>
        <w:r>
          <w:rPr>
            <w:noProof/>
            <w:webHidden/>
          </w:rPr>
        </w:r>
        <w:r>
          <w:rPr>
            <w:noProof/>
            <w:webHidden/>
          </w:rPr>
          <w:fldChar w:fldCharType="separate"/>
        </w:r>
        <w:r>
          <w:rPr>
            <w:noProof/>
            <w:webHidden/>
          </w:rPr>
          <w:t>17</w:t>
        </w:r>
        <w:r>
          <w:rPr>
            <w:noProof/>
            <w:webHidden/>
          </w:rPr>
          <w:fldChar w:fldCharType="end"/>
        </w:r>
      </w:hyperlink>
    </w:p>
    <w:p w14:paraId="45EB0345" w14:textId="0AD20ADF" w:rsidR="00CE142A" w:rsidRDefault="00CE1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431" w:history="1">
        <w:r w:rsidRPr="0045378B">
          <w:rPr>
            <w:rStyle w:val="Hypertextovodkaz"/>
            <w:noProof/>
          </w:rPr>
          <w:t>a1.2.</w:t>
        </w:r>
        <w:r>
          <w:rPr>
            <w:rFonts w:eastAsiaTheme="minorEastAsia" w:cstheme="minorBidi"/>
            <w:noProof/>
            <w:color w:val="auto"/>
            <w:kern w:val="2"/>
            <w:sz w:val="24"/>
            <w:szCs w:val="24"/>
            <w:lang w:eastAsia="cs-CZ"/>
            <w14:ligatures w14:val="standardContextual"/>
          </w:rPr>
          <w:tab/>
        </w:r>
        <w:r w:rsidRPr="0045378B">
          <w:rPr>
            <w:rStyle w:val="Hypertextovodkaz"/>
            <w:noProof/>
          </w:rPr>
          <w:t>Bytová nouze</w:t>
        </w:r>
        <w:r>
          <w:rPr>
            <w:noProof/>
            <w:webHidden/>
          </w:rPr>
          <w:tab/>
        </w:r>
        <w:r>
          <w:rPr>
            <w:noProof/>
            <w:webHidden/>
          </w:rPr>
          <w:fldChar w:fldCharType="begin"/>
        </w:r>
        <w:r>
          <w:rPr>
            <w:noProof/>
            <w:webHidden/>
          </w:rPr>
          <w:instrText xml:space="preserve"> PAGEREF _Toc211963431 \h </w:instrText>
        </w:r>
        <w:r>
          <w:rPr>
            <w:noProof/>
            <w:webHidden/>
          </w:rPr>
        </w:r>
        <w:r>
          <w:rPr>
            <w:noProof/>
            <w:webHidden/>
          </w:rPr>
          <w:fldChar w:fldCharType="separate"/>
        </w:r>
        <w:r>
          <w:rPr>
            <w:noProof/>
            <w:webHidden/>
          </w:rPr>
          <w:t>18</w:t>
        </w:r>
        <w:r>
          <w:rPr>
            <w:noProof/>
            <w:webHidden/>
          </w:rPr>
          <w:fldChar w:fldCharType="end"/>
        </w:r>
      </w:hyperlink>
    </w:p>
    <w:p w14:paraId="63E94116" w14:textId="5880DA03" w:rsidR="00CE142A" w:rsidRDefault="00CE1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432" w:history="1">
        <w:r w:rsidRPr="0045378B">
          <w:rPr>
            <w:rStyle w:val="Hypertextovodkaz"/>
            <w:noProof/>
          </w:rPr>
          <w:t>a1.3.</w:t>
        </w:r>
        <w:r>
          <w:rPr>
            <w:rFonts w:eastAsiaTheme="minorEastAsia" w:cstheme="minorBidi"/>
            <w:noProof/>
            <w:color w:val="auto"/>
            <w:kern w:val="2"/>
            <w:sz w:val="24"/>
            <w:szCs w:val="24"/>
            <w:lang w:eastAsia="cs-CZ"/>
            <w14:ligatures w14:val="standardContextual"/>
          </w:rPr>
          <w:tab/>
        </w:r>
        <w:r w:rsidRPr="0045378B">
          <w:rPr>
            <w:rStyle w:val="Hypertextovodkaz"/>
            <w:noProof/>
          </w:rPr>
          <w:t>Sociálně vyloučené lokality</w:t>
        </w:r>
        <w:r>
          <w:rPr>
            <w:noProof/>
            <w:webHidden/>
          </w:rPr>
          <w:tab/>
        </w:r>
        <w:r>
          <w:rPr>
            <w:noProof/>
            <w:webHidden/>
          </w:rPr>
          <w:fldChar w:fldCharType="begin"/>
        </w:r>
        <w:r>
          <w:rPr>
            <w:noProof/>
            <w:webHidden/>
          </w:rPr>
          <w:instrText xml:space="preserve"> PAGEREF _Toc211963432 \h </w:instrText>
        </w:r>
        <w:r>
          <w:rPr>
            <w:noProof/>
            <w:webHidden/>
          </w:rPr>
        </w:r>
        <w:r>
          <w:rPr>
            <w:noProof/>
            <w:webHidden/>
          </w:rPr>
          <w:fldChar w:fldCharType="separate"/>
        </w:r>
        <w:r>
          <w:rPr>
            <w:noProof/>
            <w:webHidden/>
          </w:rPr>
          <w:t>19</w:t>
        </w:r>
        <w:r>
          <w:rPr>
            <w:noProof/>
            <w:webHidden/>
          </w:rPr>
          <w:fldChar w:fldCharType="end"/>
        </w:r>
      </w:hyperlink>
    </w:p>
    <w:p w14:paraId="0672CCBA" w14:textId="309D51C4" w:rsidR="00CE142A" w:rsidRDefault="00CE14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433" w:history="1">
        <w:r w:rsidRPr="0045378B">
          <w:rPr>
            <w:rStyle w:val="Hypertextovodkaz"/>
            <w:noProof/>
          </w:rPr>
          <w:t>a2.</w:t>
        </w:r>
        <w:r>
          <w:rPr>
            <w:rFonts w:eastAsiaTheme="minorEastAsia" w:cstheme="minorBidi"/>
            <w:noProof/>
            <w:color w:val="auto"/>
            <w:kern w:val="2"/>
            <w:sz w:val="24"/>
            <w:szCs w:val="24"/>
            <w:lang w:eastAsia="cs-CZ"/>
            <w14:ligatures w14:val="standardContextual"/>
          </w:rPr>
          <w:tab/>
        </w:r>
        <w:r w:rsidRPr="0045378B">
          <w:rPr>
            <w:rStyle w:val="Hypertextovodkaz"/>
            <w:noProof/>
          </w:rPr>
          <w:t>Socioekonomická rozvinutost</w:t>
        </w:r>
        <w:r>
          <w:rPr>
            <w:noProof/>
            <w:webHidden/>
          </w:rPr>
          <w:tab/>
        </w:r>
        <w:r>
          <w:rPr>
            <w:noProof/>
            <w:webHidden/>
          </w:rPr>
          <w:fldChar w:fldCharType="begin"/>
        </w:r>
        <w:r>
          <w:rPr>
            <w:noProof/>
            <w:webHidden/>
          </w:rPr>
          <w:instrText xml:space="preserve"> PAGEREF _Toc211963433 \h </w:instrText>
        </w:r>
        <w:r>
          <w:rPr>
            <w:noProof/>
            <w:webHidden/>
          </w:rPr>
        </w:r>
        <w:r>
          <w:rPr>
            <w:noProof/>
            <w:webHidden/>
          </w:rPr>
          <w:fldChar w:fldCharType="separate"/>
        </w:r>
        <w:r>
          <w:rPr>
            <w:noProof/>
            <w:webHidden/>
          </w:rPr>
          <w:t>21</w:t>
        </w:r>
        <w:r>
          <w:rPr>
            <w:noProof/>
            <w:webHidden/>
          </w:rPr>
          <w:fldChar w:fldCharType="end"/>
        </w:r>
      </w:hyperlink>
    </w:p>
    <w:p w14:paraId="7D24A5FA" w14:textId="7C18D214" w:rsidR="00CE142A" w:rsidRDefault="00CE1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434" w:history="1">
        <w:r w:rsidRPr="0045378B">
          <w:rPr>
            <w:rStyle w:val="Hypertextovodkaz"/>
            <w:noProof/>
          </w:rPr>
          <w:t>a2.1.</w:t>
        </w:r>
        <w:r>
          <w:rPr>
            <w:rFonts w:eastAsiaTheme="minorEastAsia" w:cstheme="minorBidi"/>
            <w:noProof/>
            <w:color w:val="auto"/>
            <w:kern w:val="2"/>
            <w:sz w:val="24"/>
            <w:szCs w:val="24"/>
            <w:lang w:eastAsia="cs-CZ"/>
            <w14:ligatures w14:val="standardContextual"/>
          </w:rPr>
          <w:tab/>
        </w:r>
        <w:r w:rsidRPr="0045378B">
          <w:rPr>
            <w:rStyle w:val="Hypertextovodkaz"/>
            <w:noProof/>
          </w:rPr>
          <w:t>Zaměstnanost</w:t>
        </w:r>
        <w:r>
          <w:rPr>
            <w:noProof/>
            <w:webHidden/>
          </w:rPr>
          <w:tab/>
        </w:r>
        <w:r>
          <w:rPr>
            <w:noProof/>
            <w:webHidden/>
          </w:rPr>
          <w:fldChar w:fldCharType="begin"/>
        </w:r>
        <w:r>
          <w:rPr>
            <w:noProof/>
            <w:webHidden/>
          </w:rPr>
          <w:instrText xml:space="preserve"> PAGEREF _Toc211963434 \h </w:instrText>
        </w:r>
        <w:r>
          <w:rPr>
            <w:noProof/>
            <w:webHidden/>
          </w:rPr>
        </w:r>
        <w:r>
          <w:rPr>
            <w:noProof/>
            <w:webHidden/>
          </w:rPr>
          <w:fldChar w:fldCharType="separate"/>
        </w:r>
        <w:r>
          <w:rPr>
            <w:noProof/>
            <w:webHidden/>
          </w:rPr>
          <w:t>22</w:t>
        </w:r>
        <w:r>
          <w:rPr>
            <w:noProof/>
            <w:webHidden/>
          </w:rPr>
          <w:fldChar w:fldCharType="end"/>
        </w:r>
      </w:hyperlink>
    </w:p>
    <w:p w14:paraId="020060AF" w14:textId="4209FE6D" w:rsidR="00CE142A" w:rsidRDefault="00CE1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435" w:history="1">
        <w:r w:rsidRPr="0045378B">
          <w:rPr>
            <w:rStyle w:val="Hypertextovodkaz"/>
            <w:noProof/>
          </w:rPr>
          <w:t>a2.2.</w:t>
        </w:r>
        <w:r>
          <w:rPr>
            <w:rFonts w:eastAsiaTheme="minorEastAsia" w:cstheme="minorBidi"/>
            <w:noProof/>
            <w:color w:val="auto"/>
            <w:kern w:val="2"/>
            <w:sz w:val="24"/>
            <w:szCs w:val="24"/>
            <w:lang w:eastAsia="cs-CZ"/>
            <w14:ligatures w14:val="standardContextual"/>
          </w:rPr>
          <w:tab/>
        </w:r>
        <w:r w:rsidRPr="0045378B">
          <w:rPr>
            <w:rStyle w:val="Hypertextovodkaz"/>
            <w:noProof/>
          </w:rPr>
          <w:t>Příjmy zaměstnanců</w:t>
        </w:r>
        <w:r>
          <w:rPr>
            <w:noProof/>
            <w:webHidden/>
          </w:rPr>
          <w:tab/>
        </w:r>
        <w:r>
          <w:rPr>
            <w:noProof/>
            <w:webHidden/>
          </w:rPr>
          <w:fldChar w:fldCharType="begin"/>
        </w:r>
        <w:r>
          <w:rPr>
            <w:noProof/>
            <w:webHidden/>
          </w:rPr>
          <w:instrText xml:space="preserve"> PAGEREF _Toc211963435 \h </w:instrText>
        </w:r>
        <w:r>
          <w:rPr>
            <w:noProof/>
            <w:webHidden/>
          </w:rPr>
        </w:r>
        <w:r>
          <w:rPr>
            <w:noProof/>
            <w:webHidden/>
          </w:rPr>
          <w:fldChar w:fldCharType="separate"/>
        </w:r>
        <w:r>
          <w:rPr>
            <w:noProof/>
            <w:webHidden/>
          </w:rPr>
          <w:t>22</w:t>
        </w:r>
        <w:r>
          <w:rPr>
            <w:noProof/>
            <w:webHidden/>
          </w:rPr>
          <w:fldChar w:fldCharType="end"/>
        </w:r>
      </w:hyperlink>
    </w:p>
    <w:p w14:paraId="6389CC99" w14:textId="03EB1411" w:rsidR="00CE142A" w:rsidRDefault="00CE1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436" w:history="1">
        <w:r w:rsidRPr="0045378B">
          <w:rPr>
            <w:rStyle w:val="Hypertextovodkaz"/>
            <w:noProof/>
          </w:rPr>
          <w:t>a2.3.</w:t>
        </w:r>
        <w:r>
          <w:rPr>
            <w:rFonts w:eastAsiaTheme="minorEastAsia" w:cstheme="minorBidi"/>
            <w:noProof/>
            <w:color w:val="auto"/>
            <w:kern w:val="2"/>
            <w:sz w:val="24"/>
            <w:szCs w:val="24"/>
            <w:lang w:eastAsia="cs-CZ"/>
            <w14:ligatures w14:val="standardContextual"/>
          </w:rPr>
          <w:tab/>
        </w:r>
        <w:r w:rsidRPr="0045378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63436 \h </w:instrText>
        </w:r>
        <w:r>
          <w:rPr>
            <w:noProof/>
            <w:webHidden/>
          </w:rPr>
        </w:r>
        <w:r>
          <w:rPr>
            <w:noProof/>
            <w:webHidden/>
          </w:rPr>
          <w:fldChar w:fldCharType="separate"/>
        </w:r>
        <w:r>
          <w:rPr>
            <w:noProof/>
            <w:webHidden/>
          </w:rPr>
          <w:t>23</w:t>
        </w:r>
        <w:r>
          <w:rPr>
            <w:noProof/>
            <w:webHidden/>
          </w:rPr>
          <w:fldChar w:fldCharType="end"/>
        </w:r>
      </w:hyperlink>
    </w:p>
    <w:p w14:paraId="387AFE2C" w14:textId="3D89300F" w:rsidR="00CE142A" w:rsidRDefault="00CE142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437" w:history="1">
        <w:r w:rsidRPr="0045378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5378B">
          <w:rPr>
            <w:rStyle w:val="Hypertextovodkaz"/>
            <w:noProof/>
          </w:rPr>
          <w:t>Vzdělávání</w:t>
        </w:r>
        <w:r>
          <w:rPr>
            <w:noProof/>
            <w:webHidden/>
          </w:rPr>
          <w:tab/>
        </w:r>
        <w:r>
          <w:rPr>
            <w:noProof/>
            <w:webHidden/>
          </w:rPr>
          <w:fldChar w:fldCharType="begin"/>
        </w:r>
        <w:r>
          <w:rPr>
            <w:noProof/>
            <w:webHidden/>
          </w:rPr>
          <w:instrText xml:space="preserve"> PAGEREF _Toc211963437 \h </w:instrText>
        </w:r>
        <w:r>
          <w:rPr>
            <w:noProof/>
            <w:webHidden/>
          </w:rPr>
        </w:r>
        <w:r>
          <w:rPr>
            <w:noProof/>
            <w:webHidden/>
          </w:rPr>
          <w:fldChar w:fldCharType="separate"/>
        </w:r>
        <w:r>
          <w:rPr>
            <w:noProof/>
            <w:webHidden/>
          </w:rPr>
          <w:t>25</w:t>
        </w:r>
        <w:r>
          <w:rPr>
            <w:noProof/>
            <w:webHidden/>
          </w:rPr>
          <w:fldChar w:fldCharType="end"/>
        </w:r>
      </w:hyperlink>
    </w:p>
    <w:p w14:paraId="6175C0BD" w14:textId="1767E26F" w:rsidR="00CE142A" w:rsidRDefault="00CE14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438" w:history="1">
        <w:r w:rsidRPr="0045378B">
          <w:rPr>
            <w:rStyle w:val="Hypertextovodkaz"/>
            <w:noProof/>
          </w:rPr>
          <w:t>b1.</w:t>
        </w:r>
        <w:r>
          <w:rPr>
            <w:rFonts w:eastAsiaTheme="minorEastAsia" w:cstheme="minorBidi"/>
            <w:noProof/>
            <w:color w:val="auto"/>
            <w:kern w:val="2"/>
            <w:sz w:val="24"/>
            <w:szCs w:val="24"/>
            <w:lang w:eastAsia="cs-CZ"/>
            <w14:ligatures w14:val="standardContextual"/>
          </w:rPr>
          <w:tab/>
        </w:r>
        <w:r w:rsidRPr="0045378B">
          <w:rPr>
            <w:rStyle w:val="Hypertextovodkaz"/>
            <w:noProof/>
          </w:rPr>
          <w:t>Vzdělávací neúspěšnost</w:t>
        </w:r>
        <w:r>
          <w:rPr>
            <w:noProof/>
            <w:webHidden/>
          </w:rPr>
          <w:tab/>
        </w:r>
        <w:r>
          <w:rPr>
            <w:noProof/>
            <w:webHidden/>
          </w:rPr>
          <w:fldChar w:fldCharType="begin"/>
        </w:r>
        <w:r>
          <w:rPr>
            <w:noProof/>
            <w:webHidden/>
          </w:rPr>
          <w:instrText xml:space="preserve"> PAGEREF _Toc211963438 \h </w:instrText>
        </w:r>
        <w:r>
          <w:rPr>
            <w:noProof/>
            <w:webHidden/>
          </w:rPr>
        </w:r>
        <w:r>
          <w:rPr>
            <w:noProof/>
            <w:webHidden/>
          </w:rPr>
          <w:fldChar w:fldCharType="separate"/>
        </w:r>
        <w:r>
          <w:rPr>
            <w:noProof/>
            <w:webHidden/>
          </w:rPr>
          <w:t>27</w:t>
        </w:r>
        <w:r>
          <w:rPr>
            <w:noProof/>
            <w:webHidden/>
          </w:rPr>
          <w:fldChar w:fldCharType="end"/>
        </w:r>
      </w:hyperlink>
    </w:p>
    <w:p w14:paraId="7D6FFBEE" w14:textId="042BAB7D" w:rsidR="00CE142A" w:rsidRDefault="00CE142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439" w:history="1">
        <w:r w:rsidRPr="0045378B">
          <w:rPr>
            <w:rStyle w:val="Hypertextovodkaz"/>
            <w:noProof/>
          </w:rPr>
          <w:t>Ukazatele a cíle</w:t>
        </w:r>
        <w:r>
          <w:rPr>
            <w:noProof/>
            <w:webHidden/>
          </w:rPr>
          <w:tab/>
        </w:r>
        <w:r>
          <w:rPr>
            <w:noProof/>
            <w:webHidden/>
          </w:rPr>
          <w:fldChar w:fldCharType="begin"/>
        </w:r>
        <w:r>
          <w:rPr>
            <w:noProof/>
            <w:webHidden/>
          </w:rPr>
          <w:instrText xml:space="preserve"> PAGEREF _Toc211963439 \h </w:instrText>
        </w:r>
        <w:r>
          <w:rPr>
            <w:noProof/>
            <w:webHidden/>
          </w:rPr>
        </w:r>
        <w:r>
          <w:rPr>
            <w:noProof/>
            <w:webHidden/>
          </w:rPr>
          <w:fldChar w:fldCharType="separate"/>
        </w:r>
        <w:r>
          <w:rPr>
            <w:noProof/>
            <w:webHidden/>
          </w:rPr>
          <w:t>28</w:t>
        </w:r>
        <w:r>
          <w:rPr>
            <w:noProof/>
            <w:webHidden/>
          </w:rPr>
          <w:fldChar w:fldCharType="end"/>
        </w:r>
      </w:hyperlink>
    </w:p>
    <w:p w14:paraId="4C20E188" w14:textId="36F4E078" w:rsidR="00CE142A" w:rsidRDefault="00CE14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440" w:history="1">
        <w:r w:rsidRPr="0045378B">
          <w:rPr>
            <w:rStyle w:val="Hypertextovodkaz"/>
            <w:noProof/>
          </w:rPr>
          <w:t>b2.</w:t>
        </w:r>
        <w:r>
          <w:rPr>
            <w:rFonts w:eastAsiaTheme="minorEastAsia" w:cstheme="minorBidi"/>
            <w:noProof/>
            <w:color w:val="auto"/>
            <w:kern w:val="2"/>
            <w:sz w:val="24"/>
            <w:szCs w:val="24"/>
            <w:lang w:eastAsia="cs-CZ"/>
            <w14:ligatures w14:val="standardContextual"/>
          </w:rPr>
          <w:tab/>
        </w:r>
        <w:r w:rsidRPr="0045378B">
          <w:rPr>
            <w:rStyle w:val="Hypertextovodkaz"/>
            <w:noProof/>
          </w:rPr>
          <w:t>Výsledky testování</w:t>
        </w:r>
        <w:r>
          <w:rPr>
            <w:noProof/>
            <w:webHidden/>
          </w:rPr>
          <w:tab/>
        </w:r>
        <w:r>
          <w:rPr>
            <w:noProof/>
            <w:webHidden/>
          </w:rPr>
          <w:fldChar w:fldCharType="begin"/>
        </w:r>
        <w:r>
          <w:rPr>
            <w:noProof/>
            <w:webHidden/>
          </w:rPr>
          <w:instrText xml:space="preserve"> PAGEREF _Toc211963440 \h </w:instrText>
        </w:r>
        <w:r>
          <w:rPr>
            <w:noProof/>
            <w:webHidden/>
          </w:rPr>
        </w:r>
        <w:r>
          <w:rPr>
            <w:noProof/>
            <w:webHidden/>
          </w:rPr>
          <w:fldChar w:fldCharType="separate"/>
        </w:r>
        <w:r>
          <w:rPr>
            <w:noProof/>
            <w:webHidden/>
          </w:rPr>
          <w:t>34</w:t>
        </w:r>
        <w:r>
          <w:rPr>
            <w:noProof/>
            <w:webHidden/>
          </w:rPr>
          <w:fldChar w:fldCharType="end"/>
        </w:r>
      </w:hyperlink>
    </w:p>
    <w:p w14:paraId="2478F2DA" w14:textId="15065DDE" w:rsidR="00CE142A" w:rsidRDefault="00CE142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441" w:history="1">
        <w:r w:rsidRPr="0045378B">
          <w:rPr>
            <w:rStyle w:val="Hypertextovodkaz"/>
            <w:noProof/>
          </w:rPr>
          <w:t>Ukazatele a cíle</w:t>
        </w:r>
        <w:r>
          <w:rPr>
            <w:noProof/>
            <w:webHidden/>
          </w:rPr>
          <w:tab/>
        </w:r>
        <w:r>
          <w:rPr>
            <w:noProof/>
            <w:webHidden/>
          </w:rPr>
          <w:fldChar w:fldCharType="begin"/>
        </w:r>
        <w:r>
          <w:rPr>
            <w:noProof/>
            <w:webHidden/>
          </w:rPr>
          <w:instrText xml:space="preserve"> PAGEREF _Toc211963441 \h </w:instrText>
        </w:r>
        <w:r>
          <w:rPr>
            <w:noProof/>
            <w:webHidden/>
          </w:rPr>
        </w:r>
        <w:r>
          <w:rPr>
            <w:noProof/>
            <w:webHidden/>
          </w:rPr>
          <w:fldChar w:fldCharType="separate"/>
        </w:r>
        <w:r>
          <w:rPr>
            <w:noProof/>
            <w:webHidden/>
          </w:rPr>
          <w:t>35</w:t>
        </w:r>
        <w:r>
          <w:rPr>
            <w:noProof/>
            <w:webHidden/>
          </w:rPr>
          <w:fldChar w:fldCharType="end"/>
        </w:r>
      </w:hyperlink>
    </w:p>
    <w:p w14:paraId="4F0963DF" w14:textId="64E0BE6F" w:rsidR="00CE142A" w:rsidRDefault="00CE142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442" w:history="1">
        <w:r w:rsidRPr="0045378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5378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63442 \h </w:instrText>
        </w:r>
        <w:r>
          <w:rPr>
            <w:noProof/>
            <w:webHidden/>
          </w:rPr>
        </w:r>
        <w:r>
          <w:rPr>
            <w:noProof/>
            <w:webHidden/>
          </w:rPr>
          <w:fldChar w:fldCharType="separate"/>
        </w:r>
        <w:r>
          <w:rPr>
            <w:noProof/>
            <w:webHidden/>
          </w:rPr>
          <w:t>42</w:t>
        </w:r>
        <w:r>
          <w:rPr>
            <w:noProof/>
            <w:webHidden/>
          </w:rPr>
          <w:fldChar w:fldCharType="end"/>
        </w:r>
      </w:hyperlink>
    </w:p>
    <w:p w14:paraId="36493136" w14:textId="3A5EFABD" w:rsidR="00CE142A" w:rsidRDefault="00CE14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443" w:history="1">
        <w:r w:rsidRPr="0045378B">
          <w:rPr>
            <w:rStyle w:val="Hypertextovodkaz"/>
            <w:noProof/>
          </w:rPr>
          <w:t>c1.</w:t>
        </w:r>
        <w:r>
          <w:rPr>
            <w:rFonts w:eastAsiaTheme="minorEastAsia" w:cstheme="minorBidi"/>
            <w:noProof/>
            <w:color w:val="auto"/>
            <w:kern w:val="2"/>
            <w:sz w:val="24"/>
            <w:szCs w:val="24"/>
            <w:lang w:eastAsia="cs-CZ"/>
            <w14:ligatures w14:val="standardContextual"/>
          </w:rPr>
          <w:tab/>
        </w:r>
        <w:r w:rsidRPr="0045378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63443 \h </w:instrText>
        </w:r>
        <w:r>
          <w:rPr>
            <w:noProof/>
            <w:webHidden/>
          </w:rPr>
        </w:r>
        <w:r>
          <w:rPr>
            <w:noProof/>
            <w:webHidden/>
          </w:rPr>
          <w:fldChar w:fldCharType="separate"/>
        </w:r>
        <w:r>
          <w:rPr>
            <w:noProof/>
            <w:webHidden/>
          </w:rPr>
          <w:t>44</w:t>
        </w:r>
        <w:r>
          <w:rPr>
            <w:noProof/>
            <w:webHidden/>
          </w:rPr>
          <w:fldChar w:fldCharType="end"/>
        </w:r>
      </w:hyperlink>
    </w:p>
    <w:p w14:paraId="30F1BE3C" w14:textId="0C48E2A1" w:rsidR="00CE142A" w:rsidRDefault="00CE1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444" w:history="1">
        <w:r w:rsidRPr="0045378B">
          <w:rPr>
            <w:rStyle w:val="Hypertextovodkaz"/>
            <w:noProof/>
          </w:rPr>
          <w:t>c1.1.</w:t>
        </w:r>
        <w:r>
          <w:rPr>
            <w:rFonts w:eastAsiaTheme="minorEastAsia" w:cstheme="minorBidi"/>
            <w:noProof/>
            <w:color w:val="auto"/>
            <w:kern w:val="2"/>
            <w:sz w:val="24"/>
            <w:szCs w:val="24"/>
            <w:lang w:eastAsia="cs-CZ"/>
            <w14:ligatures w14:val="standardContextual"/>
          </w:rPr>
          <w:tab/>
        </w:r>
        <w:r w:rsidRPr="0045378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63444 \h </w:instrText>
        </w:r>
        <w:r>
          <w:rPr>
            <w:noProof/>
            <w:webHidden/>
          </w:rPr>
        </w:r>
        <w:r>
          <w:rPr>
            <w:noProof/>
            <w:webHidden/>
          </w:rPr>
          <w:fldChar w:fldCharType="separate"/>
        </w:r>
        <w:r>
          <w:rPr>
            <w:noProof/>
            <w:webHidden/>
          </w:rPr>
          <w:t>44</w:t>
        </w:r>
        <w:r>
          <w:rPr>
            <w:noProof/>
            <w:webHidden/>
          </w:rPr>
          <w:fldChar w:fldCharType="end"/>
        </w:r>
      </w:hyperlink>
    </w:p>
    <w:p w14:paraId="451BC090" w14:textId="7ECA477D" w:rsidR="00CE142A" w:rsidRDefault="00CE1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445" w:history="1">
        <w:r w:rsidRPr="0045378B">
          <w:rPr>
            <w:rStyle w:val="Hypertextovodkaz"/>
            <w:noProof/>
          </w:rPr>
          <w:t>c1.2.</w:t>
        </w:r>
        <w:r>
          <w:rPr>
            <w:rFonts w:eastAsiaTheme="minorEastAsia" w:cstheme="minorBidi"/>
            <w:noProof/>
            <w:color w:val="auto"/>
            <w:kern w:val="2"/>
            <w:sz w:val="24"/>
            <w:szCs w:val="24"/>
            <w:lang w:eastAsia="cs-CZ"/>
            <w14:ligatures w14:val="standardContextual"/>
          </w:rPr>
          <w:tab/>
        </w:r>
        <w:r w:rsidRPr="0045378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63445 \h </w:instrText>
        </w:r>
        <w:r>
          <w:rPr>
            <w:noProof/>
            <w:webHidden/>
          </w:rPr>
        </w:r>
        <w:r>
          <w:rPr>
            <w:noProof/>
            <w:webHidden/>
          </w:rPr>
          <w:fldChar w:fldCharType="separate"/>
        </w:r>
        <w:r>
          <w:rPr>
            <w:noProof/>
            <w:webHidden/>
          </w:rPr>
          <w:t>46</w:t>
        </w:r>
        <w:r>
          <w:rPr>
            <w:noProof/>
            <w:webHidden/>
          </w:rPr>
          <w:fldChar w:fldCharType="end"/>
        </w:r>
      </w:hyperlink>
    </w:p>
    <w:p w14:paraId="54B73A10" w14:textId="06AD122B" w:rsidR="00CE142A" w:rsidRDefault="00CE1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446" w:history="1">
        <w:r w:rsidRPr="0045378B">
          <w:rPr>
            <w:rStyle w:val="Hypertextovodkaz"/>
            <w:noProof/>
          </w:rPr>
          <w:t>c1.3.</w:t>
        </w:r>
        <w:r>
          <w:rPr>
            <w:rFonts w:eastAsiaTheme="minorEastAsia" w:cstheme="minorBidi"/>
            <w:noProof/>
            <w:color w:val="auto"/>
            <w:kern w:val="2"/>
            <w:sz w:val="24"/>
            <w:szCs w:val="24"/>
            <w:lang w:eastAsia="cs-CZ"/>
            <w14:ligatures w14:val="standardContextual"/>
          </w:rPr>
          <w:tab/>
        </w:r>
        <w:r w:rsidRPr="0045378B">
          <w:rPr>
            <w:rStyle w:val="Hypertextovodkaz"/>
            <w:noProof/>
          </w:rPr>
          <w:t>Typologie mikroregionů</w:t>
        </w:r>
        <w:r>
          <w:rPr>
            <w:noProof/>
            <w:webHidden/>
          </w:rPr>
          <w:tab/>
        </w:r>
        <w:r>
          <w:rPr>
            <w:noProof/>
            <w:webHidden/>
          </w:rPr>
          <w:fldChar w:fldCharType="begin"/>
        </w:r>
        <w:r>
          <w:rPr>
            <w:noProof/>
            <w:webHidden/>
          </w:rPr>
          <w:instrText xml:space="preserve"> PAGEREF _Toc211963446 \h </w:instrText>
        </w:r>
        <w:r>
          <w:rPr>
            <w:noProof/>
            <w:webHidden/>
          </w:rPr>
        </w:r>
        <w:r>
          <w:rPr>
            <w:noProof/>
            <w:webHidden/>
          </w:rPr>
          <w:fldChar w:fldCharType="separate"/>
        </w:r>
        <w:r>
          <w:rPr>
            <w:noProof/>
            <w:webHidden/>
          </w:rPr>
          <w:t>48</w:t>
        </w:r>
        <w:r>
          <w:rPr>
            <w:noProof/>
            <w:webHidden/>
          </w:rPr>
          <w:fldChar w:fldCharType="end"/>
        </w:r>
      </w:hyperlink>
    </w:p>
    <w:p w14:paraId="143B6B48" w14:textId="38855CB7" w:rsidR="00CE142A" w:rsidRDefault="00CE14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447" w:history="1">
        <w:r w:rsidRPr="0045378B">
          <w:rPr>
            <w:rStyle w:val="Hypertextovodkaz"/>
            <w:noProof/>
          </w:rPr>
          <w:t>c2.</w:t>
        </w:r>
        <w:r>
          <w:rPr>
            <w:rFonts w:eastAsiaTheme="minorEastAsia" w:cstheme="minorBidi"/>
            <w:noProof/>
            <w:color w:val="auto"/>
            <w:kern w:val="2"/>
            <w:sz w:val="24"/>
            <w:szCs w:val="24"/>
            <w:lang w:eastAsia="cs-CZ"/>
            <w14:ligatures w14:val="standardContextual"/>
          </w:rPr>
          <w:tab/>
        </w:r>
        <w:r w:rsidRPr="0045378B">
          <w:rPr>
            <w:rStyle w:val="Hypertextovodkaz"/>
            <w:noProof/>
          </w:rPr>
          <w:t>Faktory úspěchu</w:t>
        </w:r>
        <w:r>
          <w:rPr>
            <w:noProof/>
            <w:webHidden/>
          </w:rPr>
          <w:tab/>
        </w:r>
        <w:r>
          <w:rPr>
            <w:noProof/>
            <w:webHidden/>
          </w:rPr>
          <w:fldChar w:fldCharType="begin"/>
        </w:r>
        <w:r>
          <w:rPr>
            <w:noProof/>
            <w:webHidden/>
          </w:rPr>
          <w:instrText xml:space="preserve"> PAGEREF _Toc211963447 \h </w:instrText>
        </w:r>
        <w:r>
          <w:rPr>
            <w:noProof/>
            <w:webHidden/>
          </w:rPr>
        </w:r>
        <w:r>
          <w:rPr>
            <w:noProof/>
            <w:webHidden/>
          </w:rPr>
          <w:fldChar w:fldCharType="separate"/>
        </w:r>
        <w:r>
          <w:rPr>
            <w:noProof/>
            <w:webHidden/>
          </w:rPr>
          <w:t>50</w:t>
        </w:r>
        <w:r>
          <w:rPr>
            <w:noProof/>
            <w:webHidden/>
          </w:rPr>
          <w:fldChar w:fldCharType="end"/>
        </w:r>
      </w:hyperlink>
    </w:p>
    <w:p w14:paraId="468F591C" w14:textId="6B24B7F4" w:rsidR="00CE142A" w:rsidRDefault="00CE1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448" w:history="1">
        <w:r w:rsidRPr="0045378B">
          <w:rPr>
            <w:rStyle w:val="Hypertextovodkaz"/>
            <w:noProof/>
          </w:rPr>
          <w:t>c2.1.</w:t>
        </w:r>
        <w:r>
          <w:rPr>
            <w:rFonts w:eastAsiaTheme="minorEastAsia" w:cstheme="minorBidi"/>
            <w:noProof/>
            <w:color w:val="auto"/>
            <w:kern w:val="2"/>
            <w:sz w:val="24"/>
            <w:szCs w:val="24"/>
            <w:lang w:eastAsia="cs-CZ"/>
            <w14:ligatures w14:val="standardContextual"/>
          </w:rPr>
          <w:tab/>
        </w:r>
        <w:r w:rsidRPr="0045378B">
          <w:rPr>
            <w:rStyle w:val="Hypertextovodkaz"/>
            <w:noProof/>
          </w:rPr>
          <w:t>Sociální podpora</w:t>
        </w:r>
        <w:r>
          <w:rPr>
            <w:noProof/>
            <w:webHidden/>
          </w:rPr>
          <w:tab/>
        </w:r>
        <w:r>
          <w:rPr>
            <w:noProof/>
            <w:webHidden/>
          </w:rPr>
          <w:fldChar w:fldCharType="begin"/>
        </w:r>
        <w:r>
          <w:rPr>
            <w:noProof/>
            <w:webHidden/>
          </w:rPr>
          <w:instrText xml:space="preserve"> PAGEREF _Toc211963448 \h </w:instrText>
        </w:r>
        <w:r>
          <w:rPr>
            <w:noProof/>
            <w:webHidden/>
          </w:rPr>
        </w:r>
        <w:r>
          <w:rPr>
            <w:noProof/>
            <w:webHidden/>
          </w:rPr>
          <w:fldChar w:fldCharType="separate"/>
        </w:r>
        <w:r>
          <w:rPr>
            <w:noProof/>
            <w:webHidden/>
          </w:rPr>
          <w:t>50</w:t>
        </w:r>
        <w:r>
          <w:rPr>
            <w:noProof/>
            <w:webHidden/>
          </w:rPr>
          <w:fldChar w:fldCharType="end"/>
        </w:r>
      </w:hyperlink>
    </w:p>
    <w:p w14:paraId="045A6A9B" w14:textId="17C2DA28" w:rsidR="00CE142A" w:rsidRDefault="00CE1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449" w:history="1">
        <w:r w:rsidRPr="0045378B">
          <w:rPr>
            <w:rStyle w:val="Hypertextovodkaz"/>
            <w:noProof/>
          </w:rPr>
          <w:t>c2.2.</w:t>
        </w:r>
        <w:r>
          <w:rPr>
            <w:rFonts w:eastAsiaTheme="minorEastAsia" w:cstheme="minorBidi"/>
            <w:noProof/>
            <w:color w:val="auto"/>
            <w:kern w:val="2"/>
            <w:sz w:val="24"/>
            <w:szCs w:val="24"/>
            <w:lang w:eastAsia="cs-CZ"/>
            <w14:ligatures w14:val="standardContextual"/>
          </w:rPr>
          <w:tab/>
        </w:r>
        <w:r w:rsidRPr="0045378B">
          <w:rPr>
            <w:rStyle w:val="Hypertextovodkaz"/>
            <w:noProof/>
          </w:rPr>
          <w:t>Včasná péče</w:t>
        </w:r>
        <w:r>
          <w:rPr>
            <w:noProof/>
            <w:webHidden/>
          </w:rPr>
          <w:tab/>
        </w:r>
        <w:r>
          <w:rPr>
            <w:noProof/>
            <w:webHidden/>
          </w:rPr>
          <w:fldChar w:fldCharType="begin"/>
        </w:r>
        <w:r>
          <w:rPr>
            <w:noProof/>
            <w:webHidden/>
          </w:rPr>
          <w:instrText xml:space="preserve"> PAGEREF _Toc211963449 \h </w:instrText>
        </w:r>
        <w:r>
          <w:rPr>
            <w:noProof/>
            <w:webHidden/>
          </w:rPr>
        </w:r>
        <w:r>
          <w:rPr>
            <w:noProof/>
            <w:webHidden/>
          </w:rPr>
          <w:fldChar w:fldCharType="separate"/>
        </w:r>
        <w:r>
          <w:rPr>
            <w:noProof/>
            <w:webHidden/>
          </w:rPr>
          <w:t>53</w:t>
        </w:r>
        <w:r>
          <w:rPr>
            <w:noProof/>
            <w:webHidden/>
          </w:rPr>
          <w:fldChar w:fldCharType="end"/>
        </w:r>
      </w:hyperlink>
    </w:p>
    <w:p w14:paraId="1BB87136" w14:textId="5F417D43" w:rsidR="00CE142A" w:rsidRDefault="00CE1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450" w:history="1">
        <w:r w:rsidRPr="0045378B">
          <w:rPr>
            <w:rStyle w:val="Hypertextovodkaz"/>
            <w:noProof/>
          </w:rPr>
          <w:t>c2.3.</w:t>
        </w:r>
        <w:r>
          <w:rPr>
            <w:rFonts w:eastAsiaTheme="minorEastAsia" w:cstheme="minorBidi"/>
            <w:noProof/>
            <w:color w:val="auto"/>
            <w:kern w:val="2"/>
            <w:sz w:val="24"/>
            <w:szCs w:val="24"/>
            <w:lang w:eastAsia="cs-CZ"/>
            <w14:ligatures w14:val="standardContextual"/>
          </w:rPr>
          <w:tab/>
        </w:r>
        <w:r w:rsidRPr="0045378B">
          <w:rPr>
            <w:rStyle w:val="Hypertextovodkaz"/>
            <w:noProof/>
          </w:rPr>
          <w:t>Společné vzdělávání</w:t>
        </w:r>
        <w:r>
          <w:rPr>
            <w:noProof/>
            <w:webHidden/>
          </w:rPr>
          <w:tab/>
        </w:r>
        <w:r>
          <w:rPr>
            <w:noProof/>
            <w:webHidden/>
          </w:rPr>
          <w:fldChar w:fldCharType="begin"/>
        </w:r>
        <w:r>
          <w:rPr>
            <w:noProof/>
            <w:webHidden/>
          </w:rPr>
          <w:instrText xml:space="preserve"> PAGEREF _Toc211963450 \h </w:instrText>
        </w:r>
        <w:r>
          <w:rPr>
            <w:noProof/>
            <w:webHidden/>
          </w:rPr>
        </w:r>
        <w:r>
          <w:rPr>
            <w:noProof/>
            <w:webHidden/>
          </w:rPr>
          <w:fldChar w:fldCharType="separate"/>
        </w:r>
        <w:r>
          <w:rPr>
            <w:noProof/>
            <w:webHidden/>
          </w:rPr>
          <w:t>58</w:t>
        </w:r>
        <w:r>
          <w:rPr>
            <w:noProof/>
            <w:webHidden/>
          </w:rPr>
          <w:fldChar w:fldCharType="end"/>
        </w:r>
      </w:hyperlink>
    </w:p>
    <w:p w14:paraId="0DDBE13D" w14:textId="3F01EE9B" w:rsidR="00CE142A" w:rsidRDefault="00CE1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451" w:history="1">
        <w:r w:rsidRPr="0045378B">
          <w:rPr>
            <w:rStyle w:val="Hypertextovodkaz"/>
            <w:noProof/>
          </w:rPr>
          <w:t>c2.4.</w:t>
        </w:r>
        <w:r>
          <w:rPr>
            <w:rFonts w:eastAsiaTheme="minorEastAsia" w:cstheme="minorBidi"/>
            <w:noProof/>
            <w:color w:val="auto"/>
            <w:kern w:val="2"/>
            <w:sz w:val="24"/>
            <w:szCs w:val="24"/>
            <w:lang w:eastAsia="cs-CZ"/>
            <w14:ligatures w14:val="standardContextual"/>
          </w:rPr>
          <w:tab/>
        </w:r>
        <w:r w:rsidRPr="0045378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63451 \h </w:instrText>
        </w:r>
        <w:r>
          <w:rPr>
            <w:noProof/>
            <w:webHidden/>
          </w:rPr>
        </w:r>
        <w:r>
          <w:rPr>
            <w:noProof/>
            <w:webHidden/>
          </w:rPr>
          <w:fldChar w:fldCharType="separate"/>
        </w:r>
        <w:r>
          <w:rPr>
            <w:noProof/>
            <w:webHidden/>
          </w:rPr>
          <w:t>63</w:t>
        </w:r>
        <w:r>
          <w:rPr>
            <w:noProof/>
            <w:webHidden/>
          </w:rPr>
          <w:fldChar w:fldCharType="end"/>
        </w:r>
      </w:hyperlink>
    </w:p>
    <w:p w14:paraId="475C929D" w14:textId="4B598EB7" w:rsidR="00CE142A" w:rsidRDefault="00CE1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452" w:history="1">
        <w:r w:rsidRPr="0045378B">
          <w:rPr>
            <w:rStyle w:val="Hypertextovodkaz"/>
            <w:noProof/>
          </w:rPr>
          <w:t>c2.5.</w:t>
        </w:r>
        <w:r>
          <w:rPr>
            <w:rFonts w:eastAsiaTheme="minorEastAsia" w:cstheme="minorBidi"/>
            <w:noProof/>
            <w:color w:val="auto"/>
            <w:kern w:val="2"/>
            <w:sz w:val="24"/>
            <w:szCs w:val="24"/>
            <w:lang w:eastAsia="cs-CZ"/>
            <w14:ligatures w14:val="standardContextual"/>
          </w:rPr>
          <w:tab/>
        </w:r>
        <w:r w:rsidRPr="0045378B">
          <w:rPr>
            <w:rStyle w:val="Hypertextovodkaz"/>
            <w:noProof/>
          </w:rPr>
          <w:t>Model kvalitní školy od ČŠI</w:t>
        </w:r>
        <w:r>
          <w:rPr>
            <w:noProof/>
            <w:webHidden/>
          </w:rPr>
          <w:tab/>
        </w:r>
        <w:r>
          <w:rPr>
            <w:noProof/>
            <w:webHidden/>
          </w:rPr>
          <w:fldChar w:fldCharType="begin"/>
        </w:r>
        <w:r>
          <w:rPr>
            <w:noProof/>
            <w:webHidden/>
          </w:rPr>
          <w:instrText xml:space="preserve"> PAGEREF _Toc211963452 \h </w:instrText>
        </w:r>
        <w:r>
          <w:rPr>
            <w:noProof/>
            <w:webHidden/>
          </w:rPr>
        </w:r>
        <w:r>
          <w:rPr>
            <w:noProof/>
            <w:webHidden/>
          </w:rPr>
          <w:fldChar w:fldCharType="separate"/>
        </w:r>
        <w:r>
          <w:rPr>
            <w:noProof/>
            <w:webHidden/>
          </w:rPr>
          <w:t>68</w:t>
        </w:r>
        <w:r>
          <w:rPr>
            <w:noProof/>
            <w:webHidden/>
          </w:rPr>
          <w:fldChar w:fldCharType="end"/>
        </w:r>
      </w:hyperlink>
    </w:p>
    <w:p w14:paraId="45716661" w14:textId="2CBDC208" w:rsidR="00CE142A" w:rsidRDefault="00CE1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453" w:history="1">
        <w:r w:rsidRPr="0045378B">
          <w:rPr>
            <w:rStyle w:val="Hypertextovodkaz"/>
            <w:noProof/>
          </w:rPr>
          <w:t>c2.6.</w:t>
        </w:r>
        <w:r>
          <w:rPr>
            <w:rFonts w:eastAsiaTheme="minorEastAsia" w:cstheme="minorBidi"/>
            <w:noProof/>
            <w:color w:val="auto"/>
            <w:kern w:val="2"/>
            <w:sz w:val="24"/>
            <w:szCs w:val="24"/>
            <w:lang w:eastAsia="cs-CZ"/>
            <w14:ligatures w14:val="standardContextual"/>
          </w:rPr>
          <w:tab/>
        </w:r>
        <w:r w:rsidRPr="0045378B">
          <w:rPr>
            <w:rStyle w:val="Hypertextovodkaz"/>
            <w:noProof/>
          </w:rPr>
          <w:t>Financování vzdělávání</w:t>
        </w:r>
        <w:r>
          <w:rPr>
            <w:noProof/>
            <w:webHidden/>
          </w:rPr>
          <w:tab/>
        </w:r>
        <w:r>
          <w:rPr>
            <w:noProof/>
            <w:webHidden/>
          </w:rPr>
          <w:fldChar w:fldCharType="begin"/>
        </w:r>
        <w:r>
          <w:rPr>
            <w:noProof/>
            <w:webHidden/>
          </w:rPr>
          <w:instrText xml:space="preserve"> PAGEREF _Toc211963453 \h </w:instrText>
        </w:r>
        <w:r>
          <w:rPr>
            <w:noProof/>
            <w:webHidden/>
          </w:rPr>
        </w:r>
        <w:r>
          <w:rPr>
            <w:noProof/>
            <w:webHidden/>
          </w:rPr>
          <w:fldChar w:fldCharType="separate"/>
        </w:r>
        <w:r>
          <w:rPr>
            <w:noProof/>
            <w:webHidden/>
          </w:rPr>
          <w:t>71</w:t>
        </w:r>
        <w:r>
          <w:rPr>
            <w:noProof/>
            <w:webHidden/>
          </w:rPr>
          <w:fldChar w:fldCharType="end"/>
        </w:r>
      </w:hyperlink>
    </w:p>
    <w:p w14:paraId="2A716CCF" w14:textId="7940C1B7" w:rsidR="00CE142A" w:rsidRDefault="00CE14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454" w:history="1">
        <w:r w:rsidRPr="0045378B">
          <w:rPr>
            <w:rStyle w:val="Hypertextovodkaz"/>
            <w:noProof/>
          </w:rPr>
          <w:t>c2.7.</w:t>
        </w:r>
        <w:r>
          <w:rPr>
            <w:rFonts w:eastAsiaTheme="minorEastAsia" w:cstheme="minorBidi"/>
            <w:noProof/>
            <w:color w:val="auto"/>
            <w:kern w:val="2"/>
            <w:sz w:val="24"/>
            <w:szCs w:val="24"/>
            <w:lang w:eastAsia="cs-CZ"/>
            <w14:ligatures w14:val="standardContextual"/>
          </w:rPr>
          <w:tab/>
        </w:r>
        <w:r w:rsidRPr="0045378B">
          <w:rPr>
            <w:rStyle w:val="Hypertextovodkaz"/>
            <w:noProof/>
          </w:rPr>
          <w:t>Fragmentace vzdělávání</w:t>
        </w:r>
        <w:r>
          <w:rPr>
            <w:noProof/>
            <w:webHidden/>
          </w:rPr>
          <w:tab/>
        </w:r>
        <w:r>
          <w:rPr>
            <w:noProof/>
            <w:webHidden/>
          </w:rPr>
          <w:fldChar w:fldCharType="begin"/>
        </w:r>
        <w:r>
          <w:rPr>
            <w:noProof/>
            <w:webHidden/>
          </w:rPr>
          <w:instrText xml:space="preserve"> PAGEREF _Toc211963454 \h </w:instrText>
        </w:r>
        <w:r>
          <w:rPr>
            <w:noProof/>
            <w:webHidden/>
          </w:rPr>
        </w:r>
        <w:r>
          <w:rPr>
            <w:noProof/>
            <w:webHidden/>
          </w:rPr>
          <w:fldChar w:fldCharType="separate"/>
        </w:r>
        <w:r>
          <w:rPr>
            <w:noProof/>
            <w:webHidden/>
          </w:rPr>
          <w:t>74</w:t>
        </w:r>
        <w:r>
          <w:rPr>
            <w:noProof/>
            <w:webHidden/>
          </w:rPr>
          <w:fldChar w:fldCharType="end"/>
        </w:r>
      </w:hyperlink>
    </w:p>
    <w:p w14:paraId="5C68054F" w14:textId="78EB1F10" w:rsidR="00CE142A" w:rsidRDefault="00CE14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455" w:history="1">
        <w:r w:rsidRPr="0045378B">
          <w:rPr>
            <w:rStyle w:val="Hypertextovodkaz"/>
            <w:noProof/>
          </w:rPr>
          <w:t>Doporučení</w:t>
        </w:r>
        <w:r>
          <w:rPr>
            <w:noProof/>
            <w:webHidden/>
          </w:rPr>
          <w:tab/>
        </w:r>
        <w:r>
          <w:rPr>
            <w:noProof/>
            <w:webHidden/>
          </w:rPr>
          <w:fldChar w:fldCharType="begin"/>
        </w:r>
        <w:r>
          <w:rPr>
            <w:noProof/>
            <w:webHidden/>
          </w:rPr>
          <w:instrText xml:space="preserve"> PAGEREF _Toc211963455 \h </w:instrText>
        </w:r>
        <w:r>
          <w:rPr>
            <w:noProof/>
            <w:webHidden/>
          </w:rPr>
        </w:r>
        <w:r>
          <w:rPr>
            <w:noProof/>
            <w:webHidden/>
          </w:rPr>
          <w:fldChar w:fldCharType="separate"/>
        </w:r>
        <w:r>
          <w:rPr>
            <w:noProof/>
            <w:webHidden/>
          </w:rPr>
          <w:t>79</w:t>
        </w:r>
        <w:r>
          <w:rPr>
            <w:noProof/>
            <w:webHidden/>
          </w:rPr>
          <w:fldChar w:fldCharType="end"/>
        </w:r>
      </w:hyperlink>
    </w:p>
    <w:p w14:paraId="1DA085D0" w14:textId="5CEC56CB" w:rsidR="00CE142A" w:rsidRDefault="00CE14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456" w:history="1">
        <w:r w:rsidRPr="0045378B">
          <w:rPr>
            <w:rStyle w:val="Hypertextovodkaz"/>
            <w:noProof/>
          </w:rPr>
          <w:t>Licence a jak využívat grafy</w:t>
        </w:r>
        <w:r>
          <w:rPr>
            <w:noProof/>
            <w:webHidden/>
          </w:rPr>
          <w:tab/>
        </w:r>
        <w:r>
          <w:rPr>
            <w:noProof/>
            <w:webHidden/>
          </w:rPr>
          <w:fldChar w:fldCharType="begin"/>
        </w:r>
        <w:r>
          <w:rPr>
            <w:noProof/>
            <w:webHidden/>
          </w:rPr>
          <w:instrText xml:space="preserve"> PAGEREF _Toc211963456 \h </w:instrText>
        </w:r>
        <w:r>
          <w:rPr>
            <w:noProof/>
            <w:webHidden/>
          </w:rPr>
        </w:r>
        <w:r>
          <w:rPr>
            <w:noProof/>
            <w:webHidden/>
          </w:rPr>
          <w:fldChar w:fldCharType="separate"/>
        </w:r>
        <w:r>
          <w:rPr>
            <w:noProof/>
            <w:webHidden/>
          </w:rPr>
          <w:t>85</w:t>
        </w:r>
        <w:r>
          <w:rPr>
            <w:noProof/>
            <w:webHidden/>
          </w:rPr>
          <w:fldChar w:fldCharType="end"/>
        </w:r>
      </w:hyperlink>
    </w:p>
    <w:p w14:paraId="56F1945C" w14:textId="323A356F" w:rsidR="00CE142A" w:rsidRDefault="00CE142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CD56D7C" w14:textId="77777777" w:rsidR="00CE142A" w:rsidRPr="0058775D" w:rsidRDefault="00CE142A" w:rsidP="00355FBE">
      <w:pPr>
        <w:pStyle w:val="nadpisneslovan"/>
      </w:pPr>
      <w:bookmarkStart w:id="5" w:name="_Toc21196342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2D5DC46" w14:textId="77777777" w:rsidR="00CE142A" w:rsidRDefault="00CE142A" w:rsidP="00F85DC6">
      <w:pPr>
        <w:pStyle w:val="Intro"/>
        <w:rPr>
          <w:sz w:val="22"/>
          <w:szCs w:val="22"/>
        </w:rPr>
      </w:pPr>
    </w:p>
    <w:p w14:paraId="11706C68" w14:textId="77777777" w:rsidR="00CE142A" w:rsidRDefault="00CE142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0FB98BE" w14:textId="77777777" w:rsidR="00CE142A" w:rsidRPr="00F85DC6" w:rsidRDefault="00CE142A" w:rsidP="00F85DC6">
      <w:pPr>
        <w:pStyle w:val="Intro"/>
        <w:rPr>
          <w:sz w:val="22"/>
          <w:szCs w:val="22"/>
        </w:rPr>
      </w:pPr>
    </w:p>
    <w:p w14:paraId="6F1F6505" w14:textId="77777777" w:rsidR="00CE142A" w:rsidRPr="009B4533" w:rsidRDefault="00CE142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2737345" w14:textId="77777777" w:rsidR="00CE142A" w:rsidRPr="004578E6" w:rsidRDefault="00CE14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219DAAF" w14:textId="77777777" w:rsidR="00CE142A" w:rsidRDefault="00CE14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4E74363" w14:textId="77777777" w:rsidR="00CE142A" w:rsidRPr="004578E6" w:rsidRDefault="00CE14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71128AB" w14:textId="77777777" w:rsidR="00CE142A" w:rsidRPr="00F85DC6" w:rsidRDefault="00CE14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8522421" w14:textId="77777777" w:rsidR="00CE142A" w:rsidRPr="00F85DC6" w:rsidRDefault="00CE14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240D112" w14:textId="77777777" w:rsidR="00CE142A" w:rsidRDefault="00CE142A">
      <w:pPr>
        <w:autoSpaceDE/>
        <w:autoSpaceDN/>
        <w:adjustRightInd/>
        <w:spacing w:line="259" w:lineRule="auto"/>
        <w:textAlignment w:val="auto"/>
        <w:sectPr w:rsidR="00D05DC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BA1532B" w14:textId="77777777" w:rsidR="00CE142A" w:rsidRPr="00C6616E" w:rsidRDefault="00CE142A" w:rsidP="00BE5D0C">
      <w:pPr>
        <w:pStyle w:val="nadpisneslovanmal"/>
        <w:rPr>
          <w:bCs/>
          <w:vanish/>
          <w:sz w:val="22"/>
          <w:szCs w:val="22"/>
          <w:specVanish/>
        </w:rPr>
      </w:pPr>
      <w:bookmarkStart w:id="6" w:name="_Toc211963423"/>
      <w:r w:rsidRPr="001F074E">
        <w:lastRenderedPageBreak/>
        <w:t xml:space="preserve">Shrnutí pro ORP </w:t>
      </w:r>
      <w:r>
        <w:rPr>
          <w:rStyle w:val="nadpisneslovanmalChar"/>
        </w:rPr>
        <w:t>Frýdlant nad Ostravicí</w:t>
      </w:r>
      <w:bookmarkEnd w:id="6"/>
    </w:p>
    <w:p w14:paraId="670051DD" w14:textId="77777777" w:rsidR="00CE142A" w:rsidRDefault="00CE142A" w:rsidP="00BE5D0C">
      <w:pPr>
        <w:pStyle w:val="typorplabel"/>
        <w:spacing w:line="240" w:lineRule="auto"/>
        <w:jc w:val="left"/>
        <w:rPr>
          <w:b w:val="0"/>
          <w:bCs w:val="0"/>
          <w:color w:val="808080" w:themeColor="background1" w:themeShade="80"/>
          <w:sz w:val="15"/>
          <w:szCs w:val="15"/>
        </w:rPr>
      </w:pPr>
    </w:p>
    <w:p w14:paraId="125182CD" w14:textId="77777777" w:rsidR="00CE142A" w:rsidRDefault="00CE142A" w:rsidP="00AC1112">
      <w:pPr>
        <w:spacing w:after="240" w:line="240" w:lineRule="auto"/>
        <w:rPr>
          <w:color w:val="000000" w:themeColor="text1"/>
          <w:sz w:val="18"/>
          <w:szCs w:val="18"/>
        </w:rPr>
        <w:sectPr w:rsidR="00D05DCC" w:rsidSect="006E538F">
          <w:type w:val="continuous"/>
          <w:pgSz w:w="11906" w:h="16838"/>
          <w:pgMar w:top="454" w:right="680" w:bottom="816" w:left="680" w:header="567" w:footer="567" w:gutter="0"/>
          <w:cols w:space="720"/>
          <w:docGrid w:linePitch="272"/>
        </w:sectPr>
      </w:pPr>
    </w:p>
    <w:p w14:paraId="5C139B15" w14:textId="77777777" w:rsidR="00CE142A" w:rsidRDefault="00CE142A" w:rsidP="00861558">
      <w:pPr>
        <w:spacing w:after="120" w:line="240" w:lineRule="auto"/>
        <w:rPr>
          <w:color w:val="000000" w:themeColor="text1"/>
          <w:sz w:val="18"/>
          <w:szCs w:val="18"/>
        </w:rPr>
        <w:sectPr w:rsidR="00D05DC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7315FB3" w14:textId="77777777" w:rsidR="00CE142A" w:rsidRPr="00F11C4F" w:rsidRDefault="00CE142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C314585" w14:textId="77777777" w:rsidR="00CE142A" w:rsidRPr="00C6616E" w:rsidRDefault="00CE142A" w:rsidP="00AC1112">
      <w:pPr>
        <w:pStyle w:val="typorplabel"/>
        <w:spacing w:line="276" w:lineRule="auto"/>
        <w:ind w:left="113" w:right="113"/>
      </w:pPr>
    </w:p>
    <w:p w14:paraId="4944E3F2" w14:textId="77777777" w:rsidR="00CE142A" w:rsidRPr="00E576F8" w:rsidRDefault="00CE142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2E99294" w14:textId="77777777" w:rsidR="00CE142A" w:rsidRPr="004716D7" w:rsidRDefault="00CE142A" w:rsidP="00324113">
      <w:pPr>
        <w:pStyle w:val="SocPodminkyLabel"/>
        <w:adjustRightInd w:val="0"/>
        <w:spacing w:line="276" w:lineRule="auto"/>
        <w:ind w:right="113"/>
        <w:rPr>
          <w:vanish/>
          <w:specVanish/>
        </w:rPr>
      </w:pPr>
      <w:r>
        <w:rPr>
          <w:rStyle w:val="SocPodminkyLabelChar"/>
        </w:rPr>
        <w:t>V ORP Frýdlant nad Ostravicí výsledky vzdělávání odpovídají sociálním podmínkám.</w:t>
      </w:r>
    </w:p>
    <w:p w14:paraId="05A9258A" w14:textId="77777777" w:rsidR="00CE142A" w:rsidRPr="00E576F8" w:rsidRDefault="00CE142A" w:rsidP="0016091A">
      <w:pPr>
        <w:pStyle w:val="Sedivy"/>
        <w:tabs>
          <w:tab w:val="left" w:pos="284"/>
        </w:tabs>
        <w:spacing w:line="276" w:lineRule="auto"/>
        <w:ind w:left="113" w:right="113"/>
        <w:jc w:val="left"/>
        <w:rPr>
          <w:color w:val="000000" w:themeColor="text1"/>
        </w:rPr>
      </w:pPr>
    </w:p>
    <w:p w14:paraId="4511D6A8" w14:textId="77777777" w:rsidR="00CE142A" w:rsidRDefault="00CE142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864B55C" w14:textId="77777777" w:rsidR="00CE142A" w:rsidRDefault="00CE142A">
      <w:r>
        <w:rPr>
          <w:noProof/>
        </w:rPr>
        <w:drawing>
          <wp:inline distT="0" distB="0" distL="0" distR="0" wp14:anchorId="1B395AFF" wp14:editId="0264B3C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A8E6B75" w14:textId="77777777" w:rsidR="00CE142A" w:rsidRDefault="00CE142A" w:rsidP="007E4E20">
      <w:pPr>
        <w:autoSpaceDE/>
        <w:autoSpaceDN/>
        <w:adjustRightInd/>
        <w:spacing w:before="480" w:after="0" w:line="360" w:lineRule="auto"/>
        <w:textAlignment w:val="auto"/>
        <w:rPr>
          <w:rFonts w:ascii="Inter" w:hAnsi="Inter"/>
          <w:color w:val="000000" w:themeColor="text1"/>
          <w:sz w:val="32"/>
          <w:szCs w:val="32"/>
        </w:rPr>
        <w:sectPr w:rsidR="00D05DCC" w:rsidSect="006E538F">
          <w:type w:val="continuous"/>
          <w:pgSz w:w="11906" w:h="16838"/>
          <w:pgMar w:top="454" w:right="680" w:bottom="816" w:left="680" w:header="567" w:footer="567" w:gutter="0"/>
          <w:cols w:num="2" w:space="720"/>
          <w:docGrid w:linePitch="272"/>
        </w:sectPr>
      </w:pPr>
    </w:p>
    <w:p w14:paraId="34BD2399" w14:textId="77777777" w:rsidR="00CE142A" w:rsidRPr="00DB44EC" w:rsidRDefault="00CE142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70B71FB" w14:textId="77777777" w:rsidR="00CE142A" w:rsidRDefault="00CE142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D209C5F" w14:textId="77777777" w:rsidR="00CE142A" w:rsidRPr="007E4E20" w:rsidRDefault="00CE142A" w:rsidP="00D020FF">
      <w:pPr>
        <w:autoSpaceDE/>
        <w:autoSpaceDN/>
        <w:adjustRightInd/>
        <w:spacing w:before="480" w:after="120" w:line="360" w:lineRule="auto"/>
        <w:textAlignment w:val="auto"/>
        <w:rPr>
          <w:rFonts w:ascii="Inter" w:hAnsi="Inter"/>
          <w:color w:val="000000" w:themeColor="text1"/>
          <w:sz w:val="24"/>
          <w:szCs w:val="24"/>
        </w:rPr>
        <w:sectPr w:rsidR="00D05DCC" w:rsidRPr="007E4E20" w:rsidSect="006E538F">
          <w:type w:val="continuous"/>
          <w:pgSz w:w="11906" w:h="16838"/>
          <w:pgMar w:top="454" w:right="680" w:bottom="816" w:left="680" w:header="567" w:footer="567" w:gutter="0"/>
          <w:cols w:space="720"/>
          <w:docGrid w:linePitch="272"/>
        </w:sectPr>
      </w:pPr>
    </w:p>
    <w:p w14:paraId="171BE1D3" w14:textId="77777777" w:rsidR="00CE142A" w:rsidRPr="004716D7" w:rsidRDefault="00CE142A"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23B31221" w14:textId="77777777" w:rsidR="00CE142A" w:rsidRPr="004716D7" w:rsidRDefault="00CE142A" w:rsidP="00D57642">
      <w:pPr>
        <w:pStyle w:val="SocPodminkyLabel"/>
        <w:rPr>
          <w:vanish/>
          <w:color w:val="auto"/>
          <w:specVanish/>
        </w:rPr>
      </w:pPr>
      <w:r w:rsidRPr="004716D7">
        <w:t xml:space="preserve"> </w:t>
      </w:r>
      <w:r>
        <w:t xml:space="preserve"> </w:t>
      </w:r>
      <w:r>
        <w:rPr>
          <w:rStyle w:val="Negativ1Char"/>
        </w:rPr>
        <w:t>●</w:t>
      </w:r>
    </w:p>
    <w:p w14:paraId="27CB317D" w14:textId="77777777" w:rsidR="00CE142A" w:rsidRDefault="00CE142A" w:rsidP="00D57642">
      <w:pPr>
        <w:pStyle w:val="SocPodminkyLabel"/>
      </w:pPr>
      <w:r w:rsidRPr="000E429D">
        <w:rPr>
          <w:rStyle w:val="Znakapoznpodarou"/>
          <w:color w:val="FFFFFF" w:themeColor="background1"/>
        </w:rPr>
        <w:footnoteReference w:id="1"/>
      </w:r>
    </w:p>
    <w:p w14:paraId="39365669" w14:textId="77777777" w:rsidR="00CE142A" w:rsidRDefault="00CE142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F627E" w14:paraId="0B8508E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9DD75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5B966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A5A6E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00388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F627E" w14:paraId="2293151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4584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C1A2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4FD8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EDAF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9F627E" w14:paraId="6202582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DC2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32C6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BC88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8E41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9F627E" w14:paraId="5F596AD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C092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7560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D6F3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F7A7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9F627E" w14:paraId="7FCA274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4848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C573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B2A6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6A58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0 h ↓</w:t>
            </w:r>
          </w:p>
        </w:tc>
      </w:tr>
    </w:tbl>
    <w:p w14:paraId="0950CD52" w14:textId="77777777" w:rsidR="00CE142A" w:rsidRPr="004716D7" w:rsidRDefault="00CE142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BE17B0F" w14:textId="77777777" w:rsidR="00CE142A" w:rsidRPr="004716D7" w:rsidRDefault="00CE142A" w:rsidP="00161384">
      <w:pPr>
        <w:pStyle w:val="SocPodminkyLabel"/>
        <w:rPr>
          <w:vanish/>
          <w:color w:val="auto"/>
          <w:specVanish/>
        </w:rPr>
      </w:pPr>
      <w:r w:rsidRPr="004716D7">
        <w:t xml:space="preserve"> </w:t>
      </w:r>
      <w:r>
        <w:t xml:space="preserve"> </w:t>
      </w:r>
      <w:r>
        <w:rPr>
          <w:rStyle w:val="Negativ3Char"/>
        </w:rPr>
        <w:t>●</w:t>
      </w:r>
    </w:p>
    <w:p w14:paraId="143AD81A" w14:textId="77777777" w:rsidR="00CE142A" w:rsidRDefault="00CE142A" w:rsidP="00161384">
      <w:pPr>
        <w:pStyle w:val="SocPodminkyLabel"/>
      </w:pPr>
    </w:p>
    <w:p w14:paraId="3081156B" w14:textId="77777777" w:rsidR="00CE142A" w:rsidRDefault="00CE142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F627E" w14:paraId="71A59DD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1F77A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3DE39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51BC6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B48D8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F627E" w14:paraId="265EED1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6788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BEC3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244A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0EE3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8 % ↑</w:t>
            </w:r>
          </w:p>
        </w:tc>
      </w:tr>
      <w:tr w:rsidR="009F627E" w14:paraId="49F89A2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A7EE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F47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9CBA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BB2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3 % ↑</w:t>
            </w:r>
          </w:p>
        </w:tc>
      </w:tr>
      <w:tr w:rsidR="009F627E" w14:paraId="03C2A81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EE11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D68F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1E95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154E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 ↑</w:t>
            </w:r>
          </w:p>
        </w:tc>
      </w:tr>
    </w:tbl>
    <w:p w14:paraId="5DB643C1" w14:textId="77777777" w:rsidR="00CE142A" w:rsidRPr="00E906AA" w:rsidRDefault="00CE142A" w:rsidP="00856A55">
      <w:pPr>
        <w:autoSpaceDE/>
        <w:autoSpaceDN/>
        <w:adjustRightInd/>
        <w:spacing w:after="0" w:line="240" w:lineRule="auto"/>
        <w:jc w:val="left"/>
        <w:textAlignment w:val="auto"/>
        <w:rPr>
          <w:color w:val="000000" w:themeColor="text1"/>
          <w:sz w:val="18"/>
          <w:szCs w:val="18"/>
        </w:rPr>
        <w:sectPr w:rsidR="00D05DCC" w:rsidRPr="00E906AA" w:rsidSect="006E538F">
          <w:type w:val="continuous"/>
          <w:pgSz w:w="11906" w:h="16838"/>
          <w:pgMar w:top="720" w:right="720" w:bottom="720" w:left="720" w:header="1021" w:footer="709" w:gutter="0"/>
          <w:cols w:num="2" w:space="336"/>
          <w:docGrid w:linePitch="272"/>
          <w15:footnoteColumns w:val="1"/>
        </w:sectPr>
      </w:pPr>
    </w:p>
    <w:p w14:paraId="34522A11" w14:textId="77777777" w:rsidR="00CE142A" w:rsidRPr="000C0336" w:rsidRDefault="00CE142A" w:rsidP="000C0336">
      <w:pPr>
        <w:pStyle w:val="Tabulkazdroj"/>
        <w:rPr>
          <w:vanish/>
          <w:lang w:eastAsia="cs-CZ"/>
          <w:specVanish/>
        </w:rPr>
      </w:pPr>
    </w:p>
    <w:p w14:paraId="4F2497AE" w14:textId="77777777" w:rsidR="00CE142A" w:rsidRPr="000C0336" w:rsidRDefault="00CE142A" w:rsidP="00C16203">
      <w:pPr>
        <w:autoSpaceDE/>
        <w:autoSpaceDN/>
        <w:adjustRightInd/>
        <w:spacing w:after="80" w:line="259" w:lineRule="auto"/>
        <w:textAlignment w:val="auto"/>
        <w:rPr>
          <w:rFonts w:ascii="Inter" w:hAnsi="Inter"/>
          <w:color w:val="000000" w:themeColor="text1"/>
          <w:sz w:val="16"/>
          <w:szCs w:val="16"/>
        </w:rPr>
      </w:pPr>
    </w:p>
    <w:p w14:paraId="49DBCF51" w14:textId="77777777" w:rsidR="00CE142A" w:rsidRDefault="00CE142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0AD3FDA" w14:textId="77777777" w:rsidR="00CE142A" w:rsidRPr="00DB44EC" w:rsidRDefault="00CE142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1775779" w14:textId="77777777" w:rsidR="00CE142A" w:rsidRDefault="00CE142A" w:rsidP="007D776E">
      <w:pPr>
        <w:autoSpaceDE/>
        <w:autoSpaceDN/>
        <w:adjustRightInd/>
        <w:spacing w:after="0" w:line="259" w:lineRule="auto"/>
        <w:jc w:val="left"/>
        <w:textAlignment w:val="auto"/>
        <w:rPr>
          <w:rFonts w:ascii="Inter" w:hAnsi="Inter"/>
          <w:b/>
          <w:bCs/>
          <w:color w:val="auto"/>
          <w:sz w:val="22"/>
          <w:szCs w:val="22"/>
        </w:rPr>
        <w:sectPr w:rsidR="00D05DCC" w:rsidSect="006E538F">
          <w:type w:val="continuous"/>
          <w:pgSz w:w="11906" w:h="16838"/>
          <w:pgMar w:top="720" w:right="720" w:bottom="720" w:left="720" w:header="1021" w:footer="709" w:gutter="0"/>
          <w:cols w:space="720"/>
          <w:docGrid w:linePitch="272"/>
        </w:sectPr>
      </w:pPr>
    </w:p>
    <w:p w14:paraId="3A63AF86" w14:textId="77777777" w:rsidR="00CE142A" w:rsidRPr="00D020FF" w:rsidRDefault="00CE142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1D51771B" w14:textId="77777777" w:rsidR="00CE142A" w:rsidRPr="004716D7" w:rsidRDefault="00CE142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9530EF7" w14:textId="77777777" w:rsidR="00CE142A" w:rsidRDefault="00CE142A" w:rsidP="00E576F8">
      <w:pPr>
        <w:pStyle w:val="SocPodminkyLabel"/>
        <w:rPr>
          <w:color w:val="auto"/>
        </w:rPr>
      </w:pPr>
    </w:p>
    <w:p w14:paraId="6271F07F" w14:textId="77777777" w:rsidR="00CE142A" w:rsidRPr="004716D7" w:rsidRDefault="00CE142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48241F03" w14:textId="77777777" w:rsidR="00CE142A" w:rsidRPr="004716D7" w:rsidRDefault="00CE142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2CC69EFE" w14:textId="77777777" w:rsidR="00CE142A" w:rsidRDefault="00CE142A" w:rsidP="002257B6">
      <w:pPr>
        <w:pStyle w:val="SocPodminkyLabel"/>
        <w:rPr>
          <w:color w:val="auto"/>
        </w:rPr>
      </w:pPr>
    </w:p>
    <w:p w14:paraId="5ACE3523" w14:textId="77777777" w:rsidR="00CE142A" w:rsidRPr="005470FE" w:rsidRDefault="00CE142A" w:rsidP="000C0336">
      <w:pPr>
        <w:pStyle w:val="SocPodminkyLabel"/>
        <w:spacing w:after="120"/>
        <w:sectPr w:rsidR="00D05DC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3D968C4" w14:textId="77777777" w:rsidR="00CE142A" w:rsidRDefault="00CE142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694F401" w14:textId="77777777" w:rsidR="00CE142A" w:rsidRDefault="00CE142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B61AB2D" w14:textId="77777777" w:rsidR="00CE142A" w:rsidRDefault="00CE142A" w:rsidP="001E7285">
      <w:pPr>
        <w:pStyle w:val="Odstavecseseznamem"/>
        <w:autoSpaceDE/>
        <w:autoSpaceDN/>
        <w:adjustRightInd/>
        <w:spacing w:before="240" w:line="259" w:lineRule="auto"/>
        <w:textAlignment w:val="auto"/>
        <w:rPr>
          <w:color w:val="000000" w:themeColor="text1"/>
        </w:rPr>
        <w:sectPr w:rsidR="00D05DCC" w:rsidSect="006E538F">
          <w:type w:val="continuous"/>
          <w:pgSz w:w="11906" w:h="16838"/>
          <w:pgMar w:top="720" w:right="720" w:bottom="720" w:left="720" w:header="1021" w:footer="709" w:gutter="0"/>
          <w:cols w:space="720"/>
          <w:docGrid w:linePitch="272"/>
        </w:sectPr>
      </w:pPr>
    </w:p>
    <w:p w14:paraId="3CF08489" w14:textId="77777777" w:rsidR="00CE142A" w:rsidRPr="006B1C05" w:rsidRDefault="00CE142A">
      <w:pPr>
        <w:pStyle w:val="Odstavecseseznamem"/>
        <w:numPr>
          <w:ilvl w:val="0"/>
          <w:numId w:val="39"/>
        </w:numPr>
        <w:rPr>
          <w:vanish/>
          <w:specVanish/>
        </w:rPr>
      </w:pPr>
      <w:r>
        <w:rPr>
          <w:rStyle w:val="OdstavecseseznamemChar"/>
        </w:rPr>
        <w:t>Žáci na 1 asistenta</w:t>
      </w:r>
    </w:p>
    <w:p w14:paraId="72195588" w14:textId="77777777" w:rsidR="00CE142A" w:rsidRPr="006B1C05" w:rsidRDefault="00CE142A" w:rsidP="00DC2090">
      <w:pPr>
        <w:pStyle w:val="Odstavecseseznamem"/>
        <w:jc w:val="left"/>
      </w:pPr>
    </w:p>
    <w:p w14:paraId="50F33379" w14:textId="77777777" w:rsidR="00CE142A" w:rsidRPr="006B1C05" w:rsidRDefault="00CE142A">
      <w:pPr>
        <w:pStyle w:val="Odstavecseseznamem"/>
        <w:numPr>
          <w:ilvl w:val="0"/>
          <w:numId w:val="39"/>
        </w:numPr>
        <w:jc w:val="left"/>
        <w:rPr>
          <w:vanish/>
          <w:specVanish/>
        </w:rPr>
      </w:pPr>
      <w:r>
        <w:rPr>
          <w:rStyle w:val="OdstavecseseznamemChar"/>
        </w:rPr>
        <w:t>Podíl nekvalifikované výuky</w:t>
      </w:r>
    </w:p>
    <w:p w14:paraId="1D0A868C" w14:textId="77777777" w:rsidR="00CE142A" w:rsidRPr="006B1C05" w:rsidRDefault="00CE142A" w:rsidP="00DC2090">
      <w:pPr>
        <w:pStyle w:val="Odstavecseseznamem"/>
        <w:jc w:val="left"/>
      </w:pPr>
    </w:p>
    <w:p w14:paraId="37D85751" w14:textId="77777777" w:rsidR="00CE142A" w:rsidRPr="006B1C05" w:rsidRDefault="00CE142A">
      <w:pPr>
        <w:pStyle w:val="Odstavecseseznamem"/>
        <w:numPr>
          <w:ilvl w:val="0"/>
          <w:numId w:val="39"/>
        </w:numPr>
        <w:jc w:val="left"/>
        <w:rPr>
          <w:vanish/>
          <w:specVanish/>
        </w:rPr>
      </w:pPr>
      <w:r>
        <w:rPr>
          <w:rStyle w:val="OdstavecseseznamemChar"/>
        </w:rPr>
        <w:t>Podíl škol bez psychologa nebo spec. pedagoga</w:t>
      </w:r>
    </w:p>
    <w:p w14:paraId="019A8995" w14:textId="77777777" w:rsidR="00CE142A" w:rsidRPr="006B1C05" w:rsidRDefault="00CE142A" w:rsidP="00DC2090">
      <w:pPr>
        <w:pStyle w:val="Odstavecseseznamem"/>
        <w:jc w:val="left"/>
      </w:pPr>
    </w:p>
    <w:p w14:paraId="209CD3BA" w14:textId="77777777" w:rsidR="00CE142A" w:rsidRPr="006B1C05" w:rsidRDefault="00CE142A">
      <w:pPr>
        <w:pStyle w:val="Odstavecseseznamem"/>
        <w:numPr>
          <w:ilvl w:val="0"/>
          <w:numId w:val="39"/>
        </w:numPr>
        <w:jc w:val="left"/>
        <w:rPr>
          <w:vanish/>
          <w:specVanish/>
        </w:rPr>
      </w:pPr>
      <w:r>
        <w:rPr>
          <w:rStyle w:val="OdstavecseseznamemChar"/>
        </w:rPr>
        <w:t>Účast v předškolním vzdělávání (3-5 let)</w:t>
      </w:r>
    </w:p>
    <w:p w14:paraId="3B733BB2" w14:textId="77777777" w:rsidR="00CE142A" w:rsidRPr="006B1C05" w:rsidRDefault="00CE142A" w:rsidP="00DC2090">
      <w:pPr>
        <w:pStyle w:val="Odstavecseseznamem"/>
        <w:jc w:val="left"/>
      </w:pPr>
    </w:p>
    <w:p w14:paraId="4EC5F8B0" w14:textId="77777777" w:rsidR="00CE142A" w:rsidRPr="006B1C05" w:rsidRDefault="00CE142A">
      <w:pPr>
        <w:pStyle w:val="Odstavecseseznamem"/>
        <w:numPr>
          <w:ilvl w:val="0"/>
          <w:numId w:val="39"/>
        </w:numPr>
        <w:jc w:val="left"/>
        <w:rPr>
          <w:vanish/>
          <w:specVanish/>
        </w:rPr>
      </w:pPr>
    </w:p>
    <w:p w14:paraId="1BE25201" w14:textId="77777777" w:rsidR="00CE142A" w:rsidRPr="006B1C05" w:rsidRDefault="00CE142A" w:rsidP="00DC2090">
      <w:pPr>
        <w:pStyle w:val="Odstavecseseznamem"/>
        <w:jc w:val="left"/>
      </w:pPr>
    </w:p>
    <w:p w14:paraId="5470B093" w14:textId="77777777" w:rsidR="00CE142A" w:rsidRPr="006B1C05" w:rsidRDefault="00CE142A">
      <w:pPr>
        <w:pStyle w:val="Odstavecseseznamem"/>
        <w:numPr>
          <w:ilvl w:val="0"/>
          <w:numId w:val="39"/>
        </w:numPr>
        <w:jc w:val="left"/>
        <w:rPr>
          <w:vanish/>
          <w:specVanish/>
        </w:rPr>
      </w:pPr>
    </w:p>
    <w:p w14:paraId="0232EACC" w14:textId="77777777" w:rsidR="00CE142A" w:rsidRPr="006B1C05" w:rsidRDefault="00CE142A" w:rsidP="00DC2090">
      <w:pPr>
        <w:pStyle w:val="Odstavecseseznamem"/>
        <w:jc w:val="left"/>
      </w:pPr>
    </w:p>
    <w:p w14:paraId="76663D18" w14:textId="77777777" w:rsidR="00CE142A" w:rsidRPr="006B1C05" w:rsidRDefault="00CE142A">
      <w:pPr>
        <w:pStyle w:val="Odstavecseseznamem"/>
        <w:numPr>
          <w:ilvl w:val="0"/>
          <w:numId w:val="39"/>
        </w:numPr>
        <w:jc w:val="left"/>
        <w:rPr>
          <w:vanish/>
          <w:specVanish/>
        </w:rPr>
      </w:pPr>
    </w:p>
    <w:p w14:paraId="4B42A946" w14:textId="77777777" w:rsidR="00CE142A" w:rsidRPr="006B1C05" w:rsidRDefault="00CE142A" w:rsidP="00DC2090">
      <w:pPr>
        <w:pStyle w:val="Odstavecseseznamem"/>
        <w:jc w:val="left"/>
      </w:pPr>
    </w:p>
    <w:p w14:paraId="5764AE08" w14:textId="77777777" w:rsidR="00CE142A" w:rsidRPr="006B1C05" w:rsidRDefault="00CE142A">
      <w:pPr>
        <w:pStyle w:val="Odstavecseseznamem"/>
        <w:numPr>
          <w:ilvl w:val="0"/>
          <w:numId w:val="39"/>
        </w:numPr>
        <w:jc w:val="left"/>
        <w:rPr>
          <w:vanish/>
          <w:specVanish/>
        </w:rPr>
      </w:pPr>
    </w:p>
    <w:p w14:paraId="4C754D4F" w14:textId="77777777" w:rsidR="00CE142A" w:rsidRPr="006B1C05" w:rsidRDefault="00CE142A" w:rsidP="00DC2090">
      <w:pPr>
        <w:pStyle w:val="Odstavecseseznamem"/>
        <w:jc w:val="left"/>
      </w:pPr>
    </w:p>
    <w:p w14:paraId="4B23B8D3" w14:textId="77777777" w:rsidR="00CE142A" w:rsidRPr="006B1C05" w:rsidRDefault="00CE142A">
      <w:pPr>
        <w:pStyle w:val="Odstavecseseznamem"/>
        <w:numPr>
          <w:ilvl w:val="0"/>
          <w:numId w:val="39"/>
        </w:numPr>
        <w:jc w:val="left"/>
        <w:rPr>
          <w:vanish/>
          <w:specVanish/>
        </w:rPr>
      </w:pPr>
    </w:p>
    <w:p w14:paraId="34764A6C" w14:textId="77777777" w:rsidR="00CE142A" w:rsidRDefault="00CE142A" w:rsidP="006B1C05">
      <w:pPr>
        <w:pStyle w:val="Odstavecseseznamem"/>
      </w:pPr>
    </w:p>
    <w:p w14:paraId="3911EDEC" w14:textId="77777777" w:rsidR="00CE142A" w:rsidRPr="006B1C05" w:rsidRDefault="00CE142A" w:rsidP="00E311AB">
      <w:pPr>
        <w:sectPr w:rsidR="00D05DCC" w:rsidRPr="006B1C05" w:rsidSect="00682C63">
          <w:type w:val="continuous"/>
          <w:pgSz w:w="11906" w:h="16838"/>
          <w:pgMar w:top="720" w:right="720" w:bottom="720" w:left="720" w:header="1021" w:footer="709" w:gutter="0"/>
          <w:cols w:num="3" w:space="113"/>
          <w:docGrid w:linePitch="272"/>
        </w:sectPr>
      </w:pPr>
    </w:p>
    <w:p w14:paraId="7FE144A8" w14:textId="77777777" w:rsidR="00CE142A" w:rsidRDefault="00CE142A">
      <w:pPr>
        <w:autoSpaceDE/>
        <w:autoSpaceDN/>
        <w:adjustRightInd/>
        <w:spacing w:line="259" w:lineRule="auto"/>
        <w:textAlignment w:val="auto"/>
        <w:rPr>
          <w:sz w:val="4"/>
          <w:szCs w:val="4"/>
        </w:rPr>
        <w:sectPr w:rsidR="00D05DCC" w:rsidSect="006E538F">
          <w:type w:val="continuous"/>
          <w:pgSz w:w="11906" w:h="16838"/>
          <w:pgMar w:top="720" w:right="720" w:bottom="720" w:left="720" w:header="1021" w:footer="709" w:gutter="0"/>
          <w:cols w:space="720"/>
          <w:docGrid w:linePitch="272"/>
        </w:sectPr>
      </w:pPr>
    </w:p>
    <w:p w14:paraId="0013DDA4" w14:textId="77777777" w:rsidR="00CE142A" w:rsidRPr="00104C8F" w:rsidRDefault="00CE142A" w:rsidP="00104C8F">
      <w:pPr>
        <w:spacing w:after="0" w:line="240" w:lineRule="auto"/>
        <w:rPr>
          <w:sz w:val="4"/>
          <w:szCs w:val="4"/>
        </w:rPr>
      </w:pPr>
    </w:p>
    <w:p w14:paraId="152A92C1" w14:textId="77777777" w:rsidR="00CE142A" w:rsidRPr="00BE5D0C" w:rsidRDefault="00CE142A" w:rsidP="00104C8F">
      <w:pPr>
        <w:pStyle w:val="nadpisneslovanmal"/>
        <w:spacing w:after="240"/>
        <w:rPr>
          <w:color w:val="FFFFFF" w:themeColor="background1"/>
        </w:rPr>
      </w:pPr>
      <w:bookmarkStart w:id="9" w:name="_Toc159579091"/>
      <w:bookmarkStart w:id="10" w:name="_Toc159579146"/>
      <w:bookmarkStart w:id="11" w:name="_Toc211963424"/>
      <w:r>
        <w:t>Klíčová d</w:t>
      </w:r>
      <w:r w:rsidRPr="00527611">
        <w:t>oporučení</w:t>
      </w:r>
      <w:bookmarkEnd w:id="9"/>
      <w:bookmarkEnd w:id="10"/>
      <w:bookmarkEnd w:id="11"/>
    </w:p>
    <w:p w14:paraId="1D4CB61B" w14:textId="77777777" w:rsidR="00CE142A" w:rsidRPr="00832837" w:rsidRDefault="00CE142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2F2EF96" w14:textId="77777777" w:rsidR="00CE142A" w:rsidRPr="00D31975" w:rsidRDefault="00CE142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CDE2395" w14:textId="77777777" w:rsidR="00CE142A" w:rsidRPr="00D31975" w:rsidRDefault="00CE142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1080004" w14:textId="77777777" w:rsidR="00CE142A" w:rsidRPr="00D31975" w:rsidRDefault="00CE142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AF58114" w14:textId="77777777" w:rsidR="00CE142A" w:rsidRPr="00832837" w:rsidRDefault="00CE142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765BE1E" w14:textId="77777777" w:rsidR="00CE142A" w:rsidRPr="00D31975" w:rsidRDefault="00CE1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53B8DA5" w14:textId="77777777" w:rsidR="00CE142A" w:rsidRPr="00D31975" w:rsidRDefault="00CE1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8B5B973" w14:textId="77777777" w:rsidR="00CE142A" w:rsidRPr="00832837" w:rsidRDefault="00CE142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E9847B1" w14:textId="77777777" w:rsidR="00CE142A" w:rsidRPr="00D31975" w:rsidRDefault="00CE1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303461E" w14:textId="77777777" w:rsidR="00CE142A" w:rsidRPr="00D31975" w:rsidRDefault="00CE1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FA5A730" w14:textId="77777777" w:rsidR="00CE142A" w:rsidRPr="00D31975" w:rsidRDefault="00CE1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10BE8C8" w14:textId="77777777" w:rsidR="00CE142A" w:rsidRPr="00832837" w:rsidRDefault="00CE142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0EDFC61" w14:textId="77777777" w:rsidR="00CE142A" w:rsidRPr="00D31975" w:rsidRDefault="00CE1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4F7BFCD" w14:textId="77777777" w:rsidR="00CE142A" w:rsidRPr="00D31975" w:rsidRDefault="00CE1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F85D58A" w14:textId="77777777" w:rsidR="00CE142A" w:rsidRPr="00832837" w:rsidRDefault="00CE142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C5E0691" w14:textId="77777777" w:rsidR="00CE142A" w:rsidRDefault="00CE1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E2ED732" w14:textId="77777777" w:rsidR="00CE142A" w:rsidRPr="00775A7F" w:rsidRDefault="00CE142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6026FEE" w14:textId="77777777" w:rsidR="00CE142A" w:rsidRPr="00832837" w:rsidRDefault="00CE142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68CE456" w14:textId="77777777" w:rsidR="00CE142A" w:rsidRPr="00D31975" w:rsidRDefault="00CE14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620A037" w14:textId="77777777" w:rsidR="00CE142A" w:rsidRPr="00104C8F" w:rsidRDefault="00CE142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CAF4A2D" w14:textId="77777777" w:rsidR="00CE142A" w:rsidRPr="00D31975" w:rsidRDefault="00CE142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BBD8547" w14:textId="77777777" w:rsidR="00CE142A" w:rsidRPr="00E311AB" w:rsidRDefault="00CE142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05DCC" w:rsidRPr="00E311AB" w:rsidSect="00AF0C0B">
          <w:pgSz w:w="11906" w:h="16838"/>
          <w:pgMar w:top="720" w:right="720" w:bottom="720" w:left="720" w:header="1021" w:footer="709" w:gutter="0"/>
          <w:cols w:space="720"/>
          <w:docGrid w:linePitch="272"/>
        </w:sectPr>
      </w:pPr>
    </w:p>
    <w:bookmarkStart w:id="12" w:name="_Toc211963425"/>
    <w:bookmarkStart w:id="13" w:name="_Toc159579092"/>
    <w:bookmarkStart w:id="14" w:name="_Toc159579147"/>
    <w:p w14:paraId="40AEC1F8" w14:textId="77777777" w:rsidR="00CE142A" w:rsidRPr="0058775D" w:rsidRDefault="00CE142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C522D56" wp14:editId="27A23E1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7773194" w14:textId="77777777" w:rsidR="00CE142A" w:rsidRPr="005E2599" w:rsidRDefault="00CE142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22D5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7773194" w14:textId="77777777" w:rsidR="00D05DCC" w:rsidRPr="005E2599" w:rsidRDefault="00D05DC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B542462" w14:textId="77777777" w:rsidR="00CE142A" w:rsidRPr="005D3A99" w:rsidRDefault="00CE142A" w:rsidP="00FC1860">
      <w:pPr>
        <w:ind w:left="113"/>
        <w:rPr>
          <w:color w:val="000000" w:themeColor="text1"/>
          <w:lang w:eastAsia="cs-CZ"/>
        </w:rPr>
      </w:pPr>
      <w:r>
        <w:rPr>
          <w:color w:val="000000" w:themeColor="text1"/>
          <w:lang w:eastAsia="cs-CZ"/>
        </w:rPr>
        <w:t>Jak číst tuto kapitolu?</w:t>
      </w:r>
    </w:p>
    <w:p w14:paraId="36047C8C" w14:textId="77777777" w:rsidR="00CE142A" w:rsidRPr="00B808C6" w:rsidRDefault="00CE142A"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de0e69e1-b316-42aa-bd1f-4ca90ce6782f" w:name="definicesloupcu"/>
      <w:r w:rsidRPr="00B808C6">
        <w:rPr>
          <w:rFonts w:ascii="Inter" w:hAnsi="Inter"/>
          <w:b/>
          <w:bCs/>
          <w:color w:val="0D0D0D" w:themeColor="text1" w:themeTint="F2"/>
          <w:sz w:val="32"/>
          <w:szCs w:val="32"/>
        </w:rPr>
        <w:t>Definice</w:t>
      </w:r>
      <w:bookmarkEnd w:id="de0e69e1-b316-42aa-bd1f-4ca90ce6782f"/>
      <w:bookmarkEnd w:id="16"/>
      <w:r>
        <w:rPr>
          <w:rFonts w:ascii="Inter" w:hAnsi="Inter"/>
          <w:b/>
          <w:bCs/>
          <w:color w:val="0D0D0D" w:themeColor="text1" w:themeTint="F2"/>
          <w:sz w:val="32"/>
          <w:szCs w:val="32"/>
        </w:rPr>
        <w:t xml:space="preserve"> pro tabulky</w:t>
      </w:r>
    </w:p>
    <w:p w14:paraId="652AE27F" w14:textId="77777777" w:rsidR="00CE142A" w:rsidRPr="005E2599" w:rsidRDefault="00CE142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9400199" w14:textId="77777777" w:rsidR="00CE142A" w:rsidRDefault="00CE142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78A0DCA" w14:textId="77777777" w:rsidR="00CE142A" w:rsidRDefault="00CE142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63FFBF7" w14:textId="77777777" w:rsidR="00CE142A" w:rsidRPr="005E2599" w:rsidRDefault="00CE142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FB1F6B1" w14:textId="77777777" w:rsidR="00CE142A" w:rsidRPr="005E2599" w:rsidRDefault="00CE142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951B479" w14:textId="77777777" w:rsidR="00CE142A" w:rsidRPr="005E2599" w:rsidRDefault="00CE142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E856D6F" w14:textId="77777777" w:rsidR="00CE142A" w:rsidRPr="005E2599" w:rsidRDefault="00CE142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FC40F51" w14:textId="77777777" w:rsidR="00CE142A" w:rsidRDefault="00CE142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F8C8804" w14:textId="77777777" w:rsidR="00CE142A" w:rsidRDefault="00CE142A">
      <w:r>
        <w:rPr>
          <w:noProof/>
        </w:rPr>
        <w:drawing>
          <wp:inline distT="0" distB="0" distL="0" distR="0" wp14:anchorId="1635073F" wp14:editId="0B63BE4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D4AE961" w14:textId="77777777" w:rsidR="00CE142A" w:rsidRPr="00713089" w:rsidRDefault="00CE142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randýs nad Labem-Stará Boleslav, Černošice, Hlučín, Holice, Jablunkov, Kravaře, Kuřim, Litomyšl, Luhačovice, Mnichovo Hradiště, Nové Město nad Metují, Polička, Slavkov u Brna, Tišnov, Velké Meziříčí, Vizovice, Žďár nad Sázavou, Židlochovice, Zlín</w:t>
      </w:r>
    </w:p>
    <w:p w14:paraId="1DE8059B" w14:textId="77777777" w:rsidR="00CE142A" w:rsidRPr="00713089" w:rsidRDefault="00CE142A" w:rsidP="00FC1860">
      <w:pPr>
        <w:spacing w:after="120"/>
        <w:ind w:left="113" w:right="281"/>
        <w:rPr>
          <w:rFonts w:ascii="Inter" w:hAnsi="Inter"/>
          <w:lang w:eastAsia="cs-CZ"/>
        </w:rPr>
      </w:pPr>
    </w:p>
    <w:p w14:paraId="692BDD34" w14:textId="77777777" w:rsidR="00CE142A" w:rsidRPr="00713089" w:rsidRDefault="00CE142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Jablunkov, Kravaře, Luhačovice</w:t>
      </w:r>
    </w:p>
    <w:p w14:paraId="52D2022F" w14:textId="77777777" w:rsidR="00CE142A" w:rsidRPr="00816395" w:rsidRDefault="00CE142A" w:rsidP="00FC1860">
      <w:pPr>
        <w:autoSpaceDE/>
        <w:autoSpaceDN/>
        <w:adjustRightInd/>
        <w:spacing w:line="259" w:lineRule="auto"/>
        <w:ind w:left="113" w:right="340"/>
        <w:textAlignment w:val="auto"/>
        <w:rPr>
          <w:lang w:eastAsia="cs-CZ"/>
        </w:rPr>
      </w:pPr>
      <w:r w:rsidRPr="00816395">
        <w:rPr>
          <w:lang w:eastAsia="cs-CZ"/>
        </w:rPr>
        <w:br w:type="page"/>
      </w:r>
    </w:p>
    <w:p w14:paraId="5DAAAD4C" w14:textId="77777777" w:rsidR="00CE142A" w:rsidRPr="00787BD0" w:rsidRDefault="00CE142A" w:rsidP="00787BD0">
      <w:pPr>
        <w:pStyle w:val="falesnynadpis"/>
        <w:rPr>
          <w:sz w:val="32"/>
          <w:szCs w:val="24"/>
        </w:rPr>
      </w:pPr>
      <w:r w:rsidRPr="00787BD0">
        <w:rPr>
          <w:sz w:val="32"/>
          <w:szCs w:val="24"/>
        </w:rPr>
        <w:t>Kam se posunout v oblasti:</w:t>
      </w:r>
    </w:p>
    <w:p w14:paraId="77C72FD9" w14:textId="77777777" w:rsidR="00CE142A" w:rsidRPr="00816395" w:rsidRDefault="00CE142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F837F9C" w14:textId="77777777" w:rsidR="00CE142A" w:rsidRPr="00CB7068" w:rsidRDefault="00CE142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2C34D2D" w14:textId="77777777" w:rsidR="00CE142A" w:rsidRPr="00CB7068" w:rsidRDefault="00CE142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9749874" w14:textId="77777777" w:rsidR="00CE142A" w:rsidRDefault="00CE142A"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627E" w14:paraId="2E1EB65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98392" w14:textId="2196F46D"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91B08" w14:textId="33172CD1"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ED513" w14:textId="276952C8"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12B91" w14:textId="7E79CDF2"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148A5" w14:textId="3BFFE9F8"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CBC28" w14:textId="0D4FC03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B18AF" w14:textId="621E92FF"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F627E" w14:paraId="29324E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B78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B49D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FBB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9F8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AD6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61A4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A39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F627E" w14:paraId="1DD13C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762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5BD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CA25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BD02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09A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79A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FCCD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F627E" w14:paraId="25BC1E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2EA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9F9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550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C53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700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73F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9AA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F627E" w14:paraId="266C69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EE7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5C5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2FA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D0E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B5B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02D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545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F627E" w14:paraId="5BA0A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290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381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249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C62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5AB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7C1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6FF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F627E" w14:paraId="13148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39D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D9B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8C95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137F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05E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166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3CF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F627E" w14:paraId="4CC7FD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414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378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7189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B9D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3F0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F76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76D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F627E" w14:paraId="36CDE8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171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922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3F2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81E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667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EFB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55C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F627E" w14:paraId="0BC3D5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C60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29DD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E36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A876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DDE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AC1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47E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2D88150" w14:textId="77777777" w:rsidR="00CE142A" w:rsidRDefault="00CE142A" w:rsidP="00F4195E">
      <w:pPr>
        <w:pStyle w:val="Odstavecseseznamem"/>
        <w:ind w:left="0"/>
        <w:rPr>
          <w:rFonts w:ascii="Fira Sans Condensed Light" w:hAnsi="Fira Sans Condensed Light" w:cs="Segoe UI"/>
          <w:color w:val="404040" w:themeColor="text1" w:themeTint="BF"/>
          <w:sz w:val="18"/>
          <w:szCs w:val="18"/>
        </w:rPr>
      </w:pPr>
    </w:p>
    <w:p w14:paraId="76E5D970" w14:textId="77777777" w:rsidR="00CE142A" w:rsidRPr="00612766" w:rsidRDefault="00CE142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AD395CC" w14:textId="77777777" w:rsidR="00CE142A" w:rsidRPr="00816395" w:rsidRDefault="00CE142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226938B" w14:textId="77777777" w:rsidR="00CE142A" w:rsidRPr="00816395" w:rsidRDefault="00CE142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F70CA5" w14:textId="77777777" w:rsidR="00CE142A" w:rsidRPr="00CB7068" w:rsidRDefault="00CE142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CACE4EB" w14:textId="77777777" w:rsidR="00CE142A" w:rsidRPr="00CB7068" w:rsidRDefault="00CE142A"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5. tříd v 1. kategorii testování ČŠI</w:t>
      </w:r>
      <w:r>
        <w:t xml:space="preserve"> a </w:t>
      </w:r>
      <w:r>
        <w:rPr>
          <w:rStyle w:val="tucneChar"/>
        </w:rPr>
        <w:t>Absence v ZŠ</w:t>
      </w:r>
    </w:p>
    <w:p w14:paraId="2FD6D015" w14:textId="77777777" w:rsidR="00CE142A" w:rsidRDefault="00CE142A"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627E" w14:paraId="3C53A8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97EC2" w14:textId="6C59513F"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0BD1B" w14:textId="46B54E83"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38C79" w14:textId="32141E13"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0EBBB" w14:textId="4D8098E9"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01C75" w14:textId="6F56810A"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07ED4" w14:textId="3089D90C"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E926A" w14:textId="42FB648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F627E" w14:paraId="62B965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C93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310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4931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C61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DC5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C9F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438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F627E" w14:paraId="207ABA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7A0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1ED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A58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9DED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E42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844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AF5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F627E" w14:paraId="7DA42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34F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2AD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7A0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7AE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405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165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94B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F627E" w14:paraId="381102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295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E34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A0C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12D3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5E7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DFB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E391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F627E" w14:paraId="7E927A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4A8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02C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195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C2C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F21E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992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094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F627E" w14:paraId="3ABFCD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55E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8C9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48E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AE0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885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D2E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3C4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F627E" w14:paraId="369D50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336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8CFE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0C7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FD8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3A9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A9C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CE4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F627E" w14:paraId="1104ED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1E9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E10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A60C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0715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DA6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FD1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E48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F627E" w14:paraId="5911FA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5F6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7E5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582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786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F60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AED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B76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F627E" w14:paraId="7D4D64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CCC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5C3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927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8218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AC4E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C19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CA39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F627E" w14:paraId="396016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FD64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125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88B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AAE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BD13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F3C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9153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64580A3" w14:textId="77777777" w:rsidR="00CE142A" w:rsidRPr="00C71BBA" w:rsidRDefault="00CE142A" w:rsidP="00C71BBA">
      <w:pPr>
        <w:spacing w:after="360"/>
        <w:rPr>
          <w:rStyle w:val="Zdraznn"/>
          <w:i w:val="0"/>
          <w:iCs w:val="0"/>
          <w:lang w:eastAsia="cs-CZ"/>
        </w:rPr>
      </w:pPr>
    </w:p>
    <w:p w14:paraId="2364CB2D" w14:textId="77777777" w:rsidR="00CE142A" w:rsidRPr="00816395" w:rsidRDefault="00CE142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CD34EA4" w14:textId="77777777" w:rsidR="00CE142A" w:rsidRPr="00816395" w:rsidRDefault="00CE142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17CECDB" w14:textId="77777777" w:rsidR="00CE142A" w:rsidRPr="00CB7068" w:rsidRDefault="00CE142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0974A07" w14:textId="77777777" w:rsidR="00CE142A" w:rsidRPr="00CB7068" w:rsidRDefault="00CE142A"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žáků ve speciálních třídách</w:t>
      </w:r>
      <w:r>
        <w:t xml:space="preserve">, </w:t>
      </w:r>
      <w:r>
        <w:rPr>
          <w:rStyle w:val="tucneChar"/>
        </w:rPr>
        <w:t>Podíl nekvalifikované výuky</w:t>
      </w:r>
      <w:r>
        <w:t xml:space="preserve">, </w:t>
      </w:r>
      <w:r>
        <w:rPr>
          <w:rStyle w:val="tucneChar"/>
        </w:rPr>
        <w:t>Podíl dvouletých dětí v MŠ (odhad)</w:t>
      </w:r>
      <w:r>
        <w:t xml:space="preserve"> a </w:t>
      </w:r>
      <w:r>
        <w:rPr>
          <w:rStyle w:val="tucneChar"/>
        </w:rPr>
        <w:t>Podíl škol bez psychologa nebo spec. pedagoga</w:t>
      </w:r>
    </w:p>
    <w:p w14:paraId="36FFB86D" w14:textId="77777777" w:rsidR="00CE142A" w:rsidRDefault="00CE142A"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627E" w14:paraId="1831D6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2F053" w14:textId="7CF462B6"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A5D4C" w14:textId="60C92024"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9E87A" w14:textId="1D8A43B5"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86F2E" w14:textId="360C9B62"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E0FE7" w14:textId="31906B71"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4E2BE" w14:textId="591E7E41"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B53FD" w14:textId="6FB08D01"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F627E" w14:paraId="6EB85E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DBB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009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CB9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44B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EE66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75F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FEB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F627E" w14:paraId="15E86E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8D5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714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00B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489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7F6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9B5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468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F627E" w14:paraId="357B1F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12D1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B3E2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D2A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6B7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BEC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8863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1FC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F627E" w14:paraId="40264F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AF8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4C1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193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834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E4A9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B92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30F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F627E" w14:paraId="4142EB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EDD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6556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747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716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F9F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930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8474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F627E" w14:paraId="5815DE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E1E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F68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B39B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DC7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FFB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9FF4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20A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F627E" w14:paraId="6AF7B8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2A7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F39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CCD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2E4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A7D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F6F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43D7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F627E" w14:paraId="0702C9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794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160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A25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E75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8DE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B12A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A50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F627E" w14:paraId="4ED383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338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E8E8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D9C0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7254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5E9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0D5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7CB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F627E" w14:paraId="120C46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303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4F3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5CD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E9D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D9E4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580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607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F627E" w14:paraId="75BBB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940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038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C34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9835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6BF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4BF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A11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F627E" w14:paraId="46F168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F19B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8C5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CFA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D543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C42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397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DC5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F627E" w14:paraId="6DE8D8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4B8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156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82A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4A8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25E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167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9D4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F627E" w14:paraId="103425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6732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721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9F4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FB8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561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615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AB23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F627E" w14:paraId="471A99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BB4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F36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8BD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A935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878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A5C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ABA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F627E" w14:paraId="4B1232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455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A49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7B0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195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9E8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9A4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6B9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F627E" w14:paraId="2FB8CA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56D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78B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823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006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49A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9A0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DD2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F627E" w14:paraId="2DD59D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E08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6D8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FA5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3EA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DB7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4B0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2DD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F627E" w14:paraId="5786EA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9A1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689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9A68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05E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307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FC4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DD2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F627E" w14:paraId="78514C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040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E35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A0E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6594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911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59C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BFE2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F627E" w14:paraId="7C89DF6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FEF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493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229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5EF1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0E9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2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95A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85C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04CCC75" w14:textId="77777777" w:rsidR="00CE142A" w:rsidRDefault="00CE142A" w:rsidP="00F4195E">
      <w:pPr>
        <w:pStyle w:val="Odstavecseseznamem"/>
        <w:ind w:left="0"/>
        <w:rPr>
          <w:rFonts w:ascii="Fira Sans Condensed Light" w:hAnsi="Fira Sans Condensed Light" w:cs="Segoe UI"/>
          <w:color w:val="404040" w:themeColor="text1" w:themeTint="BF"/>
          <w:sz w:val="18"/>
          <w:szCs w:val="18"/>
        </w:rPr>
      </w:pPr>
    </w:p>
    <w:p w14:paraId="2D4C9486" w14:textId="77777777" w:rsidR="00CE142A" w:rsidRPr="00612766" w:rsidRDefault="00CE142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DEAA15C" w14:textId="77777777" w:rsidR="00CE142A" w:rsidRPr="00E61DAA" w:rsidRDefault="00CE142A" w:rsidP="00E61DAA">
      <w:pPr>
        <w:spacing w:after="360"/>
        <w:rPr>
          <w:lang w:eastAsia="cs-CZ"/>
        </w:rPr>
      </w:pPr>
      <w:r>
        <w:rPr>
          <w:rFonts w:eastAsia="Inter ExtraBold" w:cs="Inter ExtraBold"/>
          <w:color w:val="000000"/>
        </w:rPr>
        <w:br w:type="page"/>
      </w:r>
    </w:p>
    <w:p w14:paraId="5D3D279A" w14:textId="77777777" w:rsidR="00CE142A" w:rsidRDefault="00CE142A" w:rsidP="002F3B55">
      <w:pPr>
        <w:pStyle w:val="nadpisneslovanmal"/>
        <w:rPr>
          <w:lang w:eastAsia="cs-CZ"/>
        </w:rPr>
      </w:pPr>
      <w:bookmarkStart w:id="20" w:name="_Toc159579095"/>
      <w:bookmarkStart w:id="21" w:name="_Toc159579151"/>
      <w:bookmarkStart w:id="22" w:name="_Toc211963426"/>
      <w:r>
        <w:rPr>
          <w:lang w:eastAsia="cs-CZ"/>
        </w:rPr>
        <w:t>Charakteristiky ORP</w:t>
      </w:r>
      <w:bookmarkEnd w:id="20"/>
      <w:bookmarkEnd w:id="21"/>
      <w:bookmarkEnd w:id="22"/>
    </w:p>
    <w:p w14:paraId="0E252F6B" w14:textId="77777777" w:rsidR="00CE142A" w:rsidRPr="00CE48C1" w:rsidRDefault="00CE142A" w:rsidP="005414A2">
      <w:pPr>
        <w:rPr>
          <w:rFonts w:eastAsia="Inter ExtraBold" w:cs="Inter ExtraBold"/>
          <w:vanish/>
          <w:specVanish/>
        </w:rPr>
      </w:pPr>
      <w:r>
        <w:rPr>
          <w:lang w:eastAsia="cs-CZ"/>
        </w:rPr>
        <w:t xml:space="preserve">ORP </w:t>
      </w:r>
      <w:r>
        <w:t>Frýdlant nad Ostravicí</w:t>
      </w:r>
    </w:p>
    <w:p w14:paraId="4398C1A3" w14:textId="77777777" w:rsidR="00CE142A" w:rsidRPr="00CE48C1" w:rsidRDefault="00CE142A" w:rsidP="006E0C6F">
      <w:pPr>
        <w:rPr>
          <w:rFonts w:eastAsia="Inter ExtraBold" w:cs="Inter ExtraBold"/>
          <w:vanish/>
          <w:specVanish/>
        </w:rPr>
      </w:pPr>
      <w:r>
        <w:rPr>
          <w:lang w:eastAsia="cs-CZ"/>
        </w:rPr>
        <w:t xml:space="preserve"> leží </w:t>
      </w:r>
      <w:r>
        <w:t>v Moravskoslezském kraji</w:t>
      </w:r>
    </w:p>
    <w:p w14:paraId="564952AB" w14:textId="77777777" w:rsidR="00CE142A" w:rsidRPr="00CE48C1" w:rsidRDefault="00CE142A" w:rsidP="00764186">
      <w:pPr>
        <w:rPr>
          <w:rFonts w:eastAsia="Inter ExtraBold" w:cs="Inter ExtraBold"/>
          <w:vanish/>
          <w:specVanish/>
        </w:rPr>
      </w:pPr>
      <w:r>
        <w:rPr>
          <w:sz w:val="21"/>
          <w:szCs w:val="21"/>
        </w:rPr>
        <w:t xml:space="preserve"> </w:t>
      </w:r>
      <w:r>
        <w:rPr>
          <w:lang w:eastAsia="cs-CZ"/>
        </w:rPr>
        <w:t xml:space="preserve">a okrese </w:t>
      </w:r>
      <w:r>
        <w:t>Frýdek-Místek</w:t>
      </w:r>
    </w:p>
    <w:p w14:paraId="55F55CC3" w14:textId="77777777" w:rsidR="00CE142A" w:rsidRPr="00CE48C1" w:rsidRDefault="00CE142A" w:rsidP="00764186">
      <w:pPr>
        <w:rPr>
          <w:rFonts w:eastAsia="Inter ExtraBold" w:cs="Inter ExtraBold"/>
          <w:vanish/>
          <w:specVanish/>
        </w:rPr>
      </w:pPr>
      <w:r>
        <w:rPr>
          <w:lang w:eastAsia="cs-CZ"/>
        </w:rPr>
        <w:t xml:space="preserve">. Podle dat ČSÚ ke dni 31.12.2024 na území žije </w:t>
      </w:r>
      <w:r>
        <w:t>25 334</w:t>
      </w:r>
    </w:p>
    <w:p w14:paraId="40F47B3C" w14:textId="77777777" w:rsidR="00CE142A" w:rsidRPr="00CE48C1" w:rsidRDefault="00CE142A" w:rsidP="00764186">
      <w:pPr>
        <w:rPr>
          <w:rFonts w:eastAsia="Inter ExtraBold" w:cs="Inter ExtraBold"/>
          <w:vanish/>
          <w:specVanish/>
        </w:rPr>
      </w:pPr>
      <w:r>
        <w:rPr>
          <w:lang w:eastAsia="cs-CZ"/>
        </w:rPr>
        <w:t xml:space="preserve"> obyvatel. Jedná se o </w:t>
      </w:r>
      <w:r>
        <w:t>střední</w:t>
      </w:r>
    </w:p>
    <w:p w14:paraId="7E2870D4" w14:textId="77777777" w:rsidR="00CE142A" w:rsidRPr="00CE48C1" w:rsidRDefault="00CE142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707D7285" w14:textId="77777777" w:rsidR="00CE142A" w:rsidRPr="00CE48C1" w:rsidRDefault="00CE142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68</w:t>
      </w:r>
    </w:p>
    <w:p w14:paraId="179F3BC0" w14:textId="77777777" w:rsidR="00CE142A" w:rsidRPr="00764186" w:rsidRDefault="00CE142A" w:rsidP="00764186">
      <w:pPr>
        <w:rPr>
          <w:rFonts w:eastAsia="Inter ExtraBold" w:cs="Inter ExtraBold"/>
          <w:vanish/>
          <w:specVanish/>
        </w:rPr>
      </w:pPr>
      <w:r>
        <w:rPr>
          <w:lang w:eastAsia="cs-CZ"/>
        </w:rPr>
        <w:t xml:space="preserve"> </w:t>
      </w:r>
      <w:r w:rsidRPr="00764186">
        <w:rPr>
          <w:lang w:eastAsia="cs-CZ"/>
        </w:rPr>
        <w:t xml:space="preserve">žáky a </w:t>
      </w:r>
      <w:r>
        <w:t>12</w:t>
      </w:r>
    </w:p>
    <w:p w14:paraId="52C3E9B9" w14:textId="77777777" w:rsidR="00CE142A" w:rsidRPr="00764186" w:rsidRDefault="00CE142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388</w:t>
      </w:r>
    </w:p>
    <w:p w14:paraId="40EA4828" w14:textId="77777777" w:rsidR="00CE142A" w:rsidRDefault="00CE142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6DEFA39" w14:textId="77777777" w:rsidR="00CE142A" w:rsidRDefault="00CE142A">
      <w:r>
        <w:rPr>
          <w:noProof/>
        </w:rPr>
        <w:drawing>
          <wp:inline distT="0" distB="0" distL="0" distR="0" wp14:anchorId="0C875ABA" wp14:editId="3FB0362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33258C9" w14:textId="77777777" w:rsidR="00CE142A" w:rsidRDefault="00CE142A" w:rsidP="00DB534F">
      <w:pPr>
        <w:ind w:left="720" w:hanging="720"/>
        <w:rPr>
          <w:lang w:eastAsia="cs-CZ"/>
        </w:rPr>
      </w:pPr>
      <w:r>
        <w:rPr>
          <w:b/>
          <w:sz w:val="24"/>
        </w:rPr>
        <w:t>Obyvatelstvo a obce</w:t>
      </w:r>
    </w:p>
    <w:p w14:paraId="1D850F6F" w14:textId="77777777" w:rsidR="00CE142A" w:rsidRDefault="00CE142A"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9F627E" w14:paraId="5CE5A2A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DC4D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4D8F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F627E" w14:paraId="2CDF8CE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B4D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Frýdlant nad Ostravic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228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334</w:t>
            </w:r>
          </w:p>
        </w:tc>
      </w:tr>
      <w:tr w:rsidR="009F627E" w14:paraId="2E6512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2BD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Frýdlant nad Ostravi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F01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835</w:t>
            </w:r>
          </w:p>
        </w:tc>
      </w:tr>
      <w:tr w:rsidR="009F627E" w14:paraId="0EC7AA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725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566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F627E" w14:paraId="29D84F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839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B61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9F627E" w14:paraId="06C126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5FB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00F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9F627E" w14:paraId="6E7190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778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358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9F627E" w14:paraId="3D23CA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85D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2AA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F627E" w14:paraId="2F51FA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DE9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6D3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9F627E" w14:paraId="0FD991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F4F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CE1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9F627E" w14:paraId="0182C4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A92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A13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10C0DB53" w14:textId="77777777" w:rsidR="00CE142A" w:rsidRDefault="00CE142A" w:rsidP="006A47D9">
      <w:pPr>
        <w:pStyle w:val="Odstavecseseznamem"/>
        <w:ind w:left="0"/>
        <w:jc w:val="left"/>
        <w:rPr>
          <w:rFonts w:ascii="Fira Sans Condensed Light" w:hAnsi="Fira Sans Condensed Light" w:cs="Segoe UI"/>
          <w:color w:val="404040" w:themeColor="text1" w:themeTint="BF"/>
          <w:sz w:val="18"/>
          <w:szCs w:val="18"/>
        </w:rPr>
      </w:pPr>
    </w:p>
    <w:p w14:paraId="51AABFE4" w14:textId="77777777" w:rsidR="00CE142A" w:rsidRDefault="00CE142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E9070C6" w14:textId="77777777" w:rsidR="00CE142A" w:rsidRDefault="00CE142A">
      <w:pPr>
        <w:autoSpaceDE/>
        <w:autoSpaceDN/>
        <w:adjustRightInd/>
        <w:spacing w:line="259" w:lineRule="auto"/>
        <w:textAlignment w:val="auto"/>
        <w:rPr>
          <w:b/>
          <w:sz w:val="24"/>
        </w:rPr>
      </w:pPr>
      <w:r>
        <w:rPr>
          <w:b/>
          <w:sz w:val="24"/>
        </w:rPr>
        <w:br w:type="page"/>
      </w:r>
    </w:p>
    <w:p w14:paraId="26431D1F" w14:textId="77777777" w:rsidR="00CE142A" w:rsidRDefault="00CE142A" w:rsidP="00DB534F">
      <w:pPr>
        <w:ind w:left="720" w:hanging="720"/>
        <w:rPr>
          <w:lang w:eastAsia="cs-CZ"/>
        </w:rPr>
      </w:pPr>
      <w:r>
        <w:rPr>
          <w:b/>
          <w:sz w:val="24"/>
        </w:rPr>
        <w:t>Školy, děti a žáci</w:t>
      </w:r>
    </w:p>
    <w:p w14:paraId="77C0E2C9" w14:textId="77777777" w:rsidR="00CE142A" w:rsidRPr="00DB534F" w:rsidRDefault="00CE142A"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9F627E" w14:paraId="2A8B6C2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91F8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B1DB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0AF2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F627E" w14:paraId="32E615A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165B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05B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E3B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w:t>
            </w:r>
          </w:p>
        </w:tc>
      </w:tr>
      <w:tr w:rsidR="009F627E" w14:paraId="270FBCB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CBF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695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5D4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37</w:t>
            </w:r>
          </w:p>
        </w:tc>
      </w:tr>
      <w:tr w:rsidR="009F627E" w14:paraId="3B9C58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949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1B5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677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r>
    </w:tbl>
    <w:p w14:paraId="78012A39" w14:textId="77777777" w:rsidR="00CE142A" w:rsidRDefault="00CE142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FBDB1B5" w14:textId="77777777" w:rsidR="00CE142A" w:rsidRPr="00952318" w:rsidRDefault="00CE142A" w:rsidP="00952318">
      <w:pPr>
        <w:autoSpaceDE/>
        <w:autoSpaceDN/>
        <w:adjustRightInd/>
        <w:spacing w:line="259" w:lineRule="auto"/>
        <w:textAlignment w:val="auto"/>
        <w:rPr>
          <w:lang w:eastAsia="cs-CZ"/>
        </w:rPr>
      </w:pPr>
      <w:r>
        <w:rPr>
          <w:lang w:eastAsia="cs-CZ"/>
        </w:rPr>
        <w:br w:type="page"/>
      </w:r>
    </w:p>
    <w:p w14:paraId="0B576744" w14:textId="77777777" w:rsidR="00CE142A" w:rsidRDefault="00CE142A" w:rsidP="002E78F3">
      <w:r>
        <w:rPr>
          <w:noProof/>
        </w:rPr>
        <mc:AlternateContent>
          <mc:Choice Requires="wps">
            <w:drawing>
              <wp:anchor distT="0" distB="0" distL="114300" distR="114300" simplePos="0" relativeHeight="251662848" behindDoc="0" locked="0" layoutInCell="1" allowOverlap="1" wp14:anchorId="6619A8C4" wp14:editId="016C4F0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005A2" w14:textId="77777777" w:rsidR="00CE142A" w:rsidRDefault="00CE142A" w:rsidP="00091C27">
                            <w:pPr>
                              <w:pStyle w:val="Bezmezer"/>
                            </w:pPr>
                          </w:p>
                          <w:p w14:paraId="313500D4" w14:textId="77777777" w:rsidR="00CE142A" w:rsidRDefault="00CE142A" w:rsidP="00091C27">
                            <w:pPr>
                              <w:pStyle w:val="Bezmezer"/>
                            </w:pPr>
                          </w:p>
                          <w:p w14:paraId="596D8AEC" w14:textId="77777777" w:rsidR="00CE142A" w:rsidRDefault="00CE142A" w:rsidP="00091C27">
                            <w:pPr>
                              <w:pStyle w:val="Bezmezer"/>
                            </w:pPr>
                          </w:p>
                          <w:p w14:paraId="5A776BA1" w14:textId="77777777" w:rsidR="00CE142A" w:rsidRDefault="00CE142A" w:rsidP="00091C27">
                            <w:pPr>
                              <w:pStyle w:val="Bezmezer"/>
                            </w:pPr>
                          </w:p>
                          <w:p w14:paraId="3268EEE8" w14:textId="77777777" w:rsidR="00CE142A" w:rsidRDefault="00CE142A" w:rsidP="00091C27">
                            <w:pPr>
                              <w:pStyle w:val="Bezmezer"/>
                            </w:pPr>
                          </w:p>
                          <w:p w14:paraId="7EA217F0" w14:textId="77777777" w:rsidR="00CE142A" w:rsidRDefault="00CE142A" w:rsidP="00091C27">
                            <w:pPr>
                              <w:pStyle w:val="Bezmezer"/>
                            </w:pPr>
                          </w:p>
                          <w:p w14:paraId="2B7D5457" w14:textId="77777777" w:rsidR="00CE142A" w:rsidRDefault="00CE142A" w:rsidP="00091C27">
                            <w:pPr>
                              <w:pStyle w:val="Bezmezer"/>
                            </w:pPr>
                          </w:p>
                          <w:p w14:paraId="021954B7" w14:textId="77777777" w:rsidR="00CE142A" w:rsidRDefault="00CE142A" w:rsidP="00091C27">
                            <w:pPr>
                              <w:pStyle w:val="Bezmezer"/>
                            </w:pPr>
                          </w:p>
                          <w:p w14:paraId="20D3B26B" w14:textId="77777777" w:rsidR="00CE142A" w:rsidRDefault="00CE142A" w:rsidP="00091C27">
                            <w:pPr>
                              <w:pStyle w:val="Bezmezer"/>
                            </w:pPr>
                          </w:p>
                          <w:p w14:paraId="747086B7" w14:textId="77777777" w:rsidR="00CE142A" w:rsidRDefault="00CE142A" w:rsidP="00091C27">
                            <w:pPr>
                              <w:pStyle w:val="Bezmezer"/>
                            </w:pPr>
                          </w:p>
                          <w:p w14:paraId="1BED1524" w14:textId="77777777" w:rsidR="00CE142A" w:rsidRDefault="00CE142A" w:rsidP="00091C27">
                            <w:pPr>
                              <w:pStyle w:val="Bezmezer"/>
                            </w:pPr>
                          </w:p>
                          <w:p w14:paraId="7150C6E3" w14:textId="77777777" w:rsidR="00CE142A" w:rsidRDefault="00CE142A" w:rsidP="00091C27">
                            <w:pPr>
                              <w:pStyle w:val="Bezmezer"/>
                            </w:pPr>
                          </w:p>
                          <w:p w14:paraId="42EAF73D" w14:textId="77777777" w:rsidR="00CE142A" w:rsidRDefault="00CE142A" w:rsidP="00091C27">
                            <w:pPr>
                              <w:pStyle w:val="Bezmezer"/>
                            </w:pPr>
                          </w:p>
                          <w:p w14:paraId="4B1BB3E7" w14:textId="77777777" w:rsidR="00CE142A" w:rsidRDefault="00CE142A" w:rsidP="00091C27">
                            <w:pPr>
                              <w:pStyle w:val="Bezmezer"/>
                            </w:pPr>
                          </w:p>
                          <w:p w14:paraId="00D18F78" w14:textId="77777777" w:rsidR="00CE142A" w:rsidRDefault="00CE142A" w:rsidP="00091C27">
                            <w:pPr>
                              <w:pStyle w:val="Bezmezer"/>
                            </w:pPr>
                          </w:p>
                          <w:p w14:paraId="0279AD50" w14:textId="77777777" w:rsidR="00CE142A" w:rsidRPr="001D03B3" w:rsidRDefault="00CE142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0FA8AD1" w14:textId="77777777" w:rsidR="00CE142A" w:rsidRDefault="00CE142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A8C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59005A2" w14:textId="77777777" w:rsidR="00D05DCC" w:rsidRDefault="00D05DCC" w:rsidP="00091C27">
                      <w:pPr>
                        <w:pStyle w:val="Bezmezer"/>
                      </w:pPr>
                    </w:p>
                    <w:p w14:paraId="313500D4" w14:textId="77777777" w:rsidR="00D05DCC" w:rsidRDefault="00D05DCC" w:rsidP="00091C27">
                      <w:pPr>
                        <w:pStyle w:val="Bezmezer"/>
                      </w:pPr>
                    </w:p>
                    <w:p w14:paraId="596D8AEC" w14:textId="77777777" w:rsidR="00D05DCC" w:rsidRDefault="00D05DCC" w:rsidP="00091C27">
                      <w:pPr>
                        <w:pStyle w:val="Bezmezer"/>
                      </w:pPr>
                    </w:p>
                    <w:p w14:paraId="5A776BA1" w14:textId="77777777" w:rsidR="00D05DCC" w:rsidRDefault="00D05DCC" w:rsidP="00091C27">
                      <w:pPr>
                        <w:pStyle w:val="Bezmezer"/>
                      </w:pPr>
                    </w:p>
                    <w:p w14:paraId="3268EEE8" w14:textId="77777777" w:rsidR="00D05DCC" w:rsidRDefault="00D05DCC" w:rsidP="00091C27">
                      <w:pPr>
                        <w:pStyle w:val="Bezmezer"/>
                      </w:pPr>
                    </w:p>
                    <w:p w14:paraId="7EA217F0" w14:textId="77777777" w:rsidR="00D05DCC" w:rsidRDefault="00D05DCC" w:rsidP="00091C27">
                      <w:pPr>
                        <w:pStyle w:val="Bezmezer"/>
                      </w:pPr>
                    </w:p>
                    <w:p w14:paraId="2B7D5457" w14:textId="77777777" w:rsidR="00D05DCC" w:rsidRDefault="00D05DCC" w:rsidP="00091C27">
                      <w:pPr>
                        <w:pStyle w:val="Bezmezer"/>
                      </w:pPr>
                    </w:p>
                    <w:p w14:paraId="021954B7" w14:textId="77777777" w:rsidR="00D05DCC" w:rsidRDefault="00D05DCC" w:rsidP="00091C27">
                      <w:pPr>
                        <w:pStyle w:val="Bezmezer"/>
                      </w:pPr>
                    </w:p>
                    <w:p w14:paraId="20D3B26B" w14:textId="77777777" w:rsidR="00D05DCC" w:rsidRDefault="00D05DCC" w:rsidP="00091C27">
                      <w:pPr>
                        <w:pStyle w:val="Bezmezer"/>
                      </w:pPr>
                    </w:p>
                    <w:p w14:paraId="747086B7" w14:textId="77777777" w:rsidR="00D05DCC" w:rsidRDefault="00D05DCC" w:rsidP="00091C27">
                      <w:pPr>
                        <w:pStyle w:val="Bezmezer"/>
                      </w:pPr>
                    </w:p>
                    <w:p w14:paraId="1BED1524" w14:textId="77777777" w:rsidR="00D05DCC" w:rsidRDefault="00D05DCC" w:rsidP="00091C27">
                      <w:pPr>
                        <w:pStyle w:val="Bezmezer"/>
                      </w:pPr>
                    </w:p>
                    <w:p w14:paraId="7150C6E3" w14:textId="77777777" w:rsidR="00D05DCC" w:rsidRDefault="00D05DCC" w:rsidP="00091C27">
                      <w:pPr>
                        <w:pStyle w:val="Bezmezer"/>
                      </w:pPr>
                    </w:p>
                    <w:p w14:paraId="42EAF73D" w14:textId="77777777" w:rsidR="00D05DCC" w:rsidRDefault="00D05DCC" w:rsidP="00091C27">
                      <w:pPr>
                        <w:pStyle w:val="Bezmezer"/>
                      </w:pPr>
                    </w:p>
                    <w:p w14:paraId="4B1BB3E7" w14:textId="77777777" w:rsidR="00D05DCC" w:rsidRDefault="00D05DCC" w:rsidP="00091C27">
                      <w:pPr>
                        <w:pStyle w:val="Bezmezer"/>
                      </w:pPr>
                    </w:p>
                    <w:p w14:paraId="00D18F78" w14:textId="77777777" w:rsidR="00D05DCC" w:rsidRDefault="00D05DCC" w:rsidP="00091C27">
                      <w:pPr>
                        <w:pStyle w:val="Bezmezer"/>
                      </w:pPr>
                    </w:p>
                    <w:p w14:paraId="0279AD50" w14:textId="77777777" w:rsidR="00D05DCC" w:rsidRPr="001D03B3" w:rsidRDefault="006F7135"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10FA8AD1" w14:textId="77777777" w:rsidR="00D05DCC" w:rsidRDefault="00D05DC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3219C7C" wp14:editId="2B7D171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3214E81" w14:textId="77777777" w:rsidR="00CE142A" w:rsidRPr="00D74EFF" w:rsidRDefault="00CE142A">
      <w:pPr>
        <w:pStyle w:val="Nadpis2"/>
        <w:numPr>
          <w:ilvl w:val="1"/>
          <w:numId w:val="36"/>
        </w:numPr>
        <w:ind w:left="426" w:hanging="426"/>
      </w:pPr>
      <w:bookmarkStart w:id="26" w:name="_Toc159579096"/>
      <w:bookmarkStart w:id="27" w:name="_Toc159579152"/>
      <w:bookmarkStart w:id="28" w:name="_Toc211963427"/>
      <w:r w:rsidRPr="00D74EFF">
        <w:t>Sociální situace</w:t>
      </w:r>
      <w:bookmarkEnd w:id="26"/>
      <w:bookmarkEnd w:id="27"/>
      <w:bookmarkEnd w:id="28"/>
    </w:p>
    <w:p w14:paraId="1FCD8A8D" w14:textId="77777777" w:rsidR="00CE142A" w:rsidRPr="005A16C8" w:rsidRDefault="00CE142A" w:rsidP="005A16C8"/>
    <w:p w14:paraId="2B48F4FA" w14:textId="77777777" w:rsidR="00CE142A" w:rsidRPr="008D6311" w:rsidRDefault="00CE142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8EAE5AD" w14:textId="77777777" w:rsidR="00CE142A" w:rsidRDefault="00CE142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8EABA3B" wp14:editId="5FF763D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19983" w14:textId="77777777" w:rsidR="00CE142A" w:rsidRDefault="00CE142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1B14C7" w14:textId="77777777" w:rsidR="00CE142A" w:rsidRPr="00521793" w:rsidRDefault="00CE142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CF8D622" w14:textId="77777777" w:rsidR="00CE142A" w:rsidRPr="00521793" w:rsidRDefault="00CE142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13BA6E7" w14:textId="77777777" w:rsidR="00CE142A" w:rsidRPr="00521793" w:rsidRDefault="00CE142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87EA983" w14:textId="77777777" w:rsidR="00CE142A" w:rsidRDefault="00CE142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BA3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6719983" w14:textId="77777777" w:rsidR="00D05DCC" w:rsidRDefault="006F713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1B14C7" w14:textId="77777777" w:rsidR="00D05DCC" w:rsidRPr="00521793" w:rsidRDefault="006F713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CF8D622" w14:textId="77777777" w:rsidR="00D05DCC" w:rsidRPr="00521793" w:rsidRDefault="006F713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13BA6E7" w14:textId="77777777" w:rsidR="00D05DCC" w:rsidRPr="00521793" w:rsidRDefault="006F713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87EA983" w14:textId="77777777" w:rsidR="00D05DCC" w:rsidRDefault="00D05DCC" w:rsidP="00FA4BA7">
                      <w:pPr>
                        <w:jc w:val="left"/>
                      </w:pPr>
                    </w:p>
                  </w:txbxContent>
                </v:textbox>
                <w10:wrap anchorx="page"/>
              </v:shape>
            </w:pict>
          </mc:Fallback>
        </mc:AlternateContent>
      </w:r>
    </w:p>
    <w:p w14:paraId="5679E2EE" w14:textId="77777777" w:rsidR="00CE142A" w:rsidRDefault="00CE142A">
      <w:pPr>
        <w:autoSpaceDE/>
        <w:autoSpaceDN/>
        <w:adjustRightInd/>
        <w:spacing w:line="259" w:lineRule="auto"/>
        <w:textAlignment w:val="auto"/>
        <w:rPr>
          <w:rFonts w:ascii="Inter ExtraBold" w:hAnsi="Inter ExtraBold"/>
          <w:b/>
          <w:bCs/>
          <w:sz w:val="24"/>
        </w:rPr>
      </w:pPr>
    </w:p>
    <w:p w14:paraId="1D03B06F" w14:textId="77777777" w:rsidR="00CE142A" w:rsidRDefault="00CE142A">
      <w:pPr>
        <w:autoSpaceDE/>
        <w:autoSpaceDN/>
        <w:adjustRightInd/>
        <w:spacing w:line="259" w:lineRule="auto"/>
        <w:textAlignment w:val="auto"/>
        <w:rPr>
          <w:rFonts w:ascii="Inter ExtraBold" w:hAnsi="Inter ExtraBold"/>
          <w:b/>
          <w:bCs/>
          <w:sz w:val="24"/>
        </w:rPr>
      </w:pPr>
    </w:p>
    <w:p w14:paraId="31946259" w14:textId="77777777" w:rsidR="00CE142A" w:rsidRPr="00C818F0" w:rsidRDefault="00CE142A">
      <w:pPr>
        <w:autoSpaceDE/>
        <w:autoSpaceDN/>
        <w:adjustRightInd/>
        <w:spacing w:line="259" w:lineRule="auto"/>
        <w:textAlignment w:val="auto"/>
        <w:rPr>
          <w:b/>
        </w:rPr>
      </w:pPr>
    </w:p>
    <w:p w14:paraId="248DC9E0" w14:textId="77777777" w:rsidR="00CE142A" w:rsidRDefault="00CE142A">
      <w:pPr>
        <w:autoSpaceDE/>
        <w:autoSpaceDN/>
        <w:adjustRightInd/>
        <w:spacing w:line="259" w:lineRule="auto"/>
        <w:textAlignment w:val="auto"/>
        <w:rPr>
          <w:b/>
          <w:sz w:val="24"/>
        </w:rPr>
      </w:pPr>
    </w:p>
    <w:p w14:paraId="6E864C2C" w14:textId="77777777" w:rsidR="00CE142A" w:rsidRDefault="00CE142A">
      <w:pPr>
        <w:autoSpaceDE/>
        <w:autoSpaceDN/>
        <w:adjustRightInd/>
        <w:spacing w:line="259" w:lineRule="auto"/>
        <w:textAlignment w:val="auto"/>
        <w:rPr>
          <w:b/>
          <w:sz w:val="24"/>
        </w:rPr>
      </w:pPr>
    </w:p>
    <w:p w14:paraId="31251DDC" w14:textId="77777777" w:rsidR="00CE142A" w:rsidRDefault="00CE142A" w:rsidP="00B1075B">
      <w:pPr>
        <w:autoSpaceDE/>
        <w:autoSpaceDN/>
        <w:adjustRightInd/>
        <w:spacing w:after="0" w:line="259" w:lineRule="auto"/>
        <w:textAlignment w:val="auto"/>
        <w:rPr>
          <w:b/>
          <w:sz w:val="24"/>
        </w:rPr>
      </w:pPr>
    </w:p>
    <w:p w14:paraId="77F74DB8" w14:textId="77777777" w:rsidR="00CE142A" w:rsidRDefault="00CE142A" w:rsidP="00B1075B">
      <w:pPr>
        <w:autoSpaceDE/>
        <w:autoSpaceDN/>
        <w:adjustRightInd/>
        <w:spacing w:after="0" w:line="259" w:lineRule="auto"/>
        <w:textAlignment w:val="auto"/>
        <w:rPr>
          <w:b/>
          <w:sz w:val="24"/>
        </w:rPr>
      </w:pPr>
    </w:p>
    <w:p w14:paraId="656D9303" w14:textId="77777777" w:rsidR="00CE142A" w:rsidRPr="00B1075B" w:rsidRDefault="00CE142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F627E" w14:paraId="17577AB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ADCE0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C4D62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F627E" w14:paraId="1E1543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0AB5D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EDBA6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30D6303D" w14:textId="77777777" w:rsidR="00CE142A" w:rsidRDefault="00CE142A" w:rsidP="00B1075B">
      <w:pPr>
        <w:autoSpaceDE/>
        <w:autoSpaceDN/>
        <w:adjustRightInd/>
        <w:spacing w:after="0" w:line="259" w:lineRule="auto"/>
        <w:textAlignment w:val="auto"/>
        <w:rPr>
          <w:b/>
          <w:sz w:val="24"/>
        </w:rPr>
      </w:pPr>
    </w:p>
    <w:p w14:paraId="2405732C" w14:textId="77777777" w:rsidR="00CE142A" w:rsidRDefault="00CE142A" w:rsidP="00B1075B">
      <w:pPr>
        <w:autoSpaceDE/>
        <w:autoSpaceDN/>
        <w:adjustRightInd/>
        <w:spacing w:after="0" w:line="259" w:lineRule="auto"/>
        <w:textAlignment w:val="auto"/>
        <w:rPr>
          <w:b/>
          <w:sz w:val="24"/>
        </w:rPr>
      </w:pPr>
    </w:p>
    <w:p w14:paraId="00201EC1" w14:textId="77777777" w:rsidR="00CE142A" w:rsidRDefault="00CE142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627E" w14:paraId="65B202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87554" w14:textId="5F3F78EB"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9FF97" w14:textId="2EE4F920"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F379F" w14:textId="5E4830CB"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59A96" w14:textId="172EA952"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865CE" w14:textId="0610B36F"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6464F" w14:textId="613D853B"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4208F" w14:textId="2D8E32CB"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F627E" w14:paraId="053F6B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945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F9A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E43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F17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D3F4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C48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65E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F627E" w14:paraId="61F91B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186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FB5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FCD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965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120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2D2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C54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F627E" w14:paraId="593B10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F7A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E62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A54D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A0B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6A3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7CA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8B2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F627E" w14:paraId="48F972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E8F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D72C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DE8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E1E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B84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3EF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26C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F627E" w14:paraId="207EDD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0F2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290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0EA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660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A43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95C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953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F627E" w14:paraId="26D662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BFB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912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305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D1F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ED9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0787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4E3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F627E" w14:paraId="3F9C99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EFA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E723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7E7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CCC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E7A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BB9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ED8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F627E" w14:paraId="180BCD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8EC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3C1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34A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56B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A49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D1B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BD9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F627E" w14:paraId="32A2FE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900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1DA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89F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19E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78A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62E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505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21B2065" w14:textId="77777777" w:rsidR="00CE142A" w:rsidRDefault="00CE142A" w:rsidP="00F4195E">
      <w:pPr>
        <w:keepNext/>
        <w:autoSpaceDE/>
        <w:autoSpaceDN/>
        <w:adjustRightInd/>
        <w:spacing w:after="0" w:line="259" w:lineRule="auto"/>
        <w:textAlignment w:val="auto"/>
        <w:rPr>
          <w:b/>
          <w:sz w:val="24"/>
        </w:rPr>
      </w:pPr>
    </w:p>
    <w:p w14:paraId="55B6890C" w14:textId="77777777" w:rsidR="00CE142A" w:rsidRPr="00612766" w:rsidRDefault="00CE142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6B480B4" w14:textId="77777777" w:rsidR="00CE142A" w:rsidRDefault="00CE142A">
      <w:pPr>
        <w:autoSpaceDE/>
        <w:autoSpaceDN/>
        <w:adjustRightInd/>
        <w:spacing w:line="259" w:lineRule="auto"/>
        <w:textAlignment w:val="auto"/>
        <w:rPr>
          <w:rFonts w:ascii="Inter ExtraBold" w:hAnsi="Inter ExtraBold"/>
          <w:color w:val="000000" w:themeColor="text1"/>
          <w:sz w:val="40"/>
          <w:szCs w:val="40"/>
        </w:rPr>
      </w:pPr>
      <w:r>
        <w:br w:type="page"/>
      </w:r>
    </w:p>
    <w:p w14:paraId="65BA5015" w14:textId="77777777" w:rsidR="00CE142A" w:rsidRPr="00D74EFF" w:rsidRDefault="00CE142A">
      <w:pPr>
        <w:pStyle w:val="Nadpis3"/>
        <w:numPr>
          <w:ilvl w:val="2"/>
          <w:numId w:val="38"/>
        </w:numPr>
      </w:pPr>
      <w:bookmarkStart w:id="31" w:name="_Toc159579097"/>
      <w:bookmarkStart w:id="32" w:name="_Toc159579153"/>
      <w:bookmarkStart w:id="33" w:name="_Toc211963428"/>
      <w:r w:rsidRPr="00D74EFF">
        <w:t>Destabilizující</w:t>
      </w:r>
      <w:r w:rsidRPr="005A16C8">
        <w:t xml:space="preserve"> chudoba</w:t>
      </w:r>
      <w:bookmarkEnd w:id="31"/>
      <w:bookmarkEnd w:id="32"/>
      <w:bookmarkEnd w:id="33"/>
    </w:p>
    <w:p w14:paraId="379F158A" w14:textId="77777777" w:rsidR="00CE142A" w:rsidRPr="00592071" w:rsidRDefault="00CE142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D0A15CA" w14:textId="77777777" w:rsidR="00CE142A" w:rsidRPr="00EC6155" w:rsidRDefault="00CE142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6F2CB3D" w14:textId="77777777" w:rsidR="00CE142A" w:rsidRPr="00592071" w:rsidRDefault="00CE142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B6BA985" w14:textId="77777777" w:rsidR="00CE142A" w:rsidRPr="002C766C" w:rsidRDefault="00CE142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C531C4D" w14:textId="77777777" w:rsidR="00CE142A" w:rsidRPr="00592071" w:rsidRDefault="00CE142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B71664D" w14:textId="77777777" w:rsidR="00CE142A" w:rsidRDefault="00CE142A">
      <w:pPr>
        <w:pStyle w:val="Odstavecseseznamem"/>
        <w:numPr>
          <w:ilvl w:val="1"/>
          <w:numId w:val="1"/>
        </w:numPr>
      </w:pPr>
      <w:r w:rsidRPr="00573100">
        <w:t xml:space="preserve">Má moje ORP vysoké nebo velmi vysoké hodnoty </w:t>
      </w:r>
      <w:r>
        <w:t>destabilizující chudoby</w:t>
      </w:r>
      <w:r w:rsidRPr="00573100">
        <w:t>?</w:t>
      </w:r>
    </w:p>
    <w:p w14:paraId="786E77E1" w14:textId="77777777" w:rsidR="00CE142A" w:rsidRPr="00573100" w:rsidRDefault="00CE142A">
      <w:pPr>
        <w:pStyle w:val="Odstavecseseznamem"/>
        <w:numPr>
          <w:ilvl w:val="1"/>
          <w:numId w:val="1"/>
        </w:numPr>
      </w:pPr>
      <w:r w:rsidRPr="00573100">
        <w:t>Je hodnota v mém ORP vyšší než v okolních ORP nebo jedna z nejvyšších v rámci kraje?</w:t>
      </w:r>
    </w:p>
    <w:p w14:paraId="40F9DFC2" w14:textId="77777777" w:rsidR="00CE142A" w:rsidRDefault="00CE142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D09FA68" w14:textId="77777777" w:rsidR="00CE142A" w:rsidRDefault="00CE142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456C97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2D834F6" w14:textId="77777777" w:rsidR="00CE142A" w:rsidRDefault="00CE142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B74784B" w14:textId="77777777" w:rsidR="00CE142A" w:rsidRPr="00DE2BA2" w:rsidRDefault="00CE142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E378E32" w14:textId="77777777" w:rsidR="00CE142A" w:rsidRPr="00DE2BA2" w:rsidRDefault="00CE142A" w:rsidP="00DE2BA2">
            <w:pPr>
              <w:autoSpaceDE/>
              <w:autoSpaceDN/>
              <w:adjustRightInd/>
              <w:spacing w:after="240" w:line="259" w:lineRule="auto"/>
              <w:jc w:val="left"/>
              <w:textAlignment w:val="auto"/>
              <w:rPr>
                <w:b/>
                <w:sz w:val="24"/>
              </w:rPr>
            </w:pPr>
          </w:p>
        </w:tc>
      </w:tr>
      <w:tr w:rsidR="005F77B9" w:rsidRPr="00DE2BA2" w14:paraId="3B5D7D97" w14:textId="77777777" w:rsidTr="00AA255C">
        <w:tc>
          <w:tcPr>
            <w:tcW w:w="1528" w:type="dxa"/>
            <w:vAlign w:val="center"/>
          </w:tcPr>
          <w:p w14:paraId="107AAD26" w14:textId="77777777" w:rsidR="00CE142A" w:rsidRPr="00DE2BA2" w:rsidRDefault="00CE142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D514E04" w14:textId="77777777" w:rsidR="00CE142A" w:rsidRPr="00DE2BA2" w:rsidRDefault="00CE142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32AC6AB" w14:textId="77777777" w:rsidR="00CE142A" w:rsidRPr="00DE2BA2" w:rsidRDefault="00CE142A" w:rsidP="00846823">
            <w:pPr>
              <w:jc w:val="left"/>
              <w:rPr>
                <w:rFonts w:ascii="Fira Sans" w:hAnsi="Fira Sans"/>
              </w:rPr>
            </w:pPr>
            <w:r>
              <w:rPr>
                <w:rFonts w:ascii="Fira Sans" w:hAnsi="Fira Sans"/>
              </w:rPr>
              <w:t>mnohočetné exekuce (2024)</w:t>
            </w:r>
          </w:p>
        </w:tc>
        <w:tc>
          <w:tcPr>
            <w:tcW w:w="2977" w:type="dxa"/>
            <w:gridSpan w:val="5"/>
            <w:vAlign w:val="center"/>
          </w:tcPr>
          <w:p w14:paraId="5B147871" w14:textId="77777777" w:rsidR="00CE142A" w:rsidRDefault="00CE142A" w:rsidP="00846823">
            <w:pPr>
              <w:jc w:val="left"/>
            </w:pPr>
            <w:r>
              <w:rPr>
                <w:rFonts w:ascii="Fira Sans" w:hAnsi="Fira Sans"/>
              </w:rPr>
              <w:t xml:space="preserve">bytová nouze dětí (2022) </w:t>
            </w:r>
          </w:p>
        </w:tc>
      </w:tr>
      <w:tr w:rsidR="005F77B9" w:rsidRPr="00DE2BA2" w14:paraId="75EC3165" w14:textId="77777777" w:rsidTr="00AA255C">
        <w:trPr>
          <w:gridAfter w:val="1"/>
          <w:wAfter w:w="566" w:type="dxa"/>
          <w:trHeight w:val="395"/>
        </w:trPr>
        <w:tc>
          <w:tcPr>
            <w:tcW w:w="1528" w:type="dxa"/>
            <w:vAlign w:val="center"/>
          </w:tcPr>
          <w:p w14:paraId="0CA7CAF9" w14:textId="77777777" w:rsidR="00CE142A" w:rsidRPr="00DE2BA2" w:rsidRDefault="00CE142A" w:rsidP="00846823">
            <w:pPr>
              <w:pStyle w:val="Odstavecseseznamem"/>
              <w:ind w:left="0"/>
              <w:jc w:val="left"/>
              <w:rPr>
                <w:b/>
                <w:bCs/>
                <w:color w:val="DD4540"/>
              </w:rPr>
            </w:pPr>
          </w:p>
        </w:tc>
        <w:tc>
          <w:tcPr>
            <w:tcW w:w="5009" w:type="dxa"/>
            <w:gridSpan w:val="2"/>
            <w:vAlign w:val="center"/>
          </w:tcPr>
          <w:p w14:paraId="1C226004" w14:textId="77777777" w:rsidR="00CE142A" w:rsidRDefault="00CE142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DCA3DB6" w14:textId="77777777" w:rsidR="00CE142A" w:rsidRPr="00511A90" w:rsidRDefault="00CE142A" w:rsidP="00846823">
            <w:pPr>
              <w:jc w:val="left"/>
              <w:rPr>
                <w:color w:val="DD4540"/>
              </w:rPr>
            </w:pPr>
          </w:p>
        </w:tc>
        <w:tc>
          <w:tcPr>
            <w:tcW w:w="2122" w:type="dxa"/>
            <w:gridSpan w:val="3"/>
            <w:vAlign w:val="center"/>
          </w:tcPr>
          <w:p w14:paraId="02AE5B2B" w14:textId="77777777" w:rsidR="00CE142A" w:rsidRDefault="00CE142A" w:rsidP="00846823">
            <w:pPr>
              <w:jc w:val="left"/>
            </w:pPr>
          </w:p>
        </w:tc>
      </w:tr>
      <w:tr w:rsidR="00484356" w:rsidRPr="00DE2BA2" w14:paraId="55D2D8F5" w14:textId="77777777" w:rsidTr="00AA255C">
        <w:trPr>
          <w:gridAfter w:val="2"/>
          <w:wAfter w:w="1132" w:type="dxa"/>
        </w:trPr>
        <w:tc>
          <w:tcPr>
            <w:tcW w:w="1528" w:type="dxa"/>
            <w:vAlign w:val="center"/>
          </w:tcPr>
          <w:p w14:paraId="012FF96B" w14:textId="77777777" w:rsidR="00CE142A" w:rsidRPr="00DE2BA2" w:rsidRDefault="00CE142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8801C85" w14:textId="77777777" w:rsidR="00CE142A" w:rsidRPr="00DE2BA2" w:rsidRDefault="00CE142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10774ED" w14:textId="77777777" w:rsidTr="00AA255C">
        <w:trPr>
          <w:gridAfter w:val="2"/>
          <w:wAfter w:w="1132" w:type="dxa"/>
        </w:trPr>
        <w:tc>
          <w:tcPr>
            <w:tcW w:w="1528" w:type="dxa"/>
            <w:vAlign w:val="center"/>
          </w:tcPr>
          <w:p w14:paraId="14DA0EA7" w14:textId="77777777" w:rsidR="00CE142A" w:rsidRPr="00DE2BA2" w:rsidRDefault="00CE142A" w:rsidP="00846823">
            <w:pPr>
              <w:pStyle w:val="Odstavecseseznamem"/>
              <w:ind w:left="0"/>
              <w:jc w:val="left"/>
              <w:rPr>
                <w:b/>
                <w:bCs/>
                <w:color w:val="DD4540"/>
              </w:rPr>
            </w:pPr>
          </w:p>
        </w:tc>
        <w:tc>
          <w:tcPr>
            <w:tcW w:w="7131" w:type="dxa"/>
            <w:gridSpan w:val="6"/>
            <w:vAlign w:val="center"/>
          </w:tcPr>
          <w:p w14:paraId="0C70DE29" w14:textId="77777777" w:rsidR="00CE142A" w:rsidRDefault="00CE142A" w:rsidP="00846823">
            <w:pPr>
              <w:pStyle w:val="Odstavecseseznamem"/>
              <w:ind w:left="0"/>
              <w:jc w:val="left"/>
            </w:pPr>
            <w:r>
              <w:rPr>
                <w:rFonts w:ascii="Fira Sans" w:hAnsi="Fira Sans"/>
              </w:rPr>
              <w:t>Děti v azylových domech; děti v neadekvátním bydlení (2022)</w:t>
            </w:r>
          </w:p>
        </w:tc>
      </w:tr>
    </w:tbl>
    <w:p w14:paraId="761DA47A" w14:textId="77777777" w:rsidR="00CE142A" w:rsidRDefault="00CE142A" w:rsidP="00C65636">
      <w:pPr>
        <w:pStyle w:val="Tabulkapopisek"/>
      </w:pPr>
    </w:p>
    <w:p w14:paraId="6A3BCA3D" w14:textId="77777777" w:rsidR="00CE142A" w:rsidRPr="00511A90" w:rsidRDefault="00CE142A" w:rsidP="00C65636">
      <w:pPr>
        <w:pStyle w:val="Tabulkapopisek"/>
      </w:pPr>
      <w:r w:rsidRPr="00511A90">
        <w:t xml:space="preserve">Graf </w:t>
      </w:r>
      <w:r>
        <w:t>a</w:t>
      </w:r>
      <w:r w:rsidRPr="00511A90">
        <w:t>1.</w:t>
      </w:r>
      <w:r>
        <w:t>a</w:t>
      </w:r>
    </w:p>
    <w:p w14:paraId="12CA71FC" w14:textId="77777777" w:rsidR="00CE142A" w:rsidRDefault="00CE142A" w:rsidP="0027536C">
      <w:pPr>
        <w:pStyle w:val="TabulkaGrafnzev"/>
        <w:spacing w:after="0"/>
      </w:pPr>
      <w:r w:rsidRPr="0035721F">
        <w:t>Ohrožuje destabilizující chudoba rozvoj regionu a vzdělávání?</w:t>
      </w:r>
      <w:r>
        <w:t xml:space="preserve"> </w:t>
      </w:r>
    </w:p>
    <w:p w14:paraId="7B8392A1" w14:textId="77777777" w:rsidR="00CE142A" w:rsidRDefault="00CE142A" w:rsidP="005F0E3F">
      <w:pPr>
        <w:pStyle w:val="TabulkaGrafnzev"/>
        <w:spacing w:after="0"/>
        <w:jc w:val="center"/>
      </w:pPr>
    </w:p>
    <w:p w14:paraId="019D32A3" w14:textId="77777777" w:rsidR="00CE142A" w:rsidRDefault="00CE142A">
      <w:r>
        <w:rPr>
          <w:noProof/>
        </w:rPr>
        <w:drawing>
          <wp:inline distT="0" distB="0" distL="0" distR="0" wp14:anchorId="30BD9DF3" wp14:editId="7561364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6AC4C58" w14:textId="77777777" w:rsidR="00CE142A" w:rsidRDefault="00CE142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AF97722" w14:textId="77777777" w:rsidR="00CE142A" w:rsidRPr="00511A90" w:rsidRDefault="00CE142A" w:rsidP="00C65636">
      <w:pPr>
        <w:pStyle w:val="Tabulkapopisek"/>
      </w:pPr>
      <w:r w:rsidRPr="00511A90">
        <w:t xml:space="preserve">Graf </w:t>
      </w:r>
      <w:r>
        <w:t>a</w:t>
      </w:r>
      <w:r w:rsidRPr="00511A90">
        <w:t>1.</w:t>
      </w:r>
      <w:r>
        <w:t>b</w:t>
      </w:r>
    </w:p>
    <w:p w14:paraId="6F5C03F1" w14:textId="77777777" w:rsidR="00CE142A" w:rsidRDefault="00CE142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81019AB" w14:textId="77777777" w:rsidR="00CE142A" w:rsidRDefault="00CE142A">
      <w:r>
        <w:rPr>
          <w:noProof/>
        </w:rPr>
        <w:drawing>
          <wp:inline distT="0" distB="0" distL="0" distR="0" wp14:anchorId="2D6B9104" wp14:editId="12A716D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CB58093" w14:textId="77777777" w:rsidR="00CE142A" w:rsidRDefault="00CE142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A125DDF" w14:textId="77777777" w:rsidR="00CE142A" w:rsidRPr="00D74EFF" w:rsidRDefault="00CE142A" w:rsidP="00D74EFF">
      <w:pPr>
        <w:pStyle w:val="Nadpis4"/>
      </w:pPr>
      <w:bookmarkStart w:id="36" w:name="_Toc211963429"/>
      <w:r w:rsidRPr="00D74EFF">
        <w:t>Ukazatele a cíle</w:t>
      </w:r>
      <w:bookmarkEnd w:id="36"/>
    </w:p>
    <w:p w14:paraId="6DA7FF03" w14:textId="77777777" w:rsidR="00CE142A" w:rsidRPr="00511A90" w:rsidRDefault="00CE142A" w:rsidP="0018019E">
      <w:pPr>
        <w:spacing w:after="0"/>
        <w:rPr>
          <w:color w:val="DD4540"/>
        </w:rPr>
      </w:pPr>
    </w:p>
    <w:p w14:paraId="60EF0F79" w14:textId="77777777" w:rsidR="00CE142A" w:rsidRPr="00D74EFF" w:rsidRDefault="00CE142A">
      <w:pPr>
        <w:pStyle w:val="Nadpis5"/>
        <w:numPr>
          <w:ilvl w:val="4"/>
          <w:numId w:val="32"/>
        </w:numPr>
        <w:ind w:left="426" w:hanging="404"/>
      </w:pPr>
      <w:bookmarkStart w:id="37" w:name="_Toc211963430"/>
      <w:r w:rsidRPr="00D74EFF">
        <w:t>Exekuce</w:t>
      </w:r>
      <w:bookmarkEnd w:id="37"/>
    </w:p>
    <w:p w14:paraId="4E3178B0" w14:textId="77777777" w:rsidR="00CE142A" w:rsidRDefault="00CE142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AEFC8B5" w14:textId="77777777" w:rsidR="00CE142A" w:rsidRPr="00CE48C1" w:rsidRDefault="00CE142A" w:rsidP="00137CE3">
      <w:pPr>
        <w:rPr>
          <w:rFonts w:eastAsia="Inter ExtraBold" w:cs="Inter ExtraBold"/>
          <w:vanish/>
          <w:specVanish/>
        </w:rPr>
      </w:pPr>
      <w:r w:rsidRPr="00077099">
        <w:t>V ORP</w:t>
      </w:r>
      <w:r>
        <w:rPr>
          <w:lang w:eastAsia="cs-CZ"/>
        </w:rPr>
        <w:t xml:space="preserve"> </w:t>
      </w:r>
      <w:r>
        <w:t>Frýdlant nad Ostravicí</w:t>
      </w:r>
    </w:p>
    <w:p w14:paraId="3BF3C09D" w14:textId="77777777" w:rsidR="00CE142A" w:rsidRPr="00077099" w:rsidRDefault="00CE142A" w:rsidP="00137CE3">
      <w:pPr>
        <w:rPr>
          <w:vanish/>
          <w:specVanish/>
        </w:rPr>
      </w:pPr>
      <w:r>
        <w:rPr>
          <w:lang w:eastAsia="cs-CZ"/>
        </w:rPr>
        <w:t xml:space="preserve"> </w:t>
      </w:r>
      <w:r w:rsidRPr="00077099">
        <w:t xml:space="preserve">je </w:t>
      </w:r>
      <w:r>
        <w:rPr>
          <w:rStyle w:val="tucneChar"/>
        </w:rPr>
        <w:t>4,5</w:t>
      </w:r>
    </w:p>
    <w:p w14:paraId="1131205A" w14:textId="77777777" w:rsidR="00CE142A" w:rsidRPr="00077099" w:rsidRDefault="00CE142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7</w:t>
      </w:r>
    </w:p>
    <w:p w14:paraId="24B2E3F4" w14:textId="77777777" w:rsidR="00CE142A" w:rsidRDefault="00CE142A" w:rsidP="00077099">
      <w:r>
        <w:t xml:space="preserve"> </w:t>
      </w:r>
      <w:r w:rsidRPr="003202DF">
        <w:rPr>
          <w:b/>
          <w:bCs/>
        </w:rPr>
        <w:t>lidí</w:t>
      </w:r>
      <w:r>
        <w:t>.</w:t>
      </w:r>
    </w:p>
    <w:p w14:paraId="7DDFD783" w14:textId="77777777" w:rsidR="00CE142A" w:rsidRPr="00511A90" w:rsidRDefault="00CE142A" w:rsidP="00C65636">
      <w:pPr>
        <w:pStyle w:val="Tabulkapopisek"/>
      </w:pPr>
      <w:r w:rsidRPr="00511A90">
        <w:t xml:space="preserve">Graf </w:t>
      </w:r>
      <w:r>
        <w:t>a1</w:t>
      </w:r>
      <w:r w:rsidRPr="00511A90">
        <w:t>.1</w:t>
      </w:r>
      <w:r>
        <w:t>.a</w:t>
      </w:r>
    </w:p>
    <w:p w14:paraId="0F5BAE8F" w14:textId="77777777" w:rsidR="00CE142A" w:rsidRPr="00A42743" w:rsidRDefault="00CE142A" w:rsidP="0027536C">
      <w:pPr>
        <w:pStyle w:val="TabulkaGrafnzev"/>
        <w:spacing w:after="0"/>
      </w:pPr>
      <w:r w:rsidRPr="00E06CE8">
        <w:t>Jaká část rodičů je v exekuci?</w:t>
      </w:r>
    </w:p>
    <w:p w14:paraId="4B446210" w14:textId="77777777" w:rsidR="00CE142A" w:rsidRDefault="00CE142A">
      <w:r>
        <w:rPr>
          <w:noProof/>
        </w:rPr>
        <w:drawing>
          <wp:inline distT="0" distB="0" distL="0" distR="0" wp14:anchorId="2F247F37" wp14:editId="2631288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972EFE8" w14:textId="77777777" w:rsidR="00CE142A" w:rsidRDefault="00CE142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96A66EE" w14:textId="77777777" w:rsidR="00CE142A" w:rsidRPr="00511A90" w:rsidRDefault="00CE142A" w:rsidP="007936DE">
      <w:pPr>
        <w:pStyle w:val="Tabulkapopisek"/>
        <w:keepNext/>
        <w:keepLines/>
      </w:pPr>
      <w:r w:rsidRPr="00511A90">
        <w:t xml:space="preserve">Graf </w:t>
      </w:r>
      <w:r>
        <w:t>a1</w:t>
      </w:r>
      <w:r w:rsidRPr="00511A90">
        <w:t>.</w:t>
      </w:r>
      <w:r>
        <w:t>1.b</w:t>
      </w:r>
    </w:p>
    <w:p w14:paraId="31FB9586" w14:textId="77777777" w:rsidR="00CE142A" w:rsidRPr="00CB4C60" w:rsidRDefault="00CE142A" w:rsidP="007936DE">
      <w:pPr>
        <w:pStyle w:val="TabulkaGrafnzev"/>
        <w:keepNext/>
        <w:keepLines/>
        <w:spacing w:after="0"/>
      </w:pPr>
      <w:r>
        <w:t>Jaká část rodičů má více než jednu</w:t>
      </w:r>
      <w:r w:rsidRPr="00E06CE8">
        <w:t> exekuci?</w:t>
      </w:r>
    </w:p>
    <w:p w14:paraId="1BA40016" w14:textId="77777777" w:rsidR="00CE142A" w:rsidRDefault="00CE142A">
      <w:r>
        <w:rPr>
          <w:noProof/>
        </w:rPr>
        <w:drawing>
          <wp:inline distT="0" distB="0" distL="0" distR="0" wp14:anchorId="46ECFB84" wp14:editId="0C79D87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DA40DA0" w14:textId="77777777" w:rsidR="00CE142A" w:rsidRDefault="00CE142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9ABB7D3" w14:textId="77777777" w:rsidR="00CE142A" w:rsidRDefault="00CE142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BB7E780" w14:textId="77777777" w:rsidR="00CE142A" w:rsidRPr="00511A90" w:rsidRDefault="00CE142A" w:rsidP="00C65636">
      <w:pPr>
        <w:pStyle w:val="Tabulkapopisek"/>
      </w:pPr>
      <w:r w:rsidRPr="00511A90">
        <w:t xml:space="preserve">Tabulka </w:t>
      </w:r>
      <w:r>
        <w:t>a1</w:t>
      </w:r>
      <w:r w:rsidRPr="00511A90">
        <w:t>.1</w:t>
      </w:r>
      <w:r>
        <w:t>.a</w:t>
      </w:r>
    </w:p>
    <w:p w14:paraId="09390F24" w14:textId="77777777" w:rsidR="00CE142A" w:rsidRPr="006A187C" w:rsidRDefault="00CE142A" w:rsidP="0027536C">
      <w:pPr>
        <w:pStyle w:val="TabulkaGrafnzev"/>
        <w:spacing w:after="0"/>
      </w:pPr>
      <w:r>
        <w:t xml:space="preserve">Doplňující ukazatele o exekucích </w:t>
      </w:r>
    </w:p>
    <w:p w14:paraId="6D069272" w14:textId="77777777" w:rsidR="00CE142A" w:rsidRDefault="00CE142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F627E" w14:paraId="1459A5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D0C5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0037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177C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C995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41B5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27E" w14:paraId="3A8925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86A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BEA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75F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5D3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1B0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F627E" w14:paraId="0BB945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F80C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1D4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10 5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05D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95 4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61B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D4C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DBAD168" w14:textId="77777777" w:rsidR="00CE142A" w:rsidRPr="0052539E" w:rsidRDefault="00CE142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300689B" w14:textId="77777777" w:rsidR="00CE142A" w:rsidRDefault="00CE142A">
      <w:pPr>
        <w:pStyle w:val="Nadpis5"/>
        <w:numPr>
          <w:ilvl w:val="4"/>
          <w:numId w:val="32"/>
        </w:numPr>
        <w:ind w:left="426" w:hanging="404"/>
      </w:pPr>
      <w:bookmarkStart w:id="40" w:name="_Toc101358861"/>
      <w:bookmarkStart w:id="41" w:name="_Toc211963431"/>
      <w:r>
        <w:t>Bytová nouze</w:t>
      </w:r>
      <w:bookmarkEnd w:id="40"/>
      <w:bookmarkEnd w:id="41"/>
    </w:p>
    <w:p w14:paraId="21B9FCBE" w14:textId="77777777" w:rsidR="00CE142A" w:rsidRPr="00CE48C1" w:rsidRDefault="00CE142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Frýdlant nad Ostravicí</w:t>
      </w:r>
    </w:p>
    <w:p w14:paraId="7721D737" w14:textId="77777777" w:rsidR="00CE142A" w:rsidRPr="00CE48C1" w:rsidRDefault="00CE142A" w:rsidP="003F6EB4">
      <w:pPr>
        <w:rPr>
          <w:rFonts w:eastAsia="Inter ExtraBold" w:cs="Inter ExtraBold"/>
          <w:vanish/>
          <w:specVanish/>
        </w:rPr>
      </w:pPr>
      <w:r>
        <w:t xml:space="preserve"> je </w:t>
      </w:r>
      <w:r>
        <w:rPr>
          <w:rStyle w:val="tucneChar"/>
        </w:rPr>
        <w:t>0,4</w:t>
      </w:r>
    </w:p>
    <w:p w14:paraId="684A6325" w14:textId="77777777" w:rsidR="00CE142A" w:rsidRPr="00CE48C1" w:rsidRDefault="00CE142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8</w:t>
      </w:r>
    </w:p>
    <w:p w14:paraId="08CA808D" w14:textId="77777777" w:rsidR="00CE142A" w:rsidRPr="009550AA" w:rsidRDefault="00CE142A" w:rsidP="00C72F92">
      <w:pPr>
        <w:pStyle w:val="tucne"/>
      </w:pPr>
      <w:r>
        <w:t xml:space="preserve"> dětí.</w:t>
      </w:r>
    </w:p>
    <w:p w14:paraId="5BB2493C" w14:textId="77777777" w:rsidR="00CE142A" w:rsidRPr="00511A90" w:rsidRDefault="00CE142A" w:rsidP="007936DE">
      <w:pPr>
        <w:pStyle w:val="Tabulkapopisek"/>
        <w:keepNext/>
        <w:keepLines/>
      </w:pPr>
      <w:r w:rsidRPr="00511A90">
        <w:t xml:space="preserve">Graf </w:t>
      </w:r>
      <w:r>
        <w:t>a1</w:t>
      </w:r>
      <w:r w:rsidRPr="00511A90">
        <w:t>.</w:t>
      </w:r>
      <w:r>
        <w:t>2.a</w:t>
      </w:r>
    </w:p>
    <w:p w14:paraId="61B05C7C" w14:textId="77777777" w:rsidR="00CE142A" w:rsidRDefault="00CE142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5D8EB25" w14:textId="77777777" w:rsidR="00CE142A" w:rsidRDefault="00CE142A">
      <w:r>
        <w:rPr>
          <w:noProof/>
        </w:rPr>
        <w:drawing>
          <wp:inline distT="0" distB="0" distL="0" distR="0" wp14:anchorId="3971003A" wp14:editId="3F228C1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DC1CC13" w14:textId="77777777" w:rsidR="00CE142A" w:rsidRPr="006F7CCF" w:rsidRDefault="00CE142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EBEC260" w14:textId="77777777" w:rsidR="00CE142A" w:rsidRDefault="00CE142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733D608" w14:textId="77777777" w:rsidR="00CE142A" w:rsidRPr="00511A90" w:rsidRDefault="00CE142A" w:rsidP="00C65636">
      <w:pPr>
        <w:pStyle w:val="Tabulkapopisek"/>
      </w:pPr>
      <w:r w:rsidRPr="00511A90">
        <w:t xml:space="preserve">Tabulka </w:t>
      </w:r>
      <w:r>
        <w:t>a1</w:t>
      </w:r>
      <w:r w:rsidRPr="00511A90">
        <w:t>.</w:t>
      </w:r>
      <w:r>
        <w:t>2.a</w:t>
      </w:r>
    </w:p>
    <w:p w14:paraId="1AA6E62C" w14:textId="77777777" w:rsidR="00CE142A" w:rsidRDefault="00CE142A" w:rsidP="0027536C">
      <w:pPr>
        <w:pStyle w:val="TabulkaGrafnzev"/>
        <w:spacing w:after="0"/>
      </w:pPr>
      <w:r>
        <w:t xml:space="preserve">Informace o bytové nouzi v nižším dělení </w:t>
      </w:r>
    </w:p>
    <w:p w14:paraId="0FD8E3CE" w14:textId="77777777" w:rsidR="00CE142A" w:rsidRDefault="00CE142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F627E" w14:paraId="442DBA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803B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27D6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2E6E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06AF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4005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27E" w14:paraId="3A9689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A57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F7B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CCE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791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F93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F627E" w14:paraId="2132D1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263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17EB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2CE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DF3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B1B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F627E" w14:paraId="6D627B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512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453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5F7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53A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B2E0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6296C23" w14:textId="77777777" w:rsidR="00CE142A" w:rsidRPr="00E51D17" w:rsidRDefault="00CE142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E267E37" w14:textId="77777777" w:rsidR="00CE142A" w:rsidRPr="00EC6155" w:rsidRDefault="00CE142A" w:rsidP="00C8562E">
      <w:pPr>
        <w:spacing w:after="0"/>
        <w:rPr>
          <w:color w:val="AEAAAA" w:themeColor="background2" w:themeShade="BF"/>
        </w:rPr>
      </w:pPr>
    </w:p>
    <w:p w14:paraId="15C4D56E" w14:textId="77777777" w:rsidR="00CE142A" w:rsidRDefault="00CE142A">
      <w:pPr>
        <w:pStyle w:val="Nadpis5"/>
        <w:numPr>
          <w:ilvl w:val="4"/>
          <w:numId w:val="32"/>
        </w:numPr>
        <w:ind w:left="426" w:hanging="404"/>
      </w:pPr>
      <w:bookmarkStart w:id="43" w:name="_Toc101358863"/>
      <w:bookmarkStart w:id="44" w:name="_Toc211963432"/>
      <w:r>
        <w:t>Sociálně vyloučené lokality</w:t>
      </w:r>
      <w:bookmarkEnd w:id="43"/>
      <w:bookmarkEnd w:id="44"/>
    </w:p>
    <w:p w14:paraId="3B3CA172" w14:textId="77777777" w:rsidR="00CE142A" w:rsidRDefault="00CE142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00A6D01" w14:textId="77777777" w:rsidR="00CE142A" w:rsidRPr="00E51D17" w:rsidRDefault="00CE142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B0489FE" w14:textId="77777777" w:rsidR="00CE142A" w:rsidRPr="00511A90" w:rsidRDefault="00CE142A" w:rsidP="00386EED">
      <w:pPr>
        <w:pStyle w:val="Tabulkapopisek"/>
        <w:keepNext/>
        <w:keepLines/>
      </w:pPr>
      <w:r w:rsidRPr="00511A90">
        <w:t xml:space="preserve">Graf </w:t>
      </w:r>
      <w:r>
        <w:t>a1</w:t>
      </w:r>
      <w:r w:rsidRPr="00511A90">
        <w:t>.</w:t>
      </w:r>
      <w:r>
        <w:t>3.a</w:t>
      </w:r>
    </w:p>
    <w:p w14:paraId="082EABD2" w14:textId="77777777" w:rsidR="00CE142A" w:rsidRPr="00B12B3A" w:rsidRDefault="00CE142A" w:rsidP="00386EED">
      <w:pPr>
        <w:pStyle w:val="TabulkaGrafnzev"/>
        <w:keepNext/>
        <w:keepLines/>
        <w:spacing w:after="0"/>
      </w:pPr>
      <w:r>
        <w:t>Kolik lidí žije v sociálně vyloučené lokalitě</w:t>
      </w:r>
      <w:r w:rsidRPr="00E06CE8">
        <w:t>?</w:t>
      </w:r>
    </w:p>
    <w:p w14:paraId="018242E7" w14:textId="77777777" w:rsidR="00CE142A" w:rsidRDefault="00CE142A">
      <w:r>
        <w:rPr>
          <w:noProof/>
        </w:rPr>
        <w:drawing>
          <wp:inline distT="0" distB="0" distL="0" distR="0" wp14:anchorId="2B65DC40" wp14:editId="7DBF411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D4D4073" w14:textId="77777777" w:rsidR="00CE142A" w:rsidRDefault="00CE142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7AE8640" w14:textId="77777777" w:rsidR="00CE142A" w:rsidRPr="00FE19EF" w:rsidRDefault="00CE142A">
      <w:pPr>
        <w:pStyle w:val="Nadpis3"/>
        <w:numPr>
          <w:ilvl w:val="2"/>
          <w:numId w:val="38"/>
        </w:numPr>
        <w:ind w:hanging="1080"/>
      </w:pPr>
      <w:bookmarkStart w:id="45" w:name="_Toc159579098"/>
      <w:bookmarkStart w:id="46" w:name="_Toc159579154"/>
      <w:bookmarkStart w:id="47" w:name="_Toc211963433"/>
      <w:r w:rsidRPr="00FE19EF">
        <w:t xml:space="preserve">Socioekonomická </w:t>
      </w:r>
      <w:bookmarkEnd w:id="45"/>
      <w:bookmarkEnd w:id="46"/>
      <w:r w:rsidRPr="00FE19EF">
        <w:t>rozvinutost</w:t>
      </w:r>
      <w:bookmarkEnd w:id="47"/>
      <w:r w:rsidRPr="00FE19EF">
        <w:t xml:space="preserve"> </w:t>
      </w:r>
    </w:p>
    <w:p w14:paraId="1D60F7AE" w14:textId="77777777" w:rsidR="00CE142A" w:rsidRPr="00592071" w:rsidRDefault="00CE142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C0A8B0E" w14:textId="77777777" w:rsidR="00CE142A" w:rsidRPr="00FE19EF" w:rsidRDefault="00CE142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B855E72" w14:textId="77777777" w:rsidR="00CE142A" w:rsidRPr="00EC6155" w:rsidRDefault="00CE142A" w:rsidP="00230711">
      <w:pPr>
        <w:pStyle w:val="Odstavecseseznamem"/>
        <w:spacing w:after="120"/>
        <w:ind w:left="709"/>
        <w:contextualSpacing w:val="0"/>
        <w:rPr>
          <w:b/>
        </w:rPr>
      </w:pPr>
    </w:p>
    <w:p w14:paraId="36850465" w14:textId="77777777" w:rsidR="00CE142A" w:rsidRPr="00592071" w:rsidRDefault="00CE142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8066D63" w14:textId="77777777" w:rsidR="00CE142A" w:rsidRPr="002C766C" w:rsidRDefault="00CE142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99F2883" w14:textId="77777777" w:rsidR="00CE142A" w:rsidRPr="00592071" w:rsidRDefault="00CE142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9E1F040" w14:textId="77777777" w:rsidR="00CE142A" w:rsidRDefault="00CE142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BCA85BE" w14:textId="77777777" w:rsidR="00CE142A" w:rsidRPr="00E8793D" w:rsidRDefault="00CE142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379903B" w14:textId="77777777" w:rsidR="00CE142A" w:rsidRPr="00573100" w:rsidRDefault="00CE142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99F08D7" w14:textId="77777777" w:rsidR="00CE142A" w:rsidRDefault="00CE142A">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522FF09" w14:textId="77777777" w:rsidR="00CE142A" w:rsidRDefault="00CE142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DE23AD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A9F01CA" w14:textId="77777777" w:rsidR="00CE142A" w:rsidRDefault="00CE142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149699" w14:textId="77777777" w:rsidR="00CE142A" w:rsidRPr="00DE2BA2" w:rsidRDefault="00CE142A" w:rsidP="00144187">
            <w:pPr>
              <w:autoSpaceDE/>
              <w:autoSpaceDN/>
              <w:adjustRightInd/>
              <w:spacing w:after="240" w:line="259" w:lineRule="auto"/>
              <w:jc w:val="left"/>
              <w:textAlignment w:val="auto"/>
              <w:rPr>
                <w:b/>
                <w:sz w:val="24"/>
              </w:rPr>
            </w:pPr>
          </w:p>
        </w:tc>
      </w:tr>
      <w:tr w:rsidR="00484356" w:rsidRPr="00DE2BA2" w14:paraId="3DE6B055" w14:textId="77777777" w:rsidTr="00E8793D">
        <w:trPr>
          <w:gridAfter w:val="2"/>
          <w:wAfter w:w="1265" w:type="dxa"/>
        </w:trPr>
        <w:tc>
          <w:tcPr>
            <w:tcW w:w="1507" w:type="dxa"/>
            <w:vAlign w:val="center"/>
          </w:tcPr>
          <w:p w14:paraId="5AF8C424" w14:textId="77777777" w:rsidR="00CE142A" w:rsidRPr="00DE2BA2" w:rsidRDefault="00CE142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4897817" w14:textId="77777777" w:rsidR="00CE142A" w:rsidRPr="00DE2BA2" w:rsidRDefault="00CE142A" w:rsidP="00144187">
            <w:pPr>
              <w:jc w:val="left"/>
              <w:rPr>
                <w:rFonts w:ascii="Fira Sans" w:hAnsi="Fira Sans"/>
              </w:rPr>
            </w:pPr>
            <w:r>
              <w:rPr>
                <w:rFonts w:ascii="Fira Sans" w:hAnsi="Fira Sans"/>
              </w:rPr>
              <w:t>zaměstnanost (2021)</w:t>
            </w:r>
          </w:p>
        </w:tc>
        <w:tc>
          <w:tcPr>
            <w:tcW w:w="3241" w:type="dxa"/>
            <w:vAlign w:val="center"/>
          </w:tcPr>
          <w:p w14:paraId="78D0CA1E" w14:textId="77777777" w:rsidR="00CE142A" w:rsidRPr="00DE2BA2" w:rsidRDefault="00CE142A" w:rsidP="00144187">
            <w:pPr>
              <w:jc w:val="left"/>
              <w:rPr>
                <w:rFonts w:ascii="Fira Sans" w:hAnsi="Fira Sans"/>
              </w:rPr>
            </w:pPr>
            <w:r>
              <w:rPr>
                <w:rFonts w:ascii="Fira Sans" w:hAnsi="Fira Sans"/>
              </w:rPr>
              <w:t>rodiče s vysokoškolským vzděláním (2021)</w:t>
            </w:r>
          </w:p>
        </w:tc>
        <w:tc>
          <w:tcPr>
            <w:tcW w:w="161" w:type="dxa"/>
            <w:vAlign w:val="center"/>
          </w:tcPr>
          <w:p w14:paraId="7CE6D0D7" w14:textId="77777777" w:rsidR="00CE142A" w:rsidRDefault="00CE142A" w:rsidP="00144187">
            <w:pPr>
              <w:jc w:val="left"/>
            </w:pPr>
          </w:p>
        </w:tc>
      </w:tr>
      <w:tr w:rsidR="00484356" w:rsidRPr="00DE2BA2" w14:paraId="629F7F65" w14:textId="77777777" w:rsidTr="00E8793D">
        <w:trPr>
          <w:gridAfter w:val="2"/>
          <w:wAfter w:w="1265" w:type="dxa"/>
          <w:trHeight w:val="395"/>
        </w:trPr>
        <w:tc>
          <w:tcPr>
            <w:tcW w:w="1507" w:type="dxa"/>
            <w:vAlign w:val="center"/>
          </w:tcPr>
          <w:p w14:paraId="560779D4" w14:textId="77777777" w:rsidR="00CE142A" w:rsidRPr="00DE2BA2" w:rsidRDefault="00CE142A" w:rsidP="00E8793D">
            <w:pPr>
              <w:pStyle w:val="Odstavecseseznamem"/>
              <w:ind w:left="0"/>
              <w:jc w:val="left"/>
              <w:rPr>
                <w:b/>
                <w:bCs/>
                <w:color w:val="DD4540"/>
              </w:rPr>
            </w:pPr>
          </w:p>
        </w:tc>
        <w:tc>
          <w:tcPr>
            <w:tcW w:w="3475" w:type="dxa"/>
            <w:vAlign w:val="center"/>
          </w:tcPr>
          <w:p w14:paraId="77D9A8C2" w14:textId="77777777" w:rsidR="00CE142A" w:rsidRPr="00846823" w:rsidRDefault="00CE142A" w:rsidP="00E8793D">
            <w:pPr>
              <w:jc w:val="left"/>
              <w:rPr>
                <w:rFonts w:ascii="Fira Sans" w:hAnsi="Fira Sans"/>
              </w:rPr>
            </w:pPr>
            <w:r>
              <w:rPr>
                <w:rFonts w:ascii="Fira Sans" w:hAnsi="Fira Sans"/>
              </w:rPr>
              <w:t>příjmy zaměstnanců (2021)</w:t>
            </w:r>
          </w:p>
        </w:tc>
        <w:tc>
          <w:tcPr>
            <w:tcW w:w="3241" w:type="dxa"/>
            <w:vAlign w:val="center"/>
          </w:tcPr>
          <w:p w14:paraId="742C0625" w14:textId="77777777" w:rsidR="00CE142A" w:rsidRDefault="00CE142A" w:rsidP="00E8793D">
            <w:pPr>
              <w:jc w:val="left"/>
            </w:pPr>
          </w:p>
        </w:tc>
        <w:tc>
          <w:tcPr>
            <w:tcW w:w="161" w:type="dxa"/>
            <w:vAlign w:val="center"/>
          </w:tcPr>
          <w:p w14:paraId="57F4BA64" w14:textId="77777777" w:rsidR="00CE142A" w:rsidRPr="00511A90" w:rsidRDefault="00CE142A" w:rsidP="00E8793D">
            <w:pPr>
              <w:jc w:val="left"/>
              <w:rPr>
                <w:color w:val="DD4540"/>
              </w:rPr>
            </w:pPr>
          </w:p>
        </w:tc>
      </w:tr>
    </w:tbl>
    <w:p w14:paraId="1BE72334" w14:textId="77777777" w:rsidR="00CE142A" w:rsidRDefault="00CE142A" w:rsidP="000A3A6E">
      <w:pPr>
        <w:spacing w:after="0"/>
        <w:rPr>
          <w:color w:val="AEAAAA" w:themeColor="background2" w:themeShade="BF"/>
        </w:rPr>
      </w:pPr>
    </w:p>
    <w:p w14:paraId="0D3E4FBF" w14:textId="77777777" w:rsidR="00CE142A" w:rsidRPr="00511A90" w:rsidRDefault="00CE142A" w:rsidP="00E8793D">
      <w:pPr>
        <w:pStyle w:val="Tabulkapopisek"/>
      </w:pPr>
      <w:r w:rsidRPr="00511A90">
        <w:t xml:space="preserve">Graf </w:t>
      </w:r>
      <w:r>
        <w:t>a2</w:t>
      </w:r>
      <w:r w:rsidRPr="00511A90">
        <w:t>.</w:t>
      </w:r>
      <w:r>
        <w:t>a</w:t>
      </w:r>
    </w:p>
    <w:p w14:paraId="2A85FB4D" w14:textId="77777777" w:rsidR="00CE142A" w:rsidRPr="006F7CCF" w:rsidRDefault="00CE142A" w:rsidP="0027536C">
      <w:pPr>
        <w:pStyle w:val="TabulkaGrafnzev"/>
        <w:spacing w:after="0"/>
      </w:pPr>
      <w:r>
        <w:t>Jakých hodnot dosahuje v území socioekonomická rozvinutost</w:t>
      </w:r>
      <w:r w:rsidRPr="0035721F">
        <w:t>?</w:t>
      </w:r>
      <w:r>
        <w:t xml:space="preserve"> </w:t>
      </w:r>
    </w:p>
    <w:p w14:paraId="71067330" w14:textId="77777777" w:rsidR="00CE142A" w:rsidRDefault="00CE142A">
      <w:r>
        <w:rPr>
          <w:noProof/>
        </w:rPr>
        <w:drawing>
          <wp:inline distT="0" distB="0" distL="0" distR="0" wp14:anchorId="2D2FFD66" wp14:editId="2518EBD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F7DFDD0" w14:textId="77777777" w:rsidR="00CE142A" w:rsidRPr="002643CE" w:rsidRDefault="00CE142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F7ED454" w14:textId="77777777" w:rsidR="00CE142A" w:rsidRDefault="00CE142A" w:rsidP="002643CE">
      <w:pPr>
        <w:pStyle w:val="Tabulkakategorie"/>
        <w:rPr>
          <w:sz w:val="22"/>
          <w:szCs w:val="22"/>
        </w:rPr>
      </w:pPr>
    </w:p>
    <w:p w14:paraId="7FA46417" w14:textId="77777777" w:rsidR="00CE142A" w:rsidRPr="00B315FD" w:rsidRDefault="00CE142A" w:rsidP="00DC6142">
      <w:pPr>
        <w:pStyle w:val="Tabulkapopisek"/>
        <w:keepNext/>
        <w:keepLines/>
      </w:pPr>
      <w:r w:rsidRPr="00511A90">
        <w:t xml:space="preserve">Graf </w:t>
      </w:r>
      <w:r>
        <w:t>a2</w:t>
      </w:r>
      <w:r w:rsidRPr="00511A90">
        <w:t>.</w:t>
      </w:r>
      <w:r>
        <w:t>b</w:t>
      </w:r>
    </w:p>
    <w:p w14:paraId="60A0D4CB" w14:textId="77777777" w:rsidR="00CE142A" w:rsidRDefault="00CE142A" w:rsidP="00DC6142">
      <w:pPr>
        <w:pStyle w:val="TabulkaGrafnzev"/>
        <w:keepNext/>
        <w:keepLines/>
        <w:spacing w:after="0"/>
      </w:pPr>
      <w:r>
        <w:t>Socioekonomická rozvinutost v kraji</w:t>
      </w:r>
    </w:p>
    <w:p w14:paraId="15105521" w14:textId="77777777" w:rsidR="00CE142A" w:rsidRDefault="00CE142A">
      <w:r>
        <w:rPr>
          <w:noProof/>
        </w:rPr>
        <w:drawing>
          <wp:inline distT="0" distB="0" distL="0" distR="0" wp14:anchorId="481BD937" wp14:editId="6F68EB7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E9E7D40" w14:textId="77777777" w:rsidR="00CE142A" w:rsidRDefault="00CE142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137C4D0" w14:textId="77777777" w:rsidR="00CE142A" w:rsidRPr="00091C27" w:rsidRDefault="00CE142A">
      <w:pPr>
        <w:pStyle w:val="Nadpis5"/>
        <w:numPr>
          <w:ilvl w:val="4"/>
          <w:numId w:val="38"/>
        </w:numPr>
        <w:ind w:left="1134" w:hanging="1134"/>
      </w:pPr>
      <w:bookmarkStart w:id="48" w:name="_Toc211963434"/>
      <w:r>
        <w:t>Zaměstnanost</w:t>
      </w:r>
      <w:bookmarkEnd w:id="48"/>
    </w:p>
    <w:p w14:paraId="23861AC2" w14:textId="77777777" w:rsidR="00CE142A" w:rsidRDefault="00CE142A"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ABD4AFB" w14:textId="77777777" w:rsidR="00CE142A" w:rsidRPr="00511A90" w:rsidRDefault="00CE142A" w:rsidP="00B315FD">
      <w:pPr>
        <w:pStyle w:val="Tabulkapopisek"/>
      </w:pPr>
      <w:r w:rsidRPr="00511A90">
        <w:t xml:space="preserve">Graf </w:t>
      </w:r>
      <w:r>
        <w:t>a2.</w:t>
      </w:r>
      <w:r w:rsidRPr="00511A90">
        <w:t>1</w:t>
      </w:r>
      <w:r>
        <w:t>.a</w:t>
      </w:r>
    </w:p>
    <w:p w14:paraId="7AF27C76" w14:textId="77777777" w:rsidR="00CE142A" w:rsidRDefault="00CE142A" w:rsidP="0027536C">
      <w:pPr>
        <w:pStyle w:val="TabulkaGrafnzev"/>
        <w:spacing w:after="0"/>
      </w:pPr>
      <w:r>
        <w:t>Jaká je</w:t>
      </w:r>
      <w:r w:rsidRPr="0027536C">
        <w:t xml:space="preserve"> </w:t>
      </w:r>
      <w:r>
        <w:t>na území</w:t>
      </w:r>
      <w:r w:rsidRPr="0027536C">
        <w:t xml:space="preserve"> ORP</w:t>
      </w:r>
      <w:r>
        <w:t xml:space="preserve"> zaměstnanost?</w:t>
      </w:r>
    </w:p>
    <w:p w14:paraId="439DAFAE" w14:textId="77777777" w:rsidR="00CE142A" w:rsidRDefault="00CE142A">
      <w:r>
        <w:rPr>
          <w:noProof/>
        </w:rPr>
        <w:drawing>
          <wp:inline distT="0" distB="0" distL="0" distR="0" wp14:anchorId="271E484A" wp14:editId="4FC815B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36986F2" w14:textId="77777777" w:rsidR="00CE142A" w:rsidRPr="003E448E" w:rsidRDefault="00CE142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26AB87F" w14:textId="77777777" w:rsidR="00CE142A" w:rsidRDefault="00CE142A" w:rsidP="003E448E">
      <w:pPr>
        <w:pStyle w:val="Nadpis5"/>
        <w:numPr>
          <w:ilvl w:val="4"/>
          <w:numId w:val="38"/>
        </w:numPr>
        <w:ind w:left="1134" w:hanging="1134"/>
      </w:pPr>
      <w:bookmarkStart w:id="49" w:name="_Toc211963435"/>
      <w:r>
        <w:t>Příjmy zaměstnanců</w:t>
      </w:r>
      <w:bookmarkEnd w:id="49"/>
    </w:p>
    <w:p w14:paraId="6334BE05" w14:textId="77777777" w:rsidR="00CE142A" w:rsidRDefault="00CE142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96AB681" w14:textId="77777777" w:rsidR="00CE142A" w:rsidRPr="00511A90" w:rsidRDefault="00CE142A" w:rsidP="003E448E">
      <w:pPr>
        <w:pStyle w:val="Tabulkapopisek"/>
        <w:keepNext/>
        <w:keepLines/>
      </w:pPr>
      <w:r w:rsidRPr="00511A90">
        <w:t xml:space="preserve">Graf </w:t>
      </w:r>
      <w:r>
        <w:t>a2.2.a</w:t>
      </w:r>
    </w:p>
    <w:p w14:paraId="0DE87A43" w14:textId="77777777" w:rsidR="00CE142A" w:rsidRDefault="00CE142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AA71882" w14:textId="77777777" w:rsidR="00CE142A" w:rsidRDefault="00CE142A">
      <w:r>
        <w:rPr>
          <w:noProof/>
        </w:rPr>
        <w:drawing>
          <wp:inline distT="0" distB="0" distL="0" distR="0" wp14:anchorId="49F6480D" wp14:editId="0836FF8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7640798" w14:textId="77777777" w:rsidR="00CE142A" w:rsidRDefault="00CE142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384404B" w14:textId="77777777" w:rsidR="00CE142A" w:rsidRDefault="00CE142A" w:rsidP="003E448E">
      <w:pPr>
        <w:pStyle w:val="Tabulkapopisek"/>
      </w:pPr>
    </w:p>
    <w:p w14:paraId="03A32A35" w14:textId="77777777" w:rsidR="00CE142A" w:rsidRDefault="00CE142A">
      <w:pPr>
        <w:pStyle w:val="Nadpis5"/>
        <w:numPr>
          <w:ilvl w:val="4"/>
          <w:numId w:val="38"/>
        </w:numPr>
        <w:ind w:left="1134" w:hanging="1134"/>
      </w:pPr>
      <w:bookmarkStart w:id="50" w:name="_Toc211963436"/>
      <w:r w:rsidRPr="00A145E8">
        <w:t>Vzdělanostní struktura</w:t>
      </w:r>
      <w:r>
        <w:t xml:space="preserve"> – vysokoškolské vzdělání</w:t>
      </w:r>
      <w:bookmarkEnd w:id="50"/>
    </w:p>
    <w:p w14:paraId="2596E622" w14:textId="77777777" w:rsidR="00CE142A" w:rsidRPr="00437DBF" w:rsidRDefault="00CE142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90766A4" w14:textId="77777777" w:rsidR="00CE142A" w:rsidRPr="00511A90" w:rsidRDefault="00CE142A" w:rsidP="00DC6142">
      <w:pPr>
        <w:pStyle w:val="Tabulkapopisek"/>
        <w:keepNext/>
        <w:keepLines/>
      </w:pPr>
      <w:r w:rsidRPr="00511A90">
        <w:t xml:space="preserve">Graf </w:t>
      </w:r>
      <w:r>
        <w:t>a2.2.a</w:t>
      </w:r>
    </w:p>
    <w:p w14:paraId="1BF97593" w14:textId="77777777" w:rsidR="00CE142A" w:rsidRDefault="00CE142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C2053A1" w14:textId="77777777" w:rsidR="00CE142A" w:rsidRDefault="00CE142A">
      <w:r>
        <w:rPr>
          <w:noProof/>
        </w:rPr>
        <w:drawing>
          <wp:inline distT="0" distB="0" distL="0" distR="0" wp14:anchorId="40F4B71A" wp14:editId="072145F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F352F6B" w14:textId="77777777" w:rsidR="00CE142A" w:rsidRPr="003E448E" w:rsidRDefault="00CE142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668CCE1" w14:textId="77777777" w:rsidR="00CE142A" w:rsidRPr="006F7CCF" w:rsidRDefault="00CE142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2864005" wp14:editId="1352BC2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A1B6A" w14:textId="77777777" w:rsidR="00CE142A" w:rsidRDefault="00CE142A" w:rsidP="00091C27">
                            <w:pPr>
                              <w:pStyle w:val="Bezmezer"/>
                            </w:pPr>
                          </w:p>
                          <w:p w14:paraId="36AA8BF2" w14:textId="77777777" w:rsidR="00CE142A" w:rsidRDefault="00CE142A" w:rsidP="00091C27">
                            <w:pPr>
                              <w:pStyle w:val="Bezmezer"/>
                            </w:pPr>
                          </w:p>
                          <w:p w14:paraId="47C7A5F8" w14:textId="77777777" w:rsidR="00CE142A" w:rsidRDefault="00CE142A" w:rsidP="00091C27">
                            <w:pPr>
                              <w:pStyle w:val="Bezmezer"/>
                            </w:pPr>
                          </w:p>
                          <w:p w14:paraId="5136F9E1" w14:textId="77777777" w:rsidR="00CE142A" w:rsidRDefault="00CE142A" w:rsidP="00091C27">
                            <w:pPr>
                              <w:pStyle w:val="Bezmezer"/>
                            </w:pPr>
                          </w:p>
                          <w:p w14:paraId="451CFDF6" w14:textId="77777777" w:rsidR="00CE142A" w:rsidRDefault="00CE142A" w:rsidP="00091C27">
                            <w:pPr>
                              <w:pStyle w:val="Bezmezer"/>
                            </w:pPr>
                          </w:p>
                          <w:p w14:paraId="04479C50" w14:textId="77777777" w:rsidR="00CE142A" w:rsidRDefault="00CE142A" w:rsidP="00091C27">
                            <w:pPr>
                              <w:pStyle w:val="Bezmezer"/>
                            </w:pPr>
                          </w:p>
                          <w:p w14:paraId="4A4469A6" w14:textId="77777777" w:rsidR="00CE142A" w:rsidRDefault="00CE142A" w:rsidP="00091C27">
                            <w:pPr>
                              <w:pStyle w:val="Bezmezer"/>
                            </w:pPr>
                          </w:p>
                          <w:p w14:paraId="3D95F52C" w14:textId="77777777" w:rsidR="00CE142A" w:rsidRDefault="00CE142A" w:rsidP="00091C27">
                            <w:pPr>
                              <w:pStyle w:val="Bezmezer"/>
                            </w:pPr>
                          </w:p>
                          <w:p w14:paraId="3CEB7A18" w14:textId="77777777" w:rsidR="00CE142A" w:rsidRDefault="00CE142A" w:rsidP="00091C27">
                            <w:pPr>
                              <w:pStyle w:val="Bezmezer"/>
                            </w:pPr>
                          </w:p>
                          <w:p w14:paraId="30B7ADC8" w14:textId="77777777" w:rsidR="00CE142A" w:rsidRDefault="00CE142A" w:rsidP="00091C27">
                            <w:pPr>
                              <w:pStyle w:val="Bezmezer"/>
                            </w:pPr>
                          </w:p>
                          <w:p w14:paraId="11929AF0" w14:textId="77777777" w:rsidR="00CE142A" w:rsidRDefault="00CE142A" w:rsidP="00091C27">
                            <w:pPr>
                              <w:pStyle w:val="Bezmezer"/>
                            </w:pPr>
                          </w:p>
                          <w:p w14:paraId="404EB564" w14:textId="77777777" w:rsidR="00CE142A" w:rsidRDefault="00CE142A" w:rsidP="00091C27">
                            <w:pPr>
                              <w:pStyle w:val="Bezmezer"/>
                            </w:pPr>
                          </w:p>
                          <w:p w14:paraId="26918CC1" w14:textId="77777777" w:rsidR="00CE142A" w:rsidRDefault="00CE142A" w:rsidP="00091C27">
                            <w:pPr>
                              <w:pStyle w:val="Bezmezer"/>
                            </w:pPr>
                          </w:p>
                          <w:p w14:paraId="38D19045" w14:textId="77777777" w:rsidR="00CE142A" w:rsidRDefault="00CE142A" w:rsidP="00091C27">
                            <w:pPr>
                              <w:pStyle w:val="Bezmezer"/>
                            </w:pPr>
                          </w:p>
                          <w:p w14:paraId="5A987DD5" w14:textId="77777777" w:rsidR="00CE142A" w:rsidRDefault="00CE142A" w:rsidP="00091C27">
                            <w:pPr>
                              <w:pStyle w:val="Bezmezer"/>
                            </w:pPr>
                          </w:p>
                          <w:p w14:paraId="27203B42" w14:textId="77777777" w:rsidR="00CE142A" w:rsidRDefault="00CE142A" w:rsidP="00091C27">
                            <w:pPr>
                              <w:pStyle w:val="Bezmezer"/>
                            </w:pPr>
                          </w:p>
                          <w:p w14:paraId="1A8E1584" w14:textId="77777777" w:rsidR="00CE142A" w:rsidRDefault="00CE142A" w:rsidP="00091C27">
                            <w:pPr>
                              <w:pStyle w:val="Bezmezer"/>
                            </w:pPr>
                          </w:p>
                          <w:p w14:paraId="57DC27D1" w14:textId="77777777" w:rsidR="00CE142A" w:rsidRDefault="00CE142A" w:rsidP="00091C27">
                            <w:pPr>
                              <w:pStyle w:val="Bezmezer"/>
                            </w:pPr>
                          </w:p>
                          <w:p w14:paraId="33F065FA" w14:textId="77777777" w:rsidR="00CE142A" w:rsidRDefault="00CE142A" w:rsidP="00091C27">
                            <w:pPr>
                              <w:pStyle w:val="Bezmezer"/>
                            </w:pPr>
                          </w:p>
                          <w:p w14:paraId="2884F4A0" w14:textId="77777777" w:rsidR="00CE142A" w:rsidRDefault="00CE142A" w:rsidP="00091C27">
                            <w:pPr>
                              <w:pStyle w:val="Bezmezer"/>
                            </w:pPr>
                          </w:p>
                          <w:p w14:paraId="0FA95893" w14:textId="77777777" w:rsidR="00CE142A" w:rsidRDefault="00CE142A" w:rsidP="00091C27">
                            <w:pPr>
                              <w:pStyle w:val="Bezmezer"/>
                            </w:pPr>
                          </w:p>
                          <w:p w14:paraId="6EB7A696" w14:textId="77777777" w:rsidR="00CE142A" w:rsidRDefault="00CE142A" w:rsidP="00091C27">
                            <w:pPr>
                              <w:pStyle w:val="Bezmezer"/>
                            </w:pPr>
                          </w:p>
                          <w:p w14:paraId="167EC89F" w14:textId="77777777" w:rsidR="00CE142A" w:rsidRDefault="00CE142A" w:rsidP="00091C27">
                            <w:pPr>
                              <w:pStyle w:val="Bezmezer"/>
                            </w:pPr>
                          </w:p>
                          <w:p w14:paraId="18E3469E" w14:textId="77777777" w:rsidR="00CE142A" w:rsidRDefault="00CE142A" w:rsidP="00091C27">
                            <w:pPr>
                              <w:pStyle w:val="Bezmezer"/>
                            </w:pPr>
                          </w:p>
                          <w:p w14:paraId="6218E07B" w14:textId="77777777" w:rsidR="00CE142A" w:rsidRDefault="00CE142A" w:rsidP="00091C27">
                            <w:pPr>
                              <w:pStyle w:val="Bezmezer"/>
                            </w:pPr>
                          </w:p>
                          <w:p w14:paraId="6F68BAA7" w14:textId="77777777" w:rsidR="00CE142A" w:rsidRPr="00091C27" w:rsidRDefault="00CE142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FCD8F0F" w14:textId="77777777" w:rsidR="00CE142A" w:rsidRPr="00FF0AB7" w:rsidRDefault="00CE142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BF5E5A0" w14:textId="77777777" w:rsidR="00CE142A" w:rsidRDefault="00CE142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400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96A1B6A" w14:textId="77777777" w:rsidR="00D05DCC" w:rsidRDefault="00D05DCC" w:rsidP="00091C27">
                      <w:pPr>
                        <w:pStyle w:val="Bezmezer"/>
                      </w:pPr>
                    </w:p>
                    <w:p w14:paraId="36AA8BF2" w14:textId="77777777" w:rsidR="00D05DCC" w:rsidRDefault="00D05DCC" w:rsidP="00091C27">
                      <w:pPr>
                        <w:pStyle w:val="Bezmezer"/>
                      </w:pPr>
                    </w:p>
                    <w:p w14:paraId="47C7A5F8" w14:textId="77777777" w:rsidR="00D05DCC" w:rsidRDefault="00D05DCC" w:rsidP="00091C27">
                      <w:pPr>
                        <w:pStyle w:val="Bezmezer"/>
                      </w:pPr>
                    </w:p>
                    <w:p w14:paraId="5136F9E1" w14:textId="77777777" w:rsidR="00D05DCC" w:rsidRDefault="00D05DCC" w:rsidP="00091C27">
                      <w:pPr>
                        <w:pStyle w:val="Bezmezer"/>
                      </w:pPr>
                    </w:p>
                    <w:p w14:paraId="451CFDF6" w14:textId="77777777" w:rsidR="00D05DCC" w:rsidRDefault="00D05DCC" w:rsidP="00091C27">
                      <w:pPr>
                        <w:pStyle w:val="Bezmezer"/>
                      </w:pPr>
                    </w:p>
                    <w:p w14:paraId="04479C50" w14:textId="77777777" w:rsidR="00D05DCC" w:rsidRDefault="00D05DCC" w:rsidP="00091C27">
                      <w:pPr>
                        <w:pStyle w:val="Bezmezer"/>
                      </w:pPr>
                    </w:p>
                    <w:p w14:paraId="4A4469A6" w14:textId="77777777" w:rsidR="00D05DCC" w:rsidRDefault="00D05DCC" w:rsidP="00091C27">
                      <w:pPr>
                        <w:pStyle w:val="Bezmezer"/>
                      </w:pPr>
                    </w:p>
                    <w:p w14:paraId="3D95F52C" w14:textId="77777777" w:rsidR="00D05DCC" w:rsidRDefault="00D05DCC" w:rsidP="00091C27">
                      <w:pPr>
                        <w:pStyle w:val="Bezmezer"/>
                      </w:pPr>
                    </w:p>
                    <w:p w14:paraId="3CEB7A18" w14:textId="77777777" w:rsidR="00D05DCC" w:rsidRDefault="00D05DCC" w:rsidP="00091C27">
                      <w:pPr>
                        <w:pStyle w:val="Bezmezer"/>
                      </w:pPr>
                    </w:p>
                    <w:p w14:paraId="30B7ADC8" w14:textId="77777777" w:rsidR="00D05DCC" w:rsidRDefault="00D05DCC" w:rsidP="00091C27">
                      <w:pPr>
                        <w:pStyle w:val="Bezmezer"/>
                      </w:pPr>
                    </w:p>
                    <w:p w14:paraId="11929AF0" w14:textId="77777777" w:rsidR="00D05DCC" w:rsidRDefault="00D05DCC" w:rsidP="00091C27">
                      <w:pPr>
                        <w:pStyle w:val="Bezmezer"/>
                      </w:pPr>
                    </w:p>
                    <w:p w14:paraId="404EB564" w14:textId="77777777" w:rsidR="00D05DCC" w:rsidRDefault="00D05DCC" w:rsidP="00091C27">
                      <w:pPr>
                        <w:pStyle w:val="Bezmezer"/>
                      </w:pPr>
                    </w:p>
                    <w:p w14:paraId="26918CC1" w14:textId="77777777" w:rsidR="00D05DCC" w:rsidRDefault="00D05DCC" w:rsidP="00091C27">
                      <w:pPr>
                        <w:pStyle w:val="Bezmezer"/>
                      </w:pPr>
                    </w:p>
                    <w:p w14:paraId="38D19045" w14:textId="77777777" w:rsidR="00D05DCC" w:rsidRDefault="00D05DCC" w:rsidP="00091C27">
                      <w:pPr>
                        <w:pStyle w:val="Bezmezer"/>
                      </w:pPr>
                    </w:p>
                    <w:p w14:paraId="5A987DD5" w14:textId="77777777" w:rsidR="00D05DCC" w:rsidRDefault="00D05DCC" w:rsidP="00091C27">
                      <w:pPr>
                        <w:pStyle w:val="Bezmezer"/>
                      </w:pPr>
                    </w:p>
                    <w:p w14:paraId="27203B42" w14:textId="77777777" w:rsidR="00D05DCC" w:rsidRDefault="00D05DCC" w:rsidP="00091C27">
                      <w:pPr>
                        <w:pStyle w:val="Bezmezer"/>
                      </w:pPr>
                    </w:p>
                    <w:p w14:paraId="1A8E1584" w14:textId="77777777" w:rsidR="00D05DCC" w:rsidRDefault="00D05DCC" w:rsidP="00091C27">
                      <w:pPr>
                        <w:pStyle w:val="Bezmezer"/>
                      </w:pPr>
                    </w:p>
                    <w:p w14:paraId="57DC27D1" w14:textId="77777777" w:rsidR="00D05DCC" w:rsidRDefault="00D05DCC" w:rsidP="00091C27">
                      <w:pPr>
                        <w:pStyle w:val="Bezmezer"/>
                      </w:pPr>
                    </w:p>
                    <w:p w14:paraId="33F065FA" w14:textId="77777777" w:rsidR="00D05DCC" w:rsidRDefault="00D05DCC" w:rsidP="00091C27">
                      <w:pPr>
                        <w:pStyle w:val="Bezmezer"/>
                      </w:pPr>
                    </w:p>
                    <w:p w14:paraId="2884F4A0" w14:textId="77777777" w:rsidR="00D05DCC" w:rsidRDefault="00D05DCC" w:rsidP="00091C27">
                      <w:pPr>
                        <w:pStyle w:val="Bezmezer"/>
                      </w:pPr>
                    </w:p>
                    <w:p w14:paraId="0FA95893" w14:textId="77777777" w:rsidR="00D05DCC" w:rsidRDefault="00D05DCC" w:rsidP="00091C27">
                      <w:pPr>
                        <w:pStyle w:val="Bezmezer"/>
                      </w:pPr>
                    </w:p>
                    <w:p w14:paraId="6EB7A696" w14:textId="77777777" w:rsidR="00D05DCC" w:rsidRDefault="00D05DCC" w:rsidP="00091C27">
                      <w:pPr>
                        <w:pStyle w:val="Bezmezer"/>
                      </w:pPr>
                    </w:p>
                    <w:p w14:paraId="167EC89F" w14:textId="77777777" w:rsidR="00D05DCC" w:rsidRDefault="00D05DCC" w:rsidP="00091C27">
                      <w:pPr>
                        <w:pStyle w:val="Bezmezer"/>
                      </w:pPr>
                    </w:p>
                    <w:p w14:paraId="18E3469E" w14:textId="77777777" w:rsidR="00D05DCC" w:rsidRDefault="00D05DCC" w:rsidP="00091C27">
                      <w:pPr>
                        <w:pStyle w:val="Bezmezer"/>
                      </w:pPr>
                    </w:p>
                    <w:p w14:paraId="6218E07B" w14:textId="77777777" w:rsidR="00D05DCC" w:rsidRDefault="00D05DCC" w:rsidP="00091C27">
                      <w:pPr>
                        <w:pStyle w:val="Bezmezer"/>
                      </w:pPr>
                    </w:p>
                    <w:p w14:paraId="6F68BAA7" w14:textId="77777777" w:rsidR="00D05DCC" w:rsidRPr="00091C27" w:rsidRDefault="006F7135"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1FCD8F0F" w14:textId="77777777" w:rsidR="00D05DCC" w:rsidRPr="00FF0AB7" w:rsidRDefault="006F713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2BF5E5A0" w14:textId="77777777" w:rsidR="00D05DCC" w:rsidRDefault="00D05DC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80846A8" wp14:editId="208B80D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D887F45" w14:textId="77777777" w:rsidR="00CE142A" w:rsidRPr="000039A4" w:rsidRDefault="00CE142A">
      <w:pPr>
        <w:pStyle w:val="Nadpis2"/>
        <w:numPr>
          <w:ilvl w:val="1"/>
          <w:numId w:val="36"/>
        </w:numPr>
        <w:ind w:left="426" w:hanging="426"/>
      </w:pPr>
      <w:bookmarkStart w:id="52" w:name="_Toc159579099"/>
      <w:bookmarkStart w:id="53" w:name="_Toc159579155"/>
      <w:bookmarkStart w:id="54" w:name="_Toc211963437"/>
      <w:r w:rsidRPr="000039A4">
        <w:t>Vzděláv</w:t>
      </w:r>
      <w:r>
        <w:t>ání</w:t>
      </w:r>
      <w:bookmarkEnd w:id="52"/>
      <w:bookmarkEnd w:id="53"/>
      <w:bookmarkEnd w:id="54"/>
    </w:p>
    <w:p w14:paraId="7887685C" w14:textId="77777777" w:rsidR="00CE142A" w:rsidRDefault="00CE142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2DB4BFE" wp14:editId="51FF217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F6564" w14:textId="77777777" w:rsidR="00CE142A" w:rsidRDefault="00CE142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C1A06B" w14:textId="77777777" w:rsidR="00CE142A" w:rsidRPr="00A145E8" w:rsidRDefault="00CE142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453402B6" w14:textId="77777777" w:rsidR="00CE142A" w:rsidRDefault="00CE142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758D1C9" w14:textId="77777777" w:rsidR="00CE142A" w:rsidRPr="00A145E8" w:rsidRDefault="00CE142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DB4BF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85F6564" w14:textId="77777777" w:rsidR="00D05DCC" w:rsidRDefault="006F713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C1A06B" w14:textId="77777777" w:rsidR="00D05DCC" w:rsidRPr="00A145E8" w:rsidRDefault="006F713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453402B6" w14:textId="77777777" w:rsidR="00D05DCC" w:rsidRDefault="006F713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758D1C9" w14:textId="77777777" w:rsidR="00D05DCC" w:rsidRPr="00A145E8" w:rsidRDefault="006F713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DBB79A5" w14:textId="77777777" w:rsidR="00CE142A" w:rsidRDefault="00CE142A" w:rsidP="00092CB6">
      <w:pPr>
        <w:autoSpaceDE/>
        <w:autoSpaceDN/>
        <w:adjustRightInd/>
        <w:spacing w:line="259" w:lineRule="auto"/>
        <w:textAlignment w:val="auto"/>
        <w:rPr>
          <w:b/>
          <w:sz w:val="24"/>
        </w:rPr>
      </w:pPr>
    </w:p>
    <w:p w14:paraId="1C36A242" w14:textId="77777777" w:rsidR="00CE142A" w:rsidRDefault="00CE142A" w:rsidP="00092CB6">
      <w:pPr>
        <w:autoSpaceDE/>
        <w:autoSpaceDN/>
        <w:adjustRightInd/>
        <w:spacing w:line="259" w:lineRule="auto"/>
        <w:textAlignment w:val="auto"/>
        <w:rPr>
          <w:b/>
          <w:sz w:val="24"/>
        </w:rPr>
      </w:pPr>
    </w:p>
    <w:p w14:paraId="76FB866E" w14:textId="77777777" w:rsidR="00CE142A" w:rsidRDefault="00CE142A" w:rsidP="00092CB6">
      <w:pPr>
        <w:autoSpaceDE/>
        <w:autoSpaceDN/>
        <w:adjustRightInd/>
        <w:spacing w:line="259" w:lineRule="auto"/>
        <w:textAlignment w:val="auto"/>
        <w:rPr>
          <w:b/>
          <w:sz w:val="24"/>
        </w:rPr>
      </w:pPr>
    </w:p>
    <w:p w14:paraId="2A611C9A" w14:textId="77777777" w:rsidR="00CE142A" w:rsidRDefault="00CE142A" w:rsidP="00092CB6">
      <w:pPr>
        <w:autoSpaceDE/>
        <w:autoSpaceDN/>
        <w:adjustRightInd/>
        <w:spacing w:line="259" w:lineRule="auto"/>
        <w:textAlignment w:val="auto"/>
        <w:rPr>
          <w:b/>
          <w:sz w:val="24"/>
        </w:rPr>
      </w:pPr>
    </w:p>
    <w:p w14:paraId="6A93167C" w14:textId="77777777" w:rsidR="00CE142A" w:rsidRPr="00C818F0" w:rsidRDefault="00CE142A" w:rsidP="00092CB6">
      <w:pPr>
        <w:autoSpaceDE/>
        <w:autoSpaceDN/>
        <w:adjustRightInd/>
        <w:spacing w:line="259" w:lineRule="auto"/>
        <w:textAlignment w:val="auto"/>
        <w:rPr>
          <w:b/>
        </w:rPr>
      </w:pPr>
    </w:p>
    <w:p w14:paraId="27D28B62" w14:textId="77777777" w:rsidR="00CE142A" w:rsidRDefault="00CE142A" w:rsidP="00092CB6">
      <w:pPr>
        <w:autoSpaceDE/>
        <w:autoSpaceDN/>
        <w:adjustRightInd/>
        <w:spacing w:line="259" w:lineRule="auto"/>
        <w:textAlignment w:val="auto"/>
        <w:rPr>
          <w:b/>
          <w:sz w:val="24"/>
        </w:rPr>
      </w:pPr>
    </w:p>
    <w:p w14:paraId="5339FD80" w14:textId="77777777" w:rsidR="00CE142A" w:rsidRDefault="00CE142A"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9F627E" w14:paraId="2C84F04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BEFB9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C7369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F627E" w14:paraId="338564F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02B5F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0B032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F7E0D47" w14:textId="77777777" w:rsidR="00CE142A" w:rsidRDefault="00CE142A" w:rsidP="00092CB6">
      <w:pPr>
        <w:autoSpaceDE/>
        <w:autoSpaceDN/>
        <w:adjustRightInd/>
        <w:spacing w:after="0" w:line="259" w:lineRule="auto"/>
        <w:textAlignment w:val="auto"/>
        <w:rPr>
          <w:b/>
          <w:sz w:val="24"/>
        </w:rPr>
      </w:pPr>
    </w:p>
    <w:p w14:paraId="41D01836" w14:textId="77777777" w:rsidR="00CE142A" w:rsidRDefault="00CE142A"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627E" w14:paraId="79135E6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DAB07" w14:textId="5874691F"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71C76" w14:textId="7D97F24D"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BAA71" w14:textId="1F688486"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68724" w14:textId="4DC28E9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B64F8" w14:textId="16FF9829"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D3F5C" w14:textId="44C6A0B8"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467EA" w14:textId="4A440AC1"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F627E" w14:paraId="24D871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E8C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50C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280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A7BC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002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9C4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07C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F627E" w14:paraId="147859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E5F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CB7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62A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8DD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63A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D32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894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F627E" w14:paraId="7C2B3E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50A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D65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904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FB9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5C0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2F8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A76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F627E" w14:paraId="27870F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FB93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CC3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8A1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15E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646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B37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987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F627E" w14:paraId="680658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03F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54B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0A9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14C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B1D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DABB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70E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F627E" w14:paraId="76C04B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C14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D5A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E6AD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7C6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E53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F7E3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CFA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F627E" w14:paraId="3580AE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936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6A6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2E46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231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C74A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630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379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F627E" w14:paraId="321321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BD2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52A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61F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8C2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E0A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45C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C3D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F627E" w14:paraId="3B807C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FC5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2AA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70C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7FC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DEB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DC0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ED6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F627E" w14:paraId="125796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8685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00B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32E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0AF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2B9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86B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D11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F627E" w14:paraId="4289A4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1E4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4D0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1B05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7B9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EBE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EE0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73D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583E799" w14:textId="77777777" w:rsidR="00CE142A" w:rsidRPr="00D2305A" w:rsidRDefault="00CE142A">
      <w:pPr>
        <w:autoSpaceDE/>
        <w:autoSpaceDN/>
        <w:adjustRightInd/>
        <w:spacing w:line="259" w:lineRule="auto"/>
        <w:textAlignment w:val="auto"/>
      </w:pPr>
      <w:r>
        <w:br w:type="page"/>
      </w:r>
    </w:p>
    <w:p w14:paraId="2058A8FB" w14:textId="77777777" w:rsidR="00CE142A" w:rsidRPr="0029584C" w:rsidRDefault="00CE142A" w:rsidP="0029584C">
      <w:pPr>
        <w:pStyle w:val="Nadpis3"/>
        <w:ind w:left="426" w:hanging="426"/>
      </w:pPr>
      <w:bookmarkStart w:id="57" w:name="_Toc159579100"/>
      <w:bookmarkStart w:id="58" w:name="_Toc159579156"/>
      <w:bookmarkStart w:id="59" w:name="_Toc211963438"/>
      <w:r w:rsidRPr="0029584C">
        <w:t>Vzdělávací</w:t>
      </w:r>
      <w:r>
        <w:t xml:space="preserve"> neúspěšnost</w:t>
      </w:r>
      <w:bookmarkEnd w:id="57"/>
      <w:bookmarkEnd w:id="58"/>
      <w:bookmarkEnd w:id="59"/>
    </w:p>
    <w:p w14:paraId="04577B35" w14:textId="77777777" w:rsidR="00CE142A" w:rsidRPr="00592071" w:rsidRDefault="00CE142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B1E4173" w14:textId="77777777" w:rsidR="00CE142A" w:rsidRPr="00EC6155" w:rsidRDefault="00CE142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2C19E29" w14:textId="77777777" w:rsidR="00CE142A" w:rsidRPr="00592071" w:rsidRDefault="00CE142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8DD6C61" w14:textId="77777777" w:rsidR="00CE142A" w:rsidRPr="002C766C" w:rsidRDefault="00CE142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19384C8" w14:textId="77777777" w:rsidR="00CE142A" w:rsidRPr="00592071" w:rsidRDefault="00CE142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359A155" w14:textId="77777777" w:rsidR="00CE142A" w:rsidRDefault="00CE142A">
      <w:pPr>
        <w:pStyle w:val="Odstavecseseznamem"/>
        <w:numPr>
          <w:ilvl w:val="0"/>
          <w:numId w:val="11"/>
        </w:numPr>
      </w:pPr>
      <w:r w:rsidRPr="00DF42C8">
        <w:t xml:space="preserve">Má moje ORP vysoké nebo velmi vysoké hodnoty </w:t>
      </w:r>
      <w:r>
        <w:t>vzdělávací neúspěšnosti</w:t>
      </w:r>
      <w:r w:rsidRPr="00DF42C8">
        <w:t>?</w:t>
      </w:r>
    </w:p>
    <w:p w14:paraId="708F07F4" w14:textId="77777777" w:rsidR="00CE142A" w:rsidRDefault="00CE142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A310B52" w14:textId="77777777" w:rsidR="00CE142A" w:rsidRDefault="00CE142A" w:rsidP="009A3D58">
      <w:pPr>
        <w:pStyle w:val="Odstavecseseznamem"/>
        <w:numPr>
          <w:ilvl w:val="0"/>
          <w:numId w:val="11"/>
        </w:numPr>
      </w:pPr>
      <w:r>
        <w:t>Jaký je vztah se sociálními problémy?</w:t>
      </w:r>
    </w:p>
    <w:p w14:paraId="068C2BC6" w14:textId="77777777" w:rsidR="00CE142A" w:rsidRDefault="00CE142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FF1FE4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77FC62" w14:textId="77777777" w:rsidR="00CE142A" w:rsidRDefault="00CE142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1A10F1" w14:textId="77777777" w:rsidR="00CE142A" w:rsidRPr="00DE2BA2" w:rsidRDefault="00CE142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08E97C" w14:textId="77777777" w:rsidR="00CE142A" w:rsidRPr="00DE2BA2" w:rsidRDefault="00CE142A" w:rsidP="009A3D58">
            <w:pPr>
              <w:autoSpaceDE/>
              <w:autoSpaceDN/>
              <w:adjustRightInd/>
              <w:spacing w:before="240" w:after="240" w:line="259" w:lineRule="auto"/>
              <w:jc w:val="left"/>
              <w:textAlignment w:val="auto"/>
              <w:rPr>
                <w:b/>
                <w:sz w:val="24"/>
              </w:rPr>
            </w:pPr>
          </w:p>
        </w:tc>
      </w:tr>
      <w:tr w:rsidR="007E5969" w14:paraId="7BE495BF" w14:textId="77777777" w:rsidTr="007E5969">
        <w:trPr>
          <w:gridAfter w:val="2"/>
          <w:wAfter w:w="497" w:type="dxa"/>
        </w:trPr>
        <w:tc>
          <w:tcPr>
            <w:tcW w:w="1397" w:type="dxa"/>
            <w:vAlign w:val="center"/>
          </w:tcPr>
          <w:p w14:paraId="41B5E262" w14:textId="77777777" w:rsidR="00CE142A" w:rsidRPr="00DE2BA2" w:rsidRDefault="00CE142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9BAA097" w14:textId="77777777" w:rsidR="00CE142A" w:rsidRPr="00DE2BA2" w:rsidRDefault="00CE142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7AFBCA4" w14:textId="77777777" w:rsidR="00CE142A" w:rsidRDefault="00CE142A" w:rsidP="00144187">
            <w:pPr>
              <w:jc w:val="left"/>
            </w:pPr>
            <w:r>
              <w:rPr>
                <w:rFonts w:ascii="Fira Sans" w:hAnsi="Fira Sans"/>
              </w:rPr>
              <w:t>opakování ročníku (2020-2024)</w:t>
            </w:r>
          </w:p>
        </w:tc>
      </w:tr>
      <w:tr w:rsidR="00484356" w14:paraId="41061C31" w14:textId="77777777" w:rsidTr="007E5969">
        <w:trPr>
          <w:gridAfter w:val="1"/>
          <w:wAfter w:w="417" w:type="dxa"/>
          <w:trHeight w:val="395"/>
        </w:trPr>
        <w:tc>
          <w:tcPr>
            <w:tcW w:w="1397" w:type="dxa"/>
            <w:vAlign w:val="center"/>
          </w:tcPr>
          <w:p w14:paraId="0B51CD1B" w14:textId="77777777" w:rsidR="00CE142A" w:rsidRPr="00DE2BA2" w:rsidRDefault="00CE142A" w:rsidP="00144187">
            <w:pPr>
              <w:pStyle w:val="Odstavecseseznamem"/>
              <w:ind w:left="0"/>
              <w:jc w:val="left"/>
              <w:rPr>
                <w:b/>
                <w:bCs/>
                <w:color w:val="DD4540"/>
              </w:rPr>
            </w:pPr>
          </w:p>
        </w:tc>
        <w:tc>
          <w:tcPr>
            <w:tcW w:w="4567" w:type="dxa"/>
            <w:vAlign w:val="center"/>
          </w:tcPr>
          <w:p w14:paraId="5C363D14" w14:textId="77777777" w:rsidR="00CE142A" w:rsidRPr="00846823" w:rsidRDefault="00CE142A" w:rsidP="00144187">
            <w:pPr>
              <w:jc w:val="left"/>
              <w:rPr>
                <w:rFonts w:ascii="Fira Sans" w:hAnsi="Fira Sans"/>
              </w:rPr>
            </w:pPr>
            <w:r>
              <w:rPr>
                <w:rFonts w:ascii="Fira Sans" w:hAnsi="Fira Sans"/>
              </w:rPr>
              <w:t>neprospívání na ZŠ (2014-2022)</w:t>
            </w:r>
          </w:p>
        </w:tc>
        <w:tc>
          <w:tcPr>
            <w:tcW w:w="3482" w:type="dxa"/>
            <w:gridSpan w:val="4"/>
            <w:vAlign w:val="center"/>
          </w:tcPr>
          <w:p w14:paraId="27D211EB" w14:textId="77777777" w:rsidR="00CE142A" w:rsidRPr="00511A90" w:rsidRDefault="00CE142A" w:rsidP="00144187">
            <w:pPr>
              <w:jc w:val="left"/>
              <w:rPr>
                <w:color w:val="DD4540"/>
              </w:rPr>
            </w:pPr>
            <w:r>
              <w:rPr>
                <w:rFonts w:ascii="Fira Sans" w:hAnsi="Fira Sans"/>
              </w:rPr>
              <w:t xml:space="preserve">Absence (2014-2022) </w:t>
            </w:r>
          </w:p>
        </w:tc>
      </w:tr>
      <w:tr w:rsidR="00484356" w:rsidRPr="00DE2BA2" w14:paraId="71126699" w14:textId="77777777" w:rsidTr="00484356">
        <w:trPr>
          <w:gridAfter w:val="1"/>
          <w:wAfter w:w="417" w:type="dxa"/>
        </w:trPr>
        <w:tc>
          <w:tcPr>
            <w:tcW w:w="1397" w:type="dxa"/>
            <w:vAlign w:val="center"/>
          </w:tcPr>
          <w:p w14:paraId="22746A01" w14:textId="77777777" w:rsidR="00CE142A" w:rsidRPr="00DE2BA2" w:rsidRDefault="00CE142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71378E9" w14:textId="77777777" w:rsidR="00CE142A" w:rsidRPr="00DE2BA2" w:rsidRDefault="00CE142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9F6E142" w14:textId="77777777" w:rsidR="00CE142A" w:rsidRDefault="00CE142A" w:rsidP="00874EDF">
      <w:pPr>
        <w:spacing w:after="0"/>
        <w:rPr>
          <w:color w:val="AEAAAA" w:themeColor="background2" w:themeShade="BF"/>
        </w:rPr>
      </w:pPr>
    </w:p>
    <w:p w14:paraId="3F2C8D8C" w14:textId="77777777" w:rsidR="00CE142A" w:rsidRPr="00511A90" w:rsidRDefault="00CE142A" w:rsidP="005461A7">
      <w:pPr>
        <w:pStyle w:val="Tabulkapopisek"/>
      </w:pPr>
      <w:r w:rsidRPr="00511A90">
        <w:t xml:space="preserve">Graf </w:t>
      </w:r>
      <w:r>
        <w:t>b</w:t>
      </w:r>
      <w:r w:rsidRPr="00511A90">
        <w:t>1.</w:t>
      </w:r>
      <w:r>
        <w:t>a</w:t>
      </w:r>
    </w:p>
    <w:p w14:paraId="2B3F1545" w14:textId="77777777" w:rsidR="00CE142A" w:rsidRPr="006F7CCF" w:rsidRDefault="00CE142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E1FB0A4" w14:textId="77777777" w:rsidR="00CE142A" w:rsidRDefault="00CE142A">
      <w:r>
        <w:rPr>
          <w:noProof/>
        </w:rPr>
        <w:drawing>
          <wp:inline distT="0" distB="0" distL="0" distR="0" wp14:anchorId="43B3DC66" wp14:editId="661B0CC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0C83C61" w14:textId="77777777" w:rsidR="00CE142A" w:rsidRPr="005461A7" w:rsidRDefault="00CE142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CC0FC93" w14:textId="77777777" w:rsidR="00CE142A" w:rsidRDefault="00CE142A" w:rsidP="005461A7">
      <w:pPr>
        <w:spacing w:after="0"/>
        <w:rPr>
          <w:noProof/>
        </w:rPr>
      </w:pPr>
    </w:p>
    <w:p w14:paraId="42A67B1A" w14:textId="77777777" w:rsidR="00CE142A" w:rsidRPr="00511A90" w:rsidRDefault="00CE142A" w:rsidP="005461A7">
      <w:pPr>
        <w:pStyle w:val="Tabulkapopisek"/>
      </w:pPr>
      <w:r w:rsidRPr="00511A90">
        <w:t xml:space="preserve">Graf </w:t>
      </w:r>
      <w:r>
        <w:t>b</w:t>
      </w:r>
      <w:r w:rsidRPr="00511A90">
        <w:t>1.</w:t>
      </w:r>
      <w:r>
        <w:t>b</w:t>
      </w:r>
    </w:p>
    <w:p w14:paraId="07CD7D46" w14:textId="77777777" w:rsidR="00CE142A" w:rsidRPr="006F7CCF" w:rsidRDefault="00CE142A" w:rsidP="005461A7">
      <w:pPr>
        <w:pStyle w:val="TabulkaGrafnzev"/>
        <w:spacing w:after="0"/>
      </w:pPr>
      <w:r>
        <w:t>V</w:t>
      </w:r>
      <w:r w:rsidRPr="005461A7">
        <w:t>zdělávací neúspěšnost</w:t>
      </w:r>
      <w:r>
        <w:t xml:space="preserve"> v kraji </w:t>
      </w:r>
    </w:p>
    <w:p w14:paraId="714B9E53" w14:textId="77777777" w:rsidR="00CE142A" w:rsidRDefault="00CE142A">
      <w:r>
        <w:rPr>
          <w:noProof/>
        </w:rPr>
        <w:drawing>
          <wp:inline distT="0" distB="0" distL="0" distR="0" wp14:anchorId="36C6BC7C" wp14:editId="0139BAB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D05C352" w14:textId="77777777" w:rsidR="00CE142A" w:rsidRPr="00874EDF" w:rsidRDefault="00CE142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12313A7" w14:textId="77777777" w:rsidR="00CE142A" w:rsidRDefault="00CE142A" w:rsidP="00874EDF">
      <w:pPr>
        <w:pStyle w:val="Nadpis4"/>
      </w:pPr>
      <w:bookmarkStart w:id="60" w:name="_Toc211963439"/>
      <w:r>
        <w:t>Ukazatele a cíle</w:t>
      </w:r>
      <w:bookmarkEnd w:id="60"/>
    </w:p>
    <w:p w14:paraId="19B5D90B" w14:textId="77777777" w:rsidR="00CE142A" w:rsidRDefault="00CE142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05439A2" w14:textId="77777777" w:rsidR="00CE142A" w:rsidRPr="00CE48C1" w:rsidRDefault="00CE142A" w:rsidP="00137CE3">
      <w:pPr>
        <w:rPr>
          <w:rFonts w:eastAsia="Inter ExtraBold" w:cs="Inter ExtraBold"/>
          <w:vanish/>
          <w:specVanish/>
        </w:rPr>
      </w:pPr>
      <w:r>
        <w:t>V ORP</w:t>
      </w:r>
      <w:r>
        <w:rPr>
          <w:lang w:eastAsia="cs-CZ"/>
        </w:rPr>
        <w:t xml:space="preserve"> </w:t>
      </w:r>
      <w:r>
        <w:t>Frýdlant nad Ostravicí</w:t>
      </w:r>
    </w:p>
    <w:p w14:paraId="6A33F65B" w14:textId="77777777" w:rsidR="00CE142A" w:rsidRPr="00CE48C1" w:rsidRDefault="00CE142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3</w:t>
      </w:r>
    </w:p>
    <w:p w14:paraId="667F00A9" w14:textId="77777777" w:rsidR="00CE142A" w:rsidRPr="00CE48C1" w:rsidRDefault="00CE142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31493A0C" w14:textId="77777777" w:rsidR="00CE142A" w:rsidRDefault="00CE142A" w:rsidP="00137CE3">
      <w:r>
        <w:t xml:space="preserve"> </w:t>
      </w:r>
      <w:r w:rsidRPr="00C72F92">
        <w:rPr>
          <w:rStyle w:val="tucneChar"/>
        </w:rPr>
        <w:t>dětí</w:t>
      </w:r>
      <w:r>
        <w:t>.</w:t>
      </w:r>
    </w:p>
    <w:p w14:paraId="6144B25A" w14:textId="77777777" w:rsidR="00CE142A" w:rsidRDefault="00CE142A" w:rsidP="005461A7">
      <w:pPr>
        <w:pStyle w:val="Tabulkapopisek"/>
      </w:pPr>
    </w:p>
    <w:p w14:paraId="237B184A" w14:textId="77777777" w:rsidR="00CE142A" w:rsidRPr="00511A90" w:rsidRDefault="00CE142A" w:rsidP="00176FD1">
      <w:pPr>
        <w:pStyle w:val="Tabulkapopisek"/>
        <w:spacing w:after="0"/>
      </w:pPr>
      <w:r w:rsidRPr="00511A90">
        <w:t xml:space="preserve">Graf </w:t>
      </w:r>
      <w:r>
        <w:t>b</w:t>
      </w:r>
      <w:r w:rsidRPr="00511A90">
        <w:t>1.</w:t>
      </w:r>
      <w:r>
        <w:t>c</w:t>
      </w:r>
    </w:p>
    <w:p w14:paraId="445F9072" w14:textId="77777777" w:rsidR="00CE142A" w:rsidRPr="006F7CCF" w:rsidRDefault="00CE142A" w:rsidP="005461A7">
      <w:pPr>
        <w:pStyle w:val="TabulkaGrafnzev"/>
        <w:spacing w:after="0"/>
      </w:pPr>
      <w:r w:rsidRPr="005461A7">
        <w:t>Kolik žáků nedokončí základní vzdělání</w:t>
      </w:r>
      <w:r>
        <w:t>?</w:t>
      </w:r>
    </w:p>
    <w:p w14:paraId="21353CC8" w14:textId="77777777" w:rsidR="00CE142A" w:rsidRDefault="00CE142A">
      <w:r>
        <w:rPr>
          <w:noProof/>
        </w:rPr>
        <w:drawing>
          <wp:inline distT="0" distB="0" distL="0" distR="0" wp14:anchorId="1EBDA866" wp14:editId="6CF20C5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269968E" w14:textId="77777777" w:rsidR="00CE142A" w:rsidRPr="006F7CCF" w:rsidRDefault="00CE142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7C18D84" w14:textId="77777777" w:rsidR="00CE142A" w:rsidRDefault="00CE142A" w:rsidP="00176FD1">
      <w:pPr>
        <w:pStyle w:val="Tabulkapopisek"/>
      </w:pPr>
    </w:p>
    <w:p w14:paraId="575EE92D" w14:textId="77777777" w:rsidR="00CE142A" w:rsidRPr="00511A90" w:rsidRDefault="00CE142A" w:rsidP="00176FD1">
      <w:pPr>
        <w:pStyle w:val="Tabulkapopisek"/>
        <w:spacing w:after="0"/>
      </w:pPr>
      <w:r w:rsidRPr="00511A90">
        <w:t xml:space="preserve">Graf </w:t>
      </w:r>
      <w:r>
        <w:t>b</w:t>
      </w:r>
      <w:r w:rsidRPr="00511A90">
        <w:t>1.</w:t>
      </w:r>
      <w:r>
        <w:t>d</w:t>
      </w:r>
    </w:p>
    <w:p w14:paraId="6F2456A9" w14:textId="77777777" w:rsidR="00CE142A" w:rsidRPr="006F7CCF" w:rsidRDefault="00CE142A" w:rsidP="00176FD1">
      <w:pPr>
        <w:pStyle w:val="TabulkaGrafnzev"/>
        <w:spacing w:after="0"/>
      </w:pPr>
      <w:r>
        <w:t>Vývoj nedokončování základního vzdělání mezi lety 2017-2024</w:t>
      </w:r>
    </w:p>
    <w:p w14:paraId="601D8023" w14:textId="77777777" w:rsidR="00CE142A" w:rsidRDefault="00CE142A">
      <w:r>
        <w:rPr>
          <w:noProof/>
        </w:rPr>
        <w:drawing>
          <wp:inline distT="0" distB="0" distL="0" distR="0" wp14:anchorId="1CCFA522" wp14:editId="64FEC47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6C9AA89" w14:textId="77777777" w:rsidR="00CE142A" w:rsidRPr="006F7CCF" w:rsidRDefault="00CE142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1A03238" w14:textId="77777777" w:rsidR="00CE142A" w:rsidRDefault="00CE142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59B37020" w14:textId="77777777" w:rsidR="00CE142A" w:rsidRDefault="00CE142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3E15709" w14:textId="77777777" w:rsidR="00CE142A" w:rsidRDefault="00CE142A" w:rsidP="006638A8"/>
    <w:p w14:paraId="06D4E531" w14:textId="77777777" w:rsidR="00CE142A" w:rsidRDefault="00CE142A" w:rsidP="000B0564">
      <w:pPr>
        <w:pStyle w:val="Tabulkapopisek"/>
        <w:keepNext/>
        <w:keepLines/>
        <w:spacing w:after="0"/>
      </w:pPr>
      <w:r w:rsidRPr="00511A90">
        <w:t xml:space="preserve">Graf </w:t>
      </w:r>
      <w:r>
        <w:t>b</w:t>
      </w:r>
      <w:r w:rsidRPr="00511A90">
        <w:t>1.</w:t>
      </w:r>
      <w:r>
        <w:t>e</w:t>
      </w:r>
    </w:p>
    <w:p w14:paraId="30693203" w14:textId="77777777" w:rsidR="00CE142A" w:rsidRDefault="00CE142A" w:rsidP="000B0564">
      <w:pPr>
        <w:pStyle w:val="TabulkaGrafnzev"/>
        <w:keepNext/>
        <w:keepLines/>
        <w:spacing w:after="0"/>
      </w:pPr>
      <w:r w:rsidRPr="000F0D20">
        <w:t xml:space="preserve">Kolik žáků na ZŠ </w:t>
      </w:r>
      <w:r>
        <w:t>opakuje ročník</w:t>
      </w:r>
      <w:r w:rsidRPr="000F0D20">
        <w:t>?</w:t>
      </w:r>
    </w:p>
    <w:p w14:paraId="4EB0732F" w14:textId="77777777" w:rsidR="00CE142A" w:rsidRDefault="00CE142A">
      <w:r>
        <w:rPr>
          <w:noProof/>
        </w:rPr>
        <w:drawing>
          <wp:inline distT="0" distB="0" distL="0" distR="0" wp14:anchorId="1CC41580" wp14:editId="2979842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23FA099" w14:textId="77777777" w:rsidR="00CE142A" w:rsidRPr="006F7CCF" w:rsidRDefault="00CE142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E00F535" w14:textId="77777777" w:rsidR="00CE142A" w:rsidRPr="006F7CCF" w:rsidRDefault="00CE142A" w:rsidP="000037FC">
      <w:pPr>
        <w:pStyle w:val="TabulkaGrafnzev"/>
        <w:spacing w:after="0"/>
      </w:pPr>
    </w:p>
    <w:p w14:paraId="45CBD41C" w14:textId="77777777" w:rsidR="00CE142A" w:rsidRPr="00CE48C1" w:rsidRDefault="00CE142A" w:rsidP="00EF73DA">
      <w:pPr>
        <w:rPr>
          <w:rFonts w:eastAsia="Inter ExtraBold" w:cs="Inter ExtraBold"/>
          <w:vanish/>
          <w:specVanish/>
        </w:rPr>
      </w:pPr>
      <w:r w:rsidRPr="00F84777">
        <w:t xml:space="preserve">V ORP </w:t>
      </w:r>
      <w:r>
        <w:t>Frýdlant nad Ostravicí</w:t>
      </w:r>
    </w:p>
    <w:p w14:paraId="3795188E" w14:textId="77777777" w:rsidR="00CE142A" w:rsidRPr="00F84777" w:rsidRDefault="00CE142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6DDBC604" w14:textId="77777777" w:rsidR="00CE142A" w:rsidRPr="00F84777" w:rsidRDefault="00CE142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23487DC4" w14:textId="77777777" w:rsidR="00CE142A" w:rsidRPr="005A2A2E" w:rsidRDefault="00CE142A" w:rsidP="00EF73DA">
      <w:r>
        <w:t xml:space="preserve"> </w:t>
      </w:r>
      <w:r w:rsidRPr="00C72F92">
        <w:rPr>
          <w:rStyle w:val="tucneChar"/>
        </w:rPr>
        <w:t>žáků</w:t>
      </w:r>
      <w:r w:rsidRPr="00F84777">
        <w:t>.</w:t>
      </w:r>
    </w:p>
    <w:p w14:paraId="2F0D9ADA" w14:textId="77777777" w:rsidR="00CE142A" w:rsidRPr="006F7CCF" w:rsidRDefault="00CE142A" w:rsidP="000037FC">
      <w:pPr>
        <w:pStyle w:val="TabulkaGrafnzev"/>
        <w:spacing w:after="0"/>
      </w:pPr>
    </w:p>
    <w:p w14:paraId="37FA5E16" w14:textId="77777777" w:rsidR="00CE142A" w:rsidRDefault="00CE142A" w:rsidP="006B0E15">
      <w:pPr>
        <w:pStyle w:val="Tabulkapopisek"/>
        <w:keepNext/>
        <w:spacing w:after="0"/>
      </w:pPr>
      <w:r w:rsidRPr="00511A90">
        <w:t xml:space="preserve">Graf </w:t>
      </w:r>
      <w:r>
        <w:t>b</w:t>
      </w:r>
      <w:r w:rsidRPr="00511A90">
        <w:t>.1.</w:t>
      </w:r>
      <w:r>
        <w:t>f</w:t>
      </w:r>
    </w:p>
    <w:p w14:paraId="1AF83102" w14:textId="77777777" w:rsidR="00CE142A" w:rsidRDefault="00CE142A" w:rsidP="006B0E15">
      <w:pPr>
        <w:pStyle w:val="TabulkaGrafnzev"/>
        <w:keepNext/>
        <w:spacing w:after="0"/>
      </w:pPr>
      <w:r>
        <w:t>Vývoj opakování ročníku mezi lety 2018-2025</w:t>
      </w:r>
    </w:p>
    <w:p w14:paraId="3E7CEA5A" w14:textId="77777777" w:rsidR="00CE142A" w:rsidRDefault="00CE142A">
      <w:r>
        <w:rPr>
          <w:noProof/>
        </w:rPr>
        <w:drawing>
          <wp:inline distT="0" distB="0" distL="0" distR="0" wp14:anchorId="35D0806D" wp14:editId="1ADB936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9374341" w14:textId="77777777" w:rsidR="00CE142A" w:rsidRPr="006F7CCF" w:rsidRDefault="00CE142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81BF62C" w14:textId="77777777" w:rsidR="00CE142A" w:rsidRDefault="00CE142A" w:rsidP="006638A8"/>
    <w:p w14:paraId="23BFBC7E" w14:textId="77777777" w:rsidR="00CE142A" w:rsidRDefault="00CE142A" w:rsidP="006B0E15">
      <w:pPr>
        <w:pStyle w:val="Tabulkapopisek"/>
        <w:keepNext/>
        <w:keepLines/>
      </w:pPr>
      <w:r w:rsidRPr="00511A90">
        <w:t xml:space="preserve">Graf </w:t>
      </w:r>
      <w:r>
        <w:t>b</w:t>
      </w:r>
      <w:r w:rsidRPr="00511A90">
        <w:t>1.</w:t>
      </w:r>
      <w:r>
        <w:t>g</w:t>
      </w:r>
    </w:p>
    <w:p w14:paraId="0DAF04B2" w14:textId="77777777" w:rsidR="00CE142A" w:rsidRPr="006F7CCF" w:rsidRDefault="00CE142A" w:rsidP="006B0E15">
      <w:pPr>
        <w:pStyle w:val="TabulkaGrafnzev"/>
        <w:keepNext/>
        <w:keepLines/>
        <w:spacing w:after="0"/>
      </w:pPr>
      <w:r w:rsidRPr="000F0D20">
        <w:t xml:space="preserve">Kolik žáků na ZŠ </w:t>
      </w:r>
      <w:r>
        <w:t>neprospívá</w:t>
      </w:r>
      <w:r w:rsidRPr="000F0D20">
        <w:t>?</w:t>
      </w:r>
    </w:p>
    <w:p w14:paraId="0E53C8C1" w14:textId="77777777" w:rsidR="00CE142A" w:rsidRDefault="00CE142A">
      <w:r>
        <w:rPr>
          <w:noProof/>
        </w:rPr>
        <w:drawing>
          <wp:inline distT="0" distB="0" distL="0" distR="0" wp14:anchorId="74B31DB9" wp14:editId="168848B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F494E68" w14:textId="77777777" w:rsidR="00CE142A" w:rsidRDefault="00CE142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A51D1C1" w14:textId="77777777" w:rsidR="00CE142A" w:rsidRDefault="00CE142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FE8E17C" w14:textId="77777777" w:rsidR="00CE142A" w:rsidRDefault="00CE142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41F1C01" w14:textId="77777777" w:rsidR="00CE142A" w:rsidRDefault="00CE142A" w:rsidP="006B0E15">
      <w:pPr>
        <w:pStyle w:val="Tabulkapopisek"/>
        <w:keepNext/>
      </w:pPr>
      <w:r w:rsidRPr="00511A90">
        <w:t xml:space="preserve">Graf </w:t>
      </w:r>
      <w:r>
        <w:t>b</w:t>
      </w:r>
      <w:r w:rsidRPr="00511A90">
        <w:t>1.</w:t>
      </w:r>
      <w:r>
        <w:t>h</w:t>
      </w:r>
    </w:p>
    <w:p w14:paraId="0882108F" w14:textId="77777777" w:rsidR="00CE142A" w:rsidRPr="006F7CCF" w:rsidRDefault="00CE142A" w:rsidP="006B0E15">
      <w:pPr>
        <w:pStyle w:val="TabulkaGrafnzev"/>
        <w:keepNext/>
        <w:spacing w:after="0"/>
      </w:pPr>
      <w:r w:rsidRPr="000F0D20">
        <w:t xml:space="preserve">Kolik žáků na ZŠ </w:t>
      </w:r>
      <w:r>
        <w:t>opakuje první ročník</w:t>
      </w:r>
      <w:r w:rsidRPr="000F0D20">
        <w:t>?</w:t>
      </w:r>
    </w:p>
    <w:p w14:paraId="00C1E84A" w14:textId="77777777" w:rsidR="00CE142A" w:rsidRDefault="00CE142A">
      <w:r>
        <w:rPr>
          <w:noProof/>
        </w:rPr>
        <w:drawing>
          <wp:inline distT="0" distB="0" distL="0" distR="0" wp14:anchorId="0559FD08" wp14:editId="684CD50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9F9040D" w14:textId="77777777" w:rsidR="00CE142A" w:rsidRDefault="00CE142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11D1DCC" w14:textId="77777777" w:rsidR="00CE142A" w:rsidRPr="00675817" w:rsidRDefault="00CE142A" w:rsidP="000F0D20">
      <w:pPr>
        <w:pStyle w:val="Tabulkakategorie"/>
        <w:rPr>
          <w:sz w:val="22"/>
          <w:szCs w:val="22"/>
        </w:rPr>
      </w:pPr>
    </w:p>
    <w:p w14:paraId="650CED7E" w14:textId="77777777" w:rsidR="00CE142A" w:rsidRPr="0067184F" w:rsidRDefault="00CE142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BFFDCC8" w14:textId="77777777" w:rsidR="00CE142A" w:rsidRDefault="00CE142A" w:rsidP="006B0E15">
      <w:pPr>
        <w:pStyle w:val="Tabulkapopisek"/>
        <w:keepNext/>
      </w:pPr>
      <w:r w:rsidRPr="00511A90">
        <w:t xml:space="preserve">Graf </w:t>
      </w:r>
      <w:r>
        <w:t>b</w:t>
      </w:r>
      <w:r w:rsidRPr="00511A90">
        <w:t>1.</w:t>
      </w:r>
      <w:r>
        <w:t>i</w:t>
      </w:r>
    </w:p>
    <w:p w14:paraId="61C5AE9C" w14:textId="77777777" w:rsidR="00CE142A" w:rsidRPr="006F7CCF" w:rsidRDefault="00CE142A" w:rsidP="006B0E15">
      <w:pPr>
        <w:pStyle w:val="TabulkaGrafnzev"/>
        <w:keepNext/>
        <w:spacing w:after="0"/>
      </w:pPr>
      <w:r w:rsidRPr="000F0D20">
        <w:t>Kolik hodin žáci v průměru zameškají hodin za jeden školní rok?</w:t>
      </w:r>
    </w:p>
    <w:p w14:paraId="77C87B39" w14:textId="77777777" w:rsidR="00CE142A" w:rsidRDefault="00CE142A">
      <w:r>
        <w:rPr>
          <w:noProof/>
        </w:rPr>
        <w:drawing>
          <wp:inline distT="0" distB="0" distL="0" distR="0" wp14:anchorId="66944A92" wp14:editId="61FDC09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12C30C4" w14:textId="77777777" w:rsidR="00CE142A" w:rsidRDefault="00CE142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757C12A" w14:textId="77777777" w:rsidR="00CE142A" w:rsidRDefault="00CE142A" w:rsidP="000F0D20">
      <w:pPr>
        <w:pStyle w:val="Tabulkakategorie"/>
        <w:rPr>
          <w:sz w:val="22"/>
          <w:szCs w:val="22"/>
        </w:rPr>
      </w:pPr>
    </w:p>
    <w:p w14:paraId="7C9A7306" w14:textId="77777777" w:rsidR="00CE142A" w:rsidRDefault="00CE142A" w:rsidP="000F0D20">
      <w:r w:rsidRPr="000F0D20">
        <w:t>Doplňující indikátory rozvíjí ukazatele ohledně nedokončování základního vzdělání</w:t>
      </w:r>
      <w:r>
        <w:t>.</w:t>
      </w:r>
    </w:p>
    <w:p w14:paraId="4C3B964E" w14:textId="77777777" w:rsidR="00CE142A" w:rsidRDefault="00CE142A" w:rsidP="000F0D20">
      <w:pPr>
        <w:pStyle w:val="Tabulkapopisek"/>
      </w:pPr>
      <w:r>
        <w:t>Tabulka b1</w:t>
      </w:r>
      <w:r w:rsidRPr="00511A90">
        <w:t>.</w:t>
      </w:r>
      <w:r>
        <w:t>j</w:t>
      </w:r>
    </w:p>
    <w:p w14:paraId="2502022F" w14:textId="77777777" w:rsidR="00CE142A" w:rsidRDefault="00CE142A" w:rsidP="000F0D20">
      <w:pPr>
        <w:spacing w:after="0"/>
        <w:rPr>
          <w:rFonts w:ascii="Inter" w:hAnsi="Inter" w:cs="Times New Roman"/>
          <w:b/>
          <w:bCs/>
        </w:rPr>
      </w:pPr>
      <w:r w:rsidRPr="000F0D20">
        <w:rPr>
          <w:rFonts w:ascii="Inter" w:hAnsi="Inter" w:cs="Times New Roman"/>
          <w:b/>
          <w:bCs/>
        </w:rPr>
        <w:t>Doplňující indikátory vzdělávacího neúspěchu</w:t>
      </w:r>
    </w:p>
    <w:p w14:paraId="591A825D" w14:textId="77777777" w:rsidR="00CE142A" w:rsidRPr="000F0D20" w:rsidRDefault="00CE142A"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9F627E" w14:paraId="48811C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819F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87C4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3C8E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FAA3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2382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27E" w14:paraId="335FC8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720D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CFC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6F1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18E5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760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F627E" w14:paraId="222A2E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32E8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9A2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EC2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AFC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BCC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7357ED1" w14:textId="77777777" w:rsidR="00CE142A" w:rsidRPr="00E60C35" w:rsidRDefault="00CE142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A4EE673" w14:textId="77777777" w:rsidR="00CE142A" w:rsidRPr="00D813B0" w:rsidRDefault="00CE142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FEBB167" w14:textId="77777777" w:rsidR="00CE142A" w:rsidRPr="000A559D" w:rsidRDefault="00CE142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0019E46" w14:textId="77777777" w:rsidR="00CE142A" w:rsidRPr="00D813B0" w:rsidRDefault="00CE142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921C5F7" w14:textId="77777777" w:rsidR="00CE142A" w:rsidRPr="00D813B0" w:rsidRDefault="00CE142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FB442BD" w14:textId="77777777" w:rsidR="00CE142A" w:rsidRDefault="00CE142A" w:rsidP="008543C2">
      <w:pPr>
        <w:pStyle w:val="Tabulkapopisek"/>
        <w:keepNext/>
        <w:keepLines/>
      </w:pPr>
      <w:r>
        <w:t>Tabulka b1</w:t>
      </w:r>
      <w:r w:rsidRPr="00511A90">
        <w:t>.</w:t>
      </w:r>
      <w:r>
        <w:t>k</w:t>
      </w:r>
    </w:p>
    <w:p w14:paraId="0171145F" w14:textId="77777777" w:rsidR="00CE142A" w:rsidRPr="009038F9" w:rsidRDefault="00CE142A" w:rsidP="008543C2">
      <w:pPr>
        <w:keepNext/>
        <w:keepLines/>
        <w:rPr>
          <w:b/>
          <w:bCs/>
          <w:highlight w:val="yellow"/>
        </w:rPr>
      </w:pPr>
      <w:r w:rsidRPr="006C14E6">
        <w:rPr>
          <w:b/>
          <w:bCs/>
        </w:rPr>
        <w:t>Sociálně aktivizační služby pro rodiny s dětmi a nízkoprahová zařízení pro děti a mládež na vašem území</w:t>
      </w:r>
    </w:p>
    <w:p w14:paraId="6A272D77" w14:textId="77777777" w:rsidR="00CE142A" w:rsidRDefault="00CE142A"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9F627E" w14:paraId="4CEC7E4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82DD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3367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E723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F834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F627E" w14:paraId="752073C6"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7B5664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79065A8D" w14:textId="77777777" w:rsidR="00CE142A" w:rsidRDefault="00CE142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3CCDB85" w14:textId="77777777" w:rsidR="00CE142A" w:rsidRPr="00364EC3" w:rsidRDefault="00CE142A" w:rsidP="00364EC3">
      <w:pPr>
        <w:rPr>
          <w:rFonts w:ascii="Fira Sans Condensed Light" w:hAnsi="Fira Sans Condensed Light" w:cs="Segoe UI"/>
          <w:color w:val="404040" w:themeColor="text1" w:themeTint="BF"/>
          <w:sz w:val="18"/>
          <w:szCs w:val="18"/>
        </w:rPr>
      </w:pPr>
      <w:r>
        <w:br w:type="page"/>
      </w:r>
    </w:p>
    <w:p w14:paraId="650E4060" w14:textId="77777777" w:rsidR="00CE142A" w:rsidRPr="00534530" w:rsidRDefault="00CE142A" w:rsidP="00534530">
      <w:pPr>
        <w:pStyle w:val="Nadpis3"/>
        <w:ind w:left="709" w:hanging="709"/>
      </w:pPr>
      <w:bookmarkStart w:id="63" w:name="_Toc159579101"/>
      <w:bookmarkStart w:id="64" w:name="_Toc159579157"/>
      <w:bookmarkStart w:id="65" w:name="_Toc211963440"/>
      <w:r>
        <w:t>Výsledky testování</w:t>
      </w:r>
      <w:bookmarkEnd w:id="63"/>
      <w:bookmarkEnd w:id="64"/>
      <w:bookmarkEnd w:id="65"/>
    </w:p>
    <w:p w14:paraId="6EC89284" w14:textId="77777777" w:rsidR="00CE142A" w:rsidRPr="00592071" w:rsidRDefault="00CE142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FA9C485" w14:textId="77777777" w:rsidR="00CE142A" w:rsidRPr="00EC6155" w:rsidRDefault="00CE142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EE4F1D1" w14:textId="77777777" w:rsidR="00CE142A" w:rsidRPr="00592071" w:rsidRDefault="00CE142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01DAE0D" w14:textId="77777777" w:rsidR="00CE142A" w:rsidRDefault="00CE142A"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DAAFB5E" w14:textId="77777777" w:rsidR="00CE142A" w:rsidRPr="00592071" w:rsidRDefault="00CE142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37A2C67" w14:textId="77777777" w:rsidR="00CE142A" w:rsidRDefault="00CE142A">
      <w:pPr>
        <w:pStyle w:val="Odstavecseseznamem"/>
        <w:numPr>
          <w:ilvl w:val="0"/>
          <w:numId w:val="11"/>
        </w:numPr>
        <w:spacing w:after="0" w:line="276" w:lineRule="auto"/>
      </w:pPr>
      <w:r>
        <w:t>Jaká je hodnota výsledků testování</w:t>
      </w:r>
      <w:r w:rsidRPr="00DF42C8">
        <w:t>?</w:t>
      </w:r>
    </w:p>
    <w:p w14:paraId="71062A6E" w14:textId="77777777" w:rsidR="00CE142A" w:rsidRDefault="00CE142A">
      <w:pPr>
        <w:pStyle w:val="Odstavecseseznamem"/>
        <w:numPr>
          <w:ilvl w:val="0"/>
          <w:numId w:val="11"/>
        </w:numPr>
        <w:spacing w:line="276" w:lineRule="auto"/>
      </w:pPr>
      <w:r>
        <w:t xml:space="preserve">Liší se výsledky v horní a dolní části výsledků žáků? </w:t>
      </w:r>
    </w:p>
    <w:p w14:paraId="1496B4F3" w14:textId="77777777" w:rsidR="00CE142A" w:rsidRDefault="00CE142A">
      <w:pPr>
        <w:pStyle w:val="Odstavecseseznamem"/>
        <w:numPr>
          <w:ilvl w:val="0"/>
          <w:numId w:val="11"/>
        </w:numPr>
        <w:spacing w:line="360" w:lineRule="auto"/>
      </w:pPr>
      <w:r>
        <w:t>Liší se výsledky žáků v testování ČŠI a v JPZ?</w:t>
      </w:r>
    </w:p>
    <w:p w14:paraId="74A892D5" w14:textId="77777777" w:rsidR="00CE142A" w:rsidRDefault="00CE142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E879F2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15FD4E" w14:textId="77777777" w:rsidR="00CE142A" w:rsidRDefault="00CE142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A339A2" w14:textId="77777777" w:rsidR="00CE142A" w:rsidRPr="00DE2BA2" w:rsidRDefault="00CE142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E6BA58" w14:textId="77777777" w:rsidR="00CE142A" w:rsidRPr="00DE2BA2" w:rsidRDefault="00CE142A" w:rsidP="00144187">
            <w:pPr>
              <w:autoSpaceDE/>
              <w:autoSpaceDN/>
              <w:adjustRightInd/>
              <w:spacing w:after="240" w:line="259" w:lineRule="auto"/>
              <w:jc w:val="left"/>
              <w:textAlignment w:val="auto"/>
              <w:rPr>
                <w:b/>
                <w:sz w:val="24"/>
              </w:rPr>
            </w:pPr>
          </w:p>
        </w:tc>
      </w:tr>
      <w:tr w:rsidR="00A32B53" w14:paraId="1060A74D" w14:textId="77777777" w:rsidTr="009165D1">
        <w:tc>
          <w:tcPr>
            <w:tcW w:w="1286" w:type="dxa"/>
          </w:tcPr>
          <w:p w14:paraId="53F2800D" w14:textId="77777777" w:rsidR="00CE142A" w:rsidRPr="00DE2BA2" w:rsidRDefault="00CE142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927527C" w14:textId="77777777" w:rsidR="00CE142A" w:rsidRDefault="00CE142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49417C5" w14:textId="77777777" w:rsidR="00CE142A" w:rsidRDefault="00CE142A" w:rsidP="00144187">
            <w:pPr>
              <w:jc w:val="left"/>
            </w:pPr>
          </w:p>
        </w:tc>
      </w:tr>
      <w:tr w:rsidR="002C5DE8" w14:paraId="1115CE83" w14:textId="77777777" w:rsidTr="009165D1">
        <w:tc>
          <w:tcPr>
            <w:tcW w:w="1286" w:type="dxa"/>
          </w:tcPr>
          <w:p w14:paraId="66FEFA6E" w14:textId="77777777" w:rsidR="00CE142A" w:rsidRDefault="00CE142A" w:rsidP="00144187">
            <w:pPr>
              <w:jc w:val="left"/>
            </w:pPr>
          </w:p>
        </w:tc>
        <w:tc>
          <w:tcPr>
            <w:tcW w:w="4394" w:type="dxa"/>
            <w:vAlign w:val="center"/>
          </w:tcPr>
          <w:p w14:paraId="5EDA3669" w14:textId="77777777" w:rsidR="00CE142A" w:rsidRPr="00DE2BA2" w:rsidRDefault="00CE142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4663BEC" w14:textId="77777777" w:rsidR="00CE142A" w:rsidRDefault="00CE142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9C6D975" w14:textId="77777777" w:rsidTr="009165D1">
        <w:tc>
          <w:tcPr>
            <w:tcW w:w="1286" w:type="dxa"/>
          </w:tcPr>
          <w:p w14:paraId="0CA04226" w14:textId="77777777" w:rsidR="00CE142A" w:rsidRPr="00DE2BA2" w:rsidRDefault="00CE142A" w:rsidP="002C5DE8">
            <w:pPr>
              <w:jc w:val="left"/>
              <w:rPr>
                <w:b/>
                <w:bCs/>
                <w:color w:val="DD4540"/>
              </w:rPr>
            </w:pPr>
          </w:p>
        </w:tc>
        <w:tc>
          <w:tcPr>
            <w:tcW w:w="4394" w:type="dxa"/>
            <w:vAlign w:val="center"/>
          </w:tcPr>
          <w:p w14:paraId="7B165503" w14:textId="77777777" w:rsidR="00CE142A" w:rsidRDefault="00CE142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2C8508C" w14:textId="77777777" w:rsidR="00CE142A" w:rsidRDefault="00CE142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75AD87C" w14:textId="77777777" w:rsidTr="009165D1">
        <w:tc>
          <w:tcPr>
            <w:tcW w:w="1286" w:type="dxa"/>
          </w:tcPr>
          <w:p w14:paraId="5C914C19" w14:textId="77777777" w:rsidR="00CE142A" w:rsidRPr="00DE2BA2" w:rsidRDefault="00CE142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D2138D1" w14:textId="77777777" w:rsidR="00CE142A" w:rsidRDefault="00CE142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E8D8CAF" w14:textId="77777777" w:rsidR="00CE142A" w:rsidRDefault="00CE142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DE3FB53" w14:textId="77777777" w:rsidTr="009165D1">
        <w:tc>
          <w:tcPr>
            <w:tcW w:w="1286" w:type="dxa"/>
          </w:tcPr>
          <w:p w14:paraId="232FEEC1" w14:textId="77777777" w:rsidR="00CE142A" w:rsidRPr="00FA4BA7" w:rsidRDefault="00CE142A" w:rsidP="002C5DE8">
            <w:pPr>
              <w:jc w:val="left"/>
              <w:rPr>
                <w:b/>
                <w:bCs/>
                <w:color w:val="981D3D"/>
              </w:rPr>
            </w:pPr>
          </w:p>
        </w:tc>
        <w:tc>
          <w:tcPr>
            <w:tcW w:w="4394" w:type="dxa"/>
            <w:vAlign w:val="center"/>
          </w:tcPr>
          <w:p w14:paraId="00E73690" w14:textId="77777777" w:rsidR="00CE142A" w:rsidRPr="00A32B53" w:rsidRDefault="00CE142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124DAA0" w14:textId="77777777" w:rsidR="00CE142A" w:rsidRPr="00A32B53" w:rsidRDefault="00CE142A" w:rsidP="002C5DE8">
            <w:pPr>
              <w:jc w:val="left"/>
            </w:pPr>
          </w:p>
        </w:tc>
      </w:tr>
    </w:tbl>
    <w:p w14:paraId="6E2D843A" w14:textId="77777777" w:rsidR="00CE142A" w:rsidRDefault="00CE142A" w:rsidP="00055071">
      <w:pPr>
        <w:pStyle w:val="Tabulkapopisek"/>
      </w:pPr>
    </w:p>
    <w:p w14:paraId="6336A68B" w14:textId="77777777" w:rsidR="00CE142A" w:rsidRPr="00511A90" w:rsidRDefault="00CE142A" w:rsidP="00055071">
      <w:pPr>
        <w:pStyle w:val="Tabulkapopisek"/>
      </w:pPr>
      <w:r w:rsidRPr="00511A90">
        <w:t xml:space="preserve">Graf </w:t>
      </w:r>
      <w:r>
        <w:t>b2</w:t>
      </w:r>
      <w:r w:rsidRPr="00511A90">
        <w:t>.</w:t>
      </w:r>
      <w:r>
        <w:t>a</w:t>
      </w:r>
    </w:p>
    <w:p w14:paraId="42A01DE7" w14:textId="77777777" w:rsidR="00CE142A" w:rsidRDefault="00CE142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3A806FB" w14:textId="77777777" w:rsidR="00CE142A" w:rsidRDefault="00CE142A">
      <w:r>
        <w:rPr>
          <w:noProof/>
        </w:rPr>
        <w:drawing>
          <wp:inline distT="0" distB="0" distL="0" distR="0" wp14:anchorId="5ED357B8" wp14:editId="6CD9246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020796A" w14:textId="77777777" w:rsidR="00CE142A" w:rsidRPr="006F7CCF" w:rsidRDefault="00CE142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8DEB41E" w14:textId="77777777" w:rsidR="00CE142A" w:rsidRDefault="00CE142A" w:rsidP="00675817">
      <w:pPr>
        <w:pStyle w:val="Tabulkakategorie"/>
        <w:ind w:left="720"/>
        <w:jc w:val="center"/>
        <w:rPr>
          <w:sz w:val="22"/>
          <w:szCs w:val="22"/>
        </w:rPr>
      </w:pPr>
    </w:p>
    <w:p w14:paraId="42B0D038" w14:textId="77777777" w:rsidR="00CE142A" w:rsidRPr="00511A90" w:rsidRDefault="00CE142A" w:rsidP="00362174">
      <w:pPr>
        <w:pStyle w:val="Tabulkapopisek"/>
        <w:keepNext/>
        <w:keepLines/>
      </w:pPr>
      <w:r w:rsidRPr="00511A90">
        <w:t xml:space="preserve">Graf </w:t>
      </w:r>
      <w:r>
        <w:t>b2</w:t>
      </w:r>
      <w:r w:rsidRPr="00511A90">
        <w:t>.</w:t>
      </w:r>
      <w:r>
        <w:t>b</w:t>
      </w:r>
    </w:p>
    <w:p w14:paraId="1430CEB6" w14:textId="77777777" w:rsidR="00CE142A" w:rsidRDefault="00CE142A" w:rsidP="00362174">
      <w:pPr>
        <w:pStyle w:val="TabulkaGrafnzev"/>
        <w:keepNext/>
        <w:keepLines/>
        <w:spacing w:after="0"/>
      </w:pPr>
      <w:r>
        <w:t>Výsledky testování v kraji</w:t>
      </w:r>
    </w:p>
    <w:p w14:paraId="2F76D1D8" w14:textId="77777777" w:rsidR="00CE142A" w:rsidRDefault="00CE142A">
      <w:r>
        <w:rPr>
          <w:noProof/>
        </w:rPr>
        <w:drawing>
          <wp:inline distT="0" distB="0" distL="0" distR="0" wp14:anchorId="615584B6" wp14:editId="28D1347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C5D0802" w14:textId="77777777" w:rsidR="00CE142A" w:rsidRDefault="00CE142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8092BF1" w14:textId="77777777" w:rsidR="00CE142A" w:rsidRPr="0068236B" w:rsidRDefault="00CE142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2E76FBA" w14:textId="77777777" w:rsidR="00CE142A" w:rsidRPr="006F7CCF" w:rsidRDefault="00CE142A" w:rsidP="009165D1">
      <w:pPr>
        <w:rPr>
          <w:rFonts w:ascii="Fira Sans Condensed Light" w:hAnsi="Fira Sans Condensed Light" w:cs="Segoe UI"/>
          <w:color w:val="404040" w:themeColor="text1" w:themeTint="BF"/>
          <w:sz w:val="18"/>
          <w:szCs w:val="18"/>
        </w:rPr>
      </w:pPr>
    </w:p>
    <w:p w14:paraId="73B60EBB" w14:textId="77777777" w:rsidR="00CE142A" w:rsidRDefault="00CE142A" w:rsidP="00573DA9">
      <w:pPr>
        <w:pStyle w:val="Nadpis4"/>
      </w:pPr>
      <w:bookmarkStart w:id="66" w:name="_Toc211963441"/>
      <w:r>
        <w:t>Ukazatele a cíle</w:t>
      </w:r>
      <w:bookmarkEnd w:id="66"/>
    </w:p>
    <w:p w14:paraId="2A6005CF" w14:textId="77777777" w:rsidR="00CE142A" w:rsidRPr="00075F61" w:rsidRDefault="00CE142A"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0CBA300" w14:textId="77777777" w:rsidR="00CE142A" w:rsidRPr="00511A90" w:rsidRDefault="00CE142A" w:rsidP="00507DE1">
      <w:pPr>
        <w:pStyle w:val="Tabulkapopisek"/>
        <w:keepNext/>
        <w:keepLines/>
      </w:pPr>
      <w:r w:rsidRPr="00511A90">
        <w:t xml:space="preserve">Graf </w:t>
      </w:r>
      <w:r>
        <w:t>b2</w:t>
      </w:r>
      <w:r w:rsidRPr="00511A90">
        <w:t>.</w:t>
      </w:r>
      <w:r>
        <w:t>c</w:t>
      </w:r>
    </w:p>
    <w:p w14:paraId="5F3917CE" w14:textId="77777777" w:rsidR="00CE142A" w:rsidRPr="006F7CCF" w:rsidRDefault="00CE142A" w:rsidP="00507DE1">
      <w:pPr>
        <w:pStyle w:val="TabulkaGrafnzev"/>
        <w:keepNext/>
        <w:keepLines/>
        <w:spacing w:after="0"/>
      </w:pPr>
      <w:r w:rsidRPr="006D0C33">
        <w:t>Kolik procent žáků se zúčastnilo JPZ a dosáhlo percentilu více než 50?</w:t>
      </w:r>
    </w:p>
    <w:p w14:paraId="2C532DC0" w14:textId="77777777" w:rsidR="00CE142A" w:rsidRDefault="00CE142A">
      <w:r>
        <w:rPr>
          <w:noProof/>
        </w:rPr>
        <w:drawing>
          <wp:inline distT="0" distB="0" distL="0" distR="0" wp14:anchorId="7CD6F78C" wp14:editId="5DE39DC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E0EF884" w14:textId="77777777" w:rsidR="00CE142A" w:rsidRPr="006F7CCF" w:rsidRDefault="00CE142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F60AAA7" w14:textId="77777777" w:rsidR="00CE142A" w:rsidRDefault="00CE142A" w:rsidP="00075F61">
      <w:pPr>
        <w:pStyle w:val="Tabulkapopisek"/>
        <w:keepNext/>
        <w:keepLines/>
      </w:pPr>
    </w:p>
    <w:p w14:paraId="6A7FCC8A" w14:textId="77777777" w:rsidR="00CE142A" w:rsidRDefault="00CE142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3D6BE59" w14:textId="77777777" w:rsidR="00CE142A" w:rsidRDefault="00CE142A" w:rsidP="00075F61">
      <w:r>
        <w:t>Výsledky z 5. tříd vypovídají jak o kvalitě školy, tak do velké míry i o znevýhodnění a podpoře rodin. Z toho důvodu více než v pozdějších ročnících ukazují vzdělávací příležitosti.</w:t>
      </w:r>
    </w:p>
    <w:p w14:paraId="20512B9C" w14:textId="77777777" w:rsidR="00CE142A" w:rsidRPr="00511A90" w:rsidRDefault="00CE142A" w:rsidP="00075F61">
      <w:pPr>
        <w:pStyle w:val="Tabulkapopisek"/>
        <w:keepNext/>
        <w:keepLines/>
      </w:pPr>
      <w:r w:rsidRPr="00511A90">
        <w:t>Graf</w:t>
      </w:r>
      <w:r>
        <w:t xml:space="preserve"> b2</w:t>
      </w:r>
      <w:r w:rsidRPr="00511A90">
        <w:t>.</w:t>
      </w:r>
      <w:r>
        <w:t>d</w:t>
      </w:r>
    </w:p>
    <w:p w14:paraId="6502B9E4" w14:textId="77777777" w:rsidR="00CE142A" w:rsidRDefault="00CE142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4A23ED7" w14:textId="77777777" w:rsidR="00CE142A" w:rsidRDefault="00CE142A">
      <w:r>
        <w:rPr>
          <w:noProof/>
        </w:rPr>
        <w:drawing>
          <wp:inline distT="0" distB="0" distL="0" distR="0" wp14:anchorId="0028FF77" wp14:editId="3FDD2AB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F517DDE" w14:textId="77777777" w:rsidR="00CE142A" w:rsidRPr="008941FF" w:rsidRDefault="00CE142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04569D98" w14:textId="77777777" w:rsidR="00CE142A" w:rsidRPr="008941FF" w:rsidRDefault="00CE142A" w:rsidP="00BA3B8E">
      <w:pPr>
        <w:pStyle w:val="Tabulkapopisek"/>
        <w:rPr>
          <w:rFonts w:eastAsia="Inter ExtraBold" w:cs="Inter ExtraBold"/>
          <w:vanish/>
          <w:specVanish/>
        </w:rPr>
      </w:pPr>
      <w:r>
        <w:t xml:space="preserve"> žáků </w:t>
      </w:r>
      <w:r w:rsidRPr="006F7CCF">
        <w:t>5. ročníku</w:t>
      </w:r>
      <w:r>
        <w:t xml:space="preserve"> (průměr za předměty). </w:t>
      </w:r>
    </w:p>
    <w:p w14:paraId="09E891EF" w14:textId="77777777" w:rsidR="00CE142A" w:rsidRPr="006F7CCF" w:rsidRDefault="00CE142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A333CC4" w14:textId="77777777" w:rsidR="00CE142A" w:rsidRDefault="00CE142A" w:rsidP="00075F61">
      <w:pPr>
        <w:pStyle w:val="Tabulkapopisek"/>
        <w:keepNext/>
        <w:keepLines/>
      </w:pPr>
    </w:p>
    <w:p w14:paraId="5AAEF4DB" w14:textId="77777777" w:rsidR="00CE142A" w:rsidRPr="00511A90" w:rsidRDefault="00CE142A" w:rsidP="00075F61">
      <w:pPr>
        <w:pStyle w:val="Tabulkapopisek"/>
        <w:keepNext/>
        <w:keepLines/>
      </w:pPr>
      <w:r w:rsidRPr="00511A90">
        <w:t xml:space="preserve">Graf </w:t>
      </w:r>
      <w:r>
        <w:t>b2</w:t>
      </w:r>
      <w:r w:rsidRPr="00511A90">
        <w:t>.</w:t>
      </w:r>
      <w:r>
        <w:t>e</w:t>
      </w:r>
    </w:p>
    <w:p w14:paraId="04F4649B" w14:textId="77777777" w:rsidR="00CE142A" w:rsidRDefault="00CE142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EC44921" w14:textId="77777777" w:rsidR="00CE142A" w:rsidRDefault="00CE142A">
      <w:r>
        <w:rPr>
          <w:noProof/>
        </w:rPr>
        <w:drawing>
          <wp:inline distT="0" distB="0" distL="0" distR="0" wp14:anchorId="22BD321C" wp14:editId="4F382CC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B364105" w14:textId="77777777" w:rsidR="00CE142A" w:rsidRPr="008941FF" w:rsidRDefault="00CE142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42</w:t>
      </w:r>
    </w:p>
    <w:p w14:paraId="2B6921FA" w14:textId="77777777" w:rsidR="00CE142A" w:rsidRPr="008941FF" w:rsidRDefault="00CE142A" w:rsidP="00BA3B8E">
      <w:pPr>
        <w:pStyle w:val="Tabulkapopisek"/>
        <w:rPr>
          <w:rFonts w:eastAsia="Inter ExtraBold" w:cs="Inter ExtraBold"/>
          <w:vanish/>
          <w:specVanish/>
        </w:rPr>
      </w:pPr>
      <w:r>
        <w:t xml:space="preserve"> žáků </w:t>
      </w:r>
      <w:r w:rsidRPr="006F7CCF">
        <w:t>5. ročníku</w:t>
      </w:r>
      <w:r>
        <w:t xml:space="preserve"> (průměr za předměty). </w:t>
      </w:r>
    </w:p>
    <w:p w14:paraId="7B494065" w14:textId="77777777" w:rsidR="00CE142A" w:rsidRPr="006F7CCF" w:rsidRDefault="00CE142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43854F5" w14:textId="77777777" w:rsidR="00CE142A" w:rsidRPr="006F7CCF" w:rsidRDefault="00CE142A" w:rsidP="00075F61">
      <w:pPr>
        <w:rPr>
          <w:rFonts w:ascii="Fira Sans Condensed Light" w:hAnsi="Fira Sans Condensed Light" w:cs="Segoe UI"/>
          <w:color w:val="404040" w:themeColor="text1" w:themeTint="BF"/>
          <w:sz w:val="18"/>
          <w:szCs w:val="18"/>
        </w:rPr>
      </w:pPr>
    </w:p>
    <w:p w14:paraId="402014FE" w14:textId="77777777" w:rsidR="00CE142A" w:rsidRDefault="00CE142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9D233E2" w14:textId="77777777" w:rsidR="00CE142A" w:rsidRPr="00511A90" w:rsidRDefault="00CE142A" w:rsidP="00075F61">
      <w:pPr>
        <w:pStyle w:val="Tabulkapopisek"/>
        <w:keepNext/>
        <w:keepLines/>
      </w:pPr>
      <w:r w:rsidRPr="00511A90">
        <w:t xml:space="preserve">Graf </w:t>
      </w:r>
      <w:r>
        <w:t>b2</w:t>
      </w:r>
      <w:r w:rsidRPr="00511A90">
        <w:t>.</w:t>
      </w:r>
      <w:r>
        <w:t>f</w:t>
      </w:r>
    </w:p>
    <w:p w14:paraId="001D3641" w14:textId="77777777" w:rsidR="00CE142A" w:rsidRDefault="00CE142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BB70439" w14:textId="77777777" w:rsidR="00CE142A" w:rsidRDefault="00CE142A">
      <w:r>
        <w:rPr>
          <w:noProof/>
        </w:rPr>
        <w:drawing>
          <wp:inline distT="0" distB="0" distL="0" distR="0" wp14:anchorId="391B52AB" wp14:editId="683F4BA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729E9C8" w14:textId="77777777" w:rsidR="00CE142A" w:rsidRPr="008941FF" w:rsidRDefault="00CE142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2</w:t>
      </w:r>
    </w:p>
    <w:p w14:paraId="5DFA753F" w14:textId="77777777" w:rsidR="00CE142A" w:rsidRPr="008941FF" w:rsidRDefault="00CE142A" w:rsidP="00BA3B8E">
      <w:pPr>
        <w:pStyle w:val="Tabulkapopisek"/>
        <w:rPr>
          <w:rFonts w:eastAsia="Inter ExtraBold" w:cs="Inter ExtraBold"/>
          <w:vanish/>
          <w:specVanish/>
        </w:rPr>
      </w:pPr>
      <w:r>
        <w:t xml:space="preserve"> žáků 9</w:t>
      </w:r>
      <w:r w:rsidRPr="006F7CCF">
        <w:t>. ročníku</w:t>
      </w:r>
      <w:r>
        <w:t xml:space="preserve"> (průměr za předměty). </w:t>
      </w:r>
    </w:p>
    <w:p w14:paraId="6C70D8B0" w14:textId="77777777" w:rsidR="00CE142A" w:rsidRPr="006F7CCF" w:rsidRDefault="00CE142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035B9DE" w14:textId="77777777" w:rsidR="00CE142A" w:rsidRPr="006F7CCF" w:rsidRDefault="00CE142A" w:rsidP="00507DE1">
      <w:pPr>
        <w:keepNext/>
        <w:keepLines/>
        <w:rPr>
          <w:rFonts w:ascii="Fira Sans Condensed Light" w:hAnsi="Fira Sans Condensed Light" w:cs="Segoe UI"/>
          <w:color w:val="404040" w:themeColor="text1" w:themeTint="BF"/>
          <w:sz w:val="18"/>
          <w:szCs w:val="18"/>
        </w:rPr>
      </w:pPr>
    </w:p>
    <w:p w14:paraId="68286312" w14:textId="77777777" w:rsidR="00CE142A" w:rsidRPr="00511A90" w:rsidRDefault="00CE142A" w:rsidP="00075F61">
      <w:pPr>
        <w:pStyle w:val="Tabulkapopisek"/>
        <w:keepNext/>
        <w:keepLines/>
      </w:pPr>
      <w:r w:rsidRPr="00511A90">
        <w:t xml:space="preserve">Graf </w:t>
      </w:r>
      <w:r>
        <w:t>b2</w:t>
      </w:r>
      <w:r w:rsidRPr="00511A90">
        <w:t>.</w:t>
      </w:r>
      <w:r>
        <w:t>g</w:t>
      </w:r>
    </w:p>
    <w:p w14:paraId="706D992E" w14:textId="77777777" w:rsidR="00CE142A" w:rsidRDefault="00CE142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79A6C47" w14:textId="77777777" w:rsidR="00CE142A" w:rsidRDefault="00CE142A">
      <w:r>
        <w:rPr>
          <w:noProof/>
        </w:rPr>
        <w:drawing>
          <wp:inline distT="0" distB="0" distL="0" distR="0" wp14:anchorId="5F4718B8" wp14:editId="458C21C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A38AF4B" w14:textId="77777777" w:rsidR="00CE142A" w:rsidRPr="008941FF" w:rsidRDefault="00CE142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2</w:t>
      </w:r>
    </w:p>
    <w:p w14:paraId="2BA99F5F" w14:textId="77777777" w:rsidR="00CE142A" w:rsidRPr="008941FF" w:rsidRDefault="00CE142A" w:rsidP="00BA3B8E">
      <w:pPr>
        <w:pStyle w:val="Tabulkapopisek"/>
        <w:rPr>
          <w:rFonts w:eastAsia="Inter ExtraBold" w:cs="Inter ExtraBold"/>
          <w:vanish/>
          <w:specVanish/>
        </w:rPr>
      </w:pPr>
      <w:r>
        <w:t xml:space="preserve"> žáků 9</w:t>
      </w:r>
      <w:r w:rsidRPr="006F7CCF">
        <w:t>. ročníku</w:t>
      </w:r>
      <w:r>
        <w:t xml:space="preserve"> (průměr za předměty). </w:t>
      </w:r>
    </w:p>
    <w:p w14:paraId="2553D229" w14:textId="77777777" w:rsidR="00CE142A" w:rsidRPr="006F7CCF" w:rsidRDefault="00CE142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BB22FC9" w14:textId="77777777" w:rsidR="00CE142A" w:rsidRPr="006F7CCF" w:rsidRDefault="00CE142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DDFF109" w14:textId="77777777" w:rsidR="00CE142A" w:rsidRDefault="00CE142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32EB6E5" w14:textId="77777777" w:rsidR="00CE142A" w:rsidRDefault="00CE142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22B33C1" w14:textId="77777777" w:rsidR="00CE142A" w:rsidRDefault="00CE142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E6D2E4E" w14:textId="77777777" w:rsidR="00CE142A" w:rsidRPr="005A40B8" w:rsidRDefault="00CE142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D965334" w14:textId="77777777" w:rsidR="00CE142A" w:rsidRDefault="00CE142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B02EF3F" w14:textId="77777777" w:rsidR="00CE142A" w:rsidRPr="006101B8" w:rsidRDefault="00CE142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AA11960" w14:textId="77777777" w:rsidR="00CE142A" w:rsidRDefault="00CE142A">
      <w:r>
        <w:rPr>
          <w:noProof/>
        </w:rPr>
        <w:drawing>
          <wp:inline distT="0" distB="0" distL="0" distR="0" wp14:anchorId="2BF8044B" wp14:editId="64C96B8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15781BF" w14:textId="77777777" w:rsidR="00CE142A" w:rsidRDefault="00CE142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5193841" w14:textId="77777777" w:rsidR="00CE142A" w:rsidRDefault="00CE142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38FF47A" w14:textId="77777777" w:rsidR="00CE142A" w:rsidRDefault="00CE142A" w:rsidP="00722023">
      <w:pPr>
        <w:pStyle w:val="Tabulkapopisek"/>
        <w:keepNext/>
        <w:keepLines/>
      </w:pPr>
      <w:r>
        <w:t>Graf</w:t>
      </w:r>
      <w:r w:rsidRPr="00511A90">
        <w:t xml:space="preserve"> </w:t>
      </w:r>
      <w:r>
        <w:t>b2</w:t>
      </w:r>
      <w:r w:rsidRPr="00511A90">
        <w:t>.</w:t>
      </w:r>
      <w:r>
        <w:t>i</w:t>
      </w:r>
    </w:p>
    <w:p w14:paraId="14A29E27" w14:textId="77777777" w:rsidR="00CE142A" w:rsidRPr="006101B8" w:rsidRDefault="00CE142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D99E9A0" w14:textId="77777777" w:rsidR="00CE142A" w:rsidRDefault="00CE142A">
      <w:r>
        <w:rPr>
          <w:noProof/>
        </w:rPr>
        <w:drawing>
          <wp:inline distT="0" distB="0" distL="0" distR="0" wp14:anchorId="1E2F731D" wp14:editId="1D5FDB2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4A48673" w14:textId="77777777" w:rsidR="00CE142A" w:rsidRDefault="00CE142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46C6D620" w14:textId="77777777" w:rsidR="00CE142A" w:rsidRDefault="00CE142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5115620" w14:textId="77777777" w:rsidR="00CE142A" w:rsidRDefault="00CE142A" w:rsidP="006F7DCB">
      <w:pPr>
        <w:pStyle w:val="Tabulkapopisek"/>
        <w:keepNext/>
        <w:keepLines/>
      </w:pPr>
      <w:r>
        <w:t>Tabulka</w:t>
      </w:r>
      <w:r w:rsidRPr="00511A90">
        <w:t xml:space="preserve"> </w:t>
      </w:r>
      <w:r>
        <w:t>b2</w:t>
      </w:r>
      <w:r w:rsidRPr="00511A90">
        <w:t>.</w:t>
      </w:r>
      <w:r>
        <w:t>j</w:t>
      </w:r>
    </w:p>
    <w:p w14:paraId="1521F4ED" w14:textId="77777777" w:rsidR="00CE142A" w:rsidRDefault="00CE142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2BDDFC5" w14:textId="77777777" w:rsidR="00CE142A" w:rsidRDefault="00CE142A"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9F627E" w14:paraId="26ADF2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E60D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5A42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7E8D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BD36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8D2D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27E" w14:paraId="621B68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612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3288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8E2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3B5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27C6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F627E" w14:paraId="627EDB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B152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596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9A6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5C2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22E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7CA7957" w14:textId="77777777" w:rsidR="00CE142A" w:rsidRPr="00BE2C88" w:rsidRDefault="00CE142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D9DBED1" w14:textId="77777777" w:rsidR="00CE142A" w:rsidRPr="00967CC4" w:rsidRDefault="00CE142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1683DAB" wp14:editId="1712875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51793C" w14:textId="77777777" w:rsidR="00CE142A" w:rsidRDefault="00CE142A" w:rsidP="00534530">
                            <w:pPr>
                              <w:pStyle w:val="Bezmezer"/>
                            </w:pPr>
                          </w:p>
                          <w:p w14:paraId="4EA49F27" w14:textId="77777777" w:rsidR="00CE142A" w:rsidRPr="00534530" w:rsidRDefault="00CE142A" w:rsidP="00534530">
                            <w:pPr>
                              <w:pStyle w:val="Bezmezer"/>
                            </w:pPr>
                          </w:p>
                          <w:p w14:paraId="1C7A8964" w14:textId="77777777" w:rsidR="00CE142A" w:rsidRDefault="00CE142A" w:rsidP="00534530">
                            <w:pPr>
                              <w:pStyle w:val="Bezmezer"/>
                            </w:pPr>
                          </w:p>
                          <w:p w14:paraId="23F57C39" w14:textId="77777777" w:rsidR="00CE142A" w:rsidRDefault="00CE142A" w:rsidP="00534530">
                            <w:pPr>
                              <w:pStyle w:val="Bezmezer"/>
                            </w:pPr>
                          </w:p>
                          <w:p w14:paraId="1BAB67B5" w14:textId="77777777" w:rsidR="00CE142A" w:rsidRDefault="00CE142A" w:rsidP="00534530">
                            <w:pPr>
                              <w:pStyle w:val="Bezmezer"/>
                            </w:pPr>
                          </w:p>
                          <w:p w14:paraId="19B64BCB" w14:textId="77777777" w:rsidR="00CE142A" w:rsidRDefault="00CE142A" w:rsidP="00534530">
                            <w:pPr>
                              <w:pStyle w:val="Bezmezer"/>
                            </w:pPr>
                          </w:p>
                          <w:p w14:paraId="018677B4" w14:textId="77777777" w:rsidR="00CE142A" w:rsidRDefault="00CE142A" w:rsidP="00534530">
                            <w:pPr>
                              <w:pStyle w:val="Bezmezer"/>
                            </w:pPr>
                          </w:p>
                          <w:p w14:paraId="1EAAD669" w14:textId="77777777" w:rsidR="00CE142A" w:rsidRDefault="00CE142A" w:rsidP="00534530">
                            <w:pPr>
                              <w:pStyle w:val="Bezmezer"/>
                            </w:pPr>
                          </w:p>
                          <w:p w14:paraId="1AF03F75" w14:textId="77777777" w:rsidR="00CE142A" w:rsidRDefault="00CE142A" w:rsidP="00534530">
                            <w:pPr>
                              <w:pStyle w:val="Bezmezer"/>
                            </w:pPr>
                          </w:p>
                          <w:p w14:paraId="0DBF2B29" w14:textId="77777777" w:rsidR="00CE142A" w:rsidRDefault="00CE142A" w:rsidP="00534530">
                            <w:pPr>
                              <w:pStyle w:val="Bezmezer"/>
                            </w:pPr>
                          </w:p>
                          <w:p w14:paraId="79E76FD6" w14:textId="77777777" w:rsidR="00CE142A" w:rsidRDefault="00CE142A" w:rsidP="00534530">
                            <w:pPr>
                              <w:pStyle w:val="Bezmezer"/>
                            </w:pPr>
                          </w:p>
                          <w:p w14:paraId="3EBA662E" w14:textId="77777777" w:rsidR="00CE142A" w:rsidRDefault="00CE142A" w:rsidP="00534530">
                            <w:pPr>
                              <w:pStyle w:val="Bezmezer"/>
                            </w:pPr>
                          </w:p>
                          <w:p w14:paraId="0FEED77E" w14:textId="77777777" w:rsidR="00CE142A" w:rsidRDefault="00CE142A" w:rsidP="00534530">
                            <w:pPr>
                              <w:pStyle w:val="Bezmezer"/>
                            </w:pPr>
                          </w:p>
                          <w:p w14:paraId="58CDBC03" w14:textId="77777777" w:rsidR="00CE142A" w:rsidRDefault="00CE142A" w:rsidP="00534530">
                            <w:pPr>
                              <w:pStyle w:val="Bezmezer"/>
                            </w:pPr>
                          </w:p>
                          <w:p w14:paraId="67B2A49E" w14:textId="77777777" w:rsidR="00CE142A" w:rsidRDefault="00CE142A" w:rsidP="00534530">
                            <w:pPr>
                              <w:pStyle w:val="Bezmezer"/>
                            </w:pPr>
                          </w:p>
                          <w:p w14:paraId="4B621FF5" w14:textId="77777777" w:rsidR="00CE142A" w:rsidRDefault="00CE142A" w:rsidP="00534530">
                            <w:pPr>
                              <w:pStyle w:val="Bezmezer"/>
                            </w:pPr>
                          </w:p>
                          <w:p w14:paraId="0E70DCB0" w14:textId="77777777" w:rsidR="00CE142A" w:rsidRDefault="00CE142A" w:rsidP="00534530">
                            <w:pPr>
                              <w:pStyle w:val="Bezmezer"/>
                            </w:pPr>
                          </w:p>
                          <w:p w14:paraId="1ACF07E2" w14:textId="77777777" w:rsidR="00CE142A" w:rsidRDefault="00CE142A" w:rsidP="00534530">
                            <w:pPr>
                              <w:pStyle w:val="Bezmezer"/>
                            </w:pPr>
                          </w:p>
                          <w:p w14:paraId="136E2892" w14:textId="77777777" w:rsidR="00CE142A" w:rsidRDefault="00CE142A" w:rsidP="00534530">
                            <w:pPr>
                              <w:pStyle w:val="Bezmezer"/>
                            </w:pPr>
                          </w:p>
                          <w:p w14:paraId="041716C0" w14:textId="77777777" w:rsidR="00CE142A" w:rsidRDefault="00CE142A" w:rsidP="00534530">
                            <w:pPr>
                              <w:pStyle w:val="Bezmezer"/>
                            </w:pPr>
                          </w:p>
                          <w:p w14:paraId="04D06F96" w14:textId="77777777" w:rsidR="00CE142A" w:rsidRDefault="00CE142A" w:rsidP="00534530">
                            <w:pPr>
                              <w:pStyle w:val="Bezmezer"/>
                            </w:pPr>
                          </w:p>
                          <w:p w14:paraId="4B558AEF" w14:textId="77777777" w:rsidR="00CE142A" w:rsidRDefault="00CE142A" w:rsidP="00534530">
                            <w:pPr>
                              <w:pStyle w:val="Bezmezer"/>
                            </w:pPr>
                          </w:p>
                          <w:p w14:paraId="2BBFCA91" w14:textId="77777777" w:rsidR="00CE142A" w:rsidRDefault="00CE142A" w:rsidP="00534530">
                            <w:pPr>
                              <w:pStyle w:val="Bezmezer"/>
                            </w:pPr>
                          </w:p>
                          <w:p w14:paraId="77CAEB0C" w14:textId="77777777" w:rsidR="00CE142A" w:rsidRDefault="00CE142A" w:rsidP="00534530">
                            <w:pPr>
                              <w:pStyle w:val="Bezmezer"/>
                            </w:pPr>
                          </w:p>
                          <w:p w14:paraId="3EA82B6A" w14:textId="77777777" w:rsidR="00CE142A" w:rsidRDefault="00CE142A" w:rsidP="00534530">
                            <w:pPr>
                              <w:pStyle w:val="Bezmezer"/>
                            </w:pPr>
                          </w:p>
                          <w:p w14:paraId="54964551" w14:textId="77777777" w:rsidR="00CE142A" w:rsidRDefault="00CE142A" w:rsidP="00534530">
                            <w:pPr>
                              <w:pStyle w:val="Bezmezer"/>
                            </w:pPr>
                          </w:p>
                          <w:p w14:paraId="23EE1D07" w14:textId="77777777" w:rsidR="00CE142A" w:rsidRDefault="00CE142A" w:rsidP="00534530">
                            <w:pPr>
                              <w:pStyle w:val="Bezmezer"/>
                            </w:pPr>
                          </w:p>
                          <w:p w14:paraId="00DC5EE7" w14:textId="77777777" w:rsidR="00CE142A" w:rsidRPr="00534530" w:rsidRDefault="00CE142A" w:rsidP="00534530">
                            <w:pPr>
                              <w:pStyle w:val="Bezmezer"/>
                            </w:pPr>
                          </w:p>
                          <w:p w14:paraId="213170BA" w14:textId="77777777" w:rsidR="00CE142A" w:rsidRPr="00534530" w:rsidRDefault="00CE142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0BE5AE1" w14:textId="77777777" w:rsidR="00CE142A" w:rsidRPr="009136FF" w:rsidRDefault="00CE142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B11769" w14:textId="77777777" w:rsidR="00CE142A" w:rsidRPr="00CB17DB" w:rsidRDefault="00CE142A" w:rsidP="00534530">
                            <w:pPr>
                              <w:pStyle w:val="Bezmezer"/>
                            </w:pPr>
                            <w:r w:rsidRPr="00CB17DB">
                              <w:t xml:space="preserve"> </w:t>
                            </w:r>
                          </w:p>
                          <w:p w14:paraId="21DBD2AE" w14:textId="77777777" w:rsidR="00CE142A" w:rsidRDefault="00CE142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3DA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651793C" w14:textId="77777777" w:rsidR="00D05DCC" w:rsidRDefault="00D05DCC" w:rsidP="00534530">
                      <w:pPr>
                        <w:pStyle w:val="Bezmezer"/>
                      </w:pPr>
                    </w:p>
                    <w:p w14:paraId="4EA49F27" w14:textId="77777777" w:rsidR="00D05DCC" w:rsidRPr="00534530" w:rsidRDefault="00D05DCC" w:rsidP="00534530">
                      <w:pPr>
                        <w:pStyle w:val="Bezmezer"/>
                      </w:pPr>
                    </w:p>
                    <w:p w14:paraId="1C7A8964" w14:textId="77777777" w:rsidR="00D05DCC" w:rsidRDefault="00D05DCC" w:rsidP="00534530">
                      <w:pPr>
                        <w:pStyle w:val="Bezmezer"/>
                      </w:pPr>
                    </w:p>
                    <w:p w14:paraId="23F57C39" w14:textId="77777777" w:rsidR="00D05DCC" w:rsidRDefault="00D05DCC" w:rsidP="00534530">
                      <w:pPr>
                        <w:pStyle w:val="Bezmezer"/>
                      </w:pPr>
                    </w:p>
                    <w:p w14:paraId="1BAB67B5" w14:textId="77777777" w:rsidR="00D05DCC" w:rsidRDefault="00D05DCC" w:rsidP="00534530">
                      <w:pPr>
                        <w:pStyle w:val="Bezmezer"/>
                      </w:pPr>
                    </w:p>
                    <w:p w14:paraId="19B64BCB" w14:textId="77777777" w:rsidR="00D05DCC" w:rsidRDefault="00D05DCC" w:rsidP="00534530">
                      <w:pPr>
                        <w:pStyle w:val="Bezmezer"/>
                      </w:pPr>
                    </w:p>
                    <w:p w14:paraId="018677B4" w14:textId="77777777" w:rsidR="00D05DCC" w:rsidRDefault="00D05DCC" w:rsidP="00534530">
                      <w:pPr>
                        <w:pStyle w:val="Bezmezer"/>
                      </w:pPr>
                    </w:p>
                    <w:p w14:paraId="1EAAD669" w14:textId="77777777" w:rsidR="00D05DCC" w:rsidRDefault="00D05DCC" w:rsidP="00534530">
                      <w:pPr>
                        <w:pStyle w:val="Bezmezer"/>
                      </w:pPr>
                    </w:p>
                    <w:p w14:paraId="1AF03F75" w14:textId="77777777" w:rsidR="00D05DCC" w:rsidRDefault="00D05DCC" w:rsidP="00534530">
                      <w:pPr>
                        <w:pStyle w:val="Bezmezer"/>
                      </w:pPr>
                    </w:p>
                    <w:p w14:paraId="0DBF2B29" w14:textId="77777777" w:rsidR="00D05DCC" w:rsidRDefault="00D05DCC" w:rsidP="00534530">
                      <w:pPr>
                        <w:pStyle w:val="Bezmezer"/>
                      </w:pPr>
                    </w:p>
                    <w:p w14:paraId="79E76FD6" w14:textId="77777777" w:rsidR="00D05DCC" w:rsidRDefault="00D05DCC" w:rsidP="00534530">
                      <w:pPr>
                        <w:pStyle w:val="Bezmezer"/>
                      </w:pPr>
                    </w:p>
                    <w:p w14:paraId="3EBA662E" w14:textId="77777777" w:rsidR="00D05DCC" w:rsidRDefault="00D05DCC" w:rsidP="00534530">
                      <w:pPr>
                        <w:pStyle w:val="Bezmezer"/>
                      </w:pPr>
                    </w:p>
                    <w:p w14:paraId="0FEED77E" w14:textId="77777777" w:rsidR="00D05DCC" w:rsidRDefault="00D05DCC" w:rsidP="00534530">
                      <w:pPr>
                        <w:pStyle w:val="Bezmezer"/>
                      </w:pPr>
                    </w:p>
                    <w:p w14:paraId="58CDBC03" w14:textId="77777777" w:rsidR="00D05DCC" w:rsidRDefault="00D05DCC" w:rsidP="00534530">
                      <w:pPr>
                        <w:pStyle w:val="Bezmezer"/>
                      </w:pPr>
                    </w:p>
                    <w:p w14:paraId="67B2A49E" w14:textId="77777777" w:rsidR="00D05DCC" w:rsidRDefault="00D05DCC" w:rsidP="00534530">
                      <w:pPr>
                        <w:pStyle w:val="Bezmezer"/>
                      </w:pPr>
                    </w:p>
                    <w:p w14:paraId="4B621FF5" w14:textId="77777777" w:rsidR="00D05DCC" w:rsidRDefault="00D05DCC" w:rsidP="00534530">
                      <w:pPr>
                        <w:pStyle w:val="Bezmezer"/>
                      </w:pPr>
                    </w:p>
                    <w:p w14:paraId="0E70DCB0" w14:textId="77777777" w:rsidR="00D05DCC" w:rsidRDefault="00D05DCC" w:rsidP="00534530">
                      <w:pPr>
                        <w:pStyle w:val="Bezmezer"/>
                      </w:pPr>
                    </w:p>
                    <w:p w14:paraId="1ACF07E2" w14:textId="77777777" w:rsidR="00D05DCC" w:rsidRDefault="00D05DCC" w:rsidP="00534530">
                      <w:pPr>
                        <w:pStyle w:val="Bezmezer"/>
                      </w:pPr>
                    </w:p>
                    <w:p w14:paraId="136E2892" w14:textId="77777777" w:rsidR="00D05DCC" w:rsidRDefault="00D05DCC" w:rsidP="00534530">
                      <w:pPr>
                        <w:pStyle w:val="Bezmezer"/>
                      </w:pPr>
                    </w:p>
                    <w:p w14:paraId="041716C0" w14:textId="77777777" w:rsidR="00D05DCC" w:rsidRDefault="00D05DCC" w:rsidP="00534530">
                      <w:pPr>
                        <w:pStyle w:val="Bezmezer"/>
                      </w:pPr>
                    </w:p>
                    <w:p w14:paraId="04D06F96" w14:textId="77777777" w:rsidR="00D05DCC" w:rsidRDefault="00D05DCC" w:rsidP="00534530">
                      <w:pPr>
                        <w:pStyle w:val="Bezmezer"/>
                      </w:pPr>
                    </w:p>
                    <w:p w14:paraId="4B558AEF" w14:textId="77777777" w:rsidR="00D05DCC" w:rsidRDefault="00D05DCC" w:rsidP="00534530">
                      <w:pPr>
                        <w:pStyle w:val="Bezmezer"/>
                      </w:pPr>
                    </w:p>
                    <w:p w14:paraId="2BBFCA91" w14:textId="77777777" w:rsidR="00D05DCC" w:rsidRDefault="00D05DCC" w:rsidP="00534530">
                      <w:pPr>
                        <w:pStyle w:val="Bezmezer"/>
                      </w:pPr>
                    </w:p>
                    <w:p w14:paraId="77CAEB0C" w14:textId="77777777" w:rsidR="00D05DCC" w:rsidRDefault="00D05DCC" w:rsidP="00534530">
                      <w:pPr>
                        <w:pStyle w:val="Bezmezer"/>
                      </w:pPr>
                    </w:p>
                    <w:p w14:paraId="3EA82B6A" w14:textId="77777777" w:rsidR="00D05DCC" w:rsidRDefault="00D05DCC" w:rsidP="00534530">
                      <w:pPr>
                        <w:pStyle w:val="Bezmezer"/>
                      </w:pPr>
                    </w:p>
                    <w:p w14:paraId="54964551" w14:textId="77777777" w:rsidR="00D05DCC" w:rsidRDefault="00D05DCC" w:rsidP="00534530">
                      <w:pPr>
                        <w:pStyle w:val="Bezmezer"/>
                      </w:pPr>
                    </w:p>
                    <w:p w14:paraId="23EE1D07" w14:textId="77777777" w:rsidR="00D05DCC" w:rsidRDefault="00D05DCC" w:rsidP="00534530">
                      <w:pPr>
                        <w:pStyle w:val="Bezmezer"/>
                      </w:pPr>
                    </w:p>
                    <w:p w14:paraId="00DC5EE7" w14:textId="77777777" w:rsidR="00D05DCC" w:rsidRPr="00534530" w:rsidRDefault="00D05DCC" w:rsidP="00534530">
                      <w:pPr>
                        <w:pStyle w:val="Bezmezer"/>
                      </w:pPr>
                    </w:p>
                    <w:p w14:paraId="213170BA" w14:textId="77777777" w:rsidR="00D05DCC" w:rsidRPr="00534530" w:rsidRDefault="006F713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0BE5AE1" w14:textId="77777777" w:rsidR="00D05DCC" w:rsidRPr="009136FF" w:rsidRDefault="006F713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B11769" w14:textId="77777777" w:rsidR="00D05DCC" w:rsidRPr="00CB17DB" w:rsidRDefault="006F7135" w:rsidP="00534530">
                      <w:pPr>
                        <w:pStyle w:val="Bezmezer"/>
                      </w:pPr>
                      <w:r w:rsidRPr="00CB17DB">
                        <w:t xml:space="preserve"> </w:t>
                      </w:r>
                    </w:p>
                    <w:p w14:paraId="21DBD2AE" w14:textId="77777777" w:rsidR="00D05DCC" w:rsidRDefault="00D05DC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CDDD8C3" wp14:editId="25D187D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7AE4B50" w14:textId="77777777" w:rsidR="00CE142A" w:rsidRPr="00C52537" w:rsidRDefault="00CE142A">
      <w:pPr>
        <w:pStyle w:val="Nadpis2"/>
        <w:numPr>
          <w:ilvl w:val="1"/>
          <w:numId w:val="36"/>
        </w:numPr>
        <w:ind w:left="426" w:hanging="426"/>
      </w:pPr>
      <w:bookmarkStart w:id="69" w:name="_Toc159579102"/>
      <w:bookmarkStart w:id="70" w:name="_Toc159579158"/>
      <w:bookmarkStart w:id="71" w:name="_Toc211963442"/>
      <w:r w:rsidRPr="00FF391C">
        <w:t>Kde překonávají podmínky a kde</w:t>
      </w:r>
      <w:r>
        <w:t xml:space="preserve"> </w:t>
      </w:r>
      <w:r w:rsidRPr="003A3A19">
        <w:t>zaostávají</w:t>
      </w:r>
      <w:bookmarkEnd w:id="69"/>
      <w:bookmarkEnd w:id="70"/>
      <w:bookmarkEnd w:id="71"/>
    </w:p>
    <w:p w14:paraId="548C31C6" w14:textId="77777777" w:rsidR="00CE142A" w:rsidRDefault="00CE142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15E607C" w14:textId="77777777" w:rsidR="00CE142A" w:rsidRDefault="00CE142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2563BB1" wp14:editId="713CF2A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9BA1C" w14:textId="77777777" w:rsidR="00CE142A" w:rsidRDefault="00CE142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9594B8" w14:textId="77777777" w:rsidR="00CE142A" w:rsidRDefault="00CE142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1773ACC" w14:textId="77777777" w:rsidR="00CE142A" w:rsidRPr="00CB17DB" w:rsidRDefault="00CE142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61789F1" w14:textId="77777777" w:rsidR="00CE142A" w:rsidRPr="00CB17DB" w:rsidRDefault="00CE142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139042" w14:textId="77777777" w:rsidR="00CE142A" w:rsidRPr="001B6EF3" w:rsidRDefault="00CE142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563BB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7E9BA1C" w14:textId="77777777" w:rsidR="00D05DCC" w:rsidRDefault="006F713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9594B8" w14:textId="77777777" w:rsidR="00D05DCC" w:rsidRDefault="006F713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1773ACC" w14:textId="77777777" w:rsidR="00D05DCC" w:rsidRPr="00CB17DB" w:rsidRDefault="006F713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61789F1" w14:textId="77777777" w:rsidR="00D05DCC" w:rsidRPr="00CB17DB" w:rsidRDefault="006F713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139042" w14:textId="77777777" w:rsidR="00D05DCC" w:rsidRPr="001B6EF3" w:rsidRDefault="006F713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CA82992" w14:textId="77777777" w:rsidR="00CE142A" w:rsidRDefault="00CE142A" w:rsidP="00F63C61">
      <w:pPr>
        <w:pStyle w:val="Intro"/>
        <w:rPr>
          <w:sz w:val="22"/>
          <w:szCs w:val="22"/>
        </w:rPr>
      </w:pPr>
    </w:p>
    <w:p w14:paraId="1A4FAC8B" w14:textId="77777777" w:rsidR="00CE142A" w:rsidRDefault="00CE142A" w:rsidP="00F63C61">
      <w:pPr>
        <w:pStyle w:val="Intro"/>
        <w:rPr>
          <w:sz w:val="22"/>
          <w:szCs w:val="22"/>
        </w:rPr>
      </w:pPr>
    </w:p>
    <w:p w14:paraId="7D9B168D" w14:textId="77777777" w:rsidR="00CE142A" w:rsidRDefault="00CE142A" w:rsidP="00F63C61">
      <w:pPr>
        <w:pStyle w:val="Intro"/>
        <w:rPr>
          <w:sz w:val="22"/>
          <w:szCs w:val="22"/>
        </w:rPr>
      </w:pPr>
    </w:p>
    <w:p w14:paraId="41BD190E" w14:textId="77777777" w:rsidR="00CE142A" w:rsidRPr="00C818F0" w:rsidRDefault="00CE142A" w:rsidP="00F63C61">
      <w:pPr>
        <w:autoSpaceDE/>
        <w:autoSpaceDN/>
        <w:adjustRightInd/>
        <w:spacing w:line="259" w:lineRule="auto"/>
        <w:textAlignment w:val="auto"/>
        <w:rPr>
          <w:b/>
        </w:rPr>
      </w:pPr>
    </w:p>
    <w:p w14:paraId="0E77156A" w14:textId="77777777" w:rsidR="00CE142A" w:rsidRDefault="00CE142A" w:rsidP="00F63C61">
      <w:pPr>
        <w:autoSpaceDE/>
        <w:autoSpaceDN/>
        <w:adjustRightInd/>
        <w:spacing w:line="259" w:lineRule="auto"/>
        <w:textAlignment w:val="auto"/>
        <w:rPr>
          <w:b/>
          <w:sz w:val="24"/>
        </w:rPr>
      </w:pPr>
    </w:p>
    <w:p w14:paraId="097D497F" w14:textId="77777777" w:rsidR="00CE142A" w:rsidRDefault="00CE142A"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9F627E" w14:paraId="28E9909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79334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B0EFB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F627E" w14:paraId="77AB8D0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5D629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9B7A3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B4D4C16" w14:textId="77777777" w:rsidR="00CE142A" w:rsidRDefault="00CE142A" w:rsidP="00EF2D01">
      <w:pPr>
        <w:widowControl w:val="0"/>
        <w:autoSpaceDE/>
        <w:autoSpaceDN/>
        <w:adjustRightInd/>
        <w:spacing w:after="0" w:line="259" w:lineRule="auto"/>
        <w:textAlignment w:val="auto"/>
        <w:rPr>
          <w:b/>
          <w:sz w:val="24"/>
        </w:rPr>
      </w:pPr>
    </w:p>
    <w:p w14:paraId="2F6CB10C" w14:textId="77777777" w:rsidR="00CE142A" w:rsidRDefault="00CE142A"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627E" w14:paraId="2A2693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0F704" w14:textId="6BC69EED"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1569B" w14:textId="4E97E6BC"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43F6B" w14:textId="22FFA5B8"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1ADCE" w14:textId="59EE67E0"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5B20C" w14:textId="37D39896"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C33A6" w14:textId="2DDEC58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65779" w14:textId="2DFFD78E"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F627E" w14:paraId="213A07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273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2FA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651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29B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65C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FBA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215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F627E" w14:paraId="42BE6B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8A6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0E1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956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579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77D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B5F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BC5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F627E" w14:paraId="66FBCF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728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49C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2B3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C75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F19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861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4F2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F627E" w14:paraId="0544F2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F82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748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DB3F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AD3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464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204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3C9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F627E" w14:paraId="522BE1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A44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485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CD3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57A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5CA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B12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152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F627E" w14:paraId="3D28ED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A99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B75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270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A69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BCCC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192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E63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F627E" w14:paraId="155CC8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5F7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CE5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BA5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9A8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481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AD5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8B2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F627E" w14:paraId="230677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805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D46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474F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82A1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429B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2595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D12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F627E" w14:paraId="69D365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058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E31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CBC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91D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E62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C9E0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DC1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F627E" w14:paraId="0D914E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3A1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52E6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AE9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AA0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799D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E25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DD0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F627E" w14:paraId="747857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0FF2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1BE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7BD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307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153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120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A7F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F627E" w14:paraId="704145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093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A8B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6CD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5169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0F44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211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D05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F627E" w14:paraId="426F67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BD7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628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305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E03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14F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0F8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14F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F627E" w14:paraId="098ABC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B72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349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F06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088C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CD60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5F5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F2C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F627E" w14:paraId="0D5B08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7F5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527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B1D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9D7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498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C13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3AC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F627E" w14:paraId="1D2631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8ED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8285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7CD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A81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0A0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13F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F23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F627E" w14:paraId="0BB4F5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9A6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B94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0B1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89C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E8F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483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E1B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F627E" w14:paraId="2274EA8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908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70C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556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5B7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C8E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2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315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A8C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A550A09" w14:textId="77777777" w:rsidR="00CE142A" w:rsidRDefault="00CE142A" w:rsidP="006062D9">
      <w:pPr>
        <w:pStyle w:val="Odstavecseseznamem"/>
        <w:ind w:left="0"/>
        <w:rPr>
          <w:rFonts w:ascii="Fira Sans Condensed Light" w:hAnsi="Fira Sans Condensed Light" w:cs="Segoe UI"/>
          <w:color w:val="404040" w:themeColor="text1" w:themeTint="BF"/>
          <w:sz w:val="18"/>
          <w:szCs w:val="18"/>
        </w:rPr>
      </w:pPr>
    </w:p>
    <w:p w14:paraId="2B6EFDCC" w14:textId="77777777" w:rsidR="00CE142A" w:rsidRDefault="00CE142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C0B3EC5" w14:textId="77777777" w:rsidR="00CE142A" w:rsidRDefault="00CE142A" w:rsidP="00C810A8">
      <w:pPr>
        <w:pStyle w:val="Nadpis3"/>
        <w:ind w:left="993" w:hanging="993"/>
      </w:pPr>
      <w:bookmarkStart w:id="74" w:name="_Toc159579103"/>
      <w:bookmarkStart w:id="75" w:name="_Toc159579159"/>
      <w:bookmarkStart w:id="76" w:name="_Toc211963443"/>
      <w:r w:rsidRPr="00C810A8">
        <w:t>Výsledky</w:t>
      </w:r>
      <w:r>
        <w:t xml:space="preserve"> vzdělávání vzhledem k sociální situaci</w:t>
      </w:r>
      <w:bookmarkEnd w:id="74"/>
      <w:bookmarkEnd w:id="75"/>
      <w:bookmarkEnd w:id="76"/>
    </w:p>
    <w:p w14:paraId="3673E63B" w14:textId="77777777" w:rsidR="00CE142A" w:rsidRPr="00806724" w:rsidRDefault="00CE142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543709" w14:textId="77777777" w:rsidR="00CE142A" w:rsidRPr="00C40393" w:rsidRDefault="00CE142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4D00055" w14:textId="77777777" w:rsidR="00CE142A" w:rsidRPr="00570D43" w:rsidRDefault="00CE142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AA968DE" w14:textId="77777777" w:rsidR="00CE142A" w:rsidRPr="00EC6155" w:rsidRDefault="00CE142A" w:rsidP="00570D43">
      <w:pPr>
        <w:pStyle w:val="Nadpis5"/>
        <w:ind w:left="709" w:hanging="709"/>
      </w:pPr>
      <w:bookmarkStart w:id="77" w:name="_Toc211963444"/>
      <w:r>
        <w:t>Vzdělávací neúspěšnost vzhledem k sociální situaci</w:t>
      </w:r>
      <w:bookmarkEnd w:id="77"/>
    </w:p>
    <w:p w14:paraId="2028B1AA" w14:textId="77777777" w:rsidR="00CE142A" w:rsidRPr="00592071" w:rsidRDefault="00CE142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4349641" w14:textId="77777777" w:rsidR="00CE142A" w:rsidRDefault="00CE142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075311B" w14:textId="77777777" w:rsidR="00CE142A" w:rsidRPr="006A08B7" w:rsidRDefault="00CE142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AE98518" w14:textId="77777777" w:rsidR="00CE142A" w:rsidRPr="00592071" w:rsidRDefault="00CE142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BA3AA9B" w14:textId="77777777" w:rsidR="00CE142A" w:rsidRDefault="00CE142A">
      <w:pPr>
        <w:pStyle w:val="Odstavecseseznamem"/>
        <w:numPr>
          <w:ilvl w:val="0"/>
          <w:numId w:val="13"/>
        </w:numPr>
      </w:pPr>
      <w:r>
        <w:t>Je vzdělávací neúspěšnost nižší nebo vyšší, než by odpovídalo sociální situaci?</w:t>
      </w:r>
    </w:p>
    <w:p w14:paraId="30D4ED30" w14:textId="77777777" w:rsidR="00CE142A" w:rsidRDefault="00CE142A">
      <w:pPr>
        <w:pStyle w:val="Odstavecseseznamem"/>
        <w:numPr>
          <w:ilvl w:val="0"/>
          <w:numId w:val="13"/>
        </w:numPr>
      </w:pPr>
      <w:r>
        <w:t>Je zaostávání specifikem našeho ORP, anebo je to charakteristika většího celku jako je například kraj?</w:t>
      </w:r>
    </w:p>
    <w:p w14:paraId="739C29BE" w14:textId="77777777" w:rsidR="00CE142A" w:rsidRDefault="00CE142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8FA6006" w14:textId="77777777" w:rsidR="00CE142A" w:rsidRDefault="00CE142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842A5B7" w14:textId="77777777" w:rsidR="00CE142A" w:rsidRDefault="00CE142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FDC27A9" w14:textId="77777777" w:rsidR="00CE142A" w:rsidRDefault="00CE142A" w:rsidP="00FA69AB">
      <w:pPr>
        <w:pStyle w:val="Odstavecseseznamem"/>
        <w:spacing w:after="0"/>
        <w:ind w:left="1080"/>
      </w:pPr>
    </w:p>
    <w:p w14:paraId="7BEA517D" w14:textId="77777777" w:rsidR="00CE142A" w:rsidRPr="00511A90" w:rsidRDefault="00CE142A" w:rsidP="009D67C0">
      <w:pPr>
        <w:pStyle w:val="Tabulkapopisek"/>
        <w:keepNext/>
        <w:keepLines/>
      </w:pPr>
      <w:r w:rsidRPr="00511A90">
        <w:t xml:space="preserve">Graf </w:t>
      </w:r>
      <w:r>
        <w:t>c</w:t>
      </w:r>
      <w:r w:rsidRPr="00511A90">
        <w:t>1</w:t>
      </w:r>
      <w:r>
        <w:t>.1.a</w:t>
      </w:r>
    </w:p>
    <w:p w14:paraId="6745131B" w14:textId="77777777" w:rsidR="00CE142A" w:rsidRPr="006F7CCF" w:rsidRDefault="00CE142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FFAE5D2" w14:textId="77777777" w:rsidR="00CE142A" w:rsidRDefault="00CE142A">
      <w:r>
        <w:rPr>
          <w:noProof/>
        </w:rPr>
        <w:drawing>
          <wp:inline distT="0" distB="0" distL="0" distR="0" wp14:anchorId="4A35EC86" wp14:editId="11BFB44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74FA286" w14:textId="77777777" w:rsidR="00CE142A" w:rsidRDefault="00CE142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51AC47A" w14:textId="77777777" w:rsidR="00CE142A" w:rsidRDefault="00CE142A" w:rsidP="009D67C0">
      <w:pPr>
        <w:pStyle w:val="Tabulkapopisek"/>
        <w:keepNext/>
        <w:keepLines/>
      </w:pPr>
    </w:p>
    <w:p w14:paraId="6EF02EF8" w14:textId="77777777" w:rsidR="00CE142A" w:rsidRPr="00511A90" w:rsidRDefault="00CE142A" w:rsidP="009D67C0">
      <w:pPr>
        <w:pStyle w:val="Tabulkapopisek"/>
        <w:keepNext/>
        <w:keepLines/>
      </w:pPr>
      <w:r w:rsidRPr="00511A90">
        <w:t xml:space="preserve">Graf </w:t>
      </w:r>
      <w:r>
        <w:t>c1.1.b</w:t>
      </w:r>
    </w:p>
    <w:p w14:paraId="0F46D835" w14:textId="77777777" w:rsidR="00CE142A" w:rsidRDefault="00CE142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BE12353" w14:textId="77777777" w:rsidR="00CE142A" w:rsidRDefault="00CE142A">
      <w:r>
        <w:rPr>
          <w:noProof/>
        </w:rPr>
        <w:drawing>
          <wp:inline distT="0" distB="0" distL="0" distR="0" wp14:anchorId="0273312E" wp14:editId="1832661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714F839" w14:textId="77777777" w:rsidR="00CE142A" w:rsidRDefault="00CE142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A839113" w14:textId="77777777" w:rsidR="00CE142A" w:rsidRDefault="00CE142A" w:rsidP="009D67C0">
      <w:pPr>
        <w:pStyle w:val="Tabulkapopisek"/>
        <w:keepNext/>
        <w:keepLines/>
        <w:spacing w:before="0"/>
        <w:rPr>
          <w:rStyle w:val="Hypertextovodkaz"/>
          <w:rFonts w:cs="Fira Sans"/>
          <w:i/>
          <w:color w:val="44546A" w:themeColor="text2"/>
          <w:szCs w:val="20"/>
        </w:rPr>
      </w:pPr>
    </w:p>
    <w:p w14:paraId="2461752C" w14:textId="77777777" w:rsidR="00CE142A" w:rsidRDefault="00CE142A" w:rsidP="009D67C0">
      <w:pPr>
        <w:pStyle w:val="Tabulkapopisek"/>
        <w:keepNext/>
        <w:keepLines/>
        <w:spacing w:before="0"/>
        <w:rPr>
          <w:rStyle w:val="Hypertextovodkaz"/>
          <w:rFonts w:cs="Fira Sans"/>
          <w:i/>
          <w:color w:val="44546A" w:themeColor="text2"/>
          <w:szCs w:val="20"/>
        </w:rPr>
      </w:pPr>
    </w:p>
    <w:p w14:paraId="49D8E8C8" w14:textId="77777777" w:rsidR="00CE142A" w:rsidRDefault="00CE142A" w:rsidP="009D67C0">
      <w:pPr>
        <w:pStyle w:val="Tabulkapopisek"/>
        <w:keepNext/>
        <w:keepLines/>
        <w:spacing w:before="0"/>
        <w:rPr>
          <w:rStyle w:val="Hypertextovodkaz"/>
          <w:rFonts w:cs="Fira Sans"/>
          <w:i/>
          <w:color w:val="44546A" w:themeColor="text2"/>
          <w:szCs w:val="20"/>
        </w:rPr>
      </w:pPr>
    </w:p>
    <w:p w14:paraId="21672BA8" w14:textId="77777777" w:rsidR="00CE142A" w:rsidRDefault="00CE142A">
      <w:pPr>
        <w:autoSpaceDE/>
        <w:autoSpaceDN/>
        <w:adjustRightInd/>
        <w:spacing w:line="259" w:lineRule="auto"/>
        <w:textAlignment w:val="auto"/>
        <w:rPr>
          <w:color w:val="AEAAAA" w:themeColor="background2" w:themeShade="BF"/>
        </w:rPr>
      </w:pPr>
      <w:r>
        <w:rPr>
          <w:color w:val="AEAAAA" w:themeColor="background2" w:themeShade="BF"/>
        </w:rPr>
        <w:br w:type="page"/>
      </w:r>
    </w:p>
    <w:p w14:paraId="0E028E32" w14:textId="77777777" w:rsidR="00CE142A" w:rsidRPr="00EC6155" w:rsidRDefault="00CE142A" w:rsidP="00570D43">
      <w:pPr>
        <w:pStyle w:val="Nadpis5"/>
        <w:ind w:left="426" w:hanging="426"/>
      </w:pPr>
      <w:bookmarkStart w:id="78" w:name="_Toc211963445"/>
      <w:r>
        <w:t>Výsledky testování vzhledem k sociální situaci</w:t>
      </w:r>
      <w:bookmarkEnd w:id="78"/>
    </w:p>
    <w:p w14:paraId="1315D68E" w14:textId="77777777" w:rsidR="00CE142A" w:rsidRPr="00592071" w:rsidRDefault="00CE142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7D4B684" w14:textId="77777777" w:rsidR="00CE142A" w:rsidRDefault="00CE142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66AB0E2" w14:textId="77777777" w:rsidR="00CE142A" w:rsidRPr="00592071" w:rsidRDefault="00CE142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6109A28" w14:textId="77777777" w:rsidR="00CE142A" w:rsidRDefault="00CE142A">
      <w:pPr>
        <w:pStyle w:val="Odstavecseseznamem"/>
        <w:numPr>
          <w:ilvl w:val="0"/>
          <w:numId w:val="22"/>
        </w:numPr>
      </w:pPr>
      <w:r>
        <w:t>Jsou výsledky testování nižší nebo vyšší, než by odpovídalo sociální situaci?</w:t>
      </w:r>
    </w:p>
    <w:p w14:paraId="45F6B205" w14:textId="77777777" w:rsidR="00CE142A" w:rsidRDefault="00CE142A">
      <w:pPr>
        <w:pStyle w:val="Odstavecseseznamem"/>
        <w:numPr>
          <w:ilvl w:val="0"/>
          <w:numId w:val="22"/>
        </w:numPr>
      </w:pPr>
      <w:r>
        <w:t>(Ne)daří se rozvíjet potenciál žáků z horní nebo spodní pětiny výsledků, případně na obou stranách spektra?</w:t>
      </w:r>
    </w:p>
    <w:p w14:paraId="24183A37" w14:textId="77777777" w:rsidR="00CE142A" w:rsidRDefault="00CE142A">
      <w:pPr>
        <w:pStyle w:val="Odstavecseseznamem"/>
        <w:numPr>
          <w:ilvl w:val="0"/>
          <w:numId w:val="22"/>
        </w:numPr>
      </w:pPr>
      <w:r>
        <w:t>Je zaostávání specifikem našeho ORP, anebo je to charakteristika většího celku jako je například kraj?</w:t>
      </w:r>
    </w:p>
    <w:p w14:paraId="507E25FF" w14:textId="77777777" w:rsidR="00CE142A" w:rsidRDefault="00CE142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284958F" w14:textId="77777777" w:rsidR="00CE142A" w:rsidRDefault="00CE142A" w:rsidP="00E94417">
      <w:pPr>
        <w:pStyle w:val="Odstavecseseznamem"/>
        <w:spacing w:after="0"/>
        <w:ind w:left="1080"/>
      </w:pPr>
    </w:p>
    <w:p w14:paraId="036A5456" w14:textId="77777777" w:rsidR="00CE142A" w:rsidRPr="00511A90" w:rsidRDefault="00CE142A" w:rsidP="00E94417">
      <w:pPr>
        <w:pStyle w:val="Tabulkapopisek"/>
        <w:keepNext/>
        <w:keepLines/>
      </w:pPr>
      <w:r w:rsidRPr="00511A90">
        <w:t xml:space="preserve">Graf </w:t>
      </w:r>
      <w:r>
        <w:t>c1.2.a</w:t>
      </w:r>
    </w:p>
    <w:p w14:paraId="2132225D" w14:textId="77777777" w:rsidR="00CE142A" w:rsidRDefault="00CE142A" w:rsidP="00E94417">
      <w:pPr>
        <w:pStyle w:val="TabulkaGrafnzev"/>
        <w:keepNext/>
        <w:keepLines/>
        <w:spacing w:after="0"/>
      </w:pPr>
      <w:r>
        <w:t>Výsledky testování</w:t>
      </w:r>
      <w:r w:rsidRPr="00021C97">
        <w:t xml:space="preserve"> vzhledem k sociální situaci v</w:t>
      </w:r>
      <w:r>
        <w:t> </w:t>
      </w:r>
      <w:r w:rsidRPr="00021C97">
        <w:t>ORP</w:t>
      </w:r>
    </w:p>
    <w:p w14:paraId="1B5D0954" w14:textId="77777777" w:rsidR="00CE142A" w:rsidRDefault="00CE142A">
      <w:r>
        <w:rPr>
          <w:noProof/>
        </w:rPr>
        <w:drawing>
          <wp:inline distT="0" distB="0" distL="0" distR="0" wp14:anchorId="6083328F" wp14:editId="24377D4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B3B9030" w14:textId="77777777" w:rsidR="00CE142A" w:rsidRDefault="00CE142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71775E1" w14:textId="77777777" w:rsidR="00CE142A" w:rsidRPr="00511A90" w:rsidRDefault="00CE142A" w:rsidP="00E94417">
      <w:pPr>
        <w:pStyle w:val="Tabulkapopisek"/>
        <w:keepNext/>
        <w:keepLines/>
      </w:pPr>
      <w:r w:rsidRPr="00511A90">
        <w:t xml:space="preserve">Graf </w:t>
      </w:r>
      <w:r>
        <w:t>c1.2.b</w:t>
      </w:r>
    </w:p>
    <w:p w14:paraId="7A11F68D" w14:textId="77777777" w:rsidR="00CE142A" w:rsidRDefault="00CE142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E2C79CF" w14:textId="77777777" w:rsidR="00CE142A" w:rsidRDefault="00CE142A">
      <w:r>
        <w:rPr>
          <w:noProof/>
        </w:rPr>
        <w:drawing>
          <wp:inline distT="0" distB="0" distL="0" distR="0" wp14:anchorId="7FCCF044" wp14:editId="742A4FB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B49B3F8" w14:textId="77777777" w:rsidR="00CE142A" w:rsidRDefault="00CE142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58A0CA8" w14:textId="77777777" w:rsidR="00CE142A" w:rsidRPr="006073B9" w:rsidRDefault="00CE142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C146185" w14:textId="77777777" w:rsidR="00CE142A" w:rsidRDefault="00CE142A" w:rsidP="00570D43">
      <w:pPr>
        <w:pStyle w:val="Nadpis5"/>
        <w:ind w:left="426" w:hanging="426"/>
      </w:pPr>
      <w:bookmarkStart w:id="79" w:name="_Toc211963446"/>
      <w:r>
        <w:t>Typologie mikroregionů</w:t>
      </w:r>
      <w:bookmarkEnd w:id="79"/>
    </w:p>
    <w:p w14:paraId="14EE1904" w14:textId="77777777" w:rsidR="00CE142A" w:rsidRDefault="00CE142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D425EEF" w14:textId="77777777" w:rsidR="00CE142A" w:rsidRPr="008F0C3A" w:rsidRDefault="00CE142A" w:rsidP="006E2A14">
      <w:pPr>
        <w:spacing w:after="120"/>
        <w:jc w:val="center"/>
      </w:pPr>
      <w:r>
        <w:rPr>
          <w:noProof/>
        </w:rPr>
        <w:drawing>
          <wp:inline distT="0" distB="0" distL="0" distR="0" wp14:anchorId="164233B9" wp14:editId="04C6F1E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640BE4E" w14:textId="77777777" w:rsidR="00CE142A" w:rsidRPr="00592071" w:rsidRDefault="00CE142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CD19B1D" w14:textId="77777777" w:rsidR="00CE142A" w:rsidRPr="006E2A14" w:rsidRDefault="00CE142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0388D23" w14:textId="77777777" w:rsidR="00CE142A" w:rsidRPr="006E2A14" w:rsidRDefault="00CE142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48B5D3F" w14:textId="77777777" w:rsidR="00CE142A" w:rsidRDefault="00CE142A" w:rsidP="00FE5681">
      <w:pPr>
        <w:rPr>
          <w:sz w:val="24"/>
          <w:szCs w:val="24"/>
        </w:rPr>
      </w:pPr>
    </w:p>
    <w:p w14:paraId="1184F216" w14:textId="77777777" w:rsidR="00CE142A" w:rsidRDefault="00CE142A" w:rsidP="00FE5681">
      <w:pPr>
        <w:rPr>
          <w:sz w:val="24"/>
          <w:szCs w:val="24"/>
        </w:rPr>
      </w:pPr>
    </w:p>
    <w:p w14:paraId="3447F24F" w14:textId="77777777" w:rsidR="00CE142A" w:rsidRPr="00511A90" w:rsidRDefault="00CE142A" w:rsidP="006E2A14">
      <w:pPr>
        <w:pStyle w:val="Tabulkapopisek"/>
        <w:keepNext/>
        <w:keepLines/>
      </w:pPr>
      <w:r w:rsidRPr="00573DA9">
        <w:t>Graf c1.3</w:t>
      </w:r>
      <w:r>
        <w:t>.a</w:t>
      </w:r>
    </w:p>
    <w:p w14:paraId="4727A301" w14:textId="77777777" w:rsidR="00CE142A" w:rsidRPr="006F7CCF" w:rsidRDefault="00CE142A" w:rsidP="006E2A14">
      <w:pPr>
        <w:pStyle w:val="TabulkaGrafnzev"/>
        <w:keepNext/>
        <w:keepLines/>
        <w:spacing w:after="0"/>
      </w:pPr>
      <w:r>
        <w:t>Typologie mikroregionů</w:t>
      </w:r>
    </w:p>
    <w:p w14:paraId="56A54331" w14:textId="77777777" w:rsidR="00CE142A" w:rsidRDefault="00CE142A">
      <w:r>
        <w:rPr>
          <w:noProof/>
        </w:rPr>
        <w:drawing>
          <wp:inline distT="0" distB="0" distL="0" distR="0" wp14:anchorId="5F3A5559" wp14:editId="5BE926E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D0F82DF" w14:textId="77777777" w:rsidR="00CE142A" w:rsidRDefault="00CE142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71C7734" w14:textId="77777777" w:rsidR="00CE142A" w:rsidRDefault="00CE142A" w:rsidP="006E2A14">
      <w:pPr>
        <w:pStyle w:val="Tabulkapopisek"/>
        <w:keepNext/>
        <w:keepLines/>
      </w:pPr>
    </w:p>
    <w:p w14:paraId="1A161010" w14:textId="77777777" w:rsidR="00CE142A" w:rsidRPr="00511A90" w:rsidRDefault="00CE142A" w:rsidP="006E2A14">
      <w:pPr>
        <w:pStyle w:val="Tabulkapopisek"/>
        <w:keepNext/>
        <w:keepLines/>
      </w:pPr>
      <w:r w:rsidRPr="00573DA9">
        <w:t>Graf c1.3.</w:t>
      </w:r>
      <w:r>
        <w:t>b</w:t>
      </w:r>
    </w:p>
    <w:p w14:paraId="5B72E730" w14:textId="77777777" w:rsidR="00CE142A" w:rsidRDefault="00CE142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21C112D" w14:textId="77777777" w:rsidR="00CE142A" w:rsidRDefault="00CE142A">
      <w:r>
        <w:rPr>
          <w:noProof/>
        </w:rPr>
        <w:drawing>
          <wp:inline distT="0" distB="0" distL="0" distR="0" wp14:anchorId="1A863128" wp14:editId="291878B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9CBC509" w14:textId="77777777" w:rsidR="00CE142A" w:rsidRDefault="00CE142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952D45E" w14:textId="77777777" w:rsidR="00CE142A" w:rsidRPr="00D26555" w:rsidRDefault="00CE142A" w:rsidP="00FE5681">
      <w:pPr>
        <w:rPr>
          <w:sz w:val="24"/>
          <w:szCs w:val="24"/>
        </w:rPr>
      </w:pPr>
    </w:p>
    <w:p w14:paraId="09A9FBC9" w14:textId="77777777" w:rsidR="00CE142A" w:rsidRDefault="00CE142A">
      <w:pPr>
        <w:autoSpaceDE/>
        <w:autoSpaceDN/>
        <w:adjustRightInd/>
        <w:spacing w:line="259" w:lineRule="auto"/>
        <w:textAlignment w:val="auto"/>
        <w:rPr>
          <w:rFonts w:ascii="Inter ExtraBold" w:hAnsi="Inter ExtraBold"/>
          <w:color w:val="000000" w:themeColor="text1"/>
          <w:sz w:val="40"/>
          <w:szCs w:val="40"/>
        </w:rPr>
      </w:pPr>
      <w:r>
        <w:br w:type="page"/>
      </w:r>
    </w:p>
    <w:p w14:paraId="592CF522" w14:textId="77777777" w:rsidR="00CE142A" w:rsidRDefault="00CE142A" w:rsidP="00570D43">
      <w:pPr>
        <w:pStyle w:val="Nadpis3"/>
        <w:ind w:left="1134" w:hanging="1134"/>
      </w:pPr>
      <w:bookmarkStart w:id="80" w:name="_Toc159579104"/>
      <w:bookmarkStart w:id="81" w:name="_Toc159579160"/>
      <w:bookmarkStart w:id="82" w:name="_Toc211963447"/>
      <w:r>
        <w:t>Faktory úspěchu</w:t>
      </w:r>
      <w:bookmarkEnd w:id="80"/>
      <w:bookmarkEnd w:id="81"/>
      <w:bookmarkEnd w:id="82"/>
    </w:p>
    <w:p w14:paraId="2CC4EC26" w14:textId="77777777" w:rsidR="00CE142A" w:rsidRPr="00570D43" w:rsidRDefault="00CE142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9A43CA2" w14:textId="77777777" w:rsidR="00CE142A" w:rsidRDefault="00CE142A" w:rsidP="00570D43">
      <w:pPr>
        <w:pStyle w:val="Nadpis5"/>
        <w:ind w:left="426" w:hanging="426"/>
      </w:pPr>
      <w:bookmarkStart w:id="83" w:name="_Toc211963448"/>
      <w:r>
        <w:t>Sociální podpora</w:t>
      </w:r>
      <w:bookmarkEnd w:id="83"/>
    </w:p>
    <w:p w14:paraId="4CB6C9A0" w14:textId="77777777" w:rsidR="00CE142A" w:rsidRDefault="00CE142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B61D080" w14:textId="77777777" w:rsidR="00CE142A" w:rsidRDefault="00CE142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2887C05" w14:textId="77777777" w:rsidR="00CE142A" w:rsidRDefault="00CE142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90A842A" w14:textId="77777777" w:rsidR="00CE142A" w:rsidRPr="00511A90" w:rsidRDefault="00CE142A" w:rsidP="00F33122">
      <w:pPr>
        <w:pStyle w:val="Tabulkapopisek"/>
        <w:keepNext/>
        <w:keepLines/>
      </w:pPr>
      <w:r w:rsidRPr="00511A90">
        <w:t xml:space="preserve">Graf </w:t>
      </w:r>
      <w:r>
        <w:t>c2.1.a</w:t>
      </w:r>
    </w:p>
    <w:p w14:paraId="437D0983" w14:textId="77777777" w:rsidR="00CE142A" w:rsidRDefault="00CE142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EE2C0A8" w14:textId="77777777" w:rsidR="00CE142A" w:rsidRDefault="00CE142A">
      <w:r>
        <w:rPr>
          <w:noProof/>
        </w:rPr>
        <w:drawing>
          <wp:inline distT="0" distB="0" distL="0" distR="0" wp14:anchorId="2ADBCC43" wp14:editId="4D3800A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C05AD3F" w14:textId="77777777" w:rsidR="00CE142A" w:rsidRDefault="00CE142A"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0D416EB" w14:textId="77777777" w:rsidR="00CE142A" w:rsidRDefault="00CE142A" w:rsidP="003600A0">
      <w:pPr>
        <w:pStyle w:val="Tabulkapopisek"/>
      </w:pPr>
    </w:p>
    <w:p w14:paraId="337FDE5C" w14:textId="77777777" w:rsidR="00CE142A" w:rsidRPr="00850C59" w:rsidRDefault="00CE142A" w:rsidP="00F33122">
      <w:pPr>
        <w:pStyle w:val="Tabulkapopisek"/>
        <w:keepNext/>
        <w:keepLines/>
      </w:pPr>
      <w:r w:rsidRPr="00850C59">
        <w:t>Graf c2.1.b</w:t>
      </w:r>
    </w:p>
    <w:p w14:paraId="4B82309C" w14:textId="77777777" w:rsidR="00CE142A" w:rsidRPr="00850C59" w:rsidRDefault="00CE142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C8FAB8F" w14:textId="77777777" w:rsidR="00CE142A" w:rsidRDefault="00CE142A">
      <w:r>
        <w:rPr>
          <w:noProof/>
        </w:rPr>
        <w:drawing>
          <wp:inline distT="0" distB="0" distL="0" distR="0" wp14:anchorId="787CF59B" wp14:editId="6CE7225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EB57374" w14:textId="77777777" w:rsidR="00CE142A" w:rsidRPr="00850C59" w:rsidRDefault="00CE142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21AEF32" w14:textId="77777777" w:rsidR="00CE142A" w:rsidRPr="00850C59" w:rsidRDefault="00CE142A" w:rsidP="00AB39F3">
      <w:pPr>
        <w:pStyle w:val="Tabulkapopisek"/>
        <w:keepNext/>
        <w:keepLines/>
      </w:pPr>
      <w:r w:rsidRPr="00850C59">
        <w:t>Graf c2.1.</w:t>
      </w:r>
      <w:r>
        <w:t>c</w:t>
      </w:r>
    </w:p>
    <w:p w14:paraId="3E574AFF" w14:textId="77777777" w:rsidR="00CE142A" w:rsidRPr="00850C59" w:rsidRDefault="00CE142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5E4FFD0" w14:textId="77777777" w:rsidR="00CE142A" w:rsidRDefault="00CE142A">
      <w:r>
        <w:rPr>
          <w:noProof/>
        </w:rPr>
        <w:drawing>
          <wp:inline distT="0" distB="0" distL="0" distR="0" wp14:anchorId="7A1D0DC9" wp14:editId="47A6E26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D36ACF9" w14:textId="77777777" w:rsidR="00CE142A" w:rsidRPr="00850C59" w:rsidRDefault="00CE142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596A134" w14:textId="77777777" w:rsidR="00CE142A" w:rsidRPr="00850C59" w:rsidRDefault="00CE142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EB30C14" w14:textId="77777777" w:rsidR="00CE142A" w:rsidRPr="00850C59" w:rsidRDefault="00CE142A" w:rsidP="0069649F"/>
    <w:p w14:paraId="55E319FB" w14:textId="77777777" w:rsidR="00CE142A" w:rsidRPr="00850C59" w:rsidRDefault="00CE142A" w:rsidP="00F33122">
      <w:pPr>
        <w:pStyle w:val="Tabulkapopisek"/>
        <w:keepNext/>
        <w:keepLines/>
      </w:pPr>
      <w:r w:rsidRPr="00850C59">
        <w:t>Graf c2.1.</w:t>
      </w:r>
      <w:r>
        <w:t>d</w:t>
      </w:r>
    </w:p>
    <w:p w14:paraId="04688D4D" w14:textId="77777777" w:rsidR="00CE142A" w:rsidRPr="00850C59" w:rsidRDefault="00CE142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A0171A7" w14:textId="77777777" w:rsidR="00CE142A" w:rsidRDefault="00CE142A">
      <w:r>
        <w:rPr>
          <w:noProof/>
        </w:rPr>
        <w:drawing>
          <wp:inline distT="0" distB="0" distL="0" distR="0" wp14:anchorId="6848C2DD" wp14:editId="4A6887A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471F3B9" w14:textId="77777777" w:rsidR="00CE142A" w:rsidRDefault="00CE142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29FFB2B" w14:textId="77777777" w:rsidR="00CE142A" w:rsidRDefault="00CE142A" w:rsidP="003600A0">
      <w:pPr>
        <w:pStyle w:val="Tabulkapopisek"/>
      </w:pPr>
    </w:p>
    <w:p w14:paraId="4E7356DE" w14:textId="77777777" w:rsidR="00CE142A" w:rsidRDefault="00CE142A">
      <w:pPr>
        <w:autoSpaceDE/>
        <w:autoSpaceDN/>
        <w:adjustRightInd/>
        <w:spacing w:line="259" w:lineRule="auto"/>
        <w:textAlignment w:val="auto"/>
        <w:rPr>
          <w:rFonts w:ascii="Inter ExtraBold" w:hAnsi="Inter ExtraBold"/>
          <w:color w:val="000000" w:themeColor="text1"/>
          <w:sz w:val="32"/>
          <w:szCs w:val="32"/>
        </w:rPr>
      </w:pPr>
      <w:r>
        <w:br w:type="page"/>
      </w:r>
    </w:p>
    <w:p w14:paraId="39D86FF9" w14:textId="77777777" w:rsidR="00CE142A" w:rsidRDefault="00CE142A" w:rsidP="00570D43">
      <w:pPr>
        <w:pStyle w:val="Nadpis5"/>
        <w:ind w:left="426" w:hanging="426"/>
      </w:pPr>
      <w:bookmarkStart w:id="84" w:name="_Toc211963449"/>
      <w:r>
        <w:t>Včasná péče</w:t>
      </w:r>
      <w:bookmarkEnd w:id="84"/>
    </w:p>
    <w:p w14:paraId="3F4C6E76" w14:textId="77777777" w:rsidR="00CE142A" w:rsidRDefault="00CE142A" w:rsidP="00543749">
      <w:pPr>
        <w:pStyle w:val="Tabulkakategorie"/>
        <w:jc w:val="center"/>
      </w:pPr>
    </w:p>
    <w:p w14:paraId="723677E3" w14:textId="77777777" w:rsidR="00CE142A" w:rsidRDefault="00CE142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EA22332" w14:textId="77777777" w:rsidR="00CE142A" w:rsidRDefault="00CE142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D2D0604" w14:textId="77777777" w:rsidR="00CE142A" w:rsidRPr="00511A90" w:rsidRDefault="00CE142A" w:rsidP="005E4BC6">
      <w:pPr>
        <w:pStyle w:val="Tabulkapopisek"/>
      </w:pPr>
      <w:r w:rsidRPr="00511A90">
        <w:t xml:space="preserve">Graf </w:t>
      </w:r>
      <w:r>
        <w:t>c2.2.a</w:t>
      </w:r>
    </w:p>
    <w:p w14:paraId="634C7A8D" w14:textId="77777777" w:rsidR="00CE142A" w:rsidRDefault="00CE142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8066EC8" w14:textId="77777777" w:rsidR="00CE142A" w:rsidRDefault="00CE142A">
      <w:r>
        <w:rPr>
          <w:noProof/>
        </w:rPr>
        <w:drawing>
          <wp:inline distT="0" distB="0" distL="0" distR="0" wp14:anchorId="2728022F" wp14:editId="44E87E9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9D4B649" w14:textId="77777777" w:rsidR="00CE142A" w:rsidRDefault="00CE142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062013B" w14:textId="77777777" w:rsidR="00CE142A" w:rsidRDefault="00CE142A" w:rsidP="00C52400">
      <w:pPr>
        <w:pStyle w:val="Tabulkapopisek"/>
      </w:pPr>
    </w:p>
    <w:p w14:paraId="7AD6383B" w14:textId="77777777" w:rsidR="00CE142A" w:rsidRPr="00511A90" w:rsidRDefault="00CE142A" w:rsidP="007679A8">
      <w:pPr>
        <w:pStyle w:val="Tabulkapopisek"/>
        <w:keepNext/>
        <w:keepLines/>
      </w:pPr>
      <w:r w:rsidRPr="00E5424E">
        <w:t>Graf C2.2.b</w:t>
      </w:r>
    </w:p>
    <w:p w14:paraId="07381CC2" w14:textId="77777777" w:rsidR="00CE142A" w:rsidRDefault="00CE142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EB3F28E" w14:textId="77777777" w:rsidR="00CE142A" w:rsidRDefault="00CE142A">
      <w:r>
        <w:rPr>
          <w:noProof/>
        </w:rPr>
        <w:drawing>
          <wp:inline distT="0" distB="0" distL="0" distR="0" wp14:anchorId="264E606C" wp14:editId="27D5CDB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86CEE48" w14:textId="77777777" w:rsidR="00CE142A" w:rsidRDefault="00CE142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5FDF893" w14:textId="77777777" w:rsidR="00CE142A" w:rsidRDefault="00CE142A" w:rsidP="005E4BC6">
      <w:pPr>
        <w:pStyle w:val="Tabulkapopisek"/>
        <w:rPr>
          <w:rStyle w:val="Hypertextovodkaz"/>
          <w:rFonts w:cs="Fira Sans"/>
          <w:i/>
          <w:color w:val="44546A" w:themeColor="text2"/>
          <w:szCs w:val="20"/>
        </w:rPr>
      </w:pPr>
    </w:p>
    <w:p w14:paraId="2B3616FD" w14:textId="77777777" w:rsidR="00CE142A" w:rsidRDefault="00CE142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51CBDDA" w14:textId="77777777" w:rsidR="00CE142A" w:rsidRPr="0058685A" w:rsidRDefault="00CE142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AAC3B25" w14:textId="77777777" w:rsidR="00CE142A" w:rsidRDefault="00CE142A" w:rsidP="00FD1927">
      <w:pPr>
        <w:pStyle w:val="Tabulkapopisek"/>
        <w:keepNext/>
        <w:keepLines/>
      </w:pPr>
    </w:p>
    <w:p w14:paraId="4C65EA4F" w14:textId="77777777" w:rsidR="00CE142A" w:rsidRPr="00511A90" w:rsidRDefault="00CE142A" w:rsidP="00FD1927">
      <w:pPr>
        <w:pStyle w:val="Tabulkapopisek"/>
        <w:keepNext/>
        <w:keepLines/>
      </w:pPr>
      <w:r w:rsidRPr="00511A90">
        <w:t xml:space="preserve">Graf </w:t>
      </w:r>
      <w:r>
        <w:t>c2.2.c</w:t>
      </w:r>
    </w:p>
    <w:p w14:paraId="7CDAB9CE" w14:textId="77777777" w:rsidR="00CE142A" w:rsidRDefault="00CE142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E16FD42" w14:textId="77777777" w:rsidR="00CE142A" w:rsidRDefault="00CE142A">
      <w:r>
        <w:rPr>
          <w:noProof/>
        </w:rPr>
        <w:drawing>
          <wp:inline distT="0" distB="0" distL="0" distR="0" wp14:anchorId="50421EC7" wp14:editId="13A399B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2FEBCB3" w14:textId="77777777" w:rsidR="00CE142A" w:rsidRDefault="00CE142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199CBEA" w14:textId="77777777" w:rsidR="00CE142A" w:rsidRDefault="00CE142A" w:rsidP="00A155B9">
      <w:pPr>
        <w:pStyle w:val="Tabulkapopisek"/>
      </w:pPr>
    </w:p>
    <w:p w14:paraId="04307BEC" w14:textId="77777777" w:rsidR="00CE142A" w:rsidRDefault="00CE142A" w:rsidP="006A6C8E">
      <w:pPr>
        <w:pStyle w:val="Tabulkapopisek"/>
        <w:spacing w:before="0" w:after="0"/>
      </w:pPr>
    </w:p>
    <w:p w14:paraId="530EC1C7" w14:textId="77777777" w:rsidR="00CE142A" w:rsidRDefault="00CE142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82CCD15" w14:textId="77777777" w:rsidR="00CE142A" w:rsidRDefault="00CE142A" w:rsidP="00A155B9">
      <w:pPr>
        <w:pStyle w:val="Tabulkapopisek"/>
      </w:pPr>
    </w:p>
    <w:p w14:paraId="69C49038" w14:textId="77777777" w:rsidR="00CE142A" w:rsidRPr="00511A90" w:rsidRDefault="00CE142A" w:rsidP="00A155B9">
      <w:pPr>
        <w:pStyle w:val="Tabulkapopisek"/>
      </w:pPr>
      <w:r>
        <w:t>Tabulka c2.2.d</w:t>
      </w:r>
    </w:p>
    <w:p w14:paraId="34DD9C45" w14:textId="77777777" w:rsidR="00CE142A" w:rsidRDefault="00CE142A" w:rsidP="00A155B9">
      <w:pPr>
        <w:spacing w:after="0"/>
        <w:rPr>
          <w:rFonts w:ascii="Inter" w:hAnsi="Inter" w:cs="Times New Roman"/>
          <w:b/>
          <w:bCs/>
        </w:rPr>
      </w:pPr>
      <w:r w:rsidRPr="00A155B9">
        <w:rPr>
          <w:rFonts w:ascii="Inter" w:hAnsi="Inter" w:cs="Times New Roman"/>
          <w:b/>
          <w:bCs/>
        </w:rPr>
        <w:t>Doplňující indikátory k včasné péči</w:t>
      </w:r>
    </w:p>
    <w:p w14:paraId="34C0DA6F" w14:textId="77777777" w:rsidR="00CE142A" w:rsidRDefault="00CE142A"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9F627E" w14:paraId="0EA437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8A63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DA0A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8757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E3CE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27E" w14:paraId="058FA4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55C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99F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7D30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964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2B1BD69" w14:textId="77777777" w:rsidR="00CE142A" w:rsidRDefault="00CE142A" w:rsidP="006A6C8E">
      <w:pPr>
        <w:pStyle w:val="Tabulkapopisek"/>
        <w:spacing w:before="0"/>
      </w:pPr>
    </w:p>
    <w:p w14:paraId="27BC51CB" w14:textId="77777777" w:rsidR="00CE142A" w:rsidRDefault="00CE142A"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E9A9AE7" w14:textId="77777777" w:rsidR="00CE142A" w:rsidRDefault="00CE142A" w:rsidP="00315A75">
      <w:pPr>
        <w:autoSpaceDE/>
        <w:autoSpaceDN/>
        <w:adjustRightInd/>
        <w:spacing w:line="259" w:lineRule="auto"/>
        <w:textAlignment w:val="auto"/>
        <w:rPr>
          <w:color w:val="AEAAAA" w:themeColor="background2" w:themeShade="BF"/>
        </w:rPr>
      </w:pPr>
    </w:p>
    <w:p w14:paraId="0C359F09" w14:textId="77777777" w:rsidR="00CE142A" w:rsidRDefault="00CE142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022CD5A" w14:textId="77777777" w:rsidR="00CE142A" w:rsidRPr="00511A90" w:rsidRDefault="00CE142A" w:rsidP="007679A8">
      <w:pPr>
        <w:pStyle w:val="Tabulkapopisek"/>
        <w:keepNext/>
        <w:keepLines/>
      </w:pPr>
      <w:r w:rsidRPr="00511A90">
        <w:t xml:space="preserve">Graf </w:t>
      </w:r>
      <w:r>
        <w:t>c2.2.e</w:t>
      </w:r>
    </w:p>
    <w:p w14:paraId="522CA832" w14:textId="77777777" w:rsidR="00CE142A" w:rsidRDefault="00CE142A" w:rsidP="007679A8">
      <w:pPr>
        <w:keepNext/>
        <w:keepLines/>
        <w:spacing w:after="0"/>
        <w:rPr>
          <w:rFonts w:ascii="Inter" w:hAnsi="Inter" w:cs="Times New Roman"/>
          <w:b/>
          <w:bCs/>
        </w:rPr>
      </w:pPr>
      <w:r>
        <w:rPr>
          <w:rFonts w:ascii="Inter" w:hAnsi="Inter" w:cs="Times New Roman"/>
          <w:b/>
          <w:bCs/>
        </w:rPr>
        <w:t>Podíl žáků v přípravných třídách</w:t>
      </w:r>
    </w:p>
    <w:p w14:paraId="163D7057" w14:textId="77777777" w:rsidR="00CE142A" w:rsidRDefault="00CE142A">
      <w:r>
        <w:rPr>
          <w:noProof/>
        </w:rPr>
        <w:drawing>
          <wp:inline distT="0" distB="0" distL="0" distR="0" wp14:anchorId="064C46F7" wp14:editId="374B2A8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E0B8A3A" w14:textId="77777777" w:rsidR="00CE142A" w:rsidRDefault="00CE142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BC2BDFF" w14:textId="77777777" w:rsidR="00CE142A" w:rsidRDefault="00CE142A" w:rsidP="00315A75">
      <w:pPr>
        <w:pStyle w:val="Tabulkapopisek"/>
      </w:pPr>
    </w:p>
    <w:p w14:paraId="68FF9AD4" w14:textId="77777777" w:rsidR="00CE142A" w:rsidRPr="00F44246" w:rsidRDefault="00CE142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0E3A3E3" w14:textId="77777777" w:rsidR="00CE142A" w:rsidRDefault="00CE142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8131262" w14:textId="77777777" w:rsidR="00CE142A" w:rsidRDefault="00CE142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EB5080C" w14:textId="77777777" w:rsidR="00CE142A" w:rsidRPr="00511A90" w:rsidRDefault="00CE142A" w:rsidP="007679A8">
      <w:pPr>
        <w:pStyle w:val="Tabulkapopisek"/>
        <w:keepNext/>
        <w:keepLines/>
      </w:pPr>
      <w:r w:rsidRPr="00511A90">
        <w:t xml:space="preserve">Graf </w:t>
      </w:r>
      <w:r>
        <w:t>c2.2.f</w:t>
      </w:r>
    </w:p>
    <w:p w14:paraId="0202BB62" w14:textId="77777777" w:rsidR="00CE142A" w:rsidRDefault="00CE142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DDB5E5E" w14:textId="77777777" w:rsidR="00CE142A" w:rsidRDefault="00CE142A">
      <w:r>
        <w:rPr>
          <w:noProof/>
        </w:rPr>
        <w:drawing>
          <wp:inline distT="0" distB="0" distL="0" distR="0" wp14:anchorId="59AB4ABE" wp14:editId="1B5F42B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3C005BB" w14:textId="77777777" w:rsidR="00CE142A" w:rsidRDefault="00CE142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8A8AFA7" w14:textId="77777777" w:rsidR="00CE142A" w:rsidRDefault="00CE142A">
      <w:pPr>
        <w:autoSpaceDE/>
        <w:autoSpaceDN/>
        <w:adjustRightInd/>
        <w:spacing w:line="259" w:lineRule="auto"/>
        <w:textAlignment w:val="auto"/>
        <w:rPr>
          <w:color w:val="AEAAAA" w:themeColor="background2" w:themeShade="BF"/>
        </w:rPr>
      </w:pPr>
    </w:p>
    <w:p w14:paraId="1A674F8B" w14:textId="77777777" w:rsidR="00CE142A" w:rsidRPr="00511A90" w:rsidRDefault="00CE142A" w:rsidP="007679A8">
      <w:pPr>
        <w:pStyle w:val="Tabulkapopisek"/>
        <w:keepNext/>
        <w:keepLines/>
      </w:pPr>
      <w:r w:rsidRPr="001D754D">
        <w:t>Graf c2.2.g</w:t>
      </w:r>
    </w:p>
    <w:p w14:paraId="086351FB" w14:textId="77777777" w:rsidR="00CE142A" w:rsidRDefault="00CE142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54CAC6D" w14:textId="77777777" w:rsidR="00CE142A" w:rsidRDefault="00CE142A">
      <w:r>
        <w:rPr>
          <w:noProof/>
        </w:rPr>
        <w:drawing>
          <wp:inline distT="0" distB="0" distL="0" distR="0" wp14:anchorId="308F9C08" wp14:editId="1061BD2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97FABD0" w14:textId="77777777" w:rsidR="00CE142A" w:rsidRDefault="00CE142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1EF18B7" w14:textId="77777777" w:rsidR="00CE142A" w:rsidRDefault="00CE142A">
      <w:pPr>
        <w:autoSpaceDE/>
        <w:autoSpaceDN/>
        <w:adjustRightInd/>
        <w:spacing w:line="259" w:lineRule="auto"/>
        <w:textAlignment w:val="auto"/>
        <w:rPr>
          <w:color w:val="AEAAAA" w:themeColor="background2" w:themeShade="BF"/>
        </w:rPr>
      </w:pPr>
      <w:r>
        <w:rPr>
          <w:color w:val="AEAAAA" w:themeColor="background2" w:themeShade="BF"/>
        </w:rPr>
        <w:br w:type="page"/>
      </w:r>
    </w:p>
    <w:p w14:paraId="0C93E945" w14:textId="77777777" w:rsidR="00CE142A" w:rsidRPr="00570D43" w:rsidRDefault="00CE142A" w:rsidP="00570D43">
      <w:pPr>
        <w:pStyle w:val="Nadpis5"/>
        <w:ind w:left="426" w:hanging="426"/>
      </w:pPr>
      <w:bookmarkStart w:id="86" w:name="_Toc211963450"/>
      <w:r w:rsidRPr="00570D43">
        <w:t>Společné vzdělávání</w:t>
      </w:r>
      <w:bookmarkEnd w:id="86"/>
      <w:r w:rsidRPr="00570D43">
        <w:t xml:space="preserve"> </w:t>
      </w:r>
    </w:p>
    <w:p w14:paraId="2168A5CE" w14:textId="77777777" w:rsidR="00CE142A" w:rsidRDefault="00CE142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6AD89FB" w14:textId="77777777" w:rsidR="00CE142A" w:rsidRDefault="00CE142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A933A3A" w14:textId="77777777" w:rsidR="00CE142A" w:rsidRPr="00511A90" w:rsidRDefault="00CE142A" w:rsidP="0051570F">
      <w:pPr>
        <w:pStyle w:val="Tabulkapopisek"/>
      </w:pPr>
      <w:r w:rsidRPr="001D754D">
        <w:t>Graf c2.3.a</w:t>
      </w:r>
      <w:r w:rsidRPr="00511A90">
        <w:t xml:space="preserve"> </w:t>
      </w:r>
    </w:p>
    <w:p w14:paraId="4D2D86F4" w14:textId="77777777" w:rsidR="00CE142A" w:rsidRDefault="00CE142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69F2E35" w14:textId="77777777" w:rsidR="00CE142A" w:rsidRDefault="00CE142A">
      <w:r>
        <w:rPr>
          <w:noProof/>
        </w:rPr>
        <w:drawing>
          <wp:inline distT="0" distB="0" distL="0" distR="0" wp14:anchorId="10A2E16E" wp14:editId="53AF056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3BC92DB" w14:textId="77777777" w:rsidR="00CE142A" w:rsidRDefault="00CE142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45A88BD" w14:textId="77777777" w:rsidR="00CE142A" w:rsidRDefault="00CE142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03CA8CE" w14:textId="77777777" w:rsidR="00CE142A" w:rsidRPr="007679A8" w:rsidRDefault="00CE142A" w:rsidP="009A7319">
      <w:pPr>
        <w:pStyle w:val="Tabulkapopisek"/>
        <w:keepNext/>
        <w:keepLines/>
      </w:pPr>
      <w:r w:rsidRPr="001D754D">
        <w:t>Graf c2.3.</w:t>
      </w:r>
      <w:r>
        <w:t>b</w:t>
      </w:r>
    </w:p>
    <w:p w14:paraId="4224C146" w14:textId="77777777" w:rsidR="00CE142A" w:rsidRDefault="00CE142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7177D7D" w14:textId="77777777" w:rsidR="00CE142A" w:rsidRDefault="00CE142A">
      <w:r>
        <w:rPr>
          <w:noProof/>
        </w:rPr>
        <w:drawing>
          <wp:inline distT="0" distB="0" distL="0" distR="0" wp14:anchorId="7C6E8B4A" wp14:editId="37E29E6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B35DCD4" w14:textId="77777777" w:rsidR="00CE142A" w:rsidRDefault="00CE142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C65A89A" w14:textId="77777777" w:rsidR="00CE142A" w:rsidRDefault="00CE142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301F1E3" w14:textId="77777777" w:rsidR="00CE142A" w:rsidRPr="00801B01" w:rsidRDefault="00CE142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CA9786B" w14:textId="77777777" w:rsidR="00CE142A" w:rsidRPr="00511A90" w:rsidRDefault="00CE142A" w:rsidP="007679A8">
      <w:pPr>
        <w:pStyle w:val="Tabulkapopisek"/>
        <w:keepNext/>
        <w:keepLines/>
      </w:pPr>
      <w:r w:rsidRPr="00511A90">
        <w:t xml:space="preserve">Graf </w:t>
      </w:r>
      <w:r>
        <w:t>c2.3.c</w:t>
      </w:r>
    </w:p>
    <w:p w14:paraId="4C7D6A60" w14:textId="77777777" w:rsidR="00CE142A" w:rsidRDefault="00CE142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266C5FC" w14:textId="77777777" w:rsidR="00CE142A" w:rsidRDefault="00CE142A">
      <w:r>
        <w:rPr>
          <w:noProof/>
        </w:rPr>
        <w:drawing>
          <wp:inline distT="0" distB="0" distL="0" distR="0" wp14:anchorId="0BE3AD76" wp14:editId="38824BC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BC6179C" w14:textId="77777777" w:rsidR="00CE142A" w:rsidRDefault="00CE142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98484F4" w14:textId="77777777" w:rsidR="00CE142A" w:rsidRPr="00511A90" w:rsidRDefault="00CE142A" w:rsidP="009A7319">
      <w:pPr>
        <w:pStyle w:val="Tabulkapopisek"/>
        <w:keepNext/>
        <w:keepLines/>
      </w:pPr>
      <w:r w:rsidRPr="00F429BE">
        <w:t xml:space="preserve">Graf </w:t>
      </w:r>
      <w:r>
        <w:t>c2.3.d</w:t>
      </w:r>
    </w:p>
    <w:p w14:paraId="2BED67D9" w14:textId="77777777" w:rsidR="00CE142A" w:rsidRDefault="00CE142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DB5B630" w14:textId="77777777" w:rsidR="00CE142A" w:rsidRDefault="00CE142A">
      <w:r>
        <w:rPr>
          <w:noProof/>
        </w:rPr>
        <w:drawing>
          <wp:inline distT="0" distB="0" distL="0" distR="0" wp14:anchorId="79A0F451" wp14:editId="2EC9B30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F1B3EC8" w14:textId="77777777" w:rsidR="00CE142A" w:rsidRDefault="00CE142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3445559" w14:textId="77777777" w:rsidR="00CE142A" w:rsidRDefault="00CE142A" w:rsidP="006A6C8E">
      <w:pPr>
        <w:spacing w:after="0"/>
        <w:rPr>
          <w:rFonts w:ascii="Inter" w:hAnsi="Inter" w:cs="Times New Roman"/>
          <w:b/>
          <w:bCs/>
        </w:rPr>
      </w:pPr>
    </w:p>
    <w:p w14:paraId="4F8B173D" w14:textId="77777777" w:rsidR="00CE142A" w:rsidRPr="0085090C" w:rsidRDefault="00CE142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6076C2F" w14:textId="77777777" w:rsidR="00CE142A" w:rsidRDefault="00CE142A" w:rsidP="00E62573">
      <w:pPr>
        <w:pStyle w:val="Tabulkapopisek"/>
      </w:pPr>
    </w:p>
    <w:p w14:paraId="05CE0591" w14:textId="77777777" w:rsidR="00CE142A" w:rsidRPr="00511A90" w:rsidRDefault="00CE142A" w:rsidP="007679A8">
      <w:pPr>
        <w:pStyle w:val="Tabulkapopisek"/>
        <w:keepNext/>
        <w:keepLines/>
      </w:pPr>
      <w:r w:rsidRPr="00511A90">
        <w:t xml:space="preserve">Graf </w:t>
      </w:r>
      <w:r>
        <w:t>c2.3.e</w:t>
      </w:r>
    </w:p>
    <w:p w14:paraId="4BB851E2" w14:textId="77777777" w:rsidR="00CE142A" w:rsidRDefault="00CE142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92A2C81" w14:textId="77777777" w:rsidR="00CE142A" w:rsidRDefault="00CE142A">
      <w:r>
        <w:rPr>
          <w:noProof/>
        </w:rPr>
        <w:drawing>
          <wp:inline distT="0" distB="0" distL="0" distR="0" wp14:anchorId="0AE5C0BA" wp14:editId="2B1F675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1FA5629" w14:textId="77777777" w:rsidR="00CE142A" w:rsidRDefault="00CE142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BC84221" w14:textId="77777777" w:rsidR="00CE142A" w:rsidRDefault="00CE142A" w:rsidP="00DF2BB1"/>
    <w:p w14:paraId="2C9DC0A9" w14:textId="77777777" w:rsidR="00CE142A" w:rsidRDefault="00CE142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AF4D09D" w14:textId="77777777" w:rsidR="00CE142A" w:rsidRPr="00511A90" w:rsidRDefault="00CE142A" w:rsidP="00DF2BB1">
      <w:pPr>
        <w:pStyle w:val="Tabulkapopisek"/>
      </w:pPr>
      <w:r w:rsidRPr="00511A90">
        <w:t xml:space="preserve">Graf </w:t>
      </w:r>
      <w:r>
        <w:t>c2.3.f</w:t>
      </w:r>
    </w:p>
    <w:p w14:paraId="5CF3D9DF" w14:textId="77777777" w:rsidR="00CE142A" w:rsidRDefault="00CE142A" w:rsidP="00DF2BB1">
      <w:pPr>
        <w:spacing w:after="0"/>
        <w:rPr>
          <w:rFonts w:ascii="Inter" w:hAnsi="Inter" w:cs="Times New Roman"/>
          <w:b/>
          <w:bCs/>
        </w:rPr>
      </w:pPr>
      <w:r w:rsidRPr="00DF2BB1">
        <w:rPr>
          <w:rFonts w:ascii="Inter" w:hAnsi="Inter" w:cs="Times New Roman"/>
          <w:b/>
          <w:bCs/>
        </w:rPr>
        <w:t>Odchody na víceletá gymnázia</w:t>
      </w:r>
    </w:p>
    <w:p w14:paraId="11FA1AC1" w14:textId="77777777" w:rsidR="00CE142A" w:rsidRDefault="00CE142A">
      <w:r>
        <w:rPr>
          <w:noProof/>
        </w:rPr>
        <w:drawing>
          <wp:inline distT="0" distB="0" distL="0" distR="0" wp14:anchorId="6ECCC1FB" wp14:editId="403AB5A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2E11051" w14:textId="77777777" w:rsidR="00CE142A" w:rsidRDefault="00CE142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F3BC1BA" w14:textId="77777777" w:rsidR="00CE142A" w:rsidRDefault="00CE142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283CF4B" w14:textId="77777777" w:rsidR="00CE142A" w:rsidRPr="00511A90" w:rsidRDefault="00CE142A" w:rsidP="00FD1927">
      <w:pPr>
        <w:pStyle w:val="Tabulkapopisek"/>
        <w:keepNext/>
        <w:keepLines/>
      </w:pPr>
      <w:r w:rsidRPr="00511A90">
        <w:t xml:space="preserve">Graf </w:t>
      </w:r>
      <w:r>
        <w:t>c2.3.g</w:t>
      </w:r>
    </w:p>
    <w:p w14:paraId="55B4381A" w14:textId="77777777" w:rsidR="00CE142A" w:rsidRDefault="00CE142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DD91EB3" w14:textId="77777777" w:rsidR="00CE142A" w:rsidRDefault="00CE142A">
      <w:r>
        <w:rPr>
          <w:noProof/>
        </w:rPr>
        <w:drawing>
          <wp:inline distT="0" distB="0" distL="0" distR="0" wp14:anchorId="275821C9" wp14:editId="7B14EC7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D7BB064" w14:textId="77777777" w:rsidR="00CE142A" w:rsidRDefault="00CE142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D2AAD70" w14:textId="77777777" w:rsidR="00CE142A" w:rsidRDefault="00CE142A" w:rsidP="00C6674F">
      <w:pPr>
        <w:pStyle w:val="Tabulkapopisek"/>
        <w:keepNext/>
        <w:keepLines/>
      </w:pPr>
    </w:p>
    <w:p w14:paraId="494C9BF8" w14:textId="77777777" w:rsidR="00CE142A" w:rsidRPr="00511A90" w:rsidRDefault="00CE142A" w:rsidP="00C6674F">
      <w:pPr>
        <w:pStyle w:val="Tabulkapopisek"/>
        <w:keepNext/>
        <w:keepLines/>
      </w:pPr>
      <w:r w:rsidRPr="00511A90">
        <w:t xml:space="preserve">Graf </w:t>
      </w:r>
      <w:r>
        <w:t>c2.3.h</w:t>
      </w:r>
    </w:p>
    <w:p w14:paraId="1B0863B8" w14:textId="77777777" w:rsidR="00CE142A" w:rsidRDefault="00CE142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BE64F87" w14:textId="77777777" w:rsidR="00CE142A" w:rsidRDefault="00CE142A">
      <w:r>
        <w:rPr>
          <w:noProof/>
        </w:rPr>
        <w:drawing>
          <wp:inline distT="0" distB="0" distL="0" distR="0" wp14:anchorId="6CC17AC2" wp14:editId="558F4E5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D85C509" w14:textId="77777777" w:rsidR="00CE142A" w:rsidRDefault="00CE142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FE4BFB0" w14:textId="77777777" w:rsidR="00CE142A" w:rsidRDefault="00CE142A" w:rsidP="001804C7">
      <w:pPr>
        <w:pStyle w:val="Tabulkapopisek"/>
      </w:pPr>
    </w:p>
    <w:p w14:paraId="159A9F7A" w14:textId="77777777" w:rsidR="00CE142A" w:rsidRPr="00511A90" w:rsidRDefault="00CE142A" w:rsidP="001804C7">
      <w:pPr>
        <w:pStyle w:val="Tabulkapopisek"/>
      </w:pPr>
      <w:r w:rsidRPr="00511A90">
        <w:t xml:space="preserve">Graf </w:t>
      </w:r>
      <w:r>
        <w:t>c2.3.i</w:t>
      </w:r>
    </w:p>
    <w:p w14:paraId="67E4CB4F" w14:textId="77777777" w:rsidR="00CE142A" w:rsidRDefault="00CE142A" w:rsidP="001804C7">
      <w:pPr>
        <w:spacing w:after="0"/>
        <w:rPr>
          <w:rFonts w:ascii="Inter" w:hAnsi="Inter" w:cs="Times New Roman"/>
          <w:b/>
          <w:bCs/>
        </w:rPr>
      </w:pPr>
      <w:r>
        <w:rPr>
          <w:rFonts w:ascii="Inter" w:hAnsi="Inter" w:cs="Times New Roman"/>
          <w:b/>
          <w:bCs/>
        </w:rPr>
        <w:t>Podíl žáků z Ukrajiny v základním vzdělávání</w:t>
      </w:r>
    </w:p>
    <w:p w14:paraId="4F58742F" w14:textId="77777777" w:rsidR="00CE142A" w:rsidRDefault="00CE142A">
      <w:r>
        <w:rPr>
          <w:noProof/>
        </w:rPr>
        <w:drawing>
          <wp:inline distT="0" distB="0" distL="0" distR="0" wp14:anchorId="75BD9F7E" wp14:editId="069CABF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F6E0ACA" w14:textId="77777777" w:rsidR="00CE142A" w:rsidRDefault="00CE142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BA0A773" w14:textId="77777777" w:rsidR="00CE142A" w:rsidRDefault="00CE142A" w:rsidP="00FE4AB8">
      <w:pPr>
        <w:pStyle w:val="Tabulkapopisek"/>
        <w:spacing w:before="0"/>
      </w:pPr>
    </w:p>
    <w:p w14:paraId="2D44A5DE" w14:textId="77777777" w:rsidR="00CE142A" w:rsidRPr="00CE48C1" w:rsidRDefault="00CE142A" w:rsidP="00A73AA5">
      <w:pPr>
        <w:rPr>
          <w:rFonts w:eastAsia="Inter ExtraBold" w:cs="Inter ExtraBold"/>
          <w:vanish/>
          <w:specVanish/>
        </w:rPr>
      </w:pPr>
      <w:r>
        <w:t>Na území ORP podle dat z výkazů ve školním roce 2024/2025 je v základním vzdělávání 2,3</w:t>
      </w:r>
    </w:p>
    <w:p w14:paraId="3D9C0D3D" w14:textId="77777777" w:rsidR="00CE142A" w:rsidRPr="00CE48C1" w:rsidRDefault="00CE142A" w:rsidP="00A73AA5">
      <w:pPr>
        <w:rPr>
          <w:rFonts w:eastAsia="Inter ExtraBold" w:cs="Inter ExtraBold"/>
          <w:vanish/>
          <w:specVanish/>
        </w:rPr>
      </w:pPr>
      <w:r>
        <w:rPr>
          <w:lang w:val="en-GB"/>
        </w:rPr>
        <w:t xml:space="preserve"> % </w:t>
      </w:r>
      <w:r>
        <w:t>žáků-cizinců a podle dat ze září 2024 je v základním vzdělávání 1,8</w:t>
      </w:r>
    </w:p>
    <w:p w14:paraId="26B4C3F7" w14:textId="77777777" w:rsidR="00CE142A" w:rsidRDefault="00CE142A" w:rsidP="00A73AA5">
      <w:r>
        <w:rPr>
          <w:lang w:val="en-GB"/>
        </w:rPr>
        <w:t xml:space="preserve"> % </w:t>
      </w:r>
      <w:r>
        <w:t>žáků z Ukrajiny.</w:t>
      </w:r>
    </w:p>
    <w:p w14:paraId="7FCE964B" w14:textId="77777777" w:rsidR="00CE142A" w:rsidRDefault="00CE142A" w:rsidP="002757C0">
      <w:pPr>
        <w:pStyle w:val="Tabulkapopisek"/>
      </w:pPr>
    </w:p>
    <w:p w14:paraId="3368CAF6" w14:textId="77777777" w:rsidR="00CE142A" w:rsidRPr="009D127F" w:rsidRDefault="00CE142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63F01D4" w14:textId="77777777" w:rsidR="00CE142A" w:rsidRDefault="00CE142A" w:rsidP="001C5609">
      <w:pPr>
        <w:pStyle w:val="Nadpis5"/>
        <w:ind w:left="426" w:hanging="426"/>
      </w:pPr>
      <w:bookmarkStart w:id="87" w:name="_Toc211963451"/>
      <w:r w:rsidRPr="001C5609">
        <w:t>Zajištění</w:t>
      </w:r>
      <w:r>
        <w:t xml:space="preserve"> výuky – pedagogové a podpůrný tým</w:t>
      </w:r>
      <w:bookmarkEnd w:id="87"/>
    </w:p>
    <w:p w14:paraId="4A360046" w14:textId="77777777" w:rsidR="00CE142A" w:rsidRDefault="00CE142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4B56A9A" w14:textId="77777777" w:rsidR="00CE142A" w:rsidRDefault="00CE142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EC76260" w14:textId="77777777" w:rsidR="00CE142A" w:rsidRPr="00CE48C1" w:rsidRDefault="00CE142A" w:rsidP="005D7711">
      <w:pPr>
        <w:rPr>
          <w:rFonts w:eastAsia="Inter ExtraBold" w:cs="Inter ExtraBold"/>
          <w:vanish/>
          <w:specVanish/>
        </w:rPr>
      </w:pPr>
      <w:r>
        <w:t xml:space="preserve">Na území ORP podle dat z výkazů ve školním roce 2024/2025 je v základním vzdělávání </w:t>
      </w:r>
      <w:r>
        <w:rPr>
          <w:rStyle w:val="tucneChar"/>
        </w:rPr>
        <w:t>5,8</w:t>
      </w:r>
    </w:p>
    <w:p w14:paraId="1215BAD8" w14:textId="77777777" w:rsidR="00CE142A" w:rsidRDefault="00CE142A" w:rsidP="005D7711">
      <w:r>
        <w:rPr>
          <w:lang w:val="en-GB"/>
        </w:rPr>
        <w:t> </w:t>
      </w:r>
      <w:r w:rsidRPr="00C72F92">
        <w:rPr>
          <w:rStyle w:val="tucneChar"/>
        </w:rPr>
        <w:t>% hodin</w:t>
      </w:r>
      <w:r>
        <w:t xml:space="preserve"> vyučováno nekvalifikovanými učiteli.</w:t>
      </w:r>
    </w:p>
    <w:p w14:paraId="66ADAC42" w14:textId="77777777" w:rsidR="00CE142A" w:rsidRPr="00511A90" w:rsidRDefault="00CE142A" w:rsidP="00FE4AB8">
      <w:pPr>
        <w:pStyle w:val="Tabulkapopisek"/>
      </w:pPr>
      <w:r w:rsidRPr="00511A90">
        <w:t xml:space="preserve">Graf </w:t>
      </w:r>
      <w:r>
        <w:t>c2.4.a</w:t>
      </w:r>
    </w:p>
    <w:p w14:paraId="2FB65E3B" w14:textId="77777777" w:rsidR="00CE142A" w:rsidRDefault="00CE142A" w:rsidP="00FE4AB8">
      <w:pPr>
        <w:spacing w:after="0"/>
        <w:rPr>
          <w:rFonts w:ascii="Inter" w:hAnsi="Inter" w:cs="Times New Roman"/>
          <w:b/>
          <w:bCs/>
        </w:rPr>
      </w:pPr>
      <w:r w:rsidRPr="00FE4AB8">
        <w:rPr>
          <w:rFonts w:ascii="Inter" w:hAnsi="Inter" w:cs="Times New Roman"/>
          <w:b/>
          <w:bCs/>
        </w:rPr>
        <w:t>Podíl nekvalifikované výuky</w:t>
      </w:r>
    </w:p>
    <w:p w14:paraId="0249D9C0" w14:textId="77777777" w:rsidR="00CE142A" w:rsidRDefault="00CE142A">
      <w:r>
        <w:rPr>
          <w:noProof/>
        </w:rPr>
        <w:drawing>
          <wp:inline distT="0" distB="0" distL="0" distR="0" wp14:anchorId="437D3077" wp14:editId="34B91EF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63345D5" w14:textId="77777777" w:rsidR="00CE142A" w:rsidRDefault="00CE142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80AE73A" w14:textId="77777777" w:rsidR="00CE142A" w:rsidRPr="00511A90" w:rsidRDefault="00CE142A" w:rsidP="004A2CE8">
      <w:pPr>
        <w:pStyle w:val="Tabulkapopisek"/>
      </w:pPr>
      <w:r w:rsidRPr="00D8403C">
        <w:t>Graf c</w:t>
      </w:r>
      <w:r>
        <w:t>2.4.b</w:t>
      </w:r>
    </w:p>
    <w:p w14:paraId="35558DAA" w14:textId="77777777" w:rsidR="00CE142A" w:rsidRDefault="00CE142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E287452" w14:textId="77777777" w:rsidR="00CE142A" w:rsidRDefault="00CE142A">
      <w:r>
        <w:rPr>
          <w:noProof/>
        </w:rPr>
        <w:drawing>
          <wp:inline distT="0" distB="0" distL="0" distR="0" wp14:anchorId="3CE6E757" wp14:editId="0145D21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1034527" w14:textId="77777777" w:rsidR="00CE142A" w:rsidRDefault="00CE142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580E16D" w14:textId="77777777" w:rsidR="00CE142A" w:rsidRDefault="00CE142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C5500E4" w14:textId="77777777" w:rsidR="00CE142A" w:rsidRPr="00511A90" w:rsidRDefault="00CE142A" w:rsidP="00421976">
      <w:pPr>
        <w:pStyle w:val="Tabulkapopisek"/>
      </w:pPr>
      <w:r w:rsidRPr="00D8403C">
        <w:t>Graf c</w:t>
      </w:r>
      <w:r>
        <w:t>2.4.c</w:t>
      </w:r>
    </w:p>
    <w:p w14:paraId="7410130D" w14:textId="77777777" w:rsidR="00CE142A" w:rsidRDefault="00CE142A" w:rsidP="00421976">
      <w:pPr>
        <w:spacing w:after="0"/>
        <w:rPr>
          <w:rFonts w:ascii="Inter" w:hAnsi="Inter" w:cs="Times New Roman"/>
          <w:b/>
          <w:bCs/>
        </w:rPr>
      </w:pPr>
      <w:r>
        <w:rPr>
          <w:rFonts w:ascii="Inter" w:hAnsi="Inter" w:cs="Times New Roman"/>
          <w:b/>
          <w:bCs/>
        </w:rPr>
        <w:t>Podíl škol s uvádějícím učitelem</w:t>
      </w:r>
    </w:p>
    <w:p w14:paraId="27B7CCF7" w14:textId="77777777" w:rsidR="00CE142A" w:rsidRDefault="00CE142A">
      <w:r>
        <w:rPr>
          <w:noProof/>
        </w:rPr>
        <w:drawing>
          <wp:inline distT="0" distB="0" distL="0" distR="0" wp14:anchorId="6E9A96BF" wp14:editId="3B96130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13EE14B" w14:textId="77777777" w:rsidR="00CE142A" w:rsidRDefault="00CE142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455D19C" w14:textId="77777777" w:rsidR="00CE142A" w:rsidRDefault="00CE142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B5745EF" w14:textId="77777777" w:rsidR="00CE142A" w:rsidRPr="00CE48C1" w:rsidRDefault="00CE142A" w:rsidP="00D8403C">
      <w:pPr>
        <w:rPr>
          <w:rFonts w:eastAsia="Inter ExtraBold" w:cs="Inter ExtraBold"/>
          <w:vanish/>
          <w:specVanish/>
        </w:rPr>
      </w:pPr>
      <w:r>
        <w:t xml:space="preserve">Na území ORP podle dat z výkazů ve školním roce 2024/2025 připadá v základním vzdělávání </w:t>
      </w:r>
      <w:r>
        <w:rPr>
          <w:rStyle w:val="tucneChar"/>
        </w:rPr>
        <w:t>84,6</w:t>
      </w:r>
    </w:p>
    <w:p w14:paraId="7E22A9D4" w14:textId="77777777" w:rsidR="00CE142A" w:rsidRDefault="00CE142A" w:rsidP="004A2CE8">
      <w:r>
        <w:t xml:space="preserve"> </w:t>
      </w:r>
      <w:r w:rsidRPr="00C72F92">
        <w:rPr>
          <w:rStyle w:val="tucneChar"/>
        </w:rPr>
        <w:t>žáků</w:t>
      </w:r>
      <w:r>
        <w:t xml:space="preserve"> na jeden celý úvazek asistenta pedagoga.</w:t>
      </w:r>
    </w:p>
    <w:p w14:paraId="12DA1936" w14:textId="77777777" w:rsidR="00CE142A" w:rsidRPr="00511A90" w:rsidRDefault="00CE142A" w:rsidP="00FE4AB8">
      <w:pPr>
        <w:pStyle w:val="Tabulkapopisek"/>
      </w:pPr>
      <w:r w:rsidRPr="00511A90">
        <w:t xml:space="preserve">Graf </w:t>
      </w:r>
      <w:r>
        <w:t>c2.4.c</w:t>
      </w:r>
    </w:p>
    <w:p w14:paraId="5405F55F" w14:textId="77777777" w:rsidR="00CE142A" w:rsidRDefault="00CE142A" w:rsidP="00FE4AB8">
      <w:pPr>
        <w:spacing w:after="0"/>
        <w:rPr>
          <w:rFonts w:ascii="Inter" w:hAnsi="Inter" w:cs="Times New Roman"/>
          <w:b/>
          <w:bCs/>
        </w:rPr>
      </w:pPr>
      <w:r w:rsidRPr="00FE4AB8">
        <w:rPr>
          <w:rFonts w:ascii="Inter" w:hAnsi="Inter" w:cs="Times New Roman"/>
          <w:b/>
          <w:bCs/>
        </w:rPr>
        <w:t>Počet žáků na jednoho asistenta</w:t>
      </w:r>
    </w:p>
    <w:p w14:paraId="03A325AB" w14:textId="77777777" w:rsidR="00CE142A" w:rsidRDefault="00CE142A">
      <w:r>
        <w:rPr>
          <w:noProof/>
        </w:rPr>
        <w:drawing>
          <wp:inline distT="0" distB="0" distL="0" distR="0" wp14:anchorId="0764B94E" wp14:editId="3E259CE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4E8B0AB" w14:textId="77777777" w:rsidR="00CE142A" w:rsidRDefault="00CE142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DCE55A8" w14:textId="77777777" w:rsidR="00CE142A" w:rsidRDefault="00CE142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FB8D716" w14:textId="77777777" w:rsidR="00CE142A" w:rsidRPr="00CE48C1" w:rsidRDefault="00CE142A" w:rsidP="00F7004F">
      <w:pPr>
        <w:rPr>
          <w:rFonts w:eastAsia="Inter ExtraBold" w:cs="Inter ExtraBold"/>
          <w:vanish/>
          <w:specVanish/>
        </w:rPr>
      </w:pPr>
      <w:r>
        <w:t xml:space="preserve">Na území ORP podle dat z výkazů ve školním roce 2024/2025 </w:t>
      </w:r>
      <w:r>
        <w:rPr>
          <w:rStyle w:val="tucneChar"/>
        </w:rPr>
        <w:t>50</w:t>
      </w:r>
    </w:p>
    <w:p w14:paraId="312044A7" w14:textId="77777777" w:rsidR="00CE142A" w:rsidRDefault="00CE142A" w:rsidP="00C649B1">
      <w:r>
        <w:rPr>
          <w:lang w:val="en-GB"/>
        </w:rPr>
        <w:t> </w:t>
      </w:r>
      <w:r w:rsidRPr="00C72F92">
        <w:rPr>
          <w:rStyle w:val="tucneChar"/>
        </w:rPr>
        <w:t>% běžných základních škol</w:t>
      </w:r>
      <w:r>
        <w:t xml:space="preserve"> nemá úvazek psychologa nebo speciálního pedagoga.</w:t>
      </w:r>
    </w:p>
    <w:p w14:paraId="3DF69675" w14:textId="77777777" w:rsidR="00CE142A" w:rsidRPr="00511A90" w:rsidRDefault="00CE142A" w:rsidP="00FD1927">
      <w:pPr>
        <w:pStyle w:val="Tabulkapopisek"/>
        <w:keepNext/>
        <w:keepLines/>
      </w:pPr>
      <w:r w:rsidRPr="00511A90">
        <w:t xml:space="preserve">Graf </w:t>
      </w:r>
      <w:r>
        <w:t>c2.4.e</w:t>
      </w:r>
    </w:p>
    <w:p w14:paraId="37F6CD89" w14:textId="77777777" w:rsidR="00CE142A" w:rsidRDefault="00CE142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237E21B" w14:textId="77777777" w:rsidR="00CE142A" w:rsidRDefault="00CE142A">
      <w:r>
        <w:rPr>
          <w:noProof/>
        </w:rPr>
        <w:drawing>
          <wp:inline distT="0" distB="0" distL="0" distR="0" wp14:anchorId="44024E1F" wp14:editId="277BD82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4E9D76A" w14:textId="77777777" w:rsidR="00CE142A" w:rsidRDefault="00CE142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9F9BA6D" w14:textId="77777777" w:rsidR="00CE142A" w:rsidRPr="00511A90" w:rsidRDefault="00CE142A" w:rsidP="00A0072D">
      <w:pPr>
        <w:pStyle w:val="Tabulkapopisek"/>
      </w:pPr>
      <w:r>
        <w:t>Tabulka</w:t>
      </w:r>
      <w:r w:rsidRPr="00511A90">
        <w:t xml:space="preserve"> </w:t>
      </w:r>
      <w:r>
        <w:t>c2.4.a</w:t>
      </w:r>
    </w:p>
    <w:p w14:paraId="1C71B4ED" w14:textId="77777777" w:rsidR="00CE142A" w:rsidRDefault="00CE142A" w:rsidP="00A0072D">
      <w:pPr>
        <w:spacing w:after="0"/>
        <w:rPr>
          <w:rFonts w:ascii="Inter" w:hAnsi="Inter" w:cs="Times New Roman"/>
          <w:b/>
          <w:bCs/>
        </w:rPr>
      </w:pPr>
      <w:r>
        <w:rPr>
          <w:rFonts w:ascii="Inter" w:hAnsi="Inter" w:cs="Times New Roman"/>
          <w:b/>
          <w:bCs/>
        </w:rPr>
        <w:t>Podíl běžných škol bez psychologa, bez speciálního pedagoga</w:t>
      </w:r>
    </w:p>
    <w:p w14:paraId="5136ACF5" w14:textId="77777777" w:rsidR="00CE142A" w:rsidRDefault="00CE142A"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9F627E" w14:paraId="7ABCCD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60A1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D30E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ACC8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4A45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0926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27E" w14:paraId="29E664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C35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B8E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41E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CF1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E06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F627E" w14:paraId="470A92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D6D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E9E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B959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9F8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8CE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F627E" w14:paraId="105B97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3F2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ECE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07B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4373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327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4C5D0FC" w14:textId="77777777" w:rsidR="00CE142A" w:rsidRDefault="00CE142A" w:rsidP="00A0072D">
      <w:pPr>
        <w:spacing w:after="0"/>
        <w:rPr>
          <w:color w:val="AEAAAA" w:themeColor="background2" w:themeShade="BF"/>
        </w:rPr>
      </w:pPr>
    </w:p>
    <w:p w14:paraId="53EF1482" w14:textId="77777777" w:rsidR="00CE142A" w:rsidRDefault="00CE142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5F2AB93" w14:textId="77777777" w:rsidR="00CE142A" w:rsidRDefault="00CE142A" w:rsidP="004A2CE8">
      <w:pPr>
        <w:pStyle w:val="Tabulkapopisek"/>
        <w:keepNext/>
        <w:keepLines/>
        <w:spacing w:before="0"/>
      </w:pPr>
    </w:p>
    <w:p w14:paraId="19ACF2E8" w14:textId="77777777" w:rsidR="00CE142A" w:rsidRDefault="00CE142A" w:rsidP="004A2CE8">
      <w:pPr>
        <w:pStyle w:val="Tabulkapopisek"/>
        <w:keepNext/>
        <w:keepLines/>
      </w:pPr>
      <w:r w:rsidRPr="00C649B1">
        <w:t xml:space="preserve">Graf </w:t>
      </w:r>
      <w:r>
        <w:t>c2.4.f</w:t>
      </w:r>
    </w:p>
    <w:p w14:paraId="1AEF7338" w14:textId="77777777" w:rsidR="00CE142A" w:rsidRDefault="00CE142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F23E303" w14:textId="77777777" w:rsidR="00CE142A" w:rsidRDefault="00CE142A">
      <w:r>
        <w:rPr>
          <w:noProof/>
        </w:rPr>
        <w:drawing>
          <wp:inline distT="0" distB="0" distL="0" distR="0" wp14:anchorId="5520F2D0" wp14:editId="6C1005C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EC8E8B8" w14:textId="77777777" w:rsidR="00CE142A" w:rsidRDefault="00CE142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C94B3C9" w14:textId="77777777" w:rsidR="00CE142A" w:rsidRPr="00A21E0B" w:rsidRDefault="00CE142A"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3FC1F0CC" w14:textId="77777777" w:rsidR="00CE142A" w:rsidRPr="00A21E0B" w:rsidRDefault="00CE142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1</w:t>
      </w:r>
    </w:p>
    <w:p w14:paraId="0E3FA697" w14:textId="77777777" w:rsidR="00CE142A" w:rsidRPr="00A21E0B" w:rsidRDefault="00CE142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3</w:t>
      </w:r>
    </w:p>
    <w:p w14:paraId="3AE6B896" w14:textId="77777777" w:rsidR="00CE142A" w:rsidRDefault="00CE142A" w:rsidP="00A21E0B">
      <w:r w:rsidRPr="00A21E0B">
        <w:rPr>
          <w:b/>
          <w:bCs/>
          <w:lang w:val="en-GB"/>
        </w:rPr>
        <w:t xml:space="preserve"> úvazků</w:t>
      </w:r>
      <w:r w:rsidRPr="00A21E0B">
        <w:rPr>
          <w:rStyle w:val="tucneChar"/>
          <w:bCs/>
        </w:rPr>
        <w:t xml:space="preserve"> speciálních pedagogů</w:t>
      </w:r>
      <w:r>
        <w:t>.</w:t>
      </w:r>
    </w:p>
    <w:bookmarkEnd w:id="89"/>
    <w:p w14:paraId="40442224" w14:textId="77777777" w:rsidR="00CE142A" w:rsidRDefault="00CE142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0DE9C24" w14:textId="77777777" w:rsidR="00CE142A" w:rsidRPr="00511A90" w:rsidRDefault="00CE142A" w:rsidP="00F3736A">
      <w:pPr>
        <w:pStyle w:val="Tabulkapopisek"/>
      </w:pPr>
      <w:r>
        <w:t>Tabulka</w:t>
      </w:r>
      <w:r w:rsidRPr="00511A90">
        <w:t xml:space="preserve"> </w:t>
      </w:r>
      <w:r>
        <w:t>c2.4.b</w:t>
      </w:r>
    </w:p>
    <w:p w14:paraId="4718DB7B" w14:textId="77777777" w:rsidR="00CE142A" w:rsidRDefault="00CE142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FA8E5B0" w14:textId="77777777" w:rsidR="00CE142A" w:rsidRDefault="00CE142A"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9F627E" w14:paraId="115CD1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048E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9E06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3578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22DD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5496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27E" w14:paraId="13BA6D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DFD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077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16F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990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B48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F627E" w14:paraId="729EFE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616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3F3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5E5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703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D4B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F627E" w14:paraId="3904CB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EA01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D56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564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289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455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F627E" w14:paraId="13EFAA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31D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6DA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7F2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D83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F3B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F627E" w14:paraId="202F11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E88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845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BD19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CC2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9BE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8AC71FC" w14:textId="77777777" w:rsidR="00CE142A" w:rsidRDefault="00CE142A" w:rsidP="0063659F">
      <w:pPr>
        <w:pStyle w:val="Tabulkapopisek"/>
        <w:spacing w:before="0"/>
      </w:pPr>
      <w:r w:rsidRPr="00F3736A">
        <w:t>Zdroj: MŠMT</w:t>
      </w:r>
    </w:p>
    <w:p w14:paraId="1A9DBED8" w14:textId="77777777" w:rsidR="00CE142A" w:rsidRDefault="00CE142A">
      <w:pPr>
        <w:autoSpaceDE/>
        <w:autoSpaceDN/>
        <w:adjustRightInd/>
        <w:spacing w:line="259" w:lineRule="auto"/>
        <w:textAlignment w:val="auto"/>
        <w:rPr>
          <w:i/>
        </w:rPr>
      </w:pPr>
      <w:r>
        <w:rPr>
          <w:i/>
        </w:rPr>
        <w:br w:type="page"/>
      </w:r>
    </w:p>
    <w:p w14:paraId="30AF2655" w14:textId="77777777" w:rsidR="00CE142A" w:rsidRDefault="00CE142A" w:rsidP="001C5609">
      <w:pPr>
        <w:pStyle w:val="Nadpis5"/>
        <w:ind w:left="426" w:hanging="426"/>
      </w:pPr>
      <w:bookmarkStart w:id="91" w:name="_Toc211963452"/>
      <w:r>
        <w:t>Model kvalitní školy od ČŠI</w:t>
      </w:r>
      <w:bookmarkEnd w:id="91"/>
    </w:p>
    <w:p w14:paraId="4A5E57C1" w14:textId="77777777" w:rsidR="00CE142A" w:rsidRDefault="00CE142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0596EE4" w14:textId="77777777" w:rsidR="00CE142A" w:rsidRDefault="00CE142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1FFEA43" w14:textId="77777777" w:rsidR="00CE142A" w:rsidRDefault="00CE142A" w:rsidP="00C851F7">
      <w:pPr>
        <w:autoSpaceDE/>
        <w:autoSpaceDN/>
        <w:adjustRightInd/>
        <w:spacing w:line="259" w:lineRule="auto"/>
        <w:textAlignment w:val="auto"/>
      </w:pPr>
      <w:r>
        <w:t>ČŠI z 26 kritérií pro ZŠ vybrala ty nejzásadnější ve čtyřech oblastech:</w:t>
      </w:r>
    </w:p>
    <w:p w14:paraId="71CAC01D" w14:textId="77777777" w:rsidR="00CE142A" w:rsidRPr="00AF4E4D" w:rsidRDefault="00CE142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A390615" w14:textId="77777777" w:rsidR="00CE142A" w:rsidRPr="00AF4E4D" w:rsidRDefault="00CE142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8AB1CAF" w14:textId="77777777" w:rsidR="00CE142A" w:rsidRPr="00AF4E4D" w:rsidRDefault="00CE142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778433C" w14:textId="77777777" w:rsidR="00CE142A" w:rsidRPr="00AF4E4D" w:rsidRDefault="00CE142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BB83096" w14:textId="77777777" w:rsidR="00CE142A" w:rsidRDefault="00CE142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42CB186" w14:textId="77777777" w:rsidR="00CE142A" w:rsidRDefault="00CE142A" w:rsidP="00AF4E4D">
      <w:pPr>
        <w:autoSpaceDE/>
        <w:autoSpaceDN/>
        <w:adjustRightInd/>
        <w:spacing w:line="259" w:lineRule="auto"/>
        <w:textAlignment w:val="auto"/>
      </w:pPr>
      <w:r>
        <w:t>ORP jsou rozřazena do pěti úrovní:</w:t>
      </w:r>
    </w:p>
    <w:p w14:paraId="31A34303" w14:textId="77777777" w:rsidR="00CE142A" w:rsidRDefault="00CE142A">
      <w:pPr>
        <w:pStyle w:val="Odstavecseseznamem"/>
        <w:numPr>
          <w:ilvl w:val="0"/>
          <w:numId w:val="15"/>
        </w:numPr>
        <w:autoSpaceDE/>
        <w:autoSpaceDN/>
        <w:adjustRightInd/>
        <w:spacing w:line="259" w:lineRule="auto"/>
        <w:textAlignment w:val="auto"/>
      </w:pPr>
      <w:r>
        <w:t>Úroveň 1 – převládající vysoká kvalita činností vzhledem k ČR</w:t>
      </w:r>
    </w:p>
    <w:p w14:paraId="5F4EA20E" w14:textId="77777777" w:rsidR="00CE142A" w:rsidRDefault="00CE142A">
      <w:pPr>
        <w:pStyle w:val="Odstavecseseznamem"/>
        <w:numPr>
          <w:ilvl w:val="0"/>
          <w:numId w:val="15"/>
        </w:numPr>
        <w:autoSpaceDE/>
        <w:autoSpaceDN/>
        <w:adjustRightInd/>
        <w:spacing w:line="259" w:lineRule="auto"/>
        <w:textAlignment w:val="auto"/>
      </w:pPr>
      <w:r>
        <w:t>Úroveň 2 – nadprůměrná kvalita činností vzhledem k ČR</w:t>
      </w:r>
    </w:p>
    <w:p w14:paraId="66ABD65D" w14:textId="77777777" w:rsidR="00CE142A" w:rsidRDefault="00CE142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94BA179" w14:textId="77777777" w:rsidR="00CE142A" w:rsidRDefault="00CE142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57E8A2F" w14:textId="77777777" w:rsidR="00CE142A" w:rsidRDefault="00CE142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287DDC7" w14:textId="77777777" w:rsidR="00CE142A" w:rsidRDefault="00CE142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153F7AF" w14:textId="77777777" w:rsidR="00CE142A" w:rsidRPr="00511A90" w:rsidRDefault="00CE142A" w:rsidP="00645AD6">
      <w:pPr>
        <w:pStyle w:val="Tabulkapopisek"/>
        <w:keepNext/>
        <w:keepLines/>
      </w:pPr>
      <w:r>
        <w:t>Graf</w:t>
      </w:r>
      <w:r w:rsidRPr="00511A90">
        <w:t xml:space="preserve"> </w:t>
      </w:r>
      <w:r>
        <w:t>c2.5.a</w:t>
      </w:r>
    </w:p>
    <w:p w14:paraId="2D51A6A1" w14:textId="77777777" w:rsidR="00CE142A" w:rsidRPr="002508D7" w:rsidRDefault="00CE142A" w:rsidP="00645AD6">
      <w:pPr>
        <w:keepNext/>
        <w:keepLines/>
        <w:spacing w:after="0"/>
        <w:rPr>
          <w:rFonts w:ascii="Inter" w:hAnsi="Inter" w:cs="Times New Roman"/>
          <w:b/>
          <w:bCs/>
        </w:rPr>
      </w:pPr>
      <w:r>
        <w:rPr>
          <w:rFonts w:ascii="Inter" w:hAnsi="Inter" w:cs="Times New Roman"/>
          <w:b/>
          <w:bCs/>
        </w:rPr>
        <w:t>Oblast Strategické řízení</w:t>
      </w:r>
    </w:p>
    <w:p w14:paraId="30722EDA" w14:textId="77777777" w:rsidR="00CE142A" w:rsidRDefault="00CE142A">
      <w:r>
        <w:rPr>
          <w:noProof/>
        </w:rPr>
        <w:drawing>
          <wp:inline distT="0" distB="0" distL="0" distR="0" wp14:anchorId="3DBB8D6C" wp14:editId="5F2D3D2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77C3C29" w14:textId="77777777" w:rsidR="00CE142A" w:rsidRPr="008941FF" w:rsidRDefault="00CE142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2 % základních škol v ORP Frýdlant nad Ostravicí</w:t>
      </w:r>
    </w:p>
    <w:p w14:paraId="641CB800" w14:textId="77777777" w:rsidR="00CE142A" w:rsidRPr="008941FF" w:rsidRDefault="00CE142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CCBC04D" w14:textId="77777777" w:rsidR="00CE142A" w:rsidRDefault="00CE142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F9D1DD1" w14:textId="77777777" w:rsidR="00CE142A" w:rsidRPr="00511A90" w:rsidRDefault="00CE142A" w:rsidP="00645AD6">
      <w:pPr>
        <w:pStyle w:val="Tabulkapopisek"/>
        <w:keepNext/>
        <w:keepLines/>
      </w:pPr>
      <w:r>
        <w:t>Graf</w:t>
      </w:r>
      <w:r w:rsidRPr="00511A90">
        <w:t xml:space="preserve"> </w:t>
      </w:r>
      <w:r>
        <w:t>c2.5.b</w:t>
      </w:r>
    </w:p>
    <w:p w14:paraId="798DBE94" w14:textId="77777777" w:rsidR="00CE142A" w:rsidRPr="002508D7" w:rsidRDefault="00CE142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DD52415" w14:textId="77777777" w:rsidR="00CE142A" w:rsidRDefault="00CE142A">
      <w:r>
        <w:rPr>
          <w:noProof/>
        </w:rPr>
        <w:drawing>
          <wp:inline distT="0" distB="0" distL="0" distR="0" wp14:anchorId="658EED1C" wp14:editId="372B280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4D61E43" w14:textId="77777777" w:rsidR="00CE142A" w:rsidRPr="008941FF" w:rsidRDefault="00CE142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2 % základních škol v ORP Frýdlant nad Ostravicí</w:t>
      </w:r>
    </w:p>
    <w:p w14:paraId="2553A1A5" w14:textId="77777777" w:rsidR="00CE142A" w:rsidRPr="001E76E6" w:rsidRDefault="00CE142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46CFE5A" w14:textId="77777777" w:rsidR="00CE142A" w:rsidRDefault="00CE142A" w:rsidP="009221CA">
      <w:pPr>
        <w:pStyle w:val="Tabulkapopisek"/>
      </w:pPr>
    </w:p>
    <w:p w14:paraId="34667A25" w14:textId="77777777" w:rsidR="00CE142A" w:rsidRDefault="00CE142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A68A0CD" w14:textId="77777777" w:rsidR="00CE142A" w:rsidRPr="00511A90" w:rsidRDefault="00CE142A" w:rsidP="009221CA">
      <w:pPr>
        <w:pStyle w:val="Tabulkapopisek"/>
      </w:pPr>
      <w:r>
        <w:t>Graf</w:t>
      </w:r>
      <w:r w:rsidRPr="00511A90">
        <w:t xml:space="preserve"> </w:t>
      </w:r>
      <w:r>
        <w:t>c2.5.c</w:t>
      </w:r>
    </w:p>
    <w:p w14:paraId="7AEDBD9F" w14:textId="77777777" w:rsidR="00CE142A" w:rsidRPr="002508D7" w:rsidRDefault="00CE142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D908536" w14:textId="77777777" w:rsidR="00CE142A" w:rsidRDefault="00CE142A">
      <w:r>
        <w:rPr>
          <w:noProof/>
        </w:rPr>
        <w:drawing>
          <wp:inline distT="0" distB="0" distL="0" distR="0" wp14:anchorId="0DAAB098" wp14:editId="68455ED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C53133F" w14:textId="77777777" w:rsidR="00CE142A" w:rsidRPr="008941FF" w:rsidRDefault="00CE142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Frýdlant nad Ostravicí</w:t>
      </w:r>
    </w:p>
    <w:p w14:paraId="1A1665A7" w14:textId="77777777" w:rsidR="00CE142A" w:rsidRDefault="00CE142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846849E" w14:textId="77777777" w:rsidR="00CE142A" w:rsidRDefault="00CE142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45A9024" w14:textId="77777777" w:rsidR="00CE142A" w:rsidRPr="00511A90" w:rsidRDefault="00CE142A" w:rsidP="00FD1927">
      <w:pPr>
        <w:pStyle w:val="Tabulkapopisek"/>
        <w:keepNext/>
        <w:keepLines/>
      </w:pPr>
      <w:r>
        <w:t>Graf</w:t>
      </w:r>
      <w:r w:rsidRPr="00511A90">
        <w:t xml:space="preserve"> </w:t>
      </w:r>
      <w:r>
        <w:t>c2.5.d</w:t>
      </w:r>
    </w:p>
    <w:p w14:paraId="5158A0C0" w14:textId="77777777" w:rsidR="00CE142A" w:rsidRPr="002508D7" w:rsidRDefault="00CE142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01BC056" w14:textId="77777777" w:rsidR="00CE142A" w:rsidRDefault="00CE142A">
      <w:r>
        <w:rPr>
          <w:noProof/>
        </w:rPr>
        <w:drawing>
          <wp:inline distT="0" distB="0" distL="0" distR="0" wp14:anchorId="4854D4C5" wp14:editId="797361E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3AE943C" w14:textId="77777777" w:rsidR="00CE142A" w:rsidRPr="008941FF" w:rsidRDefault="00CE142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Frýdlant nad Ostravicí</w:t>
      </w:r>
    </w:p>
    <w:p w14:paraId="6B799856" w14:textId="77777777" w:rsidR="00CE142A" w:rsidRPr="001E76E6" w:rsidRDefault="00CE142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2D61394" w14:textId="77777777" w:rsidR="00CE142A" w:rsidRDefault="00CE142A" w:rsidP="009221CA">
      <w:pPr>
        <w:pStyle w:val="Tabulkapopisek"/>
      </w:pPr>
    </w:p>
    <w:p w14:paraId="59B9E3D0" w14:textId="77777777" w:rsidR="00CE142A" w:rsidRPr="00AF4E4D" w:rsidRDefault="00CE142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B65949A" w14:textId="77777777" w:rsidR="00CE142A" w:rsidRDefault="00CE142A" w:rsidP="00B67E4B">
      <w:pPr>
        <w:pStyle w:val="Nadpis5"/>
        <w:ind w:left="426" w:hanging="426"/>
      </w:pPr>
      <w:bookmarkStart w:id="92" w:name="_Toc211963453"/>
      <w:r w:rsidRPr="001C5609">
        <w:t>Financování</w:t>
      </w:r>
      <w:r>
        <w:t xml:space="preserve"> vzdělávání</w:t>
      </w:r>
      <w:bookmarkEnd w:id="92"/>
    </w:p>
    <w:p w14:paraId="1302C352" w14:textId="77777777" w:rsidR="00CE142A" w:rsidRDefault="00CE142A" w:rsidP="00B67E4B">
      <w:pPr>
        <w:pStyle w:val="Tabulkakategorie"/>
        <w:jc w:val="center"/>
      </w:pPr>
    </w:p>
    <w:p w14:paraId="6C0BDF6D" w14:textId="77777777" w:rsidR="00CE142A" w:rsidRPr="00E82A4A" w:rsidRDefault="00CE142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E87531C" w14:textId="77777777" w:rsidR="00CE142A" w:rsidRDefault="00CE142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88C0C0C" w14:textId="77777777" w:rsidR="00CE142A" w:rsidRDefault="00CE142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FB70F03" w14:textId="77777777" w:rsidR="00CE142A" w:rsidRPr="006A01CF" w:rsidRDefault="00CE142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CC7BA15" w14:textId="77777777" w:rsidR="00CE142A" w:rsidRPr="00511A90" w:rsidRDefault="00CE142A" w:rsidP="00B67E4B">
      <w:pPr>
        <w:pStyle w:val="Tabulkapopisek"/>
      </w:pPr>
      <w:r>
        <w:t>Graf</w:t>
      </w:r>
      <w:r w:rsidRPr="00511A90">
        <w:t xml:space="preserve"> </w:t>
      </w:r>
      <w:r>
        <w:t>c2.6.a</w:t>
      </w:r>
    </w:p>
    <w:p w14:paraId="453AA938" w14:textId="77777777" w:rsidR="00CE142A" w:rsidRDefault="00CE142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67AB144" w14:textId="77777777" w:rsidR="00CE142A" w:rsidRDefault="00CE142A">
      <w:r>
        <w:rPr>
          <w:noProof/>
        </w:rPr>
        <w:drawing>
          <wp:inline distT="0" distB="0" distL="0" distR="0" wp14:anchorId="5A7FE10A" wp14:editId="76E91BD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BEF7B6E" w14:textId="77777777" w:rsidR="00CE142A" w:rsidRDefault="00CE142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D5F2360" w14:textId="77777777" w:rsidR="00CE142A" w:rsidRDefault="00CE142A" w:rsidP="00F46823">
      <w:pPr>
        <w:pStyle w:val="Tabulkapopisek"/>
        <w:keepNext/>
        <w:keepLines/>
        <w:pageBreakBefore/>
      </w:pPr>
      <w:r>
        <w:t>Graf</w:t>
      </w:r>
      <w:r w:rsidRPr="00511A90">
        <w:t xml:space="preserve"> </w:t>
      </w:r>
      <w:r>
        <w:t>c2.6.b</w:t>
      </w:r>
    </w:p>
    <w:p w14:paraId="15DCC962" w14:textId="77777777" w:rsidR="00CE142A" w:rsidRPr="00B17595" w:rsidRDefault="00CE142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2266E38" w14:textId="77777777" w:rsidR="00CE142A" w:rsidRDefault="00CE142A">
      <w:r>
        <w:rPr>
          <w:noProof/>
        </w:rPr>
        <w:drawing>
          <wp:inline distT="0" distB="0" distL="0" distR="0" wp14:anchorId="67DEE851" wp14:editId="6D834F2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75F4E56" w14:textId="77777777" w:rsidR="00CE142A" w:rsidRPr="00EC7314" w:rsidRDefault="00CE142A"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E4CF39D" w14:textId="77777777" w:rsidR="00CE142A" w:rsidRDefault="00CE142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92A949E" w14:textId="77777777" w:rsidR="00CE142A" w:rsidRDefault="00CE142A" w:rsidP="00B67E4B">
      <w:r>
        <w:t xml:space="preserve">Nyní bude na zřizovatelích, jak prostředky určí. V rámci příjmů z RUD je obce „obdrží v jednom balíku“, přičemž metodicky je zásadní jejich jasné rozdělení na: </w:t>
      </w:r>
    </w:p>
    <w:p w14:paraId="31944F49" w14:textId="77777777" w:rsidR="00CE142A" w:rsidRDefault="00CE142A" w:rsidP="00B67E4B">
      <w:pPr>
        <w:pStyle w:val="Odstavecseseznamem"/>
        <w:numPr>
          <w:ilvl w:val="0"/>
          <w:numId w:val="44"/>
        </w:numPr>
      </w:pPr>
      <w:r>
        <w:t xml:space="preserve">financování podmínek pedagogické práce škol – například pomůcek, učebnic, dalšího vzdělávání učitelů apod., </w:t>
      </w:r>
    </w:p>
    <w:p w14:paraId="21B26DDA" w14:textId="77777777" w:rsidR="00CE142A" w:rsidRDefault="00CE142A" w:rsidP="00B67E4B">
      <w:pPr>
        <w:pStyle w:val="Odstavecseseznamem"/>
        <w:numPr>
          <w:ilvl w:val="0"/>
          <w:numId w:val="44"/>
        </w:numPr>
      </w:pPr>
      <w:r>
        <w:t xml:space="preserve">platy nepedagogických pracovníků škol – zajištění činností a platů např. školníků, hospodářů, uklízeček, </w:t>
      </w:r>
    </w:p>
    <w:p w14:paraId="552CFEDD" w14:textId="77777777" w:rsidR="00CE142A" w:rsidRDefault="00CE142A" w:rsidP="00B67E4B">
      <w:pPr>
        <w:pStyle w:val="Odstavecseseznamem"/>
        <w:numPr>
          <w:ilvl w:val="0"/>
          <w:numId w:val="44"/>
        </w:numPr>
      </w:pPr>
      <w:r>
        <w:t xml:space="preserve">finance na provoz škol – například výdaje na vybavení škol, učeben, energií apod., </w:t>
      </w:r>
    </w:p>
    <w:p w14:paraId="3A3A46BE" w14:textId="77777777" w:rsidR="00CE142A" w:rsidRDefault="00CE142A" w:rsidP="00B67E4B">
      <w:pPr>
        <w:pStyle w:val="Odstavecseseznamem"/>
        <w:numPr>
          <w:ilvl w:val="0"/>
          <w:numId w:val="44"/>
        </w:numPr>
      </w:pPr>
      <w:r>
        <w:t xml:space="preserve">finance na investice – rozsáhlejší opravy apod. </w:t>
      </w:r>
    </w:p>
    <w:p w14:paraId="68B8B46C" w14:textId="77777777" w:rsidR="00CE142A" w:rsidRPr="00EC7314" w:rsidRDefault="00CE142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0EE856E" w14:textId="77777777" w:rsidR="00CE142A" w:rsidRDefault="00CE142A" w:rsidP="00EC7314">
      <w:pPr>
        <w:pStyle w:val="Tabulkapopisek"/>
        <w:keepNext/>
        <w:keepLines/>
      </w:pPr>
      <w:r>
        <w:t>Tabulka</w:t>
      </w:r>
      <w:r w:rsidRPr="00511A90">
        <w:t xml:space="preserve"> </w:t>
      </w:r>
      <w:r>
        <w:t>c2.6.c</w:t>
      </w:r>
    </w:p>
    <w:p w14:paraId="2981798C" w14:textId="77777777" w:rsidR="00CE142A" w:rsidRPr="00EC7314" w:rsidRDefault="00CE142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720A641" w14:textId="77777777" w:rsidR="00CE142A" w:rsidRDefault="00CE142A"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9F627E" w14:paraId="3EEF6B2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706D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F627E" w14:paraId="1BF2114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D43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327 547 Kč</w:t>
            </w:r>
          </w:p>
        </w:tc>
      </w:tr>
    </w:tbl>
    <w:p w14:paraId="308E84FA" w14:textId="77777777" w:rsidR="00CE142A" w:rsidRDefault="00CE142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69038AB" w14:textId="77777777" w:rsidR="00CE142A" w:rsidRDefault="00CE142A" w:rsidP="00EF78C9">
      <w:pPr>
        <w:pStyle w:val="Tabulkapopisek"/>
        <w:keepNext/>
        <w:keepLines/>
        <w:pageBreakBefore/>
      </w:pPr>
      <w:r>
        <w:t>Tabulka c2.6.d</w:t>
      </w:r>
    </w:p>
    <w:p w14:paraId="45DAEDC2" w14:textId="77777777" w:rsidR="00CE142A" w:rsidRDefault="00CE142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AE00C0E" w14:textId="77777777" w:rsidR="00CE142A" w:rsidRDefault="00CE142A"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9F627E" w14:paraId="5288026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B7A7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5C0A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BD06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F627E" w14:paraId="288E0C9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3FC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7F44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485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F627E" w14:paraId="1D9323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5042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E7B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37D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F627E" w14:paraId="7F1B9E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312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08B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6D9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F627E" w14:paraId="0A5445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967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569C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347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F627E" w14:paraId="5EE50C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F13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C94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98E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F627E" w14:paraId="00A27C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E919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64F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2FF8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F627E" w14:paraId="2DBA83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580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60B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FABB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F627E" w14:paraId="486CB3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528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1E0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62A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F627E" w14:paraId="6F715E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BC1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BB6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8B0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F627E" w14:paraId="68A101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83E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151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292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F627E" w14:paraId="733330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17B8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F9AF"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369E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F627E" w14:paraId="4E0972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90A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131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35D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F627E" w14:paraId="65C738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234E"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42A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AA70"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6C2AD48" w14:textId="77777777" w:rsidR="00CE142A" w:rsidRPr="00BE72AC" w:rsidRDefault="00CE142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57E5D9A" w14:textId="77777777" w:rsidR="00CE142A" w:rsidRPr="00D61D07" w:rsidRDefault="00CE142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BD9AA7F" w14:textId="77777777" w:rsidR="00CE142A" w:rsidRDefault="00CE142A" w:rsidP="001C5609">
      <w:pPr>
        <w:pStyle w:val="Nadpis5"/>
        <w:ind w:left="426" w:hanging="426"/>
      </w:pPr>
      <w:bookmarkStart w:id="96" w:name="_Toc211963454"/>
      <w:r>
        <w:t>Fragmentace vzdělávání</w:t>
      </w:r>
      <w:bookmarkEnd w:id="96"/>
    </w:p>
    <w:p w14:paraId="586EA3E6" w14:textId="77777777" w:rsidR="00CE142A" w:rsidRDefault="00CE142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7929FA0" w14:textId="77777777" w:rsidR="00CE142A" w:rsidRDefault="00CE142A">
      <w:pPr>
        <w:pStyle w:val="Odstavecseseznamem"/>
        <w:numPr>
          <w:ilvl w:val="0"/>
          <w:numId w:val="23"/>
        </w:numPr>
      </w:pPr>
      <w:r>
        <w:t>Složení škol podle jejich typu a velikosti</w:t>
      </w:r>
    </w:p>
    <w:p w14:paraId="3F027446" w14:textId="77777777" w:rsidR="00CE142A" w:rsidRDefault="00CE142A">
      <w:pPr>
        <w:pStyle w:val="Odstavecseseznamem"/>
        <w:numPr>
          <w:ilvl w:val="0"/>
          <w:numId w:val="23"/>
        </w:numPr>
      </w:pPr>
      <w:r>
        <w:t xml:space="preserve">Identifikace velmi málo naplněných škol </w:t>
      </w:r>
    </w:p>
    <w:p w14:paraId="5C336F47" w14:textId="77777777" w:rsidR="00CE142A" w:rsidRDefault="00CE142A">
      <w:pPr>
        <w:pStyle w:val="Odstavecseseznamem"/>
        <w:numPr>
          <w:ilvl w:val="0"/>
          <w:numId w:val="23"/>
        </w:numPr>
      </w:pPr>
      <w:r>
        <w:t>Fragmentace řízení mezi zřizovatele</w:t>
      </w:r>
    </w:p>
    <w:p w14:paraId="3C40EC6E" w14:textId="77777777" w:rsidR="00CE142A" w:rsidRPr="005E5B5E" w:rsidRDefault="00CE142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1BB188C" w14:textId="77777777" w:rsidR="00CE142A" w:rsidRDefault="00CE142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1A96B82" w14:textId="77777777" w:rsidR="00CE142A" w:rsidRDefault="00CE142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B8E19FD" w14:textId="77777777" w:rsidR="00CE142A" w:rsidRDefault="00CE142A" w:rsidP="00C8038F">
      <w:pPr>
        <w:pStyle w:val="Tabulkapopisek"/>
        <w:keepNext/>
        <w:keepLines/>
      </w:pPr>
      <w:r>
        <w:t>Graf</w:t>
      </w:r>
      <w:r w:rsidRPr="00511A90">
        <w:t xml:space="preserve"> </w:t>
      </w:r>
      <w:r>
        <w:t>c2.7.a</w:t>
      </w:r>
      <w:r w:rsidRPr="00511A90">
        <w:t xml:space="preserve"> </w:t>
      </w:r>
    </w:p>
    <w:p w14:paraId="1587EEDB" w14:textId="77777777" w:rsidR="00CE142A" w:rsidRDefault="00CE142A" w:rsidP="00C8038F">
      <w:pPr>
        <w:keepNext/>
        <w:keepLines/>
        <w:rPr>
          <w:rFonts w:ascii="Inter" w:hAnsi="Inter" w:cs="Times New Roman"/>
          <w:b/>
          <w:bCs/>
        </w:rPr>
      </w:pPr>
      <w:r>
        <w:rPr>
          <w:rFonts w:ascii="Inter" w:hAnsi="Inter" w:cs="Times New Roman"/>
          <w:b/>
          <w:bCs/>
        </w:rPr>
        <w:t>Podíl škol podle typu (malotřídní, neúplné, úplné)</w:t>
      </w:r>
    </w:p>
    <w:p w14:paraId="1AE3096C" w14:textId="77777777" w:rsidR="00CE142A" w:rsidRDefault="00CE142A">
      <w:r>
        <w:rPr>
          <w:noProof/>
        </w:rPr>
        <w:drawing>
          <wp:inline distT="0" distB="0" distL="0" distR="0" wp14:anchorId="6180824D" wp14:editId="1A13BCF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2ED411D" w14:textId="77777777" w:rsidR="00CE142A" w:rsidRDefault="00CE142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2E7B6F3" w14:textId="77777777" w:rsidR="00CE142A" w:rsidRDefault="00CE142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E6251B4" w14:textId="77777777" w:rsidR="00CE142A" w:rsidRDefault="00CE142A" w:rsidP="009255B5">
      <w:pPr>
        <w:pStyle w:val="Tabulkapopisek"/>
      </w:pPr>
      <w:r>
        <w:t>Tabulka</w:t>
      </w:r>
      <w:r w:rsidRPr="00511A90">
        <w:t xml:space="preserve"> </w:t>
      </w:r>
      <w:r>
        <w:t>c2.7.b</w:t>
      </w:r>
    </w:p>
    <w:p w14:paraId="1CE566E5" w14:textId="77777777" w:rsidR="00CE142A" w:rsidRPr="00C80221" w:rsidRDefault="00CE142A" w:rsidP="009255B5">
      <w:pPr>
        <w:rPr>
          <w:rFonts w:ascii="Inter" w:hAnsi="Inter" w:cs="Times New Roman"/>
          <w:b/>
          <w:bCs/>
        </w:rPr>
      </w:pPr>
      <w:r>
        <w:rPr>
          <w:rFonts w:ascii="Inter" w:hAnsi="Inter" w:cs="Times New Roman"/>
          <w:b/>
          <w:bCs/>
        </w:rPr>
        <w:t>Průměrný počet žáků na třídu podle typu školy</w:t>
      </w:r>
    </w:p>
    <w:p w14:paraId="27A92673" w14:textId="77777777" w:rsidR="00CE142A" w:rsidRDefault="00CE142A"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9F627E" w14:paraId="0346D0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4D9A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EA74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3E67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D72B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27E" w14:paraId="5DEEF8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FF3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0A48"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59C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F72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F627E" w14:paraId="0B7E75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46D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FA1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A5C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3E5A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F627E" w14:paraId="2D2996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6CB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218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A2A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62E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F6F6CC3" w14:textId="77777777" w:rsidR="00CE142A" w:rsidRDefault="00CE142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0AC331B" w14:textId="77777777" w:rsidR="00CE142A" w:rsidRPr="00B01F36" w:rsidRDefault="00CE142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9316A79" w14:textId="77777777" w:rsidR="00CE142A" w:rsidRDefault="00CE142A" w:rsidP="00B01F36">
      <w:pPr>
        <w:pStyle w:val="Tabulkapopisek"/>
      </w:pPr>
      <w:r>
        <w:t>Tabulka</w:t>
      </w:r>
      <w:r w:rsidRPr="00511A90">
        <w:t xml:space="preserve"> </w:t>
      </w:r>
      <w:r>
        <w:t>c2.7.c</w:t>
      </w:r>
    </w:p>
    <w:p w14:paraId="07CE91BB" w14:textId="77777777" w:rsidR="00CE142A" w:rsidRDefault="00CE142A" w:rsidP="00B01F36">
      <w:pPr>
        <w:rPr>
          <w:rFonts w:ascii="Inter" w:hAnsi="Inter" w:cs="Times New Roman"/>
          <w:b/>
          <w:bCs/>
        </w:rPr>
      </w:pPr>
      <w:r>
        <w:rPr>
          <w:rFonts w:ascii="Inter" w:hAnsi="Inter" w:cs="Times New Roman"/>
          <w:b/>
          <w:bCs/>
        </w:rPr>
        <w:t>Počet podlimitních škol</w:t>
      </w:r>
    </w:p>
    <w:p w14:paraId="1AB96A62" w14:textId="77777777" w:rsidR="00CE142A" w:rsidRPr="004C488F" w:rsidRDefault="00CE142A"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9F627E" w14:paraId="42D1C00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2F4F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C668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5DE66"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27E" w14:paraId="0E6A2F1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19A2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8A9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182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F627E" w14:paraId="4D4668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460D"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22462"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9E4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F627E" w14:paraId="13E1929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246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090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9003"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F627E" w14:paraId="73B516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179F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64D4"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0045"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F627E" w14:paraId="0A0166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F441"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262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478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F627E" w14:paraId="1B03CA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0B47"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979B"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F60A"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B7F6DA6" w14:textId="77777777" w:rsidR="00CE142A" w:rsidRPr="00BD5390" w:rsidRDefault="00CE142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29E69FF" w14:textId="77777777" w:rsidR="00CE142A" w:rsidRDefault="00CE142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2553CAB" w14:textId="77777777" w:rsidR="00CE142A" w:rsidRDefault="00CE142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B054E94" w14:textId="77777777" w:rsidR="00CE142A" w:rsidRDefault="00CE142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5A45151" w14:textId="77777777" w:rsidR="00CE142A" w:rsidRDefault="00CE142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BD06A31" w14:textId="77777777" w:rsidR="00CE142A" w:rsidRDefault="00CE142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586A480" w14:textId="77777777" w:rsidR="00CE142A" w:rsidRDefault="00CE142A" w:rsidP="00FB7511">
      <w:pPr>
        <w:pStyle w:val="Tabulkapopisek"/>
      </w:pPr>
      <w:r>
        <w:t>Tabulka</w:t>
      </w:r>
      <w:r w:rsidRPr="00511A90">
        <w:t xml:space="preserve"> </w:t>
      </w:r>
      <w:r>
        <w:t>c2.7.c</w:t>
      </w:r>
    </w:p>
    <w:p w14:paraId="4961C660" w14:textId="77777777" w:rsidR="00CE142A" w:rsidRDefault="00CE142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7041EBA" w14:textId="77777777" w:rsidR="00CE142A" w:rsidRDefault="00CE142A"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9F627E" w14:paraId="312A030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B94D9"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F627E" w14:paraId="7DC4340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E8BC" w14:textId="77777777" w:rsidR="00CE142A" w:rsidRDefault="00CE14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6B0E1364" w14:textId="77777777" w:rsidR="00CE142A" w:rsidRPr="00F54A57" w:rsidRDefault="00CE142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60ACB8E" w14:textId="77777777" w:rsidR="00CE142A" w:rsidRDefault="00CE142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72FD38A" w14:textId="77777777" w:rsidR="00CE142A" w:rsidRDefault="00CE142A" w:rsidP="00B630F0">
      <w:pPr>
        <w:pStyle w:val="Tabulkapopisek"/>
        <w:keepNext/>
        <w:keepLines/>
        <w:pageBreakBefore/>
      </w:pPr>
      <w:r>
        <w:t>Graf</w:t>
      </w:r>
      <w:r w:rsidRPr="00511A90">
        <w:t xml:space="preserve"> </w:t>
      </w:r>
      <w:r>
        <w:t>c2.7.d</w:t>
      </w:r>
    </w:p>
    <w:p w14:paraId="40D31D84" w14:textId="77777777" w:rsidR="00CE142A" w:rsidRDefault="00CE142A" w:rsidP="00B630F0">
      <w:pPr>
        <w:keepNext/>
        <w:keepLines/>
        <w:rPr>
          <w:rFonts w:ascii="Inter" w:hAnsi="Inter" w:cs="Times New Roman"/>
          <w:b/>
          <w:bCs/>
        </w:rPr>
      </w:pPr>
      <w:r>
        <w:rPr>
          <w:rFonts w:ascii="Inter" w:hAnsi="Inter" w:cs="Times New Roman"/>
          <w:b/>
          <w:bCs/>
        </w:rPr>
        <w:t>Podíl zřizovatelů jenom s jednou školou</w:t>
      </w:r>
    </w:p>
    <w:p w14:paraId="7E201642" w14:textId="77777777" w:rsidR="00CE142A" w:rsidRDefault="00CE142A">
      <w:r>
        <w:rPr>
          <w:noProof/>
        </w:rPr>
        <w:drawing>
          <wp:inline distT="0" distB="0" distL="0" distR="0" wp14:anchorId="0245D070" wp14:editId="4B5A17B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002E2DB" w14:textId="77777777" w:rsidR="00CE142A" w:rsidRPr="00DE0CEB" w:rsidRDefault="00CE142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9C5AF37" w14:textId="77777777" w:rsidR="00CE142A" w:rsidRDefault="00CE142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FDFD202" w14:textId="77777777" w:rsidR="00CE142A" w:rsidRDefault="00CE142A" w:rsidP="00616603">
      <w:pPr>
        <w:pStyle w:val="Tabulkapopisek"/>
        <w:spacing w:before="0"/>
      </w:pPr>
    </w:p>
    <w:p w14:paraId="38886879" w14:textId="77777777" w:rsidR="00CE142A" w:rsidRDefault="00CE142A" w:rsidP="00B630F0">
      <w:pPr>
        <w:pStyle w:val="Tabulkapopisek"/>
        <w:keepNext/>
        <w:keepLines/>
      </w:pPr>
      <w:r>
        <w:t>Graf</w:t>
      </w:r>
      <w:r w:rsidRPr="00511A90">
        <w:t xml:space="preserve"> </w:t>
      </w:r>
      <w:r>
        <w:t>c2.7.e</w:t>
      </w:r>
    </w:p>
    <w:p w14:paraId="641CCA50" w14:textId="77777777" w:rsidR="00CE142A" w:rsidRDefault="00CE142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F8A4F88" w14:textId="77777777" w:rsidR="00CE142A" w:rsidRDefault="00CE142A">
      <w:r>
        <w:rPr>
          <w:noProof/>
        </w:rPr>
        <w:drawing>
          <wp:inline distT="0" distB="0" distL="0" distR="0" wp14:anchorId="5A4C2504" wp14:editId="3634E60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819E089" w14:textId="77777777" w:rsidR="00CE142A" w:rsidRPr="00DE0CEB" w:rsidRDefault="00CE142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3C7B039" w14:textId="77777777" w:rsidR="00CE142A" w:rsidRDefault="00CE142A" w:rsidP="00B630F0">
      <w:pPr>
        <w:autoSpaceDE/>
        <w:autoSpaceDN/>
        <w:adjustRightInd/>
        <w:spacing w:line="259" w:lineRule="auto"/>
        <w:textAlignment w:val="auto"/>
        <w:rPr>
          <w:b/>
        </w:rPr>
      </w:pPr>
      <w:r>
        <w:rPr>
          <w:b/>
        </w:rPr>
        <w:br w:type="page"/>
      </w:r>
    </w:p>
    <w:p w14:paraId="2EC06D59" w14:textId="77777777" w:rsidR="00CE142A" w:rsidRDefault="00CE142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668FFF2" wp14:editId="252FAE3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3A9C9" w14:textId="77777777" w:rsidR="00CE142A" w:rsidRDefault="00CE142A" w:rsidP="00B03548">
                            <w:pPr>
                              <w:pStyle w:val="Bezmezer"/>
                            </w:pPr>
                          </w:p>
                          <w:p w14:paraId="41958220" w14:textId="77777777" w:rsidR="00CE142A" w:rsidRPr="001C5609" w:rsidRDefault="00CE142A" w:rsidP="00B03548">
                            <w:pPr>
                              <w:pStyle w:val="Bezmezer"/>
                            </w:pPr>
                          </w:p>
                          <w:p w14:paraId="1FADD401" w14:textId="77777777" w:rsidR="00CE142A" w:rsidRDefault="00CE142A" w:rsidP="00B03548">
                            <w:pPr>
                              <w:pStyle w:val="Bezmezer"/>
                            </w:pPr>
                          </w:p>
                          <w:p w14:paraId="6AAADDB0" w14:textId="77777777" w:rsidR="00CE142A" w:rsidRDefault="00CE142A" w:rsidP="00B03548"/>
                          <w:p w14:paraId="38079309" w14:textId="77777777" w:rsidR="00CE142A" w:rsidRDefault="00CE142A" w:rsidP="00B03548"/>
                          <w:p w14:paraId="15A0A1E7" w14:textId="77777777" w:rsidR="00CE142A" w:rsidRDefault="00CE142A" w:rsidP="00B03548"/>
                          <w:p w14:paraId="4E6FE865" w14:textId="77777777" w:rsidR="00CE142A" w:rsidRDefault="00CE142A" w:rsidP="00B03548"/>
                          <w:p w14:paraId="36333D7D" w14:textId="77777777" w:rsidR="00CE142A" w:rsidRDefault="00CE142A" w:rsidP="00B03548"/>
                          <w:p w14:paraId="66CAB33C" w14:textId="77777777" w:rsidR="00CE142A" w:rsidRDefault="00CE142A" w:rsidP="00B03548"/>
                          <w:p w14:paraId="094AE1F0" w14:textId="77777777" w:rsidR="00CE142A" w:rsidRDefault="00CE142A" w:rsidP="00B03548"/>
                          <w:p w14:paraId="18CA5F33" w14:textId="77777777" w:rsidR="00CE142A" w:rsidRDefault="00CE142A" w:rsidP="00B03548"/>
                          <w:p w14:paraId="26B2E50C" w14:textId="77777777" w:rsidR="00CE142A" w:rsidRDefault="00CE142A" w:rsidP="00B03548"/>
                          <w:p w14:paraId="3809B5B5" w14:textId="77777777" w:rsidR="00CE142A" w:rsidRDefault="00CE142A" w:rsidP="00B03548"/>
                          <w:p w14:paraId="678CAB01" w14:textId="77777777" w:rsidR="00CE142A" w:rsidRDefault="00CE142A" w:rsidP="00B03548"/>
                          <w:p w14:paraId="1A8945CB" w14:textId="77777777" w:rsidR="00CE142A" w:rsidRDefault="00CE142A" w:rsidP="00B03548"/>
                          <w:p w14:paraId="1F473CF6" w14:textId="77777777" w:rsidR="00CE142A" w:rsidRPr="00E3168F" w:rsidRDefault="00CE142A" w:rsidP="00B03548"/>
                          <w:p w14:paraId="0AFA7666" w14:textId="77777777" w:rsidR="00CE142A" w:rsidRPr="00C872C8" w:rsidRDefault="00CE142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59CD00A" w14:textId="77777777" w:rsidR="00CE142A" w:rsidRPr="00CB17DB" w:rsidRDefault="00CE142A" w:rsidP="00B03548">
                            <w:pPr>
                              <w:pStyle w:val="Bezmezer"/>
                            </w:pPr>
                            <w:r w:rsidRPr="00CB17DB">
                              <w:t xml:space="preserve"> </w:t>
                            </w:r>
                          </w:p>
                          <w:p w14:paraId="2BE5F72F" w14:textId="77777777" w:rsidR="00CE142A" w:rsidRDefault="00CE142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8FFF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203A9C9" w14:textId="77777777" w:rsidR="00D05DCC" w:rsidRDefault="00D05DCC" w:rsidP="00B03548">
                      <w:pPr>
                        <w:pStyle w:val="Bezmezer"/>
                      </w:pPr>
                    </w:p>
                    <w:p w14:paraId="41958220" w14:textId="77777777" w:rsidR="00D05DCC" w:rsidRPr="001C5609" w:rsidRDefault="00D05DCC" w:rsidP="00B03548">
                      <w:pPr>
                        <w:pStyle w:val="Bezmezer"/>
                      </w:pPr>
                    </w:p>
                    <w:p w14:paraId="1FADD401" w14:textId="77777777" w:rsidR="00D05DCC" w:rsidRDefault="00D05DCC" w:rsidP="00B03548">
                      <w:pPr>
                        <w:pStyle w:val="Bezmezer"/>
                      </w:pPr>
                    </w:p>
                    <w:p w14:paraId="6AAADDB0" w14:textId="77777777" w:rsidR="00D05DCC" w:rsidRDefault="00D05DCC" w:rsidP="00B03548"/>
                    <w:p w14:paraId="38079309" w14:textId="77777777" w:rsidR="00D05DCC" w:rsidRDefault="00D05DCC" w:rsidP="00B03548"/>
                    <w:p w14:paraId="15A0A1E7" w14:textId="77777777" w:rsidR="00D05DCC" w:rsidRDefault="00D05DCC" w:rsidP="00B03548"/>
                    <w:p w14:paraId="4E6FE865" w14:textId="77777777" w:rsidR="00D05DCC" w:rsidRDefault="00D05DCC" w:rsidP="00B03548"/>
                    <w:p w14:paraId="36333D7D" w14:textId="77777777" w:rsidR="00D05DCC" w:rsidRDefault="00D05DCC" w:rsidP="00B03548"/>
                    <w:p w14:paraId="66CAB33C" w14:textId="77777777" w:rsidR="00D05DCC" w:rsidRDefault="00D05DCC" w:rsidP="00B03548"/>
                    <w:p w14:paraId="094AE1F0" w14:textId="77777777" w:rsidR="00D05DCC" w:rsidRDefault="00D05DCC" w:rsidP="00B03548"/>
                    <w:p w14:paraId="18CA5F33" w14:textId="77777777" w:rsidR="00D05DCC" w:rsidRDefault="00D05DCC" w:rsidP="00B03548"/>
                    <w:p w14:paraId="26B2E50C" w14:textId="77777777" w:rsidR="00D05DCC" w:rsidRDefault="00D05DCC" w:rsidP="00B03548"/>
                    <w:p w14:paraId="3809B5B5" w14:textId="77777777" w:rsidR="00D05DCC" w:rsidRDefault="00D05DCC" w:rsidP="00B03548"/>
                    <w:p w14:paraId="678CAB01" w14:textId="77777777" w:rsidR="00D05DCC" w:rsidRDefault="00D05DCC" w:rsidP="00B03548"/>
                    <w:p w14:paraId="1A8945CB" w14:textId="77777777" w:rsidR="00D05DCC" w:rsidRDefault="00D05DCC" w:rsidP="00B03548"/>
                    <w:p w14:paraId="1F473CF6" w14:textId="77777777" w:rsidR="00D05DCC" w:rsidRPr="00E3168F" w:rsidRDefault="00D05DCC" w:rsidP="00B03548"/>
                    <w:p w14:paraId="0AFA7666" w14:textId="77777777" w:rsidR="00D05DCC" w:rsidRPr="00C872C8" w:rsidRDefault="006F713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59CD00A" w14:textId="77777777" w:rsidR="00D05DCC" w:rsidRPr="00CB17DB" w:rsidRDefault="006F7135" w:rsidP="00B03548">
                      <w:pPr>
                        <w:pStyle w:val="Bezmezer"/>
                      </w:pPr>
                      <w:r w:rsidRPr="00CB17DB">
                        <w:t xml:space="preserve"> </w:t>
                      </w:r>
                    </w:p>
                    <w:p w14:paraId="2BE5F72F" w14:textId="77777777" w:rsidR="00D05DCC" w:rsidRDefault="00D05DC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13C7DBB" wp14:editId="78B0366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72FC5BA" w14:textId="77777777" w:rsidR="00CE142A" w:rsidRDefault="00CE142A">
      <w:pPr>
        <w:autoSpaceDE/>
        <w:autoSpaceDN/>
        <w:adjustRightInd/>
        <w:spacing w:line="259" w:lineRule="auto"/>
        <w:textAlignment w:val="auto"/>
        <w:rPr>
          <w:rFonts w:ascii="Inter ExtraBold" w:hAnsi="Inter ExtraBold"/>
          <w:color w:val="000000" w:themeColor="text1"/>
          <w:sz w:val="56"/>
          <w:szCs w:val="72"/>
        </w:rPr>
      </w:pPr>
    </w:p>
    <w:p w14:paraId="6EC1349A" w14:textId="77777777" w:rsidR="00CE142A" w:rsidRPr="00CB2D39" w:rsidRDefault="00CE142A" w:rsidP="00CB2D39">
      <w:pPr>
        <w:pStyle w:val="nadpisneslovan"/>
      </w:pPr>
      <w:bookmarkStart w:id="100" w:name="Doporučení"/>
      <w:bookmarkStart w:id="101" w:name="_Toc159579105"/>
      <w:bookmarkStart w:id="102" w:name="_Toc159579161"/>
      <w:bookmarkStart w:id="103" w:name="_Toc211963455"/>
      <w:bookmarkEnd w:id="100"/>
      <w:r w:rsidRPr="00CB2D39">
        <w:t>Doporučení</w:t>
      </w:r>
      <w:bookmarkEnd w:id="101"/>
      <w:bookmarkEnd w:id="102"/>
      <w:bookmarkEnd w:id="103"/>
    </w:p>
    <w:p w14:paraId="050BF574" w14:textId="77777777" w:rsidR="00CE142A" w:rsidRPr="002F5D31" w:rsidRDefault="00CE142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6D42035" w14:textId="77777777" w:rsidR="00CE142A" w:rsidRDefault="00CE142A"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02E46C85" w14:textId="77777777" w:rsidR="00CE142A" w:rsidRDefault="00CE142A" w:rsidP="00B339D1">
      <w:pPr>
        <w:spacing w:after="0"/>
        <w:ind w:left="360"/>
        <w:rPr>
          <w:b/>
          <w:bCs/>
        </w:rPr>
      </w:pPr>
    </w:p>
    <w:p w14:paraId="1023E6F0" w14:textId="77777777" w:rsidR="00CE142A" w:rsidRDefault="00CE142A" w:rsidP="00CC4720">
      <w:pPr>
        <w:ind w:firstLine="113"/>
        <w:rPr>
          <w:b/>
          <w:bCs/>
        </w:rPr>
      </w:pPr>
      <w:r w:rsidRPr="003D4E29">
        <w:rPr>
          <w:b/>
          <w:bCs/>
        </w:rPr>
        <w:t>Exekuce</w:t>
      </w:r>
    </w:p>
    <w:p w14:paraId="4C5F36A4" w14:textId="77777777" w:rsidR="00CE142A" w:rsidRDefault="00CE142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BC01DEC" w14:textId="77777777" w:rsidR="00CE142A" w:rsidRDefault="00CE142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448D99A" w14:textId="77777777" w:rsidR="00CE142A" w:rsidRDefault="00CE142A">
      <w:pPr>
        <w:pStyle w:val="Odstavecseseznamem"/>
        <w:numPr>
          <w:ilvl w:val="0"/>
          <w:numId w:val="16"/>
        </w:numPr>
      </w:pPr>
      <w:r>
        <w:t>Realizovat programy typu „milostivé léto“ = odpuštění většiny nákladů vymáhání a penále při zaplacení jistiny dluhu za nájmy, poplatky atd.</w:t>
      </w:r>
    </w:p>
    <w:p w14:paraId="49D0ADF4" w14:textId="77777777" w:rsidR="00CE142A" w:rsidRDefault="00CE142A">
      <w:pPr>
        <w:pStyle w:val="Odstavecseseznamem"/>
        <w:numPr>
          <w:ilvl w:val="0"/>
          <w:numId w:val="16"/>
        </w:numPr>
      </w:pPr>
      <w:r>
        <w:t>Informovat exekvované obyvatele o možnosti vstupu do oddlužení a dalších řešení.</w:t>
      </w:r>
    </w:p>
    <w:p w14:paraId="65AE4EA4" w14:textId="77777777" w:rsidR="00CE142A" w:rsidRDefault="00CE142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B0BE415" w14:textId="77777777" w:rsidR="00CE142A" w:rsidRDefault="00CE142A">
      <w:pPr>
        <w:pStyle w:val="Odstavecseseznamem"/>
        <w:numPr>
          <w:ilvl w:val="0"/>
          <w:numId w:val="16"/>
        </w:numPr>
      </w:pPr>
      <w:r>
        <w:t>Regulace „šmejdů“ – např. reklam poskytovatelů půjček v lokálních médiích a prostorách.</w:t>
      </w:r>
    </w:p>
    <w:p w14:paraId="4239F928" w14:textId="77777777" w:rsidR="00CE142A" w:rsidRDefault="00CE142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518535D" w14:textId="77777777" w:rsidR="00CE142A" w:rsidRPr="002D54BF" w:rsidRDefault="00CE142A" w:rsidP="00D00D7F">
      <w:pPr>
        <w:rPr>
          <w:rFonts w:cs="Segoe UI"/>
          <w:color w:val="527A9E"/>
          <w:szCs w:val="18"/>
          <w:u w:val="single"/>
        </w:rPr>
      </w:pPr>
    </w:p>
    <w:p w14:paraId="5142FCD6" w14:textId="77777777" w:rsidR="00CE142A" w:rsidRDefault="00CE142A" w:rsidP="00CC4720">
      <w:pPr>
        <w:ind w:firstLine="113"/>
        <w:rPr>
          <w:b/>
          <w:bCs/>
        </w:rPr>
      </w:pPr>
      <w:r w:rsidRPr="003D4E29">
        <w:rPr>
          <w:b/>
          <w:bCs/>
        </w:rPr>
        <w:t>Bytová nouze</w:t>
      </w:r>
    </w:p>
    <w:p w14:paraId="11EA86B8" w14:textId="77777777" w:rsidR="00CE142A" w:rsidRDefault="00CE142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D3F06AD" w14:textId="77777777" w:rsidR="00CE142A" w:rsidRDefault="00CE142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5EFFFC7" w14:textId="77777777" w:rsidR="00CE142A" w:rsidRDefault="00CE142A">
      <w:pPr>
        <w:pStyle w:val="Odstavecseseznamem"/>
        <w:numPr>
          <w:ilvl w:val="0"/>
          <w:numId w:val="16"/>
        </w:numPr>
      </w:pPr>
      <w:r>
        <w:t>Snaha o udržení lidí v komerčním nájemním bydlení – například asistencí se splátkou kauce (přes dávku mimořádné okamžité pomoci či jinak).</w:t>
      </w:r>
    </w:p>
    <w:p w14:paraId="0334428C" w14:textId="77777777" w:rsidR="00CE142A" w:rsidRDefault="00CE142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6E9B2C1" w14:textId="77777777" w:rsidR="00CE142A" w:rsidRDefault="00CE142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E7B4AF1" w14:textId="77777777" w:rsidR="00CE142A" w:rsidRDefault="00CE142A">
      <w:pPr>
        <w:pStyle w:val="Odstavecseseznamem"/>
        <w:numPr>
          <w:ilvl w:val="0"/>
          <w:numId w:val="16"/>
        </w:numPr>
      </w:pPr>
      <w:r>
        <w:t xml:space="preserve">Zřízení center bydlení, která koncentrují tyto typy asistence.  </w:t>
      </w:r>
    </w:p>
    <w:p w14:paraId="6AF6CC31" w14:textId="77777777" w:rsidR="00CE142A" w:rsidRDefault="00CE142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9045DC1" w14:textId="77777777" w:rsidR="00CE142A" w:rsidRDefault="00CE142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78D6298" w14:textId="77777777" w:rsidR="00CE142A" w:rsidRDefault="00CE142A" w:rsidP="00D00D7F">
      <w:pPr>
        <w:rPr>
          <w:rStyle w:val="Hypertextovodkaz"/>
          <w:rFonts w:cs="Fira Sans"/>
          <w:szCs w:val="20"/>
        </w:rPr>
      </w:pPr>
    </w:p>
    <w:p w14:paraId="660C44DF" w14:textId="77777777" w:rsidR="00CE142A" w:rsidRPr="003D4E29" w:rsidRDefault="00CE142A" w:rsidP="00CC4720">
      <w:pPr>
        <w:ind w:firstLine="113"/>
        <w:rPr>
          <w:b/>
          <w:bCs/>
        </w:rPr>
      </w:pPr>
      <w:r w:rsidRPr="003D4E29">
        <w:rPr>
          <w:b/>
          <w:bCs/>
        </w:rPr>
        <w:t>Sociální podpora</w:t>
      </w:r>
      <w:r>
        <w:rPr>
          <w:b/>
          <w:bCs/>
        </w:rPr>
        <w:t xml:space="preserve"> a systém (mimo dávek v bydlení)</w:t>
      </w:r>
    </w:p>
    <w:p w14:paraId="7FBB0F2D" w14:textId="77777777" w:rsidR="00CE142A" w:rsidRPr="009D0C53" w:rsidRDefault="00CE142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6422E54" w14:textId="77777777" w:rsidR="00CE142A" w:rsidRPr="009D0C53" w:rsidRDefault="00CE142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3F82574" w14:textId="77777777" w:rsidR="00CE142A" w:rsidRPr="009D0C53" w:rsidRDefault="00CE142A">
      <w:pPr>
        <w:pStyle w:val="Odstavecseseznamem"/>
        <w:numPr>
          <w:ilvl w:val="0"/>
          <w:numId w:val="16"/>
        </w:numPr>
      </w:pPr>
      <w:r w:rsidRPr="009D0C53">
        <w:t>Přihlášení se do programů obědů zdarma ve školách a školkách</w:t>
      </w:r>
      <w:r>
        <w:t>.</w:t>
      </w:r>
    </w:p>
    <w:p w14:paraId="11C1C449" w14:textId="77777777" w:rsidR="00CE142A" w:rsidRPr="009D0C53" w:rsidRDefault="00CE142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193E2C9" w14:textId="77777777" w:rsidR="00CE142A" w:rsidRPr="009D0C53" w:rsidRDefault="00CE142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17010B0" w14:textId="77777777" w:rsidR="00CE142A" w:rsidRPr="009D0C53" w:rsidRDefault="00CE142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33CF758" w14:textId="77777777" w:rsidR="00CE142A" w:rsidRPr="009D0C53" w:rsidRDefault="00CE142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4E9C8C7" w14:textId="77777777" w:rsidR="00CE142A" w:rsidRDefault="00CE142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7C86404" w14:textId="77777777" w:rsidR="00CE142A" w:rsidRPr="00BE40CC" w:rsidRDefault="00CE142A" w:rsidP="00D00D7F">
      <w:pPr>
        <w:rPr>
          <w:color w:val="527A9E"/>
          <w:u w:val="single"/>
        </w:rPr>
      </w:pPr>
    </w:p>
    <w:p w14:paraId="3DB1D29B" w14:textId="77777777" w:rsidR="00CE142A" w:rsidRDefault="00CE142A"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69E96663" w14:textId="77777777" w:rsidR="00CE142A" w:rsidRDefault="00CE142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A09DB40" w14:textId="77777777" w:rsidR="00CE142A" w:rsidRPr="00225EE0" w:rsidRDefault="00CE142A" w:rsidP="00CC4720">
      <w:pPr>
        <w:ind w:firstLine="113"/>
        <w:rPr>
          <w:b/>
          <w:bCs/>
        </w:rPr>
      </w:pPr>
      <w:r>
        <w:rPr>
          <w:b/>
          <w:bCs/>
        </w:rPr>
        <w:t>Lokální</w:t>
      </w:r>
      <w:r w:rsidRPr="00225EE0">
        <w:rPr>
          <w:b/>
          <w:bCs/>
        </w:rPr>
        <w:t xml:space="preserve"> vzdělávací systém</w:t>
      </w:r>
    </w:p>
    <w:p w14:paraId="272D06AF" w14:textId="77777777" w:rsidR="00CE142A" w:rsidRDefault="00CE142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56638A7" w14:textId="77777777" w:rsidR="00CE142A" w:rsidRPr="00E00D55" w:rsidRDefault="00CE142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D980050" w14:textId="77777777" w:rsidR="00CE142A" w:rsidRPr="00762069" w:rsidRDefault="00CE142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B50C5E5" w14:textId="77777777" w:rsidR="00CE142A" w:rsidRPr="00943CB3" w:rsidRDefault="00CE142A" w:rsidP="00CC4720">
      <w:pPr>
        <w:ind w:firstLine="113"/>
        <w:rPr>
          <w:b/>
          <w:bCs/>
        </w:rPr>
      </w:pPr>
      <w:r w:rsidRPr="00943CB3">
        <w:rPr>
          <w:b/>
          <w:bCs/>
        </w:rPr>
        <w:t>Škola a zřizovatel</w:t>
      </w:r>
    </w:p>
    <w:p w14:paraId="34C4AAF3" w14:textId="77777777" w:rsidR="00CE142A" w:rsidRDefault="00CE142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7DEEE10" w14:textId="77777777" w:rsidR="00CE142A" w:rsidRDefault="00CE142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E5FC816" w14:textId="77777777" w:rsidR="00CE142A" w:rsidRPr="0086211E" w:rsidRDefault="00CE142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B8BB999" w14:textId="77777777" w:rsidR="00CE142A" w:rsidRPr="0086211E" w:rsidRDefault="00CE142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A5C18F8" w14:textId="77777777" w:rsidR="00CE142A" w:rsidRPr="006B3C16" w:rsidRDefault="00CE142A" w:rsidP="00CC4720">
      <w:pPr>
        <w:ind w:firstLine="113"/>
        <w:rPr>
          <w:b/>
          <w:bCs/>
        </w:rPr>
      </w:pPr>
      <w:r>
        <w:rPr>
          <w:b/>
          <w:bCs/>
        </w:rPr>
        <w:t>Škola</w:t>
      </w:r>
    </w:p>
    <w:p w14:paraId="7A36BBA1" w14:textId="77777777" w:rsidR="00CE142A" w:rsidRDefault="00CE142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0C91204" w14:textId="77777777" w:rsidR="00CE142A" w:rsidRDefault="00CE142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CC4E71D" w14:textId="77777777" w:rsidR="00CE142A" w:rsidRDefault="00CE142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8E31E34" w14:textId="77777777" w:rsidR="00CE142A" w:rsidRDefault="00CE142A">
      <w:pPr>
        <w:pStyle w:val="Odstavecseseznamem"/>
        <w:numPr>
          <w:ilvl w:val="0"/>
          <w:numId w:val="19"/>
        </w:numPr>
      </w:pPr>
      <w:r>
        <w:t xml:space="preserve">Podpora dalšího vzdělávání pedagogických pracovníků v oblastech inkluze dětí se zdravotním a/nebo sociokulturním znevýhodněním. </w:t>
      </w:r>
    </w:p>
    <w:p w14:paraId="0C0A5C21" w14:textId="77777777" w:rsidR="00CE142A" w:rsidRDefault="00CE142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47D0A0D" w14:textId="77777777" w:rsidR="00CE142A" w:rsidRDefault="00CE142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BF740B5" w14:textId="77777777" w:rsidR="00CE142A" w:rsidRDefault="00CE142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77A2B21" w14:textId="77777777" w:rsidR="00CE142A" w:rsidRDefault="00CE142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4D586D9" w14:textId="77777777" w:rsidR="00CE142A" w:rsidRDefault="00CE142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EA32852" w14:textId="77777777" w:rsidR="00CE142A" w:rsidRDefault="00CE142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44EA46F" w14:textId="77777777" w:rsidR="00CE142A" w:rsidRDefault="00CE142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8071D94" w14:textId="77777777" w:rsidR="00CE142A" w:rsidRDefault="00CE142A" w:rsidP="00D00D7F">
      <w:pPr>
        <w:spacing w:after="0"/>
        <w:rPr>
          <w:b/>
          <w:bCs/>
        </w:rPr>
      </w:pPr>
    </w:p>
    <w:p w14:paraId="140675EF" w14:textId="77777777" w:rsidR="00CE142A" w:rsidRDefault="00CE142A" w:rsidP="00832837">
      <w:pPr>
        <w:rPr>
          <w:b/>
          <w:bCs/>
        </w:rPr>
      </w:pPr>
      <w:bookmarkStart w:id="106" w:name="doporuceni_2"/>
      <w:r w:rsidRPr="00920510">
        <w:rPr>
          <w:b/>
          <w:bCs/>
        </w:rPr>
        <w:t>Podpora kvality vzdělávání ve školách ze strany učitelů, ředitelů i zřizovatele</w:t>
      </w:r>
      <w:bookmarkEnd w:id="106"/>
    </w:p>
    <w:p w14:paraId="56E70A05" w14:textId="77777777" w:rsidR="00CE142A" w:rsidRPr="006109EE" w:rsidRDefault="00CE142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878447E" w14:textId="77777777" w:rsidR="00CE142A" w:rsidRDefault="00CE142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8E89E72" w14:textId="77777777" w:rsidR="00CE142A" w:rsidRDefault="00CE142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F133AE1" w14:textId="77777777" w:rsidR="00CE142A" w:rsidRPr="00676B3F" w:rsidRDefault="00CE142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FC69DCF" w14:textId="77777777" w:rsidR="00CE142A" w:rsidRDefault="00CE142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1A0E065" w14:textId="77777777" w:rsidR="00CE142A" w:rsidRPr="0030539F" w:rsidRDefault="00CE142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3CD667F" w14:textId="77777777" w:rsidR="00CE142A" w:rsidRPr="0030539F" w:rsidRDefault="00CE142A" w:rsidP="00D00D7F">
      <w:pPr>
        <w:pStyle w:val="Odstavecseseznamem"/>
      </w:pPr>
    </w:p>
    <w:p w14:paraId="39E1EDE1" w14:textId="77777777" w:rsidR="00CE142A" w:rsidRPr="00832837" w:rsidRDefault="00CE142A" w:rsidP="00832837">
      <w:bookmarkStart w:id="107" w:name="doporuceni_4"/>
      <w:r w:rsidRPr="00832837">
        <w:rPr>
          <w:b/>
          <w:bCs/>
        </w:rPr>
        <w:t xml:space="preserve">Dostupné a kvalitní předškolní vzdělávání </w:t>
      </w:r>
    </w:p>
    <w:bookmarkEnd w:id="107"/>
    <w:p w14:paraId="2B6F9F1D" w14:textId="77777777" w:rsidR="00CE142A" w:rsidRDefault="00CE142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437F539" w14:textId="77777777" w:rsidR="00CE142A" w:rsidRPr="00B014FB" w:rsidRDefault="00CE142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1C775CF" w14:textId="77777777" w:rsidR="00CE142A" w:rsidRDefault="00CE142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BFF4177" w14:textId="77777777" w:rsidR="00CE142A" w:rsidRPr="00B014FB" w:rsidRDefault="00CE142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A7F6613" w14:textId="77777777" w:rsidR="00CE142A" w:rsidRDefault="00CE142A">
      <w:pPr>
        <w:pStyle w:val="Odstavecseseznamem"/>
        <w:numPr>
          <w:ilvl w:val="1"/>
          <w:numId w:val="18"/>
        </w:numPr>
      </w:pPr>
      <w:r>
        <w:t>Pomoc rodičům s kontaktem a zápisem do MŠ.</w:t>
      </w:r>
    </w:p>
    <w:p w14:paraId="547B937C" w14:textId="77777777" w:rsidR="00CE142A" w:rsidRDefault="00CE142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3D5D8CF" w14:textId="77777777" w:rsidR="00CE142A" w:rsidRDefault="00CE142A">
      <w:pPr>
        <w:pStyle w:val="Odstavecseseznamem"/>
        <w:numPr>
          <w:ilvl w:val="1"/>
          <w:numId w:val="18"/>
        </w:numPr>
      </w:pPr>
      <w:r>
        <w:t>Využití pozic školních asistentů (v případě práce s romskou komunitou ideálně romských).</w:t>
      </w:r>
    </w:p>
    <w:p w14:paraId="5DEB5217" w14:textId="77777777" w:rsidR="00CE142A" w:rsidRDefault="00CE142A">
      <w:pPr>
        <w:pStyle w:val="Odstavecseseznamem"/>
        <w:numPr>
          <w:ilvl w:val="1"/>
          <w:numId w:val="18"/>
        </w:numPr>
      </w:pPr>
      <w:r>
        <w:t>Podpora volnočasových a nízkoprahových aktivit i pro rodiče s dětmi v předškolním věku.</w:t>
      </w:r>
    </w:p>
    <w:p w14:paraId="27B934D8" w14:textId="77777777" w:rsidR="00CE142A" w:rsidRDefault="00CE142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72CF8F2" w14:textId="77777777" w:rsidR="00CE142A" w:rsidRPr="002166FC" w:rsidRDefault="00CE142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3571169" w14:textId="77777777" w:rsidR="00CE142A" w:rsidRDefault="00CE142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E43DD83" w14:textId="77777777" w:rsidR="00CE142A" w:rsidRDefault="00CE142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C95A170" w14:textId="77777777" w:rsidR="00CE142A" w:rsidRPr="002E18C3" w:rsidRDefault="00CE142A" w:rsidP="00D00D7F"/>
    <w:bookmarkStart w:id="108" w:name="doporuceni_5"/>
    <w:p w14:paraId="035F1E08" w14:textId="77777777" w:rsidR="00CE142A" w:rsidRPr="00832837" w:rsidRDefault="00CE142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730FD24C" w14:textId="77777777" w:rsidR="00CE142A" w:rsidRDefault="00CE142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103B30F" w14:textId="77777777" w:rsidR="00CE142A" w:rsidRDefault="00CE142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5F90D42" w14:textId="77777777" w:rsidR="00CE142A" w:rsidRDefault="00CE142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E7E6966" w14:textId="77777777" w:rsidR="00CE142A" w:rsidRDefault="00CE142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29E78BF" w14:textId="77777777" w:rsidR="00CE142A" w:rsidRDefault="00CE142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48B199F" w14:textId="77777777" w:rsidR="00CE142A" w:rsidRDefault="00CE142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762A143" w14:textId="77777777" w:rsidR="00CE142A" w:rsidRDefault="00CE142A" w:rsidP="00D00D7F">
      <w:pPr>
        <w:rPr>
          <w:b/>
          <w:bCs/>
        </w:rPr>
      </w:pPr>
    </w:p>
    <w:p w14:paraId="6DD1392A" w14:textId="77777777" w:rsidR="00CE142A" w:rsidRDefault="00CE142A" w:rsidP="00D00D7F">
      <w:pPr>
        <w:rPr>
          <w:b/>
          <w:bCs/>
        </w:rPr>
      </w:pPr>
      <w:bookmarkStart w:id="109" w:name="doporuceni_6"/>
      <w:r w:rsidRPr="003D4E29">
        <w:rPr>
          <w:b/>
          <w:bCs/>
        </w:rPr>
        <w:t>Personální zajištění</w:t>
      </w:r>
    </w:p>
    <w:bookmarkEnd w:id="109"/>
    <w:p w14:paraId="0E8AF872" w14:textId="77777777" w:rsidR="00CE142A" w:rsidRDefault="00CE142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469EE61" w14:textId="77777777" w:rsidR="00CE142A" w:rsidRDefault="00CE142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EEAC538" w14:textId="77777777" w:rsidR="00CE142A" w:rsidRDefault="00CE142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F9CE836" w14:textId="77777777" w:rsidR="00CE142A" w:rsidRDefault="00CE142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18524A1" w14:textId="77777777" w:rsidR="00CE142A" w:rsidRDefault="00CE142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BDAF320" w14:textId="77777777" w:rsidR="00CE142A" w:rsidRDefault="00CE142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9AE0D22" w14:textId="77777777" w:rsidR="00CE142A" w:rsidRDefault="00CE142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53AB622" w14:textId="77777777" w:rsidR="00CE142A" w:rsidRDefault="00CE142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869F598" w14:textId="77777777" w:rsidR="00CE142A" w:rsidRDefault="00CE142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B24654A" wp14:editId="5E4E873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3E3DE" w14:textId="77777777" w:rsidR="00CE142A" w:rsidRDefault="00CE142A" w:rsidP="001C5609">
                            <w:pPr>
                              <w:pStyle w:val="Bezmezer"/>
                            </w:pPr>
                          </w:p>
                          <w:p w14:paraId="4659A812" w14:textId="77777777" w:rsidR="00CE142A" w:rsidRPr="001C5609" w:rsidRDefault="00CE142A" w:rsidP="001C5609">
                            <w:pPr>
                              <w:pStyle w:val="Bezmezer"/>
                            </w:pPr>
                          </w:p>
                          <w:p w14:paraId="78918E15" w14:textId="77777777" w:rsidR="00CE142A" w:rsidRDefault="00CE142A" w:rsidP="001C5609">
                            <w:pPr>
                              <w:pStyle w:val="Bezmezer"/>
                            </w:pPr>
                          </w:p>
                          <w:p w14:paraId="0304A9C7" w14:textId="77777777" w:rsidR="00CE142A" w:rsidRDefault="00CE142A" w:rsidP="00E3168F"/>
                          <w:p w14:paraId="64F1EB5E" w14:textId="77777777" w:rsidR="00CE142A" w:rsidRDefault="00CE142A" w:rsidP="00E3168F"/>
                          <w:p w14:paraId="2FDF5835" w14:textId="77777777" w:rsidR="00CE142A" w:rsidRDefault="00CE142A" w:rsidP="00E3168F"/>
                          <w:p w14:paraId="2647B8AE" w14:textId="77777777" w:rsidR="00CE142A" w:rsidRDefault="00CE142A" w:rsidP="00E3168F"/>
                          <w:p w14:paraId="2884B35E" w14:textId="77777777" w:rsidR="00CE142A" w:rsidRDefault="00CE142A" w:rsidP="00E3168F"/>
                          <w:p w14:paraId="05E1F3EB" w14:textId="77777777" w:rsidR="00CE142A" w:rsidRDefault="00CE142A" w:rsidP="00E3168F"/>
                          <w:p w14:paraId="48573EE2" w14:textId="77777777" w:rsidR="00CE142A" w:rsidRDefault="00CE142A" w:rsidP="00E3168F"/>
                          <w:p w14:paraId="56144D00" w14:textId="77777777" w:rsidR="00CE142A" w:rsidRDefault="00CE142A" w:rsidP="00E3168F"/>
                          <w:p w14:paraId="63DADE3A" w14:textId="77777777" w:rsidR="00CE142A" w:rsidRDefault="00CE142A" w:rsidP="00E3168F"/>
                          <w:p w14:paraId="5E8C401E" w14:textId="77777777" w:rsidR="00CE142A" w:rsidRDefault="00CE142A" w:rsidP="00E3168F"/>
                          <w:p w14:paraId="4584B210" w14:textId="77777777" w:rsidR="00CE142A" w:rsidRDefault="00CE142A" w:rsidP="00E3168F"/>
                          <w:p w14:paraId="0EAFF0A0" w14:textId="77777777" w:rsidR="00CE142A" w:rsidRDefault="00CE142A" w:rsidP="00E3168F"/>
                          <w:p w14:paraId="0EAED151" w14:textId="77777777" w:rsidR="00CE142A" w:rsidRPr="00E3168F" w:rsidRDefault="00CE142A" w:rsidP="00E3168F"/>
                          <w:p w14:paraId="63A0C3D3" w14:textId="77777777" w:rsidR="00CE142A" w:rsidRPr="00C872C8" w:rsidRDefault="00CE142A"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298566B9" w14:textId="77777777" w:rsidR="00CE142A" w:rsidRPr="00CB17DB" w:rsidRDefault="00CE142A" w:rsidP="001C5609">
                            <w:pPr>
                              <w:pStyle w:val="Bezmezer"/>
                            </w:pPr>
                            <w:r w:rsidRPr="00CB17DB">
                              <w:t xml:space="preserve"> </w:t>
                            </w:r>
                          </w:p>
                          <w:p w14:paraId="7DC27E5A" w14:textId="77777777" w:rsidR="00CE142A" w:rsidRDefault="00CE142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654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D53E3DE" w14:textId="77777777" w:rsidR="00D05DCC" w:rsidRDefault="00D05DCC" w:rsidP="001C5609">
                      <w:pPr>
                        <w:pStyle w:val="Bezmezer"/>
                      </w:pPr>
                    </w:p>
                    <w:p w14:paraId="4659A812" w14:textId="77777777" w:rsidR="00D05DCC" w:rsidRPr="001C5609" w:rsidRDefault="00D05DCC" w:rsidP="001C5609">
                      <w:pPr>
                        <w:pStyle w:val="Bezmezer"/>
                      </w:pPr>
                    </w:p>
                    <w:p w14:paraId="78918E15" w14:textId="77777777" w:rsidR="00D05DCC" w:rsidRDefault="00D05DCC" w:rsidP="001C5609">
                      <w:pPr>
                        <w:pStyle w:val="Bezmezer"/>
                      </w:pPr>
                    </w:p>
                    <w:p w14:paraId="0304A9C7" w14:textId="77777777" w:rsidR="00D05DCC" w:rsidRDefault="00D05DCC" w:rsidP="00E3168F"/>
                    <w:p w14:paraId="64F1EB5E" w14:textId="77777777" w:rsidR="00D05DCC" w:rsidRDefault="00D05DCC" w:rsidP="00E3168F"/>
                    <w:p w14:paraId="2FDF5835" w14:textId="77777777" w:rsidR="00D05DCC" w:rsidRDefault="00D05DCC" w:rsidP="00E3168F"/>
                    <w:p w14:paraId="2647B8AE" w14:textId="77777777" w:rsidR="00D05DCC" w:rsidRDefault="00D05DCC" w:rsidP="00E3168F"/>
                    <w:p w14:paraId="2884B35E" w14:textId="77777777" w:rsidR="00D05DCC" w:rsidRDefault="00D05DCC" w:rsidP="00E3168F"/>
                    <w:p w14:paraId="05E1F3EB" w14:textId="77777777" w:rsidR="00D05DCC" w:rsidRDefault="00D05DCC" w:rsidP="00E3168F"/>
                    <w:p w14:paraId="48573EE2" w14:textId="77777777" w:rsidR="00D05DCC" w:rsidRDefault="00D05DCC" w:rsidP="00E3168F"/>
                    <w:p w14:paraId="56144D00" w14:textId="77777777" w:rsidR="00D05DCC" w:rsidRDefault="00D05DCC" w:rsidP="00E3168F"/>
                    <w:p w14:paraId="63DADE3A" w14:textId="77777777" w:rsidR="00D05DCC" w:rsidRDefault="00D05DCC" w:rsidP="00E3168F"/>
                    <w:p w14:paraId="5E8C401E" w14:textId="77777777" w:rsidR="00D05DCC" w:rsidRDefault="00D05DCC" w:rsidP="00E3168F"/>
                    <w:p w14:paraId="4584B210" w14:textId="77777777" w:rsidR="00D05DCC" w:rsidRDefault="00D05DCC" w:rsidP="00E3168F"/>
                    <w:p w14:paraId="0EAFF0A0" w14:textId="77777777" w:rsidR="00D05DCC" w:rsidRDefault="00D05DCC" w:rsidP="00E3168F"/>
                    <w:p w14:paraId="0EAED151" w14:textId="77777777" w:rsidR="00D05DCC" w:rsidRPr="00E3168F" w:rsidRDefault="00D05DCC" w:rsidP="00E3168F"/>
                    <w:p w14:paraId="63A0C3D3" w14:textId="77777777" w:rsidR="00D05DCC" w:rsidRPr="00C872C8" w:rsidRDefault="006F7135"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298566B9" w14:textId="77777777" w:rsidR="00D05DCC" w:rsidRPr="00CB17DB" w:rsidRDefault="006F7135" w:rsidP="001C5609">
                      <w:pPr>
                        <w:pStyle w:val="Bezmezer"/>
                      </w:pPr>
                      <w:r w:rsidRPr="00CB17DB">
                        <w:t xml:space="preserve"> </w:t>
                      </w:r>
                    </w:p>
                    <w:p w14:paraId="7DC27E5A" w14:textId="77777777" w:rsidR="00D05DCC" w:rsidRDefault="00D05DCC" w:rsidP="00E3168F">
                      <w:pPr>
                        <w:jc w:val="center"/>
                      </w:pPr>
                    </w:p>
                  </w:txbxContent>
                </v:textbox>
              </v:rect>
            </w:pict>
          </mc:Fallback>
        </mc:AlternateContent>
      </w:r>
    </w:p>
    <w:p w14:paraId="03FF8763" w14:textId="77777777" w:rsidR="00CE142A" w:rsidRDefault="00CE142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5A575AA" wp14:editId="379FAED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CF99928" w14:textId="77777777" w:rsidR="00CE142A" w:rsidRDefault="00CE142A" w:rsidP="00D00D7F">
      <w:pPr>
        <w:autoSpaceDE/>
        <w:autoSpaceDN/>
        <w:adjustRightInd/>
        <w:spacing w:line="259" w:lineRule="auto"/>
        <w:textAlignment w:val="auto"/>
      </w:pPr>
    </w:p>
    <w:p w14:paraId="0E759C94" w14:textId="77777777" w:rsidR="00CE142A" w:rsidRPr="00CB2D39" w:rsidRDefault="00CE142A" w:rsidP="00CB2D39">
      <w:pPr>
        <w:pStyle w:val="nadpisneslovan"/>
      </w:pPr>
      <w:bookmarkStart w:id="111" w:name="_Toc159579106"/>
      <w:bookmarkStart w:id="112" w:name="_Toc159579162"/>
      <w:bookmarkStart w:id="113" w:name="_Toc211963456"/>
      <w:r w:rsidRPr="00CB2D39">
        <w:t>Licence a jak využívat grafy</w:t>
      </w:r>
      <w:bookmarkEnd w:id="111"/>
      <w:bookmarkEnd w:id="112"/>
      <w:bookmarkEnd w:id="113"/>
      <w:r w:rsidRPr="00CB2D39">
        <w:t xml:space="preserve"> </w:t>
      </w:r>
    </w:p>
    <w:p w14:paraId="510495C8" w14:textId="77777777" w:rsidR="00CE142A" w:rsidRPr="00664EEC" w:rsidRDefault="00CE142A" w:rsidP="003A3A19">
      <w:pPr>
        <w:jc w:val="left"/>
        <w:rPr>
          <w:b/>
          <w:bCs/>
          <w:sz w:val="22"/>
          <w:szCs w:val="22"/>
        </w:rPr>
      </w:pPr>
      <w:r w:rsidRPr="00664EEC">
        <w:rPr>
          <w:b/>
          <w:bCs/>
          <w:sz w:val="22"/>
          <w:szCs w:val="22"/>
        </w:rPr>
        <w:t>Tvůrce: PAQ Research</w:t>
      </w:r>
    </w:p>
    <w:p w14:paraId="37F30674" w14:textId="77777777" w:rsidR="00CE142A" w:rsidRDefault="00CE142A" w:rsidP="003A3A19">
      <w:pPr>
        <w:jc w:val="left"/>
      </w:pPr>
      <w:r>
        <w:t>Data jsou zveřejněna pod licencí Creative Commons (Uveďte původ 4.0 Mezinárodní (CC BY 4.0) - https://creativecommons.org/licenses/by/4.0/deed.cs).</w:t>
      </w:r>
    </w:p>
    <w:p w14:paraId="014B6018" w14:textId="77777777" w:rsidR="00CE142A" w:rsidRDefault="00CE142A" w:rsidP="003A3A19">
      <w:pPr>
        <w:jc w:val="left"/>
      </w:pPr>
    </w:p>
    <w:p w14:paraId="43B224ED" w14:textId="77777777" w:rsidR="00CE142A" w:rsidRPr="00664EEC" w:rsidRDefault="00CE142A" w:rsidP="003A3A19">
      <w:pPr>
        <w:jc w:val="left"/>
        <w:rPr>
          <w:b/>
          <w:bCs/>
          <w:sz w:val="22"/>
          <w:szCs w:val="22"/>
        </w:rPr>
      </w:pPr>
      <w:r w:rsidRPr="00664EEC">
        <w:rPr>
          <w:b/>
          <w:bCs/>
          <w:sz w:val="22"/>
          <w:szCs w:val="22"/>
        </w:rPr>
        <w:t xml:space="preserve">Tato licence umožňuje:  </w:t>
      </w:r>
    </w:p>
    <w:p w14:paraId="243F7862" w14:textId="77777777" w:rsidR="00CE142A" w:rsidRDefault="00CE142A" w:rsidP="003A3A19">
      <w:pPr>
        <w:jc w:val="left"/>
      </w:pPr>
      <w:r>
        <w:t>Sdílet — rozmnožovat a distribuovat materiál prostřednictvím jakéhokoli média v jakémkoli formátu</w:t>
      </w:r>
    </w:p>
    <w:p w14:paraId="31FA1634" w14:textId="77777777" w:rsidR="00CE142A" w:rsidRPr="00634E84" w:rsidRDefault="00CE142A" w:rsidP="003A3A19">
      <w:pPr>
        <w:jc w:val="left"/>
      </w:pPr>
      <w:r>
        <w:t>Upravit — remixovat, změnit a vyjít z původního díla pro jakýkoliv účel, a to i komerční.</w:t>
      </w:r>
    </w:p>
    <w:p w14:paraId="6232911F" w14:textId="77777777" w:rsidR="00CE142A" w:rsidRDefault="00CE142A" w:rsidP="001A2AE1">
      <w:pPr>
        <w:autoSpaceDE/>
        <w:autoSpaceDN/>
        <w:adjustRightInd/>
        <w:spacing w:line="259" w:lineRule="auto"/>
        <w:textAlignment w:val="auto"/>
      </w:pPr>
    </w:p>
    <w:p w14:paraId="48F62FFF" w14:textId="77777777" w:rsidR="00CE142A" w:rsidRDefault="00CE142A" w:rsidP="001A2AE1">
      <w:pPr>
        <w:autoSpaceDE/>
        <w:autoSpaceDN/>
        <w:adjustRightInd/>
        <w:spacing w:line="259" w:lineRule="auto"/>
        <w:textAlignment w:val="auto"/>
      </w:pPr>
    </w:p>
    <w:p w14:paraId="279C2C65" w14:textId="77777777" w:rsidR="00CE142A" w:rsidRDefault="00CE142A" w:rsidP="001A2AE1">
      <w:pPr>
        <w:autoSpaceDE/>
        <w:autoSpaceDN/>
        <w:adjustRightInd/>
        <w:spacing w:line="259" w:lineRule="auto"/>
        <w:textAlignment w:val="auto"/>
      </w:pPr>
    </w:p>
    <w:p w14:paraId="2D5FE19B" w14:textId="77777777" w:rsidR="00CE142A" w:rsidRDefault="00CE142A" w:rsidP="001A2AE1">
      <w:pPr>
        <w:autoSpaceDE/>
        <w:autoSpaceDN/>
        <w:adjustRightInd/>
        <w:spacing w:line="259" w:lineRule="auto"/>
        <w:textAlignment w:val="auto"/>
      </w:pPr>
    </w:p>
    <w:p w14:paraId="525EB2A7" w14:textId="77777777" w:rsidR="00CE142A" w:rsidRDefault="00CE142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5F8851D" w14:textId="77777777" w:rsidR="00CE142A" w:rsidRPr="00664EEC" w:rsidRDefault="00CE142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A177835" w14:textId="77777777" w:rsidR="00CE142A" w:rsidRPr="00664EEC" w:rsidRDefault="00CE142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16B7ED0" w14:textId="77777777" w:rsidR="00CE142A" w:rsidRDefault="00CE142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3ECF19D" w14:textId="77777777" w:rsidR="00CE142A" w:rsidRDefault="00CE142A" w:rsidP="001A2AE1">
      <w:pPr>
        <w:autoSpaceDE/>
        <w:autoSpaceDN/>
        <w:adjustRightInd/>
        <w:spacing w:line="259" w:lineRule="auto"/>
        <w:textAlignment w:val="auto"/>
      </w:pPr>
    </w:p>
    <w:p w14:paraId="73FDFE35" w14:textId="77777777" w:rsidR="00CE142A" w:rsidRDefault="00CE142A" w:rsidP="001A2AE1">
      <w:pPr>
        <w:autoSpaceDE/>
        <w:autoSpaceDN/>
        <w:adjustRightInd/>
        <w:spacing w:line="259" w:lineRule="auto"/>
        <w:textAlignment w:val="auto"/>
      </w:pPr>
    </w:p>
    <w:p w14:paraId="720E1FDA" w14:textId="77777777" w:rsidR="00CE142A" w:rsidRDefault="00CE142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4030470" wp14:editId="02CDF51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2410465" wp14:editId="03526CA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C1E80CF" wp14:editId="094045A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2E8DDEA" w14:textId="77777777" w:rsidR="00CE142A" w:rsidRDefault="00CE142A" w:rsidP="001A2AE1">
      <w:pPr>
        <w:autoSpaceDE/>
        <w:autoSpaceDN/>
        <w:adjustRightInd/>
        <w:spacing w:line="259" w:lineRule="auto"/>
        <w:textAlignment w:val="auto"/>
      </w:pPr>
    </w:p>
    <w:sectPr w:rsidR="00D05DC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674E4" w14:textId="77777777" w:rsidR="00CE142A" w:rsidRDefault="00CE142A">
      <w:pPr>
        <w:spacing w:after="0" w:line="240" w:lineRule="auto"/>
      </w:pPr>
      <w:r>
        <w:separator/>
      </w:r>
    </w:p>
  </w:endnote>
  <w:endnote w:type="continuationSeparator" w:id="0">
    <w:p w14:paraId="7870FD11" w14:textId="77777777" w:rsidR="00CE142A" w:rsidRDefault="00CE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6E7D6BF-97B1-4027-9D2A-FEDC77CFD39B}"/>
    <w:embedBold r:id="rId2" w:fontKey="{5580B4A1-E859-4BC1-BCE2-77CCD891FBC8}"/>
    <w:embedItalic r:id="rId3" w:fontKey="{4D51FBA0-BD2D-40EE-B094-8D015FF6460B}"/>
    <w:embedBoldItalic r:id="rId4" w:fontKey="{C040D71C-E637-4571-A263-EF7FFFE45BF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EA67E9C-F8C4-425C-848D-69F2B6670C09}"/>
    <w:embedBold r:id="rId6" w:fontKey="{D7494AD5-785C-436D-9BC4-A3ACCEB59EBD}"/>
  </w:font>
  <w:font w:name="Century Gothic">
    <w:panose1 w:val="020B0502020202020204"/>
    <w:charset w:val="EE"/>
    <w:family w:val="swiss"/>
    <w:pitch w:val="variable"/>
    <w:sig w:usb0="00000287" w:usb1="00000000" w:usb2="00000000" w:usb3="00000000" w:csb0="0000009F" w:csb1="00000000"/>
    <w:embedRegular r:id="rId7" w:fontKey="{D6A318FD-4180-48AE-A19B-200E99B30812}"/>
    <w:embedBold r:id="rId8" w:fontKey="{AF735155-0AC1-403C-BB13-8DE6FD6148C6}"/>
  </w:font>
  <w:font w:name="Segoe UI">
    <w:panose1 w:val="020B0502040204020203"/>
    <w:charset w:val="EE"/>
    <w:family w:val="swiss"/>
    <w:pitch w:val="variable"/>
    <w:sig w:usb0="E4002EFF" w:usb1="C000E47F" w:usb2="00000009" w:usb3="00000000" w:csb0="000001FF" w:csb1="00000000"/>
    <w:embedRegular r:id="rId9" w:fontKey="{EAC75C8F-1FB6-4CA1-8C61-9057A4481F13}"/>
    <w:embedBold r:id="rId10" w:fontKey="{FC8AB1B5-8955-4F8D-8192-29C2EA0924B7}"/>
  </w:font>
  <w:font w:name="Calibri">
    <w:panose1 w:val="020F0502020204030204"/>
    <w:charset w:val="EE"/>
    <w:family w:val="swiss"/>
    <w:pitch w:val="variable"/>
    <w:sig w:usb0="E4002EFF" w:usb1="C000247B" w:usb2="00000009" w:usb3="00000000" w:csb0="000001FF" w:csb1="00000000"/>
    <w:embedRegular r:id="rId11" w:fontKey="{9EC5DB74-3591-40CC-BC7E-2DC9A0E39497}"/>
    <w:embedBold r:id="rId12" w:fontKey="{2A5B2EC8-47D1-4B98-ABFD-293707952EE2}"/>
    <w:embedBoldItalic r:id="rId13" w:fontKey="{8C1A90D5-3AC4-446C-AD09-650003B06293}"/>
  </w:font>
  <w:font w:name="Fira Sans Condensed">
    <w:panose1 w:val="020B0503050000020004"/>
    <w:charset w:val="EE"/>
    <w:family w:val="swiss"/>
    <w:pitch w:val="variable"/>
    <w:sig w:usb0="600002FF" w:usb1="00000001" w:usb2="00000000" w:usb3="00000000" w:csb0="0000019F" w:csb1="00000000"/>
    <w:embedRegular r:id="rId14" w:fontKey="{47A12AD2-BEDD-4B84-A435-2848E20A89B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3F27B61-939D-4C7A-A2E3-ABF05826FC4A}"/>
    <w:embedBold r:id="rId16" w:fontKey="{EDACACD5-F70B-4481-AFD2-2003CDD2504E}"/>
  </w:font>
  <w:font w:name="Fira Sans Condensed Light">
    <w:panose1 w:val="020B0403050000020004"/>
    <w:charset w:val="EE"/>
    <w:family w:val="swiss"/>
    <w:pitch w:val="variable"/>
    <w:sig w:usb0="600002FF" w:usb1="00000001" w:usb2="00000000" w:usb3="00000000" w:csb0="0000019F" w:csb1="00000000"/>
    <w:embedRegular r:id="rId17" w:fontKey="{6E7D86AC-DEE5-40B4-BF8D-E4DF732884B9}"/>
    <w:embedBold r:id="rId18" w:fontKey="{6BD668FA-9AB2-4EE4-831E-81FB9CFD8F48}"/>
    <w:embedItalic r:id="rId19" w:fontKey="{54C2D635-00EE-4319-99BB-2B554DF3CFBC}"/>
  </w:font>
  <w:font w:name="Fira Sans Condensed Medium">
    <w:panose1 w:val="020B0603050000020004"/>
    <w:charset w:val="EE"/>
    <w:family w:val="swiss"/>
    <w:pitch w:val="variable"/>
    <w:sig w:usb0="600002FF" w:usb1="00000001" w:usb2="00000000" w:usb3="00000000" w:csb0="0000019F" w:csb1="00000000"/>
    <w:embedRegular r:id="rId20" w:fontKey="{D529664D-B406-47CC-8193-C6EC592222DF}"/>
  </w:font>
  <w:font w:name="Fira Sans Light">
    <w:panose1 w:val="020B0403050000020004"/>
    <w:charset w:val="EE"/>
    <w:family w:val="swiss"/>
    <w:pitch w:val="variable"/>
    <w:sig w:usb0="600002FF" w:usb1="00000001" w:usb2="00000000" w:usb3="00000000" w:csb0="0000019F" w:csb1="00000000"/>
    <w:embedRegular r:id="rId21" w:fontKey="{0FB8985B-F33E-41B9-BB23-B05729C19818}"/>
  </w:font>
  <w:font w:name="Inter SemiBold">
    <w:panose1 w:val="020B0502030000000004"/>
    <w:charset w:val="EE"/>
    <w:family w:val="swiss"/>
    <w:pitch w:val="variable"/>
    <w:sig w:usb0="E00002FF" w:usb1="1200A1FF" w:usb2="00000001" w:usb3="00000000" w:csb0="0000019F" w:csb1="00000000"/>
    <w:embedRegular r:id="rId22" w:fontKey="{D6F2BE6C-F840-404D-A8C4-8B5AADA2043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13EB3BB-05A3-4F8D-B0A5-67B7A9EA210C}"/>
    <w:embedItalic r:id="rId24" w:fontKey="{496C7111-0882-458C-B02B-A5417D9680F2}"/>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2E4C9DD-2934-410B-80A9-B5815B0C6C2E}"/>
  </w:font>
  <w:font w:name="Inter Medium">
    <w:panose1 w:val="020B0502030000000004"/>
    <w:charset w:val="EE"/>
    <w:family w:val="swiss"/>
    <w:pitch w:val="variable"/>
    <w:sig w:usb0="E00002FF" w:usb1="1200A1FF" w:usb2="00000001" w:usb3="00000000" w:csb0="0000019F" w:csb1="00000000"/>
    <w:embedRegular r:id="rId26" w:fontKey="{523E20B8-35F2-46D2-AAC2-59D20E07E8BE}"/>
  </w:font>
  <w:font w:name="Inter Light">
    <w:panose1 w:val="020B0502030000000004"/>
    <w:charset w:val="EE"/>
    <w:family w:val="swiss"/>
    <w:pitch w:val="variable"/>
    <w:sig w:usb0="E00002FF" w:usb1="1200A1FF" w:usb2="00000001" w:usb3="00000000" w:csb0="0000019F" w:csb1="00000000"/>
    <w:embedRegular r:id="rId27" w:fontKey="{7FAEDDEF-D31A-47A0-B0F4-C37AE2A2E4E8}"/>
  </w:font>
  <w:font w:name="Cambria Math">
    <w:panose1 w:val="02040503050406030204"/>
    <w:charset w:val="EE"/>
    <w:family w:val="roman"/>
    <w:pitch w:val="variable"/>
    <w:sig w:usb0="E00006FF" w:usb1="420024FF" w:usb2="02000000" w:usb3="00000000" w:csb0="0000019F" w:csb1="00000000"/>
    <w:embedRegular r:id="rId28" w:fontKey="{5AA42878-B3CA-4041-9528-9D4763CF5BB9}"/>
  </w:font>
  <w:font w:name="DejaVu Sans">
    <w:panose1 w:val="020B0603030804020204"/>
    <w:charset w:val="EE"/>
    <w:family w:val="swiss"/>
    <w:pitch w:val="variable"/>
    <w:sig w:usb0="E7002EFF" w:usb1="D200FDFF" w:usb2="0A246029" w:usb3="00000000" w:csb0="000001FF" w:csb1="00000000"/>
    <w:embedRegular r:id="rId29" w:fontKey="{8AC9E621-4EE7-4F4A-9A4E-45C051172F01}"/>
    <w:embedBold r:id="rId30" w:fontKey="{6E51993E-A252-4AB0-BF63-2805E9D2FD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D759" w14:textId="77777777" w:rsidR="00CE142A" w:rsidRDefault="00CE142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7E91" w14:textId="77777777" w:rsidR="00CE142A" w:rsidRDefault="00CE142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84A5" w14:textId="77777777" w:rsidR="00CE142A" w:rsidRDefault="00CE142A">
    <w:pPr>
      <w:spacing w:line="240" w:lineRule="auto"/>
      <w:jc w:val="right"/>
    </w:pPr>
    <w:r>
      <w:rPr>
        <w:noProof/>
      </w:rPr>
      <mc:AlternateContent>
        <mc:Choice Requires="wps">
          <w:drawing>
            <wp:anchor distT="45720" distB="45720" distL="114300" distR="114300" simplePos="0" relativeHeight="251661312" behindDoc="0" locked="0" layoutInCell="1" allowOverlap="1" wp14:anchorId="7FB7DAB9" wp14:editId="4B4EE02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EAD92D3" w14:textId="77777777" w:rsidR="00CE142A" w:rsidRDefault="00CE142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B7DAB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EAD92D3" w14:textId="77777777" w:rsidR="00D05DCC" w:rsidRDefault="006F713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CE3A" w14:textId="77777777" w:rsidR="00CE142A" w:rsidRDefault="00CE14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B3F6D" w14:textId="77777777" w:rsidR="00CE142A" w:rsidRDefault="00CE142A">
      <w:pPr>
        <w:spacing w:after="0" w:line="240" w:lineRule="auto"/>
      </w:pPr>
      <w:r>
        <w:separator/>
      </w:r>
    </w:p>
  </w:footnote>
  <w:footnote w:type="continuationSeparator" w:id="0">
    <w:p w14:paraId="6F32DFCE" w14:textId="77777777" w:rsidR="00CE142A" w:rsidRDefault="00CE142A">
      <w:pPr>
        <w:spacing w:after="0" w:line="240" w:lineRule="auto"/>
      </w:pPr>
      <w:r>
        <w:continuationSeparator/>
      </w:r>
    </w:p>
  </w:footnote>
  <w:footnote w:id="1">
    <w:p w14:paraId="2BFAC04B" w14:textId="77777777" w:rsidR="00CE142A" w:rsidRPr="00405F78" w:rsidRDefault="00CE142A" w:rsidP="007E32CB">
      <w:pPr>
        <w:pStyle w:val="Textpoznpodarou"/>
        <w:spacing w:after="120"/>
        <w:rPr>
          <w:rFonts w:ascii="Inter" w:hAnsi="Inter"/>
        </w:rPr>
      </w:pPr>
      <w:r>
        <w:rPr>
          <w:rFonts w:ascii="Inter" w:hAnsi="Inter"/>
          <w:noProof/>
        </w:rPr>
        <w:drawing>
          <wp:inline distT="0" distB="0" distL="0" distR="0" wp14:anchorId="4F60A49D" wp14:editId="4998015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DAFBB96" w14:textId="77777777" w:rsidR="00CE142A" w:rsidRPr="006A08B7" w:rsidRDefault="00CE142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9BC4820" w14:textId="77777777" w:rsidR="00CE142A" w:rsidRPr="00D462BE" w:rsidRDefault="00CE142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73E4" w14:textId="77777777" w:rsidR="00CE142A" w:rsidRDefault="00CE142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E631" w14:textId="77777777" w:rsidR="00CE142A" w:rsidRPr="00095384" w:rsidRDefault="00CE142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0B20" w14:textId="77777777" w:rsidR="00CE142A" w:rsidRDefault="00CE14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32</Words>
  <Characters>136481</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1T18:24:40Z</dcterms:modified>
</cp:coreProperties>
</file>